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9E81" w14:textId="0A063748" w:rsidR="000045A5" w:rsidRDefault="00EE20AB" w:rsidP="00CB593E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</w:t>
      </w:r>
      <w:r w:rsidR="00CB593E">
        <w:rPr>
          <w:color w:val="000000"/>
          <w:sz w:val="36"/>
        </w:rPr>
        <w:t xml:space="preserve">                                   </w:t>
      </w:r>
      <w:r>
        <w:rPr>
          <w:color w:val="000000"/>
          <w:sz w:val="36"/>
        </w:rPr>
        <w:t xml:space="preserve">   </w:t>
      </w:r>
      <w:r w:rsidR="000045A5"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D58CB20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55920FC0" w14:textId="77777777" w:rsidR="00BC38DA" w:rsidRDefault="00BC38DA" w:rsidP="00BC38DA">
      <w:pPr>
        <w:rPr>
          <w:b/>
          <w:color w:val="000000"/>
        </w:rPr>
      </w:pPr>
    </w:p>
    <w:p w14:paraId="5F730C5F" w14:textId="77777777" w:rsidR="00BC38DA" w:rsidRDefault="00BC38DA" w:rsidP="00BC38DA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14:paraId="5BAE74E6" w14:textId="77777777" w:rsidR="00BC38DA" w:rsidRDefault="00BC38DA" w:rsidP="00BC38DA">
      <w:pPr>
        <w:rPr>
          <w:lang w:eastAsia="ru-RU"/>
        </w:rPr>
      </w:pPr>
    </w:p>
    <w:p w14:paraId="4EC773F8" w14:textId="050F474F" w:rsidR="00BC38DA" w:rsidRDefault="00230354" w:rsidP="00BC3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01.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1C0D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г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C3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B8D7D2" w14:textId="77777777" w:rsidR="00BC38DA" w:rsidRDefault="00BC38DA" w:rsidP="00BC38DA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7196"/>
        <w:gridCol w:w="236"/>
      </w:tblGrid>
      <w:tr w:rsidR="00BC38DA" w14:paraId="439E4C2D" w14:textId="77777777" w:rsidTr="00BC38DA">
        <w:trPr>
          <w:trHeight w:val="1341"/>
        </w:trPr>
        <w:tc>
          <w:tcPr>
            <w:tcW w:w="7196" w:type="dxa"/>
          </w:tcPr>
          <w:p w14:paraId="523C6E40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5E7AB8" w14:textId="7DE8506A" w:rsidR="00BC38DA" w:rsidRDefault="00BC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од Петергоф от 0</w:t>
            </w:r>
            <w:r w:rsidR="00126D9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26D9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3 № 1</w:t>
            </w:r>
            <w:r w:rsidR="00126D9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утверждении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 муниципального образования город </w:t>
            </w:r>
            <w:r w:rsidR="00177CFF">
              <w:rPr>
                <w:rFonts w:ascii="Times New Roman" w:hAnsi="Times New Roman" w:cs="Times New Roman"/>
                <w:sz w:val="24"/>
                <w:szCs w:val="24"/>
              </w:rPr>
              <w:t xml:space="preserve">Петергоф»  </w:t>
            </w:r>
            <w:r w:rsidR="00BF4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26D98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01.12.</w:t>
            </w:r>
            <w:r w:rsidR="00545A59">
              <w:rPr>
                <w:rFonts w:ascii="Times New Roman" w:hAnsi="Times New Roman" w:cs="Times New Roman"/>
                <w:sz w:val="24"/>
                <w:szCs w:val="24"/>
              </w:rPr>
              <w:t>202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6CD26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48D849" w14:textId="77777777" w:rsidR="00BC38DA" w:rsidRDefault="00BC38DA">
            <w:pPr>
              <w:pStyle w:val="ab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DD2427" w14:textId="77777777" w:rsidR="00BC38DA" w:rsidRDefault="00BC38DA" w:rsidP="00BC38DA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, Положением о бюджетном процессе в муниципальном образовании  город Петергоф и Постановлением местной администрации муниципального образования город Петергоф  № 150 от 26.09.2013  «Об утверждении  Положения о Порядке разработки, реализации и оценки эффективности муниципальных программ и о Порядке  разработки планов по непрограммным расходам местного бюджета муниципального образования  г. Петергоф» местная администрация муниципального образования город  Петергоф</w:t>
      </w:r>
    </w:p>
    <w:p w14:paraId="00C0C2CA" w14:textId="77777777" w:rsidR="00BC38DA" w:rsidRDefault="00BC38DA" w:rsidP="00BC38DA">
      <w:pPr>
        <w:pStyle w:val="ab"/>
        <w:ind w:left="-426"/>
        <w:jc w:val="both"/>
        <w:rPr>
          <w:rFonts w:ascii="Times New Roman" w:hAnsi="Times New Roman"/>
          <w:sz w:val="24"/>
          <w:szCs w:val="24"/>
        </w:rPr>
      </w:pPr>
    </w:p>
    <w:p w14:paraId="7DFD71F5" w14:textId="77777777" w:rsidR="00BC38DA" w:rsidRDefault="00BC38DA" w:rsidP="00BC38D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F09B525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СТАНОВЛЯЕТ:</w:t>
      </w:r>
    </w:p>
    <w:p w14:paraId="32773C76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57FFEB81" w14:textId="64C833CC" w:rsidR="00DC593F" w:rsidRDefault="00BC38DA" w:rsidP="00BC38DA">
      <w:pPr>
        <w:pStyle w:val="ab"/>
        <w:numPr>
          <w:ilvl w:val="0"/>
          <w:numId w:val="28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0</w:t>
      </w:r>
      <w:r w:rsidR="00545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545A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3 № 1</w:t>
      </w:r>
      <w:r w:rsidR="00545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4 «Об утверждении муниципальной программы «Озеленение территории муниципального образования город Петергоф» </w:t>
      </w:r>
      <w:r w:rsidR="00AF74DE" w:rsidRPr="00AF74DE">
        <w:rPr>
          <w:rFonts w:ascii="Times New Roman" w:hAnsi="Times New Roman"/>
          <w:sz w:val="24"/>
          <w:szCs w:val="24"/>
        </w:rPr>
        <w:t xml:space="preserve">(с изменениями от 01.12.2023) </w:t>
      </w:r>
      <w:r>
        <w:rPr>
          <w:rFonts w:ascii="Times New Roman" w:hAnsi="Times New Roman"/>
          <w:sz w:val="24"/>
          <w:szCs w:val="24"/>
        </w:rPr>
        <w:t xml:space="preserve">изложив приложения </w:t>
      </w:r>
      <w:r w:rsidR="00281AF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№</w:t>
      </w:r>
      <w:r w:rsidR="00274126">
        <w:rPr>
          <w:rFonts w:ascii="Times New Roman" w:hAnsi="Times New Roman"/>
          <w:sz w:val="24"/>
          <w:szCs w:val="24"/>
        </w:rPr>
        <w:t xml:space="preserve"> </w:t>
      </w:r>
      <w:r w:rsidR="00281AF5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2 к </w:t>
      </w:r>
      <w:r w:rsidR="00894AA9">
        <w:rPr>
          <w:rFonts w:ascii="Times New Roman" w:hAnsi="Times New Roman"/>
          <w:sz w:val="24"/>
          <w:szCs w:val="24"/>
        </w:rPr>
        <w:t>постановлению</w:t>
      </w:r>
      <w:r>
        <w:rPr>
          <w:rFonts w:ascii="Times New Roman" w:hAnsi="Times New Roman"/>
          <w:sz w:val="24"/>
          <w:szCs w:val="24"/>
        </w:rPr>
        <w:t xml:space="preserve"> в редакции согласно приложениям №№1,2 к настоящему постановлению.</w:t>
      </w:r>
    </w:p>
    <w:p w14:paraId="235743A0" w14:textId="492DD5CC" w:rsidR="00BC38DA" w:rsidRDefault="00CF6680" w:rsidP="00274126">
      <w:pPr>
        <w:pStyle w:val="ab"/>
        <w:numPr>
          <w:ilvl w:val="0"/>
          <w:numId w:val="28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</w:t>
      </w:r>
      <w:r w:rsidR="00281AF5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>
        <w:rPr>
          <w:rFonts w:ascii="Times New Roman" w:hAnsi="Times New Roman"/>
          <w:sz w:val="24"/>
          <w:szCs w:val="24"/>
        </w:rPr>
        <w:t>приложениями №8,</w:t>
      </w:r>
      <w:r w:rsidR="00725584">
        <w:rPr>
          <w:rFonts w:ascii="Times New Roman" w:hAnsi="Times New Roman"/>
          <w:sz w:val="24"/>
          <w:szCs w:val="24"/>
        </w:rPr>
        <w:t>9,10</w:t>
      </w:r>
      <w:r w:rsidR="00A12351">
        <w:rPr>
          <w:rFonts w:ascii="Times New Roman" w:hAnsi="Times New Roman"/>
          <w:sz w:val="24"/>
          <w:szCs w:val="24"/>
        </w:rPr>
        <w:t>,11.</w:t>
      </w:r>
    </w:p>
    <w:p w14:paraId="1B06B976" w14:textId="75326A4A" w:rsidR="00DC593F" w:rsidRDefault="00DC593F" w:rsidP="00274126">
      <w:pPr>
        <w:pStyle w:val="ab"/>
        <w:numPr>
          <w:ilvl w:val="0"/>
          <w:numId w:val="28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</w:t>
      </w:r>
      <w:r w:rsidR="006C6543">
        <w:rPr>
          <w:rFonts w:ascii="Times New Roman" w:hAnsi="Times New Roman"/>
          <w:sz w:val="24"/>
          <w:szCs w:val="24"/>
        </w:rPr>
        <w:t>1-1,1-2,1-3,</w:t>
      </w:r>
      <w:r w:rsidR="00FA655A">
        <w:rPr>
          <w:rFonts w:ascii="Times New Roman" w:hAnsi="Times New Roman"/>
          <w:sz w:val="24"/>
          <w:szCs w:val="24"/>
        </w:rPr>
        <w:t>2-1,2-2,3,4,</w:t>
      </w:r>
      <w:r w:rsidR="0020309C">
        <w:rPr>
          <w:rFonts w:ascii="Times New Roman" w:hAnsi="Times New Roman"/>
          <w:sz w:val="24"/>
          <w:szCs w:val="24"/>
        </w:rPr>
        <w:t>4-1,5,6,6-1,7 ост</w:t>
      </w:r>
      <w:r w:rsidR="00341EB2">
        <w:rPr>
          <w:rFonts w:ascii="Times New Roman" w:hAnsi="Times New Roman"/>
          <w:sz w:val="24"/>
          <w:szCs w:val="24"/>
        </w:rPr>
        <w:t>а</w:t>
      </w:r>
      <w:r w:rsidR="0020309C">
        <w:rPr>
          <w:rFonts w:ascii="Times New Roman" w:hAnsi="Times New Roman"/>
          <w:sz w:val="24"/>
          <w:szCs w:val="24"/>
        </w:rPr>
        <w:t>вить без изменений</w:t>
      </w:r>
    </w:p>
    <w:p w14:paraId="65CA12E9" w14:textId="5ABEFB8C" w:rsidR="00BC38DA" w:rsidRDefault="00341EB2" w:rsidP="00274126">
      <w:pPr>
        <w:pStyle w:val="ab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C38DA">
        <w:rPr>
          <w:rFonts w:ascii="Times New Roman" w:hAnsi="Times New Roman"/>
          <w:sz w:val="24"/>
          <w:szCs w:val="24"/>
        </w:rPr>
        <w:t>.    Постановление вступает в силу с даты подписания.</w:t>
      </w:r>
    </w:p>
    <w:p w14:paraId="144460EB" w14:textId="04140EB3" w:rsidR="00BC38DA" w:rsidRDefault="00341EB2" w:rsidP="00274126">
      <w:pPr>
        <w:pStyle w:val="ab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C38DA">
        <w:rPr>
          <w:rFonts w:ascii="Times New Roman" w:hAnsi="Times New Roman"/>
          <w:sz w:val="24"/>
          <w:szCs w:val="24"/>
        </w:rPr>
        <w:t>.    Контроль за исполнением настоящего постановления оставляю за собой.</w:t>
      </w:r>
    </w:p>
    <w:p w14:paraId="1F957957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30C7F8CA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</w:p>
    <w:p w14:paraId="02A0185B" w14:textId="77777777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14:paraId="52D30CA9" w14:textId="30B06EDB" w:rsidR="00BC38DA" w:rsidRDefault="00BC38DA" w:rsidP="00BC38DA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703B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город Петергоф                                </w:t>
      </w:r>
      <w:r w:rsidR="00703B1E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Т.С. Егорова</w:t>
      </w:r>
    </w:p>
    <w:p w14:paraId="059992AE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DB2D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12F80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83FE8" w14:textId="77777777" w:rsidR="00BC38DA" w:rsidRDefault="00BC38DA" w:rsidP="00BC38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FA9DC" w14:textId="77777777" w:rsidR="00012B9E" w:rsidRPr="00BC38DA" w:rsidRDefault="00012B9E" w:rsidP="00BC38DA">
      <w:pPr>
        <w:rPr>
          <w:rFonts w:ascii="Times New Roman" w:hAnsi="Times New Roman" w:cs="Times New Roman"/>
          <w:sz w:val="28"/>
          <w:szCs w:val="28"/>
        </w:rPr>
      </w:pPr>
    </w:p>
    <w:p w14:paraId="7C81C44F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509B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13BB" w14:textId="5FCBFBF9" w:rsidR="00B04D58" w:rsidRPr="00616D23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1E"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4</w:t>
      </w:r>
      <w:r w:rsidR="00121B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8451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14:paraId="439BE8DD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150E8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17C9C05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617"/>
        <w:gridCol w:w="6017"/>
      </w:tblGrid>
      <w:tr w:rsidR="005F55C7" w:rsidRPr="00FA3697" w14:paraId="7622FB7A" w14:textId="77777777" w:rsidTr="004D61BF">
        <w:tc>
          <w:tcPr>
            <w:tcW w:w="3617" w:type="dxa"/>
          </w:tcPr>
          <w:p w14:paraId="31E42D82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17" w:type="dxa"/>
          </w:tcPr>
          <w:p w14:paraId="19B2A9A6" w14:textId="77777777" w:rsidR="00B04D58" w:rsidRPr="00FA3697" w:rsidRDefault="00BB30C5" w:rsidP="008E0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0C5">
              <w:rPr>
                <w:sz w:val="24"/>
                <w:szCs w:val="24"/>
              </w:rPr>
              <w:t>«Озеленение территории муниципального образования город Петергоф»</w:t>
            </w:r>
          </w:p>
        </w:tc>
      </w:tr>
      <w:tr w:rsidR="005F55C7" w:rsidRPr="00FA3697" w14:paraId="672DC556" w14:textId="77777777" w:rsidTr="004D61BF">
        <w:tc>
          <w:tcPr>
            <w:tcW w:w="3617" w:type="dxa"/>
            <w:shd w:val="clear" w:color="auto" w:fill="auto"/>
          </w:tcPr>
          <w:p w14:paraId="37165DAC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017" w:type="dxa"/>
            <w:shd w:val="clear" w:color="auto" w:fill="auto"/>
          </w:tcPr>
          <w:p w14:paraId="70146E1E" w14:textId="77777777" w:rsidR="009211E6" w:rsidRPr="009211E6" w:rsidRDefault="009211E6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9211E6">
              <w:rPr>
                <w:sz w:val="24"/>
                <w:szCs w:val="24"/>
              </w:rPr>
              <w:t>существление работ в сфере озеленения на территории муниципального образования, включающее:</w:t>
            </w:r>
          </w:p>
          <w:p w14:paraId="5AD15E8C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2D24FF32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7F5EEEF0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78015BDA" w14:textId="77777777" w:rsidR="00715250" w:rsidRPr="00934E29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0" w:name="_Hlk156555243"/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  <w:bookmarkEnd w:id="0"/>
          </w:p>
        </w:tc>
      </w:tr>
      <w:tr w:rsidR="005F55C7" w:rsidRPr="00FA3697" w14:paraId="4D8FB716" w14:textId="77777777" w:rsidTr="004D61BF">
        <w:tc>
          <w:tcPr>
            <w:tcW w:w="3617" w:type="dxa"/>
          </w:tcPr>
          <w:p w14:paraId="61F859EB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017" w:type="dxa"/>
          </w:tcPr>
          <w:p w14:paraId="0F9E78DF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FF6F5A9" w14:textId="77777777" w:rsidTr="004D61BF">
        <w:tc>
          <w:tcPr>
            <w:tcW w:w="3617" w:type="dxa"/>
          </w:tcPr>
          <w:p w14:paraId="1D6FAA0D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7" w:type="dxa"/>
          </w:tcPr>
          <w:p w14:paraId="5FDB6D24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520E7F9F" w14:textId="77777777" w:rsidTr="004D61BF">
        <w:tc>
          <w:tcPr>
            <w:tcW w:w="3617" w:type="dxa"/>
          </w:tcPr>
          <w:p w14:paraId="403B50B3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E93CA0E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6BB4B8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017" w:type="dxa"/>
          </w:tcPr>
          <w:p w14:paraId="1A4E89F0" w14:textId="46C87B79" w:rsidR="00B04D58" w:rsidRPr="00FA3697" w:rsidRDefault="005F445D" w:rsidP="005F445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граммы                             «Петербургские дворы»</w:t>
            </w:r>
          </w:p>
        </w:tc>
      </w:tr>
      <w:tr w:rsidR="005F55C7" w:rsidRPr="00FA3697" w14:paraId="774EF51B" w14:textId="77777777" w:rsidTr="004D61BF">
        <w:tc>
          <w:tcPr>
            <w:tcW w:w="3617" w:type="dxa"/>
          </w:tcPr>
          <w:p w14:paraId="1142E2E3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7" w:type="dxa"/>
          </w:tcPr>
          <w:p w14:paraId="4E06D61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4D8BF0BF" w14:textId="77777777" w:rsidTr="004D61BF">
        <w:tc>
          <w:tcPr>
            <w:tcW w:w="3617" w:type="dxa"/>
          </w:tcPr>
          <w:p w14:paraId="2B1E1016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7" w:type="dxa"/>
          </w:tcPr>
          <w:p w14:paraId="3B5BD876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0D26EBF3" w14:textId="77777777" w:rsidTr="004D61BF">
        <w:tc>
          <w:tcPr>
            <w:tcW w:w="3617" w:type="dxa"/>
          </w:tcPr>
          <w:p w14:paraId="0C9FACFA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17" w:type="dxa"/>
          </w:tcPr>
          <w:p w14:paraId="64BBA146" w14:textId="77777777" w:rsidR="00715250" w:rsidRPr="0096626F" w:rsidRDefault="005572FE" w:rsidP="005572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Улучшение качества жизни и обеспече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5572FE">
              <w:rPr>
                <w:sz w:val="24"/>
                <w:szCs w:val="24"/>
              </w:rPr>
              <w:t xml:space="preserve">проживания населения на территории МО г. </w:t>
            </w:r>
            <w:r>
              <w:rPr>
                <w:sz w:val="24"/>
                <w:szCs w:val="24"/>
              </w:rPr>
              <w:t>Петергоф</w:t>
            </w:r>
          </w:p>
        </w:tc>
      </w:tr>
      <w:tr w:rsidR="005F55C7" w:rsidRPr="00FA3697" w14:paraId="4E1936A2" w14:textId="77777777" w:rsidTr="004D61BF">
        <w:trPr>
          <w:trHeight w:val="274"/>
        </w:trPr>
        <w:tc>
          <w:tcPr>
            <w:tcW w:w="3617" w:type="dxa"/>
          </w:tcPr>
          <w:p w14:paraId="293683D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17" w:type="dxa"/>
          </w:tcPr>
          <w:p w14:paraId="2B6DDD80" w14:textId="77777777" w:rsidR="00D738B9" w:rsidRDefault="00D738B9" w:rsidP="008E07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5572FE">
              <w:rPr>
                <w:sz w:val="24"/>
                <w:szCs w:val="24"/>
              </w:rPr>
              <w:t xml:space="preserve"> территорий ЗНОП МЗ</w:t>
            </w:r>
            <w:r w:rsidR="00190542">
              <w:rPr>
                <w:sz w:val="24"/>
                <w:szCs w:val="24"/>
              </w:rPr>
              <w:t xml:space="preserve">, включая </w:t>
            </w:r>
            <w:r w:rsidR="005572FE">
              <w:rPr>
                <w:sz w:val="24"/>
                <w:szCs w:val="24"/>
              </w:rPr>
              <w:t>содержание</w:t>
            </w:r>
            <w:r w:rsidR="00190542">
              <w:rPr>
                <w:sz w:val="24"/>
                <w:szCs w:val="24"/>
              </w:rPr>
              <w:t xml:space="preserve"> </w:t>
            </w:r>
            <w:r w:rsidR="005572FE">
              <w:rPr>
                <w:sz w:val="24"/>
                <w:szCs w:val="24"/>
              </w:rPr>
              <w:t>элементов благоустройства;</w:t>
            </w:r>
          </w:p>
          <w:p w14:paraId="6DE0F2F6" w14:textId="0466B8CD" w:rsidR="007D44B6" w:rsidRPr="00DE3603" w:rsidRDefault="00D738B9" w:rsidP="00DE360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7A8E" w:rsidRPr="00877A8E">
              <w:rPr>
                <w:sz w:val="24"/>
                <w:szCs w:val="24"/>
              </w:rPr>
              <w:t>создание, сохранение и воспроизводства зеленых насаждений, повышение качества эстетики городской среды</w:t>
            </w:r>
            <w:bookmarkEnd w:id="1"/>
            <w:r w:rsidR="00785DE9">
              <w:rPr>
                <w:sz w:val="24"/>
                <w:szCs w:val="24"/>
              </w:rPr>
              <w:t>.</w:t>
            </w:r>
          </w:p>
          <w:p w14:paraId="3BB78282" w14:textId="0254A5BB" w:rsidR="006169D8" w:rsidRDefault="006169D8" w:rsidP="0061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169D8">
              <w:rPr>
                <w:sz w:val="24"/>
                <w:szCs w:val="24"/>
              </w:rPr>
              <w:t>-создание (размещение), переустройство, восстановление объектов зеленых насаждений</w:t>
            </w:r>
            <w:r w:rsidR="00785DE9">
              <w:rPr>
                <w:sz w:val="24"/>
                <w:szCs w:val="24"/>
              </w:rPr>
              <w:t>.</w:t>
            </w:r>
          </w:p>
          <w:p w14:paraId="30D74906" w14:textId="5016C7E6" w:rsidR="000B3354" w:rsidRPr="006169D8" w:rsidRDefault="000B3354" w:rsidP="0061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F55C7" w:rsidRPr="00FA3697" w14:paraId="407A55C4" w14:textId="77777777" w:rsidTr="00FD2FB2">
        <w:tc>
          <w:tcPr>
            <w:tcW w:w="3617" w:type="dxa"/>
            <w:shd w:val="clear" w:color="auto" w:fill="auto"/>
          </w:tcPr>
          <w:p w14:paraId="3851BB52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017" w:type="dxa"/>
            <w:shd w:val="clear" w:color="auto" w:fill="auto"/>
          </w:tcPr>
          <w:p w14:paraId="328C03CB" w14:textId="5C644A20" w:rsidR="00395BDE" w:rsidRPr="005572FE" w:rsidRDefault="00395BDE" w:rsidP="008E077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>оля площади благоустраиваемой территории</w:t>
            </w:r>
            <w:r w:rsidR="005572FE">
              <w:rPr>
                <w:sz w:val="24"/>
                <w:szCs w:val="24"/>
              </w:rPr>
              <w:t xml:space="preserve"> ЗНОП МЗ </w:t>
            </w:r>
            <w:r w:rsidR="00B04D58" w:rsidRPr="00BC3445">
              <w:rPr>
                <w:sz w:val="24"/>
                <w:szCs w:val="24"/>
              </w:rPr>
              <w:t xml:space="preserve">к общей площади </w:t>
            </w:r>
            <w:r w:rsidR="005572FE">
              <w:rPr>
                <w:sz w:val="24"/>
                <w:szCs w:val="24"/>
              </w:rPr>
              <w:t>ЗНОП МЗ</w:t>
            </w:r>
            <w:r w:rsidR="006F1A25">
              <w:rPr>
                <w:sz w:val="24"/>
                <w:szCs w:val="24"/>
              </w:rPr>
              <w:t xml:space="preserve">- </w:t>
            </w:r>
            <w:r w:rsidR="00CC27DA">
              <w:rPr>
                <w:sz w:val="24"/>
                <w:szCs w:val="24"/>
              </w:rPr>
              <w:t>не менее</w:t>
            </w:r>
            <w:r w:rsidR="005572FE">
              <w:rPr>
                <w:sz w:val="24"/>
                <w:szCs w:val="24"/>
              </w:rPr>
              <w:t xml:space="preserve"> </w:t>
            </w:r>
            <w:r w:rsidR="00FD2FB2">
              <w:rPr>
                <w:sz w:val="24"/>
                <w:szCs w:val="24"/>
              </w:rPr>
              <w:t>11,49</w:t>
            </w:r>
            <w:r w:rsidR="005572FE">
              <w:rPr>
                <w:sz w:val="24"/>
                <w:szCs w:val="24"/>
              </w:rPr>
              <w:t xml:space="preserve"> </w:t>
            </w:r>
            <w:r w:rsidR="00605482" w:rsidRPr="00BC3445">
              <w:rPr>
                <w:sz w:val="24"/>
                <w:szCs w:val="24"/>
              </w:rPr>
              <w:t>%</w:t>
            </w:r>
            <w:r w:rsidR="00605482">
              <w:rPr>
                <w:sz w:val="24"/>
                <w:szCs w:val="24"/>
              </w:rPr>
              <w:t xml:space="preserve"> </w:t>
            </w:r>
            <w:r w:rsidR="00F129E9">
              <w:rPr>
                <w:sz w:val="24"/>
                <w:szCs w:val="24"/>
              </w:rPr>
              <w:t xml:space="preserve">в 2024 г., не менее </w:t>
            </w:r>
            <w:r w:rsidR="00FD2FB2">
              <w:rPr>
                <w:sz w:val="24"/>
                <w:szCs w:val="24"/>
              </w:rPr>
              <w:t>6,6</w:t>
            </w:r>
            <w:r w:rsidR="00F129E9">
              <w:rPr>
                <w:sz w:val="24"/>
                <w:szCs w:val="24"/>
              </w:rPr>
              <w:t xml:space="preserve">% в 2025г., не менее </w:t>
            </w:r>
            <w:r w:rsidR="00FD2FB2">
              <w:rPr>
                <w:sz w:val="24"/>
                <w:szCs w:val="24"/>
              </w:rPr>
              <w:t>5</w:t>
            </w:r>
            <w:r w:rsidR="00894100">
              <w:rPr>
                <w:sz w:val="24"/>
                <w:szCs w:val="24"/>
              </w:rPr>
              <w:t>,6</w:t>
            </w:r>
            <w:r w:rsidR="00F129E9">
              <w:rPr>
                <w:sz w:val="24"/>
                <w:szCs w:val="24"/>
              </w:rPr>
              <w:t>% в 2026 г.</w:t>
            </w:r>
            <w:r w:rsidR="00605482">
              <w:rPr>
                <w:sz w:val="24"/>
                <w:szCs w:val="24"/>
              </w:rPr>
              <w:t>;</w:t>
            </w:r>
            <w:r w:rsidR="005572FE">
              <w:rPr>
                <w:sz w:val="24"/>
                <w:szCs w:val="24"/>
              </w:rPr>
              <w:t xml:space="preserve">        </w:t>
            </w:r>
            <w:r w:rsidR="00CC27DA">
              <w:rPr>
                <w:sz w:val="24"/>
                <w:szCs w:val="24"/>
              </w:rPr>
              <w:t xml:space="preserve"> </w:t>
            </w:r>
            <w:r w:rsidR="006F1A25">
              <w:rPr>
                <w:sz w:val="24"/>
                <w:szCs w:val="24"/>
              </w:rPr>
              <w:t xml:space="preserve">          </w:t>
            </w:r>
            <w:r w:rsidR="005572FE">
              <w:rPr>
                <w:sz w:val="24"/>
                <w:szCs w:val="24"/>
              </w:rPr>
              <w:t xml:space="preserve">           </w:t>
            </w:r>
          </w:p>
        </w:tc>
      </w:tr>
      <w:tr w:rsidR="00FA24EA" w:rsidRPr="00FA3697" w14:paraId="6C8BE53F" w14:textId="77777777" w:rsidTr="00894100">
        <w:tc>
          <w:tcPr>
            <w:tcW w:w="3617" w:type="dxa"/>
            <w:shd w:val="clear" w:color="auto" w:fill="auto"/>
          </w:tcPr>
          <w:p w14:paraId="36619E56" w14:textId="77777777" w:rsidR="00FA24EA" w:rsidRPr="00FA3697" w:rsidRDefault="00FA24EA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7" w:type="dxa"/>
            <w:shd w:val="clear" w:color="auto" w:fill="auto"/>
          </w:tcPr>
          <w:p w14:paraId="5A042853" w14:textId="546738B1" w:rsidR="00FA24EA" w:rsidRDefault="00FA24EA" w:rsidP="008E077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содержание территорий ЗНОП МЗ, в т.ч. уборка территорий ЗНОП МЗ не менее 100%</w:t>
            </w:r>
          </w:p>
        </w:tc>
      </w:tr>
      <w:tr w:rsidR="005F55C7" w:rsidRPr="00FA3697" w14:paraId="5C67B814" w14:textId="77777777" w:rsidTr="004D61BF">
        <w:tc>
          <w:tcPr>
            <w:tcW w:w="3617" w:type="dxa"/>
            <w:shd w:val="clear" w:color="auto" w:fill="auto"/>
          </w:tcPr>
          <w:p w14:paraId="303923EF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1B245899" w14:textId="77777777" w:rsidR="00B04D58" w:rsidRPr="00FA3697" w:rsidRDefault="00B04D58" w:rsidP="008E077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388502CD" w14:textId="77777777" w:rsidTr="004D61BF">
        <w:tc>
          <w:tcPr>
            <w:tcW w:w="3617" w:type="dxa"/>
            <w:shd w:val="clear" w:color="auto" w:fill="auto"/>
          </w:tcPr>
          <w:p w14:paraId="120DB095" w14:textId="77777777" w:rsidR="00B04D58" w:rsidRPr="00FA3697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017" w:type="dxa"/>
            <w:shd w:val="clear" w:color="auto" w:fill="auto"/>
          </w:tcPr>
          <w:p w14:paraId="323C0B63" w14:textId="5B1CF63D" w:rsidR="00B04D58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FA24EA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1</w:t>
            </w:r>
            <w:r w:rsidR="00FF588D">
              <w:rPr>
                <w:sz w:val="24"/>
                <w:szCs w:val="24"/>
              </w:rPr>
              <w:t>8</w:t>
            </w:r>
            <w:r w:rsidR="00C65810">
              <w:rPr>
                <w:sz w:val="24"/>
                <w:szCs w:val="24"/>
              </w:rPr>
              <w:t>4742,0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448DA4D7" w14:textId="77777777" w:rsidR="00B04D58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14:paraId="08F997B6" w14:textId="31D2E496" w:rsidR="00B04D58" w:rsidRPr="00B04071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 w:rsidRPr="00B04071">
              <w:rPr>
                <w:sz w:val="24"/>
                <w:szCs w:val="24"/>
              </w:rPr>
              <w:t>–</w:t>
            </w:r>
            <w:r w:rsidR="000B1C87">
              <w:rPr>
                <w:sz w:val="24"/>
                <w:szCs w:val="24"/>
              </w:rPr>
              <w:t xml:space="preserve"> 1</w:t>
            </w:r>
            <w:r w:rsidR="00E36BC4">
              <w:rPr>
                <w:sz w:val="24"/>
                <w:szCs w:val="24"/>
              </w:rPr>
              <w:t>15974,8</w:t>
            </w:r>
            <w:r w:rsidR="00E90F1C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>тыс. руб</w:t>
            </w:r>
            <w:r w:rsidR="00FC24A0">
              <w:rPr>
                <w:sz w:val="24"/>
                <w:szCs w:val="24"/>
              </w:rPr>
              <w:t>.</w:t>
            </w:r>
            <w:r w:rsidR="007216EB">
              <w:rPr>
                <w:sz w:val="24"/>
                <w:szCs w:val="24"/>
              </w:rPr>
              <w:t xml:space="preserve"> в т.ч </w:t>
            </w:r>
            <w:r w:rsidR="00567BE2">
              <w:rPr>
                <w:sz w:val="24"/>
                <w:szCs w:val="24"/>
              </w:rPr>
              <w:t>за счёт бюджета СПб.</w:t>
            </w:r>
            <w:r w:rsidR="006877ED">
              <w:t xml:space="preserve"> -</w:t>
            </w:r>
            <w:r w:rsidR="006877ED" w:rsidRPr="006877ED">
              <w:rPr>
                <w:sz w:val="24"/>
                <w:szCs w:val="24"/>
              </w:rPr>
              <w:t>77038,5</w:t>
            </w:r>
            <w:r w:rsidR="00517CC2">
              <w:t xml:space="preserve"> </w:t>
            </w:r>
            <w:r w:rsidR="00517CC2" w:rsidRPr="00517CC2">
              <w:rPr>
                <w:sz w:val="24"/>
                <w:szCs w:val="24"/>
              </w:rPr>
              <w:t>тыс. руб.</w:t>
            </w:r>
          </w:p>
          <w:p w14:paraId="6A3DDF28" w14:textId="5625D560" w:rsidR="00B04D58" w:rsidRPr="00B04071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5 год </w:t>
            </w:r>
            <w:r w:rsidR="00A51F78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56E4B" w:rsidRPr="00B56E4B">
              <w:rPr>
                <w:sz w:val="24"/>
                <w:szCs w:val="24"/>
              </w:rPr>
              <w:t>33741,9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r w:rsidR="00FC24A0" w:rsidRPr="00B04071">
              <w:rPr>
                <w:sz w:val="24"/>
                <w:szCs w:val="24"/>
              </w:rPr>
              <w:t>руб.</w:t>
            </w:r>
            <w:r w:rsidRPr="00B04071">
              <w:rPr>
                <w:sz w:val="24"/>
                <w:szCs w:val="24"/>
              </w:rPr>
              <w:t xml:space="preserve"> </w:t>
            </w:r>
          </w:p>
          <w:p w14:paraId="62A6EAA7" w14:textId="4BDC2D9D" w:rsidR="003973EE" w:rsidRPr="00FA3697" w:rsidRDefault="003973EE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6 год </w:t>
            </w:r>
            <w:r w:rsidR="000038B4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FE29FA" w:rsidRPr="00FE29FA">
              <w:rPr>
                <w:sz w:val="24"/>
                <w:szCs w:val="24"/>
              </w:rPr>
              <w:t>35025,3</w:t>
            </w:r>
            <w:r w:rsidR="00B04071" w:rsidRPr="00B04071">
              <w:rPr>
                <w:sz w:val="24"/>
                <w:szCs w:val="24"/>
              </w:rPr>
              <w:t xml:space="preserve"> </w:t>
            </w:r>
            <w:r w:rsidR="000038B4" w:rsidRPr="00B04071">
              <w:rPr>
                <w:sz w:val="24"/>
                <w:szCs w:val="24"/>
              </w:rPr>
              <w:t>тыс.</w:t>
            </w:r>
            <w:r w:rsidR="006305CF" w:rsidRPr="00B04071">
              <w:rPr>
                <w:sz w:val="24"/>
                <w:szCs w:val="24"/>
              </w:rPr>
              <w:t xml:space="preserve"> </w:t>
            </w:r>
            <w:r w:rsidR="00FC24A0" w:rsidRPr="00B04071">
              <w:rPr>
                <w:sz w:val="24"/>
                <w:szCs w:val="24"/>
              </w:rPr>
              <w:t>руб.</w:t>
            </w:r>
          </w:p>
        </w:tc>
      </w:tr>
      <w:tr w:rsidR="005F55C7" w:rsidRPr="00FA3697" w14:paraId="185C3F89" w14:textId="77777777" w:rsidTr="004D61BF">
        <w:tc>
          <w:tcPr>
            <w:tcW w:w="3617" w:type="dxa"/>
            <w:shd w:val="clear" w:color="auto" w:fill="auto"/>
          </w:tcPr>
          <w:p w14:paraId="61C94F28" w14:textId="77777777" w:rsidR="00B04D58" w:rsidRPr="00112F78" w:rsidRDefault="00B04D58" w:rsidP="008E07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46CA3F49" w14:textId="33760FA0" w:rsidR="00FA24EA" w:rsidRPr="00FA24EA" w:rsidRDefault="00FA24EA" w:rsidP="00FA24EA">
            <w:pPr>
              <w:pStyle w:val="ab"/>
              <w:rPr>
                <w:sz w:val="24"/>
                <w:szCs w:val="24"/>
              </w:rPr>
            </w:pPr>
            <w:r w:rsidRPr="00FA24EA">
              <w:rPr>
                <w:sz w:val="24"/>
                <w:szCs w:val="24"/>
              </w:rPr>
              <w:t>Повышение качества сохранения, создания, установки, реконструкции и ремонта объектов в сфере</w:t>
            </w:r>
            <w:r>
              <w:rPr>
                <w:sz w:val="24"/>
                <w:szCs w:val="24"/>
              </w:rPr>
              <w:t xml:space="preserve"> </w:t>
            </w:r>
            <w:r w:rsidRPr="00FA24EA">
              <w:rPr>
                <w:sz w:val="24"/>
                <w:szCs w:val="24"/>
              </w:rPr>
              <w:t>озеленения</w:t>
            </w:r>
            <w:r w:rsidR="00B04071">
              <w:rPr>
                <w:sz w:val="24"/>
                <w:szCs w:val="24"/>
              </w:rPr>
              <w:t>.</w:t>
            </w:r>
          </w:p>
          <w:p w14:paraId="02EEA5D3" w14:textId="3C0C7449" w:rsidR="000E4D1B" w:rsidRPr="00FA24EA" w:rsidRDefault="000E4D1B" w:rsidP="00FA24EA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5FE20DF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3FDB0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9C2C1CF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F91FE5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D7F94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83A55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B6AAE1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6A52D4C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C7BC8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E97C9D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02694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1B94B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26173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564D5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DE0BAD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78E7FA3" w14:textId="77777777" w:rsidR="00265AAC" w:rsidRDefault="00265AAC" w:rsidP="00B92445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C3953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D95C6ED" w14:textId="77777777" w:rsidR="00FA24EA" w:rsidRDefault="00FA24E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83BD9F7" w14:textId="3140F37B" w:rsidR="00C52A87" w:rsidRDefault="00C52A87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3C98A6E" w14:textId="05D06226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6520A86" w14:textId="346A6B6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1A83000" w14:textId="5C46766C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639E1FB" w14:textId="459F1E5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5CE13B" w14:textId="7A39492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2B9651F" w14:textId="1D691009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98DE78" w14:textId="1D9B911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419DD9E" w14:textId="1F57F46E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48E785" w14:textId="63E69EB3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631A83" w14:textId="71FCD320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B3C7408" w14:textId="293BFEB2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A6B772" w14:textId="7FD886DF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0BB1FF5" w14:textId="15C5D91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2260E16" w14:textId="68F74DD0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2710D03" w14:textId="77777777" w:rsidR="006510DA" w:rsidRDefault="006510DA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9BF3484" w14:textId="574E7203" w:rsidR="00670980" w:rsidRDefault="00670980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778B08F" w14:textId="5A2728F9" w:rsidR="00670980" w:rsidRDefault="001200FD" w:rsidP="00FA24E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02846526" w14:textId="77777777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2C292498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DA121" w14:textId="42398E7B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 </w:t>
      </w:r>
      <w:r w:rsidR="00121BA9">
        <w:rPr>
          <w:rFonts w:ascii="Times New Roman" w:hAnsi="Times New Roman" w:cs="Times New Roman"/>
          <w:sz w:val="24"/>
          <w:szCs w:val="24"/>
        </w:rPr>
        <w:t>23.01.</w:t>
      </w:r>
      <w:bookmarkStart w:id="2" w:name="_GoBack"/>
      <w:bookmarkEnd w:id="2"/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121BA9">
        <w:rPr>
          <w:rFonts w:ascii="Times New Roman" w:hAnsi="Times New Roman" w:cs="Times New Roman"/>
          <w:sz w:val="24"/>
          <w:szCs w:val="24"/>
        </w:rPr>
        <w:t>13</w:t>
      </w:r>
    </w:p>
    <w:p w14:paraId="25CB4B87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1D3A09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3482365" w14:textId="77777777"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65AAC" w:rsidRPr="00265AAC">
        <w:rPr>
          <w:rFonts w:ascii="Times New Roman" w:hAnsi="Times New Roman" w:cs="Times New Roman"/>
          <w:b/>
          <w:bCs/>
          <w:sz w:val="24"/>
          <w:szCs w:val="24"/>
        </w:rPr>
        <w:t>«Озеленение территории муниципального образования город Петергоф»</w:t>
      </w:r>
    </w:p>
    <w:p w14:paraId="51828F0B" w14:textId="77777777" w:rsidR="00AB2594" w:rsidRPr="00FA24EA" w:rsidRDefault="006B7830" w:rsidP="00FA24EA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4E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2612CD3" w14:textId="3B0F072D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атывается и реализуется с целью выполнения работ по содержанию, уборке, паспортизации территорий зеленых насаждений общего пользования местного значения;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</w:t>
      </w:r>
      <w:r w:rsidR="0089423A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ЗНОП МЗ)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DB1273" w14:textId="32725178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Все мероприятия программы ежегодно разрабатываются с учетом заявок, пожеланий и предложений, поступивших от инициативных групп граждан, жителей муниципального образования, </w:t>
      </w:r>
      <w:r w:rsidR="005A1AD2" w:rsidRPr="004414FC">
        <w:rPr>
          <w:rFonts w:ascii="Times New Roman" w:hAnsi="Times New Roman" w:cs="Times New Roman"/>
          <w:sz w:val="24"/>
          <w:szCs w:val="24"/>
          <w:lang w:eastAsia="ru-RU"/>
        </w:rPr>
        <w:t>а также по результатам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ых 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осмотров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 ЗНОП МЗ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8269B4" w14:textId="5AEA7475" w:rsidR="00827F45" w:rsidRPr="004414FC" w:rsidRDefault="00906820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МО город Петергоф расположено 116 скверов площадью 376 979 кв.м. 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>Для обеспечения и повышения комфортности условий проживания граждан, по поддержанию улучшени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го и эстетического состояния территории ЗНОП МЗ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ых </w:t>
      </w:r>
      <w:r w:rsidR="009A0788">
        <w:rPr>
          <w:rFonts w:ascii="Times New Roman" w:hAnsi="Times New Roman" w:cs="Times New Roman"/>
          <w:sz w:val="24"/>
          <w:szCs w:val="24"/>
        </w:rPr>
        <w:t xml:space="preserve">Законом Санкт-Петербурга от 08.10.2007 N 430-85 "О зеленых насаждениях общего пользования" </w:t>
      </w:r>
      <w:r w:rsidR="00827F45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существлять уборку территории, поддерживать чистоту и технически исправным состояние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детского, спортивного оборудования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ограждений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этих территориях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реализации вопроса местного значения </w:t>
      </w:r>
      <w:r w:rsidR="0060548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05482" w:rsidRPr="006054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уществление работ в сфере озеленения на территории муниципального образования</w:t>
      </w:r>
      <w:r w:rsidR="0060548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, установленный</w:t>
      </w:r>
      <w:r w:rsidR="00605482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Закон</w:t>
      </w:r>
      <w:r w:rsidR="00605482">
        <w:rPr>
          <w:rFonts w:ascii="Times New Roman" w:hAnsi="Times New Roman" w:cs="Times New Roman"/>
          <w:sz w:val="24"/>
          <w:szCs w:val="24"/>
        </w:rPr>
        <w:t>ом</w:t>
      </w:r>
      <w:r w:rsidR="009A0788">
        <w:rPr>
          <w:rFonts w:ascii="Times New Roman" w:hAnsi="Times New Roman" w:cs="Times New Roman"/>
          <w:sz w:val="24"/>
          <w:szCs w:val="24"/>
        </w:rPr>
        <w:t xml:space="preserve"> Санкт-Петербурга от 23.09.2009 N 420-79</w:t>
      </w:r>
      <w:r w:rsidR="00605482">
        <w:rPr>
          <w:rFonts w:ascii="Times New Roman" w:hAnsi="Times New Roman" w:cs="Times New Roman"/>
          <w:sz w:val="24"/>
          <w:szCs w:val="24"/>
        </w:rPr>
        <w:t xml:space="preserve"> </w:t>
      </w:r>
      <w:r w:rsidR="009A0788">
        <w:rPr>
          <w:rFonts w:ascii="Times New Roman" w:hAnsi="Times New Roman" w:cs="Times New Roman"/>
          <w:sz w:val="24"/>
          <w:szCs w:val="24"/>
        </w:rPr>
        <w:t>"Об организации местного самоуправления в Санкт-Петербурге"</w:t>
      </w:r>
    </w:p>
    <w:p w14:paraId="13BF2CFD" w14:textId="25EBEC67" w:rsidR="004414FC" w:rsidRP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</w:rPr>
        <w:t>На территории ЗНОП МЗ установлены вазоны, созданы клумбы. Указанные элементы благоустройства требуют ежегодного ремонта и содержания, в части высаживания однолетних цветочных культур и 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4FC">
        <w:rPr>
          <w:rFonts w:ascii="Times New Roman" w:hAnsi="Times New Roman" w:cs="Times New Roman"/>
          <w:sz w:val="24"/>
          <w:szCs w:val="24"/>
        </w:rPr>
        <w:t xml:space="preserve"> за ними на протяжении всего вегетационного периода, что требует существенных финансовых затрат из местного бюджета.</w:t>
      </w:r>
    </w:p>
    <w:p w14:paraId="3350D2A5" w14:textId="3C77A546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14FC">
        <w:rPr>
          <w:rFonts w:ascii="Times New Roman" w:hAnsi="Times New Roman" w:cs="Times New Roman"/>
          <w:sz w:val="24"/>
          <w:szCs w:val="24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14:paraId="25A5C447" w14:textId="7F4EF2CB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7C3">
        <w:rPr>
          <w:rFonts w:ascii="Times New Roman" w:hAnsi="Times New Roman" w:cs="Times New Roman"/>
          <w:sz w:val="24"/>
          <w:szCs w:val="24"/>
        </w:rPr>
        <w:t>Одн</w:t>
      </w:r>
      <w:r w:rsidR="00ED5B23">
        <w:rPr>
          <w:rFonts w:ascii="Times New Roman" w:hAnsi="Times New Roman" w:cs="Times New Roman"/>
          <w:sz w:val="24"/>
          <w:szCs w:val="24"/>
        </w:rPr>
        <w:t>ой</w:t>
      </w:r>
      <w:r w:rsidRPr="004777C3">
        <w:rPr>
          <w:rFonts w:ascii="Times New Roman" w:hAnsi="Times New Roman" w:cs="Times New Roman"/>
          <w:sz w:val="24"/>
          <w:szCs w:val="24"/>
        </w:rPr>
        <w:t xml:space="preserve"> из проблемных вопросов при реализации программы является наличие на территории большого количества старых и больных деревьев и кустарников, требующих обследования, и</w:t>
      </w:r>
      <w:r w:rsidR="00ED5B23">
        <w:rPr>
          <w:rFonts w:ascii="Times New Roman" w:hAnsi="Times New Roman" w:cs="Times New Roman"/>
          <w:sz w:val="24"/>
          <w:szCs w:val="24"/>
        </w:rPr>
        <w:t xml:space="preserve"> в</w:t>
      </w:r>
      <w:r w:rsidRPr="004777C3">
        <w:rPr>
          <w:rFonts w:ascii="Times New Roman" w:hAnsi="Times New Roman" w:cs="Times New Roman"/>
          <w:sz w:val="24"/>
          <w:szCs w:val="24"/>
        </w:rPr>
        <w:t xml:space="preserve"> дальнейшем их сноса. </w:t>
      </w:r>
      <w:r w:rsidR="00ED5B23">
        <w:rPr>
          <w:rFonts w:ascii="Times New Roman" w:hAnsi="Times New Roman" w:cs="Times New Roman"/>
          <w:sz w:val="24"/>
          <w:szCs w:val="24"/>
        </w:rPr>
        <w:t>С</w:t>
      </w:r>
      <w:r w:rsidR="00ED5B23" w:rsidRPr="004777C3">
        <w:rPr>
          <w:rFonts w:ascii="Times New Roman" w:hAnsi="Times New Roman" w:cs="Times New Roman"/>
          <w:sz w:val="24"/>
          <w:szCs w:val="24"/>
        </w:rPr>
        <w:t xml:space="preserve"> целью улучшения экологического состояния </w:t>
      </w:r>
      <w:r w:rsidR="00ED5B23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Pr="004777C3">
        <w:rPr>
          <w:rFonts w:ascii="Times New Roman" w:hAnsi="Times New Roman" w:cs="Times New Roman"/>
          <w:sz w:val="24"/>
          <w:szCs w:val="24"/>
        </w:rPr>
        <w:t>мероприятиями программы предусмотрены работы по компенсационному озеленению</w:t>
      </w:r>
      <w:r w:rsidR="00ED5B23">
        <w:rPr>
          <w:rFonts w:ascii="Times New Roman" w:hAnsi="Times New Roman" w:cs="Times New Roman"/>
          <w:sz w:val="24"/>
          <w:szCs w:val="24"/>
        </w:rPr>
        <w:t>.</w:t>
      </w:r>
      <w:r w:rsidRPr="00477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55540" w14:textId="6CECA695" w:rsidR="00F7682F" w:rsidRPr="0058126E" w:rsidRDefault="0058126E" w:rsidP="005812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F7682F" w:rsidRPr="0058126E">
        <w:rPr>
          <w:rFonts w:ascii="Times New Roman" w:hAnsi="Times New Roman" w:cs="Times New Roman"/>
          <w:bCs/>
          <w:sz w:val="24"/>
          <w:szCs w:val="24"/>
        </w:rPr>
        <w:t>Территория,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расположенная по адресу: г. Петергоф. ул. Озерковая, д.49, корп.1, корп.2, корп.3. Площадь территории -12000,0 кв. м</w:t>
      </w:r>
      <w:r w:rsidR="00176BDE" w:rsidRPr="0058126E">
        <w:rPr>
          <w:rFonts w:ascii="Times New Roman" w:hAnsi="Times New Roman" w:cs="Times New Roman"/>
          <w:sz w:val="24"/>
          <w:szCs w:val="24"/>
        </w:rPr>
        <w:t>.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35060527"/>
      <w:r w:rsidR="00F7682F" w:rsidRPr="0058126E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BA6D0A" w:rsidRPr="0058126E">
        <w:rPr>
          <w:rFonts w:ascii="Times New Roman" w:hAnsi="Times New Roman" w:cs="Times New Roman"/>
          <w:sz w:val="24"/>
          <w:szCs w:val="24"/>
        </w:rPr>
        <w:t>является территорией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ЗНОП МЗ</w:t>
      </w:r>
      <w:r w:rsidR="00176BDE" w:rsidRPr="0058126E">
        <w:rPr>
          <w:rFonts w:ascii="Times New Roman" w:hAnsi="Times New Roman" w:cs="Times New Roman"/>
          <w:sz w:val="24"/>
          <w:szCs w:val="24"/>
        </w:rPr>
        <w:t>.</w:t>
      </w:r>
      <w:r w:rsidR="00F7682F" w:rsidRPr="0058126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F7682F" w:rsidRPr="0058126E">
        <w:rPr>
          <w:rFonts w:ascii="Times New Roman" w:hAnsi="Times New Roman" w:cs="Times New Roman"/>
          <w:sz w:val="24"/>
          <w:szCs w:val="24"/>
        </w:rPr>
        <w:t xml:space="preserve"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обустройство детской площадки, установка детского оборудования, ремонт газонов, посадка деревьев и кустарника, ремонт проездов. Необходимо установить скамейки, урны, ограждения. </w:t>
      </w:r>
    </w:p>
    <w:p w14:paraId="1F85161C" w14:textId="3AE25201" w:rsidR="00C04AF3" w:rsidRDefault="0058126E" w:rsidP="00772084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682F" w:rsidRPr="0058126E">
        <w:rPr>
          <w:rFonts w:ascii="Times New Roman" w:hAnsi="Times New Roman" w:cs="Times New Roman"/>
          <w:sz w:val="24"/>
          <w:szCs w:val="24"/>
        </w:rPr>
        <w:t>Территория, расположенная по адресу: ул. Михайловская, д.3, 5а, ул. Аврова, д.17, д.19</w:t>
      </w:r>
      <w:r w:rsidR="00772084">
        <w:rPr>
          <w:rFonts w:ascii="Times New Roman" w:hAnsi="Times New Roman" w:cs="Times New Roman"/>
          <w:sz w:val="24"/>
          <w:szCs w:val="24"/>
        </w:rPr>
        <w:t xml:space="preserve">. </w:t>
      </w:r>
      <w:r w:rsidR="00F7682F">
        <w:rPr>
          <w:rFonts w:ascii="Times New Roman" w:hAnsi="Times New Roman" w:cs="Times New Roman"/>
          <w:sz w:val="24"/>
          <w:szCs w:val="24"/>
        </w:rPr>
        <w:t>Площадь территории-12835,0 кв.</w:t>
      </w:r>
      <w:r w:rsidR="00BA6D0A">
        <w:rPr>
          <w:rFonts w:ascii="Times New Roman" w:hAnsi="Times New Roman" w:cs="Times New Roman"/>
          <w:sz w:val="24"/>
          <w:szCs w:val="24"/>
        </w:rPr>
        <w:t xml:space="preserve"> </w:t>
      </w:r>
      <w:r w:rsidR="00F7682F">
        <w:rPr>
          <w:rFonts w:ascii="Times New Roman" w:hAnsi="Times New Roman" w:cs="Times New Roman"/>
          <w:sz w:val="24"/>
          <w:szCs w:val="24"/>
        </w:rPr>
        <w:t xml:space="preserve">м. </w:t>
      </w:r>
      <w:r w:rsidR="00BA6D0A" w:rsidRPr="00BA6D0A">
        <w:rPr>
          <w:rFonts w:ascii="Times New Roman" w:hAnsi="Times New Roman" w:cs="Times New Roman"/>
          <w:sz w:val="24"/>
          <w:szCs w:val="24"/>
        </w:rPr>
        <w:t xml:space="preserve">Территория является территорией ЗНОП МЗ. </w:t>
      </w:r>
      <w:r w:rsidR="00F7682F">
        <w:rPr>
          <w:rFonts w:ascii="Times New Roman" w:hAnsi="Times New Roman" w:cs="Times New Roman"/>
          <w:sz w:val="24"/>
          <w:szCs w:val="24"/>
        </w:rPr>
        <w:t xml:space="preserve">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.</w:t>
      </w:r>
      <w:r w:rsidR="00C04AF3" w:rsidRPr="00C04AF3">
        <w:t xml:space="preserve"> </w:t>
      </w:r>
    </w:p>
    <w:p w14:paraId="38819A0A" w14:textId="5A2EA2FA" w:rsidR="00F7682F" w:rsidRPr="00772084" w:rsidRDefault="00772084" w:rsidP="00772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. Бобыльская дорога </w:t>
      </w:r>
      <w:r w:rsidR="00CD6886" w:rsidRPr="00772084">
        <w:rPr>
          <w:rFonts w:ascii="Times New Roman" w:hAnsi="Times New Roman" w:cs="Times New Roman"/>
          <w:sz w:val="24"/>
          <w:szCs w:val="24"/>
        </w:rPr>
        <w:t>д.57, д.</w:t>
      </w:r>
      <w:r w:rsidR="00C04AF3" w:rsidRPr="00772084">
        <w:rPr>
          <w:rFonts w:ascii="Times New Roman" w:hAnsi="Times New Roman" w:cs="Times New Roman"/>
          <w:sz w:val="24"/>
          <w:szCs w:val="24"/>
        </w:rPr>
        <w:t>57 к.1,</w:t>
      </w:r>
      <w:r w:rsidR="00CD6886" w:rsidRPr="00772084">
        <w:rPr>
          <w:rFonts w:ascii="Times New Roman" w:hAnsi="Times New Roman" w:cs="Times New Roman"/>
          <w:sz w:val="24"/>
          <w:szCs w:val="24"/>
        </w:rPr>
        <w:t xml:space="preserve"> </w:t>
      </w:r>
      <w:r w:rsidR="00C04AF3" w:rsidRPr="00772084">
        <w:rPr>
          <w:rFonts w:ascii="Times New Roman" w:hAnsi="Times New Roman" w:cs="Times New Roman"/>
          <w:sz w:val="24"/>
          <w:szCs w:val="24"/>
        </w:rPr>
        <w:t>д.59</w:t>
      </w:r>
      <w:r w:rsidR="00013625" w:rsidRPr="00772084">
        <w:rPr>
          <w:rFonts w:ascii="Times New Roman" w:hAnsi="Times New Roman" w:cs="Times New Roman"/>
          <w:sz w:val="24"/>
          <w:szCs w:val="24"/>
        </w:rPr>
        <w:t>,</w:t>
      </w:r>
      <w:r w:rsidR="00CD6886" w:rsidRPr="00772084">
        <w:rPr>
          <w:rFonts w:ascii="Times New Roman" w:hAnsi="Times New Roman" w:cs="Times New Roman"/>
          <w:sz w:val="24"/>
          <w:szCs w:val="24"/>
        </w:rPr>
        <w:t xml:space="preserve"> </w:t>
      </w:r>
      <w:r w:rsidR="00013625" w:rsidRPr="00772084">
        <w:rPr>
          <w:rFonts w:ascii="Times New Roman" w:hAnsi="Times New Roman" w:cs="Times New Roman"/>
          <w:sz w:val="24"/>
          <w:szCs w:val="24"/>
        </w:rPr>
        <w:t>д.59 к.2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 Площадь территории -1</w:t>
      </w:r>
      <w:r w:rsidR="00474CA0" w:rsidRPr="00772084">
        <w:rPr>
          <w:rFonts w:ascii="Times New Roman" w:hAnsi="Times New Roman" w:cs="Times New Roman"/>
          <w:sz w:val="24"/>
          <w:szCs w:val="24"/>
        </w:rPr>
        <w:t>8492</w:t>
      </w:r>
      <w:r w:rsidR="00C04AF3" w:rsidRPr="00772084">
        <w:rPr>
          <w:rFonts w:ascii="Times New Roman" w:hAnsi="Times New Roman" w:cs="Times New Roman"/>
          <w:sz w:val="24"/>
          <w:szCs w:val="24"/>
        </w:rPr>
        <w:t xml:space="preserve">,0 кв. м. Территория является территорией ЗНОП </w:t>
      </w:r>
      <w:r w:rsidR="00C04AF3" w:rsidRPr="00772084">
        <w:rPr>
          <w:rFonts w:ascii="Times New Roman" w:hAnsi="Times New Roman" w:cs="Times New Roman"/>
          <w:sz w:val="24"/>
          <w:szCs w:val="24"/>
        </w:rPr>
        <w:lastRenderedPageBreak/>
        <w:t>МЗ. 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установка детского оборудования, ремонт газонов, посадка деревьев и кустарника, ремонт проездов. Необходимо установить скамейки, урны, ограждения.</w:t>
      </w:r>
    </w:p>
    <w:p w14:paraId="6A7966A9" w14:textId="77777777" w:rsidR="004777C3" w:rsidRPr="004777C3" w:rsidRDefault="004777C3" w:rsidP="00E62EE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1A50E995" w14:textId="77777777"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2D1DA962" w14:textId="77777777"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265AAC" w:rsidRPr="00265AAC">
        <w:t xml:space="preserve"> </w:t>
      </w:r>
      <w:r w:rsidR="00265AAC" w:rsidRPr="00265AAC">
        <w:rPr>
          <w:rFonts w:ascii="Times New Roman" w:hAnsi="Times New Roman" w:cs="Times New Roman"/>
          <w:sz w:val="24"/>
          <w:szCs w:val="24"/>
        </w:rPr>
        <w:t>Улучшение качества жизни и обеспечение благоприятных условий проживания населения на территории МО г. Петергоф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65F7ED8A" w14:textId="77777777"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60B846" w14:textId="77777777"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608A39E8" w14:textId="77777777" w:rsidR="00A73E72" w:rsidRPr="00A73E7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>- содержание территорий ЗНОП МЗ, включая содержание элементов благоустройства;</w:t>
      </w:r>
    </w:p>
    <w:p w14:paraId="31DC6973" w14:textId="77777777" w:rsidR="003E7222" w:rsidRPr="00AC68FF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8FF">
        <w:rPr>
          <w:rFonts w:ascii="Times New Roman" w:hAnsi="Times New Roman" w:cs="Times New Roman"/>
          <w:sz w:val="24"/>
          <w:szCs w:val="24"/>
        </w:rPr>
        <w:t xml:space="preserve">- </w:t>
      </w:r>
      <w:r w:rsidR="00877A8E" w:rsidRPr="00AC68FF">
        <w:rPr>
          <w:rFonts w:ascii="Times New Roman" w:hAnsi="Times New Roman" w:cs="Times New Roman"/>
          <w:sz w:val="24"/>
          <w:szCs w:val="24"/>
        </w:rPr>
        <w:t>создание, сохранение и воспроизводства зеленых насаждений, повышение качества эстетики городской среды</w:t>
      </w:r>
      <w:r w:rsidR="00024A46" w:rsidRPr="00AC68FF">
        <w:rPr>
          <w:rFonts w:ascii="Times New Roman" w:hAnsi="Times New Roman" w:cs="Times New Roman"/>
          <w:sz w:val="24"/>
          <w:szCs w:val="24"/>
        </w:rPr>
        <w:t>.</w:t>
      </w:r>
    </w:p>
    <w:p w14:paraId="6FC63764" w14:textId="1A4B8053" w:rsidR="000166EB" w:rsidRDefault="00AC68FF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68FF">
        <w:rPr>
          <w:rFonts w:ascii="Times New Roman" w:hAnsi="Times New Roman" w:cs="Times New Roman"/>
          <w:sz w:val="24"/>
          <w:szCs w:val="24"/>
        </w:rPr>
        <w:t xml:space="preserve">    -создание (размещение), переустройство, восстановление и ремонт объектов зеленых насаждений</w:t>
      </w:r>
      <w:r w:rsidR="007F5F51">
        <w:rPr>
          <w:rFonts w:ascii="Times New Roman" w:hAnsi="Times New Roman" w:cs="Times New Roman"/>
          <w:sz w:val="24"/>
          <w:szCs w:val="24"/>
        </w:rPr>
        <w:t>.</w:t>
      </w:r>
    </w:p>
    <w:p w14:paraId="740B01AD" w14:textId="77777777" w:rsidR="00AC68FF" w:rsidRPr="00AC68FF" w:rsidRDefault="00AC68FF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7F6A2" w14:textId="3FC83C9E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A6F5481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3DCD6FB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D4337D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66C1F8B6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2897F3E9" w14:textId="77777777" w:rsidTr="00A73E72">
        <w:trPr>
          <w:trHeight w:val="253"/>
        </w:trPr>
        <w:tc>
          <w:tcPr>
            <w:tcW w:w="3566" w:type="dxa"/>
            <w:vMerge/>
            <w:shd w:val="clear" w:color="auto" w:fill="auto"/>
          </w:tcPr>
          <w:p w14:paraId="5C09B26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B0DF594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9318A3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63251861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2125220C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5905B5A7" w14:textId="77777777" w:rsidTr="00DB67E7">
        <w:trPr>
          <w:trHeight w:val="548"/>
        </w:trPr>
        <w:tc>
          <w:tcPr>
            <w:tcW w:w="3566" w:type="dxa"/>
            <w:shd w:val="clear" w:color="auto" w:fill="auto"/>
          </w:tcPr>
          <w:p w14:paraId="68750B68" w14:textId="77777777" w:rsidR="00FF2BA7" w:rsidRDefault="00A076C2" w:rsidP="000247F6">
            <w:pPr>
              <w:pStyle w:val="ab"/>
            </w:pPr>
            <w:r>
              <w:t xml:space="preserve">- </w:t>
            </w:r>
            <w:r w:rsidR="00A73E72" w:rsidRPr="000247F6">
              <w:rPr>
                <w:sz w:val="22"/>
                <w:szCs w:val="22"/>
              </w:rPr>
              <w:t>доля площади благоустраиваемой территории ЗНОП МЗ к общей площади ЗНОП МЗ</w:t>
            </w:r>
            <w:r w:rsidRPr="000247F6">
              <w:rPr>
                <w:sz w:val="22"/>
                <w:szCs w:val="22"/>
              </w:rPr>
              <w:t xml:space="preserve"> </w:t>
            </w:r>
            <w:r w:rsidR="00A73E72" w:rsidRPr="000247F6">
              <w:rPr>
                <w:sz w:val="22"/>
                <w:szCs w:val="22"/>
              </w:rPr>
              <w:t>- не менее</w:t>
            </w:r>
            <w:r w:rsidR="00A73E72" w:rsidRPr="00A73E72">
              <w:t xml:space="preserve">                                     </w:t>
            </w:r>
          </w:p>
        </w:tc>
        <w:tc>
          <w:tcPr>
            <w:tcW w:w="820" w:type="dxa"/>
            <w:shd w:val="clear" w:color="auto" w:fill="auto"/>
          </w:tcPr>
          <w:p w14:paraId="6D4385D8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272B35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0BB90" w14:textId="469D4D12" w:rsidR="00FF2BA7" w:rsidRPr="00157E67" w:rsidRDefault="00AA790C" w:rsidP="004777C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9</w:t>
            </w:r>
            <w:r w:rsidR="00510F81">
              <w:rPr>
                <w:sz w:val="24"/>
                <w:szCs w:val="24"/>
              </w:rPr>
              <w:t xml:space="preserve"> 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63E6" w14:textId="725AF70A" w:rsidR="00FF2BA7" w:rsidRDefault="00962B17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  <w:r w:rsidR="00510F81">
              <w:rPr>
                <w:sz w:val="24"/>
                <w:szCs w:val="24"/>
              </w:rPr>
              <w:t xml:space="preserve"> 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D2733" w14:textId="30F439FB" w:rsidR="00FF2BA7" w:rsidRDefault="00DB67E7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%</w:t>
            </w:r>
          </w:p>
        </w:tc>
      </w:tr>
      <w:tr w:rsidR="000247F6" w14:paraId="43158344" w14:textId="77777777" w:rsidTr="000247F6">
        <w:trPr>
          <w:trHeight w:val="548"/>
        </w:trPr>
        <w:tc>
          <w:tcPr>
            <w:tcW w:w="3566" w:type="dxa"/>
            <w:shd w:val="clear" w:color="auto" w:fill="auto"/>
          </w:tcPr>
          <w:p w14:paraId="49092522" w14:textId="6F2B5536" w:rsidR="000247F6" w:rsidRPr="000247F6" w:rsidRDefault="000247F6" w:rsidP="000247F6">
            <w:pPr>
              <w:pStyle w:val="ab"/>
              <w:rPr>
                <w:sz w:val="22"/>
                <w:szCs w:val="22"/>
              </w:rPr>
            </w:pPr>
            <w:r w:rsidRPr="000247F6">
              <w:rPr>
                <w:sz w:val="22"/>
                <w:szCs w:val="22"/>
              </w:rPr>
              <w:t>- доля площади содержания территорий ЗНОП МЗ к общей площади ЗНОП МЗ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E268CF" w14:textId="4262E05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BB6C6" w14:textId="36D56C9C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5DFFA138" w14:textId="25D57C6B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D8D2A3" w14:textId="21CFEE3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4B16B79C" w14:textId="77777777"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C3BF" w14:textId="77777777"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85BB1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7EE25EF4" w14:textId="06712DFE" w:rsidR="00A66CE2" w:rsidRPr="005F302F" w:rsidRDefault="00C0350A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>Подпрограмма муниципальной программы: мероприятия в рамках программы</w:t>
      </w:r>
      <w:r w:rsidR="00F26434">
        <w:rPr>
          <w:rFonts w:ascii="Times New Roman" w:hAnsi="Times New Roman" w:cs="Times New Roman"/>
          <w:sz w:val="24"/>
          <w:szCs w:val="24"/>
        </w:rPr>
        <w:t xml:space="preserve"> «Петербургские дворы»</w:t>
      </w:r>
      <w:r w:rsidR="00B00713">
        <w:rPr>
          <w:rFonts w:ascii="Times New Roman" w:hAnsi="Times New Roman" w:cs="Times New Roman"/>
          <w:sz w:val="24"/>
          <w:szCs w:val="24"/>
        </w:rPr>
        <w:t xml:space="preserve"> государственной программы «Благоустройство и охрана окружающей среды в Санкт-Петербурге».</w:t>
      </w:r>
    </w:p>
    <w:p w14:paraId="4D61A5AF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1E0BE8" w14:textId="4F6E4558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031C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031C3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C031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39BB9B3F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3FA32A" w14:textId="51579D05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246B8E1A" w14:textId="77777777" w:rsidR="00C031C3" w:rsidRPr="00C031C3" w:rsidRDefault="00C031C3" w:rsidP="00C031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92FA8CD" w14:textId="77777777" w:rsidR="00C031C3" w:rsidRDefault="00C031C3" w:rsidP="00C031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65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275"/>
        <w:gridCol w:w="1276"/>
        <w:gridCol w:w="1276"/>
        <w:gridCol w:w="14"/>
      </w:tblGrid>
      <w:tr w:rsidR="00D12296" w:rsidRPr="00A7367E" w14:paraId="0EE2CC6A" w14:textId="77777777" w:rsidTr="00584630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3D6375F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2BB0B02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346205C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gridSpan w:val="5"/>
            <w:shd w:val="clear" w:color="auto" w:fill="auto"/>
          </w:tcPr>
          <w:p w14:paraId="2F84A60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2EE6446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vMerge/>
            <w:shd w:val="clear" w:color="auto" w:fill="auto"/>
          </w:tcPr>
          <w:p w14:paraId="2DC8BED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4F4BFA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2227CED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275" w:type="dxa"/>
            <w:shd w:val="clear" w:color="auto" w:fill="auto"/>
          </w:tcPr>
          <w:p w14:paraId="401F786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25AB4E7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DABF3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5275B922" w14:textId="77777777" w:rsidTr="00584630">
        <w:trPr>
          <w:trHeight w:val="553"/>
        </w:trPr>
        <w:tc>
          <w:tcPr>
            <w:tcW w:w="9654" w:type="dxa"/>
            <w:gridSpan w:val="7"/>
            <w:shd w:val="clear" w:color="auto" w:fill="auto"/>
          </w:tcPr>
          <w:p w14:paraId="52DBB9D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877A8E" w:rsidRPr="00877A8E">
              <w:rPr>
                <w:sz w:val="24"/>
                <w:szCs w:val="24"/>
              </w:rPr>
              <w:t>содержание территорий ЗНОП МЗ, включая содержание элементов благоустройства</w:t>
            </w:r>
          </w:p>
        </w:tc>
      </w:tr>
      <w:tr w:rsidR="0071185C" w:rsidRPr="00A7367E" w14:paraId="62C51C24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094C3E7F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4D064C40" w14:textId="77777777" w:rsidR="0071185C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136" w:type="dxa"/>
            <w:shd w:val="clear" w:color="auto" w:fill="auto"/>
          </w:tcPr>
          <w:p w14:paraId="05A82359" w14:textId="77777777" w:rsidR="0071185C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</w:tcPr>
          <w:p w14:paraId="1E60B69F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7F4AA87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6E2D814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</w:tr>
      <w:tr w:rsidR="00584630" w:rsidRPr="00A7367E" w14:paraId="6CABB4A1" w14:textId="77777777" w:rsidTr="006956E5">
        <w:trPr>
          <w:gridAfter w:val="1"/>
          <w:wAfter w:w="14" w:type="dxa"/>
          <w:trHeight w:val="430"/>
        </w:trPr>
        <w:tc>
          <w:tcPr>
            <w:tcW w:w="851" w:type="dxa"/>
            <w:shd w:val="clear" w:color="auto" w:fill="auto"/>
          </w:tcPr>
          <w:p w14:paraId="3ED57675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1E2E3721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136" w:type="dxa"/>
            <w:shd w:val="clear" w:color="auto" w:fill="auto"/>
          </w:tcPr>
          <w:p w14:paraId="6E05B18C" w14:textId="77777777" w:rsidR="00584630" w:rsidRDefault="00584630" w:rsidP="0058463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6B79296A" w14:textId="558D6A9C" w:rsidR="00584630" w:rsidRPr="00A56657" w:rsidRDefault="00E90087" w:rsidP="0058463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236B488" w14:textId="4399EE0F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7B883F9" w14:textId="548799E5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</w:tr>
      <w:tr w:rsidR="00877A8E" w:rsidRPr="00A7367E" w14:paraId="51C0575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23D8824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shd w:val="clear" w:color="auto" w:fill="auto"/>
          </w:tcPr>
          <w:p w14:paraId="5D9C8619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58D14FB0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площадок</w:t>
            </w:r>
          </w:p>
        </w:tc>
        <w:tc>
          <w:tcPr>
            <w:tcW w:w="1275" w:type="dxa"/>
            <w:shd w:val="clear" w:color="auto" w:fill="auto"/>
          </w:tcPr>
          <w:p w14:paraId="70EAEE46" w14:textId="506CA76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FC3DD60" w14:textId="1821D8C6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810A616" w14:textId="72CD0CC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8E" w:rsidRPr="00A7367E" w14:paraId="0EB3BA1A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5AE43531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7FD991A8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14:paraId="58B5D9B5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</w:t>
            </w:r>
          </w:p>
        </w:tc>
        <w:tc>
          <w:tcPr>
            <w:tcW w:w="1275" w:type="dxa"/>
            <w:shd w:val="clear" w:color="auto" w:fill="auto"/>
          </w:tcPr>
          <w:p w14:paraId="536DE26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9924CC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C972D5A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77A8E" w:rsidRPr="00A7367E" w14:paraId="50B65098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FF73A35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A80D705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6BC5DDDD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  <w:p w14:paraId="20DD5B93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м</w:t>
            </w:r>
          </w:p>
          <w:p w14:paraId="670EECA5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  <w:p w14:paraId="4299526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EFB18CE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8</w:t>
            </w:r>
          </w:p>
          <w:p w14:paraId="51F35314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EC7019A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955AE5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3CCD70A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  <w:p w14:paraId="646257EC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14:paraId="2BD3E8E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B9ABC88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A3FACB5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14:paraId="77D18CF8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3D19F19E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57070D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77A8E" w:rsidRPr="00A7367E" w14:paraId="5138FA5E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7D3EAD02" w14:textId="77777777" w:rsidR="00877A8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6880251A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14:paraId="171C4E8F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33FE7D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shd w:val="clear" w:color="auto" w:fill="auto"/>
          </w:tcPr>
          <w:p w14:paraId="45327705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3C0CC6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216C1" w:rsidRPr="00A7367E" w14:paraId="6189FD13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1E9DACB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537B4DC6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136" w:type="dxa"/>
            <w:shd w:val="clear" w:color="auto" w:fill="auto"/>
          </w:tcPr>
          <w:p w14:paraId="3C638F54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527E60A8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54EF063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068DA42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</w:tr>
      <w:tr w:rsidR="00AF27BC" w:rsidRPr="00A7367E" w14:paraId="01CD5B9F" w14:textId="77777777" w:rsidTr="00584630">
        <w:trPr>
          <w:trHeight w:val="299"/>
        </w:trPr>
        <w:tc>
          <w:tcPr>
            <w:tcW w:w="9654" w:type="dxa"/>
            <w:gridSpan w:val="7"/>
            <w:shd w:val="clear" w:color="auto" w:fill="auto"/>
          </w:tcPr>
          <w:p w14:paraId="05BEBFB6" w14:textId="0E27B103" w:rsidR="00AF27BC" w:rsidRPr="00A56657" w:rsidRDefault="00AF27BC" w:rsidP="00877A8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877A8E" w:rsidRPr="00877A8E">
              <w:rPr>
                <w:sz w:val="24"/>
                <w:szCs w:val="24"/>
              </w:rPr>
              <w:t>созда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>, сохране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 xml:space="preserve"> и</w:t>
            </w:r>
            <w:r w:rsidR="00877A8E">
              <w:rPr>
                <w:sz w:val="24"/>
                <w:szCs w:val="24"/>
              </w:rPr>
              <w:t xml:space="preserve"> </w:t>
            </w:r>
            <w:r w:rsidR="00877A8E" w:rsidRPr="00877A8E">
              <w:rPr>
                <w:sz w:val="24"/>
                <w:szCs w:val="24"/>
              </w:rPr>
              <w:t>воспроизводств</w:t>
            </w:r>
            <w:r w:rsidR="00605482">
              <w:rPr>
                <w:sz w:val="24"/>
                <w:szCs w:val="24"/>
              </w:rPr>
              <w:t>о</w:t>
            </w:r>
            <w:r w:rsidR="00877A8E" w:rsidRPr="00877A8E">
              <w:rPr>
                <w:sz w:val="24"/>
                <w:szCs w:val="24"/>
              </w:rPr>
              <w:t xml:space="preserve"> зеленых насаждений</w:t>
            </w:r>
            <w:r w:rsidR="00877A8E">
              <w:rPr>
                <w:sz w:val="24"/>
                <w:szCs w:val="24"/>
              </w:rPr>
              <w:t>, п</w:t>
            </w:r>
            <w:r w:rsidR="00877A8E" w:rsidRPr="00877A8E">
              <w:rPr>
                <w:sz w:val="24"/>
                <w:szCs w:val="24"/>
              </w:rPr>
              <w:t>овышение качества эстетики городской среды</w:t>
            </w:r>
          </w:p>
        </w:tc>
      </w:tr>
      <w:tr w:rsidR="00D12296" w:rsidRPr="00A7367E" w14:paraId="26722C3C" w14:textId="77777777" w:rsidTr="00584630">
        <w:trPr>
          <w:gridAfter w:val="1"/>
          <w:wAfter w:w="14" w:type="dxa"/>
          <w:trHeight w:val="305"/>
        </w:trPr>
        <w:tc>
          <w:tcPr>
            <w:tcW w:w="851" w:type="dxa"/>
            <w:shd w:val="clear" w:color="auto" w:fill="auto"/>
          </w:tcPr>
          <w:p w14:paraId="3E40A692" w14:textId="77777777"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14317A4" w14:textId="77777777" w:rsidR="00D12296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136" w:type="dxa"/>
            <w:shd w:val="clear" w:color="auto" w:fill="auto"/>
          </w:tcPr>
          <w:p w14:paraId="15EECEF0" w14:textId="77777777" w:rsidR="00B37B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585974C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7109E45F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238AFF55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F27BC" w:rsidRPr="00A7367E" w14:paraId="4E191B57" w14:textId="77777777" w:rsidTr="00584630">
        <w:trPr>
          <w:gridAfter w:val="1"/>
          <w:wAfter w:w="14" w:type="dxa"/>
          <w:trHeight w:val="409"/>
        </w:trPr>
        <w:tc>
          <w:tcPr>
            <w:tcW w:w="851" w:type="dxa"/>
            <w:shd w:val="clear" w:color="auto" w:fill="auto"/>
          </w:tcPr>
          <w:p w14:paraId="0517B0CC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78E64205" w14:textId="77777777" w:rsidR="00AF27BC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136" w:type="dxa"/>
            <w:shd w:val="clear" w:color="auto" w:fill="auto"/>
          </w:tcPr>
          <w:p w14:paraId="347FB7B2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22B7078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2A7793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DE10F69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85941" w:rsidRPr="00A7367E" w14:paraId="2BC42C64" w14:textId="77777777" w:rsidTr="00785941">
        <w:trPr>
          <w:gridAfter w:val="1"/>
          <w:wAfter w:w="14" w:type="dxa"/>
          <w:trHeight w:val="63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E8ED359" w14:textId="77777777" w:rsidR="00785941" w:rsidRPr="00D21C0A" w:rsidRDefault="00785941" w:rsidP="0078594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43ABD89" w14:textId="55E5CBF8" w:rsidR="00785941" w:rsidRPr="00D21C0A" w:rsidRDefault="00785941" w:rsidP="0078594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06FDAFF" w14:textId="6863582F" w:rsidR="00785941" w:rsidRPr="00D21C0A" w:rsidRDefault="00785941" w:rsidP="0078594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анитарных рубок зеленых насаждений, в том числе удаление </w:t>
            </w:r>
            <w:r w:rsidR="00BD0E68">
              <w:rPr>
                <w:sz w:val="24"/>
                <w:szCs w:val="24"/>
              </w:rPr>
              <w:t>аварийных</w:t>
            </w:r>
            <w:r>
              <w:rPr>
                <w:sz w:val="24"/>
                <w:szCs w:val="24"/>
              </w:rPr>
              <w:t xml:space="preserve"> деревьев </w:t>
            </w:r>
          </w:p>
          <w:p w14:paraId="4C85FDF2" w14:textId="6464B026" w:rsidR="00785941" w:rsidRPr="00D21C0A" w:rsidRDefault="00785941" w:rsidP="00785941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B6C0A33" w14:textId="77777777" w:rsidR="00785941" w:rsidRPr="00D21C0A" w:rsidRDefault="00785941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D025D7" w14:textId="77777777" w:rsidR="00785941" w:rsidRPr="00D21C0A" w:rsidRDefault="00785941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E485E61" w14:textId="77777777" w:rsidR="00785941" w:rsidRPr="00D21C0A" w:rsidRDefault="00785941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9598EB2" w14:textId="77777777" w:rsidR="00785941" w:rsidRPr="00D21C0A" w:rsidRDefault="00785941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785941" w:rsidRPr="00A7367E" w14:paraId="084D86C4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vMerge/>
            <w:shd w:val="clear" w:color="auto" w:fill="auto"/>
          </w:tcPr>
          <w:p w14:paraId="1FE7B71F" w14:textId="77A4F66E" w:rsidR="00785941" w:rsidRPr="00D21C0A" w:rsidRDefault="00785941" w:rsidP="00345FF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768DBFB" w14:textId="6F404A50" w:rsidR="00785941" w:rsidRPr="00D21C0A" w:rsidRDefault="00785941" w:rsidP="00345FF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2CCBFD1C" w14:textId="77777777" w:rsidR="00785941" w:rsidRPr="00D21C0A" w:rsidRDefault="00785941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.</w:t>
            </w:r>
          </w:p>
        </w:tc>
        <w:tc>
          <w:tcPr>
            <w:tcW w:w="1275" w:type="dxa"/>
            <w:shd w:val="clear" w:color="auto" w:fill="auto"/>
          </w:tcPr>
          <w:p w14:paraId="28B9D53E" w14:textId="77777777" w:rsidR="00785941" w:rsidRPr="00D21C0A" w:rsidRDefault="00785941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367C98" w14:textId="77777777" w:rsidR="00785941" w:rsidRPr="00D21C0A" w:rsidRDefault="00785941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56C196" w14:textId="77777777" w:rsidR="00785941" w:rsidRPr="00D21C0A" w:rsidRDefault="00785941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FFF" w:rsidRPr="00A7367E" w14:paraId="2C670F91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2137B691" w14:textId="7604FD66" w:rsidR="00345FFF" w:rsidRDefault="00785941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71639657" w14:textId="77777777" w:rsidR="00345FFF" w:rsidRPr="00D21C0A" w:rsidRDefault="00584630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136" w:type="dxa"/>
            <w:shd w:val="clear" w:color="auto" w:fill="auto"/>
          </w:tcPr>
          <w:p w14:paraId="148B7441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</w:t>
            </w:r>
          </w:p>
          <w:p w14:paraId="44F7A3C6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мба</w:t>
            </w:r>
          </w:p>
          <w:p w14:paraId="6B52CBAD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625CA98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7DF84DF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F90BAB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114182DB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945B60C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2659D76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2F568D1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266E6672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5CEFC3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AF27BC" w:rsidRPr="00A7367E" w14:paraId="51A5CF27" w14:textId="77777777" w:rsidTr="000247F6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08CCEDBE" w14:textId="416B70CB" w:rsidR="00AF27BC" w:rsidRPr="00D21C0A" w:rsidRDefault="0078594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38C9511D" w14:textId="77777777" w:rsidR="00AF27BC" w:rsidRPr="00D21C0A" w:rsidRDefault="0058463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99D21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DBB6E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2687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F264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0F0AAA" w:rsidRPr="00A7367E" w14:paraId="668AA194" w14:textId="77777777" w:rsidTr="000442CD">
        <w:trPr>
          <w:gridAfter w:val="1"/>
          <w:wAfter w:w="14" w:type="dxa"/>
          <w:trHeight w:val="633"/>
        </w:trPr>
        <w:tc>
          <w:tcPr>
            <w:tcW w:w="9640" w:type="dxa"/>
            <w:gridSpan w:val="6"/>
            <w:shd w:val="clear" w:color="auto" w:fill="auto"/>
          </w:tcPr>
          <w:p w14:paraId="6AB96CAA" w14:textId="73EC8FEA" w:rsidR="000F0AAA" w:rsidRDefault="000F0AAA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427E58" w:rsidRPr="0048746C">
              <w:rPr>
                <w:sz w:val="24"/>
                <w:szCs w:val="24"/>
              </w:rPr>
              <w:t>3</w:t>
            </w:r>
            <w:r w:rsidRPr="0048746C">
              <w:rPr>
                <w:sz w:val="24"/>
                <w:szCs w:val="24"/>
              </w:rPr>
              <w:t>:</w:t>
            </w:r>
            <w:r w:rsidR="00427E58" w:rsidRPr="0048746C">
              <w:rPr>
                <w:sz w:val="24"/>
                <w:szCs w:val="24"/>
              </w:rPr>
              <w:t xml:space="preserve"> </w:t>
            </w:r>
            <w:r w:rsidR="0048746C" w:rsidRPr="0048746C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</w:t>
            </w:r>
            <w:r w:rsidR="002331AA">
              <w:rPr>
                <w:sz w:val="24"/>
                <w:szCs w:val="24"/>
              </w:rPr>
              <w:t>.</w:t>
            </w:r>
          </w:p>
        </w:tc>
      </w:tr>
      <w:tr w:rsidR="0084505F" w:rsidRPr="00A7367E" w14:paraId="3A0D38DF" w14:textId="77777777" w:rsidTr="00012B9E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67BAF9C1" w14:textId="4BEAEAFE" w:rsidR="0084505F" w:rsidRDefault="00427E5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0B0C5C86" w14:textId="22FBB6ED" w:rsidR="0084505F" w:rsidRDefault="00A16A10" w:rsidP="00F10ACB">
            <w:pPr>
              <w:pStyle w:val="ab"/>
              <w:rPr>
                <w:sz w:val="24"/>
                <w:szCs w:val="24"/>
              </w:rPr>
            </w:pPr>
            <w:r w:rsidRPr="00A16A10">
              <w:rPr>
                <w:sz w:val="24"/>
                <w:szCs w:val="24"/>
              </w:rPr>
              <w:t>Благоустройство территории ЗНОП МЗ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463A5F" w14:textId="7DF7991F" w:rsidR="0084505F" w:rsidRDefault="0048746C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2225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3A4978" w14:textId="7D193DA8" w:rsidR="0084505F" w:rsidRDefault="0011798A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746C">
              <w:rPr>
                <w:sz w:val="24"/>
                <w:szCs w:val="24"/>
              </w:rPr>
              <w:t>33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15D47" w14:textId="497BEEC3" w:rsidR="0084505F" w:rsidRDefault="00720F74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46114" w14:textId="072C68EC" w:rsidR="0084505F" w:rsidRDefault="00720F74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9031BF4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2726D604" w14:textId="77777777" w:rsidR="00785941" w:rsidRDefault="00785941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0754568E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276"/>
        <w:gridCol w:w="1559"/>
        <w:gridCol w:w="1418"/>
      </w:tblGrid>
      <w:tr w:rsidR="001B423D" w:rsidRPr="00BC3445" w14:paraId="032A747E" w14:textId="77777777" w:rsidTr="005D5AC6">
        <w:trPr>
          <w:trHeight w:val="770"/>
        </w:trPr>
        <w:tc>
          <w:tcPr>
            <w:tcW w:w="3970" w:type="dxa"/>
            <w:vMerge w:val="restart"/>
          </w:tcPr>
          <w:p w14:paraId="49894340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7" w:type="dxa"/>
            <w:vMerge w:val="restart"/>
          </w:tcPr>
          <w:p w14:paraId="31E5DAE6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3" w:type="dxa"/>
            <w:gridSpan w:val="3"/>
          </w:tcPr>
          <w:p w14:paraId="5A0B6B91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60F98064" w14:textId="77777777" w:rsidTr="005D5AC6">
        <w:trPr>
          <w:trHeight w:val="316"/>
        </w:trPr>
        <w:tc>
          <w:tcPr>
            <w:tcW w:w="3970" w:type="dxa"/>
            <w:vMerge/>
          </w:tcPr>
          <w:p w14:paraId="0EC3BEF2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811419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CC6D2" w14:textId="77777777" w:rsidR="001B423D" w:rsidRPr="003A1456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694218F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D8386C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076C2" w:rsidRPr="009D2ED4" w14:paraId="530BBDBA" w14:textId="77777777" w:rsidTr="005D5AC6">
        <w:trPr>
          <w:trHeight w:val="316"/>
        </w:trPr>
        <w:tc>
          <w:tcPr>
            <w:tcW w:w="5387" w:type="dxa"/>
            <w:gridSpan w:val="2"/>
          </w:tcPr>
          <w:p w14:paraId="5EBF7197" w14:textId="451780AD" w:rsidR="00A076C2" w:rsidRPr="009D2ED4" w:rsidRDefault="00A076C2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(0503)   ЦС</w:t>
            </w:r>
            <w:r w:rsidRPr="009D2ED4">
              <w:rPr>
                <w:b/>
                <w:bCs/>
                <w:sz w:val="24"/>
                <w:szCs w:val="24"/>
              </w:rPr>
              <w:t>(</w:t>
            </w:r>
            <w:r w:rsidR="00177F5F">
              <w:rPr>
                <w:b/>
                <w:bCs/>
                <w:sz w:val="24"/>
                <w:szCs w:val="24"/>
              </w:rPr>
              <w:t>10</w:t>
            </w:r>
            <w:r w:rsidRPr="009D2ED4">
              <w:rPr>
                <w:b/>
                <w:bCs/>
                <w:sz w:val="24"/>
                <w:szCs w:val="24"/>
              </w:rPr>
              <w:t>000 0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D2ED4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276" w:type="dxa"/>
          </w:tcPr>
          <w:p w14:paraId="717591F5" w14:textId="13D7210A" w:rsidR="00A076C2" w:rsidRPr="00264CC4" w:rsidRDefault="00264CC4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4CC4">
              <w:rPr>
                <w:b/>
                <w:bCs/>
                <w:sz w:val="24"/>
                <w:szCs w:val="24"/>
              </w:rPr>
              <w:t>3</w:t>
            </w:r>
            <w:r w:rsidR="00661329">
              <w:rPr>
                <w:b/>
                <w:bCs/>
                <w:sz w:val="24"/>
                <w:szCs w:val="24"/>
              </w:rPr>
              <w:t>4881,5</w:t>
            </w:r>
          </w:p>
        </w:tc>
        <w:tc>
          <w:tcPr>
            <w:tcW w:w="1559" w:type="dxa"/>
          </w:tcPr>
          <w:p w14:paraId="466D579E" w14:textId="05803D91" w:rsidR="00A076C2" w:rsidRPr="00264CC4" w:rsidRDefault="005D3B39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D684C">
              <w:rPr>
                <w:b/>
                <w:bCs/>
                <w:sz w:val="24"/>
                <w:szCs w:val="24"/>
              </w:rPr>
              <w:t>3741,9</w:t>
            </w:r>
          </w:p>
        </w:tc>
        <w:tc>
          <w:tcPr>
            <w:tcW w:w="1418" w:type="dxa"/>
          </w:tcPr>
          <w:p w14:paraId="6BC72CBA" w14:textId="3785D4FF" w:rsidR="00A076C2" w:rsidRPr="00264CC4" w:rsidRDefault="00B04071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04071">
              <w:rPr>
                <w:b/>
                <w:bCs/>
                <w:sz w:val="24"/>
                <w:szCs w:val="24"/>
              </w:rPr>
              <w:t>35 025,3</w:t>
            </w:r>
          </w:p>
        </w:tc>
      </w:tr>
      <w:tr w:rsidR="001E2039" w:rsidRPr="003F31CA" w14:paraId="25B5E676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47A609D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417" w:type="dxa"/>
            <w:shd w:val="clear" w:color="auto" w:fill="auto"/>
          </w:tcPr>
          <w:p w14:paraId="65D92AEB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575068F0" w14:textId="59D69CF6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0,8</w:t>
            </w:r>
          </w:p>
        </w:tc>
        <w:tc>
          <w:tcPr>
            <w:tcW w:w="1559" w:type="dxa"/>
            <w:shd w:val="clear" w:color="auto" w:fill="auto"/>
          </w:tcPr>
          <w:p w14:paraId="42D6AAC9" w14:textId="750579F0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4,9</w:t>
            </w:r>
          </w:p>
        </w:tc>
        <w:tc>
          <w:tcPr>
            <w:tcW w:w="1418" w:type="dxa"/>
            <w:shd w:val="clear" w:color="auto" w:fill="auto"/>
          </w:tcPr>
          <w:p w14:paraId="05790D61" w14:textId="053CDF33" w:rsidR="001E2039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5,8</w:t>
            </w:r>
          </w:p>
          <w:p w14:paraId="4062B491" w14:textId="003729FF" w:rsidR="005A1AD2" w:rsidRPr="00906820" w:rsidRDefault="005A1AD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E2039" w:rsidRPr="003F31CA" w14:paraId="10D511CE" w14:textId="77777777" w:rsidTr="00605482">
        <w:trPr>
          <w:trHeight w:val="718"/>
        </w:trPr>
        <w:tc>
          <w:tcPr>
            <w:tcW w:w="3970" w:type="dxa"/>
            <w:shd w:val="clear" w:color="auto" w:fill="auto"/>
          </w:tcPr>
          <w:p w14:paraId="4E56F0CB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орка территорий ЗНОП МЗ</w:t>
            </w:r>
          </w:p>
        </w:tc>
        <w:tc>
          <w:tcPr>
            <w:tcW w:w="1417" w:type="dxa"/>
            <w:shd w:val="clear" w:color="auto" w:fill="auto"/>
          </w:tcPr>
          <w:p w14:paraId="786070DD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FFFFFF" w:themeFill="background1"/>
          </w:tcPr>
          <w:p w14:paraId="26D6B550" w14:textId="6589F338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05E4">
              <w:rPr>
                <w:sz w:val="24"/>
                <w:szCs w:val="24"/>
              </w:rPr>
              <w:t>1 121,3</w:t>
            </w:r>
          </w:p>
        </w:tc>
        <w:tc>
          <w:tcPr>
            <w:tcW w:w="1559" w:type="dxa"/>
            <w:shd w:val="clear" w:color="auto" w:fill="auto"/>
          </w:tcPr>
          <w:p w14:paraId="15F68E9D" w14:textId="1981E293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418" w:type="dxa"/>
            <w:shd w:val="clear" w:color="auto" w:fill="auto"/>
          </w:tcPr>
          <w:p w14:paraId="2EC9DAA1" w14:textId="172606FC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3,6</w:t>
            </w:r>
          </w:p>
        </w:tc>
      </w:tr>
      <w:tr w:rsidR="001E2039" w:rsidRPr="003F31CA" w14:paraId="499AE5C5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918D1F8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283BF189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EADD177" w14:textId="0EE3ED7A" w:rsidR="001E2039" w:rsidRPr="00D21C0A" w:rsidRDefault="00AE52C5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</w:t>
            </w:r>
            <w:r w:rsidR="00264CC4">
              <w:rPr>
                <w:sz w:val="24"/>
                <w:szCs w:val="24"/>
              </w:rPr>
              <w:t xml:space="preserve"> </w:t>
            </w:r>
            <w:r w:rsidRPr="00605482">
              <w:rPr>
                <w:sz w:val="24"/>
                <w:szCs w:val="24"/>
              </w:rPr>
              <w:t>536,3</w:t>
            </w:r>
          </w:p>
        </w:tc>
        <w:tc>
          <w:tcPr>
            <w:tcW w:w="1559" w:type="dxa"/>
            <w:shd w:val="clear" w:color="auto" w:fill="auto"/>
          </w:tcPr>
          <w:p w14:paraId="0D497AA8" w14:textId="0C28B49B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2</w:t>
            </w:r>
          </w:p>
        </w:tc>
        <w:tc>
          <w:tcPr>
            <w:tcW w:w="1418" w:type="dxa"/>
            <w:shd w:val="clear" w:color="auto" w:fill="auto"/>
          </w:tcPr>
          <w:p w14:paraId="56F329E4" w14:textId="40D5356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1</w:t>
            </w:r>
          </w:p>
        </w:tc>
      </w:tr>
      <w:tr w:rsidR="001E2039" w:rsidRPr="003F31CA" w14:paraId="636EC1E9" w14:textId="77777777" w:rsidTr="005D5AC6">
        <w:trPr>
          <w:trHeight w:val="968"/>
        </w:trPr>
        <w:tc>
          <w:tcPr>
            <w:tcW w:w="3970" w:type="dxa"/>
            <w:shd w:val="clear" w:color="auto" w:fill="auto"/>
          </w:tcPr>
          <w:p w14:paraId="566D9D84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17" w:type="dxa"/>
            <w:shd w:val="clear" w:color="auto" w:fill="auto"/>
          </w:tcPr>
          <w:p w14:paraId="4640C0D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3D321966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14:paraId="4605211E" w14:textId="51A09D2A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1418" w:type="dxa"/>
            <w:shd w:val="clear" w:color="auto" w:fill="auto"/>
          </w:tcPr>
          <w:p w14:paraId="4DD4452E" w14:textId="033814C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1E2039" w:rsidRPr="003F31CA" w14:paraId="765514AF" w14:textId="77777777" w:rsidTr="005D5AC6">
        <w:trPr>
          <w:trHeight w:val="956"/>
        </w:trPr>
        <w:tc>
          <w:tcPr>
            <w:tcW w:w="3970" w:type="dxa"/>
            <w:shd w:val="clear" w:color="auto" w:fill="auto"/>
          </w:tcPr>
          <w:p w14:paraId="2B11FD6F" w14:textId="77777777" w:rsidR="001E2039" w:rsidRPr="00730886" w:rsidRDefault="001E2039" w:rsidP="001E2039">
            <w:pPr>
              <w:pStyle w:val="ab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6C34537A" w14:textId="77777777" w:rsidR="001E2039" w:rsidRPr="00730886" w:rsidRDefault="001E2039" w:rsidP="001E2039">
            <w:r w:rsidRPr="00730886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E736C74" w14:textId="5E1C3C5B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681,9</w:t>
            </w:r>
          </w:p>
        </w:tc>
        <w:tc>
          <w:tcPr>
            <w:tcW w:w="1559" w:type="dxa"/>
            <w:shd w:val="clear" w:color="auto" w:fill="auto"/>
          </w:tcPr>
          <w:p w14:paraId="1D145ECE" w14:textId="74378192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710,3</w:t>
            </w:r>
          </w:p>
        </w:tc>
        <w:tc>
          <w:tcPr>
            <w:tcW w:w="1418" w:type="dxa"/>
            <w:shd w:val="clear" w:color="auto" w:fill="auto"/>
          </w:tcPr>
          <w:p w14:paraId="3185D54F" w14:textId="579BA20A" w:rsidR="001E2039" w:rsidRPr="00D21C0A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</w:tr>
      <w:tr w:rsidR="001E2039" w:rsidRPr="003F31CA" w14:paraId="7B083923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39076760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17" w:type="dxa"/>
            <w:shd w:val="clear" w:color="auto" w:fill="auto"/>
          </w:tcPr>
          <w:p w14:paraId="6C1593A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2CD8BD1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324,0</w:t>
            </w:r>
          </w:p>
        </w:tc>
        <w:tc>
          <w:tcPr>
            <w:tcW w:w="1559" w:type="dxa"/>
            <w:shd w:val="clear" w:color="auto" w:fill="auto"/>
          </w:tcPr>
          <w:p w14:paraId="72797C02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14:paraId="39974393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2039" w:rsidRPr="003F31CA" w14:paraId="4FC396E4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584F2A6" w14:textId="77777777" w:rsidR="001E2039" w:rsidRPr="00B245AA" w:rsidRDefault="001E2039" w:rsidP="001E2039">
            <w:pPr>
              <w:pStyle w:val="ab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585D7264" w14:textId="77777777" w:rsidR="001E2039" w:rsidRPr="00B245AA" w:rsidRDefault="001E2039" w:rsidP="001E2039">
            <w:r w:rsidRPr="00B245AA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3FA46FD" w14:textId="2F115FFA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396,2</w:t>
            </w:r>
          </w:p>
        </w:tc>
        <w:tc>
          <w:tcPr>
            <w:tcW w:w="1559" w:type="dxa"/>
            <w:shd w:val="clear" w:color="auto" w:fill="auto"/>
          </w:tcPr>
          <w:p w14:paraId="03821787" w14:textId="22E93122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703,9</w:t>
            </w:r>
          </w:p>
        </w:tc>
        <w:tc>
          <w:tcPr>
            <w:tcW w:w="1418" w:type="dxa"/>
            <w:shd w:val="clear" w:color="auto" w:fill="auto"/>
          </w:tcPr>
          <w:p w14:paraId="30CD51B0" w14:textId="1A20D373" w:rsidR="001E2039" w:rsidRPr="00D21C0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1,3</w:t>
            </w:r>
          </w:p>
        </w:tc>
      </w:tr>
      <w:tr w:rsidR="001E2039" w:rsidRPr="003F31CA" w14:paraId="39A3E0EF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D808D62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417" w:type="dxa"/>
            <w:shd w:val="clear" w:color="auto" w:fill="auto"/>
          </w:tcPr>
          <w:p w14:paraId="67BCB94C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4E1D8A8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559" w:type="dxa"/>
            <w:shd w:val="clear" w:color="auto" w:fill="auto"/>
          </w:tcPr>
          <w:p w14:paraId="5E572DEF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7</w:t>
            </w:r>
          </w:p>
        </w:tc>
        <w:tc>
          <w:tcPr>
            <w:tcW w:w="1418" w:type="dxa"/>
            <w:shd w:val="clear" w:color="auto" w:fill="auto"/>
          </w:tcPr>
          <w:p w14:paraId="518A171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2</w:t>
            </w:r>
          </w:p>
        </w:tc>
      </w:tr>
      <w:tr w:rsidR="001E2039" w:rsidRPr="003F31CA" w14:paraId="213FE370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EF911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417" w:type="dxa"/>
            <w:shd w:val="clear" w:color="auto" w:fill="auto"/>
          </w:tcPr>
          <w:p w14:paraId="140F4271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874970F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1BD3E22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2A97EBDA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785941" w:rsidRPr="003F31CA" w14:paraId="205E9BE4" w14:textId="77777777" w:rsidTr="00785941">
        <w:trPr>
          <w:trHeight w:val="718"/>
        </w:trPr>
        <w:tc>
          <w:tcPr>
            <w:tcW w:w="3970" w:type="dxa"/>
            <w:vMerge w:val="restart"/>
            <w:shd w:val="clear" w:color="auto" w:fill="auto"/>
            <w:vAlign w:val="center"/>
          </w:tcPr>
          <w:p w14:paraId="2B04FFFA" w14:textId="43734E28" w:rsidR="00785941" w:rsidRPr="00D21C0A" w:rsidRDefault="00785941" w:rsidP="00785941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анитарных рубок зеленых насаждений, в том числе удаление </w:t>
            </w:r>
            <w:r w:rsidR="00CB593E">
              <w:rPr>
                <w:sz w:val="24"/>
                <w:szCs w:val="24"/>
              </w:rPr>
              <w:t>аварийны</w:t>
            </w:r>
            <w:r>
              <w:rPr>
                <w:sz w:val="24"/>
                <w:szCs w:val="24"/>
              </w:rPr>
              <w:t>х деревьев</w:t>
            </w:r>
          </w:p>
        </w:tc>
        <w:tc>
          <w:tcPr>
            <w:tcW w:w="1417" w:type="dxa"/>
            <w:shd w:val="clear" w:color="auto" w:fill="auto"/>
          </w:tcPr>
          <w:p w14:paraId="79DCEDD0" w14:textId="77777777" w:rsidR="00785941" w:rsidRDefault="00785941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9C3628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559" w:type="dxa"/>
            <w:shd w:val="clear" w:color="auto" w:fill="auto"/>
          </w:tcPr>
          <w:p w14:paraId="22D65E18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1418" w:type="dxa"/>
            <w:shd w:val="clear" w:color="auto" w:fill="auto"/>
          </w:tcPr>
          <w:p w14:paraId="14E49617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</w:tr>
      <w:tr w:rsidR="00785941" w:rsidRPr="003F31CA" w14:paraId="1D3F87AD" w14:textId="77777777" w:rsidTr="005D5AC6">
        <w:trPr>
          <w:trHeight w:val="718"/>
        </w:trPr>
        <w:tc>
          <w:tcPr>
            <w:tcW w:w="3970" w:type="dxa"/>
            <w:vMerge/>
            <w:shd w:val="clear" w:color="auto" w:fill="auto"/>
          </w:tcPr>
          <w:p w14:paraId="688F41C2" w14:textId="7949A7E3" w:rsidR="00785941" w:rsidRPr="00D21C0A" w:rsidRDefault="00785941" w:rsidP="001E203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ADA97B3" w14:textId="77777777" w:rsidR="00785941" w:rsidRDefault="00785941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EFAA145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4009957B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4AB8591D" w14:textId="77777777" w:rsidR="00785941" w:rsidRDefault="0078594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E2039" w:rsidRPr="003F31CA" w14:paraId="6638413D" w14:textId="77777777" w:rsidTr="005D5AC6">
        <w:trPr>
          <w:trHeight w:val="1043"/>
        </w:trPr>
        <w:tc>
          <w:tcPr>
            <w:tcW w:w="3970" w:type="dxa"/>
            <w:shd w:val="clear" w:color="auto" w:fill="auto"/>
          </w:tcPr>
          <w:p w14:paraId="2944BF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7" w:type="dxa"/>
            <w:shd w:val="clear" w:color="auto" w:fill="auto"/>
          </w:tcPr>
          <w:p w14:paraId="4D615ED0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7F214A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85,9</w:t>
            </w:r>
          </w:p>
        </w:tc>
        <w:tc>
          <w:tcPr>
            <w:tcW w:w="1559" w:type="dxa"/>
            <w:shd w:val="clear" w:color="auto" w:fill="auto"/>
          </w:tcPr>
          <w:p w14:paraId="472CD18C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9,3</w:t>
            </w:r>
          </w:p>
        </w:tc>
        <w:tc>
          <w:tcPr>
            <w:tcW w:w="1418" w:type="dxa"/>
            <w:shd w:val="clear" w:color="auto" w:fill="auto"/>
          </w:tcPr>
          <w:p w14:paraId="1D6FD48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92,5</w:t>
            </w:r>
          </w:p>
        </w:tc>
      </w:tr>
      <w:tr w:rsidR="001E2039" w:rsidRPr="003F31CA" w14:paraId="3A4F8D71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72B9BFA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7F0B7EFD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7713A07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64CC4">
              <w:rPr>
                <w:sz w:val="24"/>
                <w:szCs w:val="24"/>
              </w:rPr>
              <w:t>171,2</w:t>
            </w:r>
          </w:p>
        </w:tc>
        <w:tc>
          <w:tcPr>
            <w:tcW w:w="1559" w:type="dxa"/>
            <w:shd w:val="clear" w:color="auto" w:fill="auto"/>
          </w:tcPr>
          <w:p w14:paraId="46FF556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418" w:type="dxa"/>
            <w:shd w:val="clear" w:color="auto" w:fill="auto"/>
          </w:tcPr>
          <w:p w14:paraId="4C7B895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CA2FD1" w:rsidRPr="003F31CA" w14:paraId="4C13F2FF" w14:textId="77777777" w:rsidTr="007A5A8C">
        <w:trPr>
          <w:trHeight w:val="718"/>
        </w:trPr>
        <w:tc>
          <w:tcPr>
            <w:tcW w:w="3970" w:type="dxa"/>
            <w:shd w:val="clear" w:color="auto" w:fill="auto"/>
          </w:tcPr>
          <w:p w14:paraId="73BF7B95" w14:textId="30F5C289" w:rsidR="00CA2FD1" w:rsidRDefault="00EE0F96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75813" w:rsidRPr="00275813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а</w:t>
            </w:r>
            <w:r w:rsidR="00275813" w:rsidRPr="00275813">
              <w:rPr>
                <w:sz w:val="24"/>
                <w:szCs w:val="24"/>
              </w:rPr>
              <w:t xml:space="preserve"> технической документации </w:t>
            </w:r>
          </w:p>
        </w:tc>
        <w:tc>
          <w:tcPr>
            <w:tcW w:w="1417" w:type="dxa"/>
            <w:shd w:val="clear" w:color="auto" w:fill="auto"/>
          </w:tcPr>
          <w:p w14:paraId="13F4F134" w14:textId="6E161302" w:rsidR="00CA2FD1" w:rsidRPr="006941C0" w:rsidRDefault="009334A9" w:rsidP="001E2039">
            <w:pPr>
              <w:rPr>
                <w:sz w:val="24"/>
                <w:szCs w:val="24"/>
              </w:rPr>
            </w:pPr>
            <w:r w:rsidRPr="009334A9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18BA756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EB3A773" w14:textId="77777777" w:rsidR="002502E0" w:rsidRDefault="002502E0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6D604EC" w14:textId="41C2F891" w:rsidR="002502E0" w:rsidRPr="00264CC4" w:rsidRDefault="002502E0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  <w:tc>
          <w:tcPr>
            <w:tcW w:w="1559" w:type="dxa"/>
            <w:shd w:val="clear" w:color="auto" w:fill="auto"/>
          </w:tcPr>
          <w:p w14:paraId="328D645F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4A60311" w14:textId="77777777" w:rsidR="002502E0" w:rsidRDefault="002502E0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B87B1F1" w14:textId="39B0DCB5" w:rsidR="002502E0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9C75639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02FECFF" w14:textId="77777777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FC24D15" w14:textId="32833FAA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3EFC" w:rsidRPr="003F31CA" w14:paraId="46CF1E88" w14:textId="77777777" w:rsidTr="007A5A8C">
        <w:trPr>
          <w:trHeight w:val="718"/>
        </w:trPr>
        <w:tc>
          <w:tcPr>
            <w:tcW w:w="3970" w:type="dxa"/>
            <w:shd w:val="clear" w:color="auto" w:fill="auto"/>
          </w:tcPr>
          <w:p w14:paraId="0E218990" w14:textId="23951630" w:rsidR="00B13EFC" w:rsidRPr="000F2697" w:rsidRDefault="0086787E" w:rsidP="00842D1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37A71721" w14:textId="42412485" w:rsidR="00B13EFC" w:rsidRPr="009334A9" w:rsidRDefault="0086787E" w:rsidP="001E2039">
            <w:pPr>
              <w:rPr>
                <w:sz w:val="24"/>
                <w:szCs w:val="24"/>
              </w:rPr>
            </w:pPr>
            <w:r w:rsidRPr="0086787E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02F2136" w14:textId="3F5F676B" w:rsidR="00B13EFC" w:rsidRDefault="0086787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40E">
              <w:rPr>
                <w:sz w:val="24"/>
                <w:szCs w:val="24"/>
              </w:rPr>
              <w:t xml:space="preserve"> </w:t>
            </w:r>
            <w:r w:rsidR="005A354B">
              <w:rPr>
                <w:sz w:val="24"/>
                <w:szCs w:val="24"/>
              </w:rPr>
              <w:t>598,2</w:t>
            </w:r>
          </w:p>
        </w:tc>
        <w:tc>
          <w:tcPr>
            <w:tcW w:w="1559" w:type="dxa"/>
            <w:shd w:val="clear" w:color="auto" w:fill="auto"/>
          </w:tcPr>
          <w:p w14:paraId="4B19CE63" w14:textId="473608C5" w:rsidR="00B13EFC" w:rsidRDefault="0086787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0F8787" w14:textId="7EFB4873" w:rsidR="00B13EFC" w:rsidRDefault="0086787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2FD1" w:rsidRPr="003F31CA" w14:paraId="1AEEF771" w14:textId="77777777" w:rsidTr="007A5A8C">
        <w:trPr>
          <w:trHeight w:val="718"/>
        </w:trPr>
        <w:tc>
          <w:tcPr>
            <w:tcW w:w="3970" w:type="dxa"/>
            <w:shd w:val="clear" w:color="auto" w:fill="auto"/>
          </w:tcPr>
          <w:p w14:paraId="48811B03" w14:textId="3E86FF03" w:rsidR="00842D15" w:rsidRDefault="000F2697" w:rsidP="00842D15">
            <w:pPr>
              <w:pStyle w:val="ab"/>
              <w:rPr>
                <w:sz w:val="24"/>
                <w:szCs w:val="24"/>
              </w:rPr>
            </w:pPr>
            <w:r w:rsidRPr="000F2697">
              <w:rPr>
                <w:sz w:val="24"/>
                <w:szCs w:val="24"/>
              </w:rPr>
              <w:t>Восстановительная стоимост</w:t>
            </w:r>
            <w:r w:rsidR="00476A30">
              <w:rPr>
                <w:sz w:val="24"/>
                <w:szCs w:val="24"/>
              </w:rPr>
              <w:t xml:space="preserve">ь </w:t>
            </w:r>
            <w:r w:rsidRPr="000F2697">
              <w:rPr>
                <w:sz w:val="24"/>
                <w:szCs w:val="24"/>
              </w:rPr>
              <w:t xml:space="preserve">зелёных насаждений </w:t>
            </w:r>
            <w:r w:rsidR="007A5A8C" w:rsidRPr="000F2697">
              <w:rPr>
                <w:sz w:val="24"/>
                <w:szCs w:val="24"/>
              </w:rPr>
              <w:t>при выполнении</w:t>
            </w:r>
            <w:r w:rsidRPr="000F2697">
              <w:rPr>
                <w:sz w:val="24"/>
                <w:szCs w:val="24"/>
              </w:rPr>
              <w:t xml:space="preserve"> работ по благоустройству на территории ЗНОП МЗ </w:t>
            </w:r>
          </w:p>
          <w:p w14:paraId="711500C3" w14:textId="18D6183D" w:rsidR="00CA2FD1" w:rsidRDefault="00CA2FD1" w:rsidP="000F269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CB27BC" w14:textId="4060831D" w:rsidR="00CA2FD1" w:rsidRPr="006941C0" w:rsidRDefault="009334A9" w:rsidP="001E2039">
            <w:pPr>
              <w:rPr>
                <w:sz w:val="24"/>
                <w:szCs w:val="24"/>
              </w:rPr>
            </w:pPr>
            <w:r w:rsidRPr="009334A9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731B8851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725D7C6" w14:textId="77777777" w:rsidR="000F2697" w:rsidRDefault="000F2697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5C02A8C" w14:textId="4AFBF7D4" w:rsidR="000F2697" w:rsidRPr="00264CC4" w:rsidRDefault="002502E0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740E">
              <w:rPr>
                <w:sz w:val="24"/>
                <w:szCs w:val="24"/>
              </w:rPr>
              <w:t xml:space="preserve"> </w:t>
            </w:r>
            <w:r w:rsidR="00931DFF">
              <w:rPr>
                <w:sz w:val="24"/>
                <w:szCs w:val="24"/>
              </w:rPr>
              <w:t>851,5</w:t>
            </w:r>
          </w:p>
        </w:tc>
        <w:tc>
          <w:tcPr>
            <w:tcW w:w="1559" w:type="dxa"/>
            <w:shd w:val="clear" w:color="auto" w:fill="auto"/>
          </w:tcPr>
          <w:p w14:paraId="3D413C95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1C477F4" w14:textId="77777777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82CE8C5" w14:textId="62FAB62E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41D618" w14:textId="77777777" w:rsidR="00CA2FD1" w:rsidRDefault="00CA2FD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CB15DE7" w14:textId="77777777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DEA91FA" w14:textId="4ED16BCD" w:rsidR="00ED28BB" w:rsidRDefault="00ED28B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72FB" w:rsidRPr="003F31CA" w14:paraId="21CEBE5F" w14:textId="77777777" w:rsidTr="009B740E">
        <w:trPr>
          <w:trHeight w:val="400"/>
        </w:trPr>
        <w:tc>
          <w:tcPr>
            <w:tcW w:w="5387" w:type="dxa"/>
            <w:gridSpan w:val="2"/>
            <w:shd w:val="clear" w:color="auto" w:fill="auto"/>
          </w:tcPr>
          <w:p w14:paraId="2DBDA76F" w14:textId="6B045557" w:rsidR="005C72FB" w:rsidRPr="0003061B" w:rsidRDefault="005C72FB" w:rsidP="001E2039">
            <w:pPr>
              <w:rPr>
                <w:b/>
                <w:bCs/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 xml:space="preserve">Раздел/подраздел (0503)  </w:t>
            </w:r>
            <w:r w:rsidR="00476A30" w:rsidRPr="0003061B">
              <w:rPr>
                <w:b/>
                <w:bCs/>
                <w:sz w:val="24"/>
                <w:szCs w:val="24"/>
              </w:rPr>
              <w:t>ЦС</w:t>
            </w:r>
            <w:r w:rsidRPr="0003061B">
              <w:rPr>
                <w:b/>
                <w:bCs/>
                <w:sz w:val="24"/>
                <w:szCs w:val="24"/>
              </w:rPr>
              <w:t xml:space="preserve"> 10000</w:t>
            </w:r>
            <w:r w:rsidRPr="0003061B">
              <w:rPr>
                <w:b/>
                <w:bCs/>
                <w:sz w:val="24"/>
                <w:szCs w:val="24"/>
                <w:lang w:val="en-US"/>
              </w:rPr>
              <w:t>SP002</w:t>
            </w:r>
          </w:p>
        </w:tc>
        <w:tc>
          <w:tcPr>
            <w:tcW w:w="1276" w:type="dxa"/>
            <w:shd w:val="clear" w:color="auto" w:fill="auto"/>
          </w:tcPr>
          <w:p w14:paraId="5FCD1AF3" w14:textId="24AEFC2D" w:rsidR="005C72FB" w:rsidRDefault="003340A1" w:rsidP="009B740E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E303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8,5</w:t>
            </w:r>
          </w:p>
        </w:tc>
        <w:tc>
          <w:tcPr>
            <w:tcW w:w="1559" w:type="dxa"/>
            <w:shd w:val="clear" w:color="auto" w:fill="auto"/>
          </w:tcPr>
          <w:p w14:paraId="5A8FBD02" w14:textId="7EA3ECDC" w:rsidR="005C72FB" w:rsidRDefault="005C72F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52E2AC" w14:textId="77777777" w:rsidR="005C72FB" w:rsidRDefault="005C72F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B9185B" w:rsidRPr="003F31CA" w14:paraId="110AECFB" w14:textId="77777777" w:rsidTr="007A5A8C">
        <w:trPr>
          <w:trHeight w:val="718"/>
        </w:trPr>
        <w:tc>
          <w:tcPr>
            <w:tcW w:w="3970" w:type="dxa"/>
            <w:shd w:val="clear" w:color="auto" w:fill="auto"/>
          </w:tcPr>
          <w:p w14:paraId="33B3966A" w14:textId="7920120C" w:rsidR="00B9185B" w:rsidRPr="000F2697" w:rsidRDefault="00130B5F" w:rsidP="000F269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B9185B" w:rsidRPr="005A298F">
              <w:rPr>
                <w:sz w:val="24"/>
                <w:szCs w:val="24"/>
              </w:rPr>
              <w:t>лагоустройств</w:t>
            </w:r>
            <w:r>
              <w:rPr>
                <w:sz w:val="24"/>
                <w:szCs w:val="24"/>
              </w:rPr>
              <w:t>о</w:t>
            </w:r>
            <w:r w:rsidR="00B9185B" w:rsidRPr="005A298F">
              <w:rPr>
                <w:sz w:val="24"/>
                <w:szCs w:val="24"/>
              </w:rPr>
              <w:t xml:space="preserve"> на территории ЗНОП МЗ </w:t>
            </w:r>
          </w:p>
        </w:tc>
        <w:tc>
          <w:tcPr>
            <w:tcW w:w="1417" w:type="dxa"/>
            <w:shd w:val="clear" w:color="auto" w:fill="auto"/>
          </w:tcPr>
          <w:p w14:paraId="0B9E38DA" w14:textId="202552E8" w:rsidR="00B9185B" w:rsidRPr="00E701EC" w:rsidRDefault="009D7A58" w:rsidP="001E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</w:t>
            </w:r>
            <w:r w:rsidR="0022184E">
              <w:rPr>
                <w:sz w:val="24"/>
                <w:szCs w:val="24"/>
              </w:rPr>
              <w:t>-Петербурга</w:t>
            </w:r>
          </w:p>
        </w:tc>
        <w:tc>
          <w:tcPr>
            <w:tcW w:w="1276" w:type="dxa"/>
            <w:shd w:val="clear" w:color="auto" w:fill="auto"/>
          </w:tcPr>
          <w:p w14:paraId="4FF7BC97" w14:textId="594F1C42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FE28BA">
              <w:rPr>
                <w:sz w:val="24"/>
                <w:szCs w:val="24"/>
              </w:rPr>
              <w:t xml:space="preserve">               </w:t>
            </w:r>
            <w:r w:rsidR="00130B5F">
              <w:rPr>
                <w:sz w:val="24"/>
                <w:szCs w:val="24"/>
              </w:rPr>
              <w:t>77</w:t>
            </w:r>
            <w:r w:rsidR="009B740E">
              <w:rPr>
                <w:sz w:val="24"/>
                <w:szCs w:val="24"/>
              </w:rPr>
              <w:t xml:space="preserve"> </w:t>
            </w:r>
            <w:r w:rsidR="00130B5F">
              <w:rPr>
                <w:sz w:val="24"/>
                <w:szCs w:val="24"/>
              </w:rPr>
              <w:t>038,5</w:t>
            </w:r>
            <w:r w:rsidRPr="00FE28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FA71E6C" w14:textId="77777777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E0ACBF0" w14:textId="3BF4ECF4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3B210A1" w14:textId="77777777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F3EA349" w14:textId="3E33237C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3061B" w:rsidRPr="003F31CA" w14:paraId="1CF75ED0" w14:textId="77777777" w:rsidTr="009B740E">
        <w:trPr>
          <w:trHeight w:val="355"/>
        </w:trPr>
        <w:tc>
          <w:tcPr>
            <w:tcW w:w="5387" w:type="dxa"/>
            <w:gridSpan w:val="2"/>
            <w:shd w:val="clear" w:color="auto" w:fill="auto"/>
          </w:tcPr>
          <w:p w14:paraId="3A6240AE" w14:textId="0C923489" w:rsidR="0003061B" w:rsidRPr="0003061B" w:rsidRDefault="0003061B" w:rsidP="001E2039">
            <w:pPr>
              <w:rPr>
                <w:b/>
                <w:bCs/>
                <w:sz w:val="24"/>
                <w:szCs w:val="24"/>
              </w:rPr>
            </w:pPr>
            <w:r w:rsidRPr="0003061B">
              <w:rPr>
                <w:b/>
                <w:bCs/>
                <w:sz w:val="24"/>
                <w:szCs w:val="24"/>
              </w:rPr>
              <w:t>Раздел/подраздел (0503)  ЦС 10000</w:t>
            </w:r>
            <w:r w:rsidR="00586433"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03061B">
              <w:rPr>
                <w:b/>
                <w:bCs/>
                <w:sz w:val="24"/>
                <w:szCs w:val="24"/>
              </w:rPr>
              <w:t>P002</w:t>
            </w:r>
          </w:p>
        </w:tc>
        <w:tc>
          <w:tcPr>
            <w:tcW w:w="1276" w:type="dxa"/>
            <w:shd w:val="clear" w:color="auto" w:fill="auto"/>
          </w:tcPr>
          <w:p w14:paraId="665836A4" w14:textId="024983BA" w:rsidR="0003061B" w:rsidRPr="00FE28BA" w:rsidRDefault="0003061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B74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4,8</w:t>
            </w:r>
          </w:p>
        </w:tc>
        <w:tc>
          <w:tcPr>
            <w:tcW w:w="1559" w:type="dxa"/>
            <w:shd w:val="clear" w:color="auto" w:fill="auto"/>
          </w:tcPr>
          <w:p w14:paraId="61350CD7" w14:textId="77777777" w:rsidR="0003061B" w:rsidRDefault="0003061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B3A7716" w14:textId="77777777" w:rsidR="0003061B" w:rsidRDefault="0003061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B9185B" w:rsidRPr="003F31CA" w14:paraId="47FBD4A2" w14:textId="77777777" w:rsidTr="007A5A8C">
        <w:trPr>
          <w:trHeight w:val="718"/>
        </w:trPr>
        <w:tc>
          <w:tcPr>
            <w:tcW w:w="3970" w:type="dxa"/>
            <w:shd w:val="clear" w:color="auto" w:fill="auto"/>
          </w:tcPr>
          <w:p w14:paraId="596078B6" w14:textId="555B1D40" w:rsidR="00B9185B" w:rsidRPr="005A298F" w:rsidRDefault="00875FE9" w:rsidP="000F2697">
            <w:pPr>
              <w:pStyle w:val="ab"/>
              <w:rPr>
                <w:sz w:val="24"/>
                <w:szCs w:val="24"/>
              </w:rPr>
            </w:pPr>
            <w:r w:rsidRPr="00875FE9">
              <w:rPr>
                <w:sz w:val="24"/>
                <w:szCs w:val="24"/>
              </w:rPr>
              <w:t>Благоустройство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6503C897" w14:textId="3B24BD39" w:rsidR="00B9185B" w:rsidRPr="005A298F" w:rsidRDefault="00B9185B" w:rsidP="001E20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9545E">
              <w:rPr>
                <w:sz w:val="24"/>
                <w:szCs w:val="24"/>
              </w:rPr>
              <w:t>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5D3326F7" w14:textId="32719BB8" w:rsidR="00B9185B" w:rsidRPr="00FE28BA" w:rsidRDefault="00E719AD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54,</w:t>
            </w:r>
            <w:r w:rsidR="00875FE9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0E6AB0F8" w14:textId="77777777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13C867" w14:textId="77777777" w:rsidR="00B9185B" w:rsidRDefault="00B9185B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</w:tr>
      <w:tr w:rsidR="00FB2FA4" w:rsidRPr="00027E2F" w14:paraId="1C05BEC9" w14:textId="77777777" w:rsidTr="005D5AC6">
        <w:trPr>
          <w:trHeight w:val="236"/>
        </w:trPr>
        <w:tc>
          <w:tcPr>
            <w:tcW w:w="5387" w:type="dxa"/>
            <w:gridSpan w:val="2"/>
            <w:shd w:val="clear" w:color="auto" w:fill="auto"/>
          </w:tcPr>
          <w:p w14:paraId="12B55A7F" w14:textId="77777777" w:rsidR="00FB2FA4" w:rsidRPr="00BC3445" w:rsidRDefault="00FB2FA4" w:rsidP="00FB2FA4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6" w:type="dxa"/>
            <w:shd w:val="clear" w:color="auto" w:fill="auto"/>
          </w:tcPr>
          <w:p w14:paraId="525D7627" w14:textId="22C5D722" w:rsidR="00FB2FA4" w:rsidRPr="00586433" w:rsidRDefault="00B13EFC" w:rsidP="00FB2FA4">
            <w:pPr>
              <w:pStyle w:val="ab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5A354B">
              <w:rPr>
                <w:sz w:val="24"/>
                <w:szCs w:val="24"/>
              </w:rPr>
              <w:t>5974,8</w:t>
            </w:r>
          </w:p>
        </w:tc>
        <w:tc>
          <w:tcPr>
            <w:tcW w:w="1559" w:type="dxa"/>
            <w:shd w:val="clear" w:color="auto" w:fill="auto"/>
          </w:tcPr>
          <w:p w14:paraId="668AA2F6" w14:textId="2452A669" w:rsidR="00FB2FA4" w:rsidRPr="00906820" w:rsidRDefault="009F0465" w:rsidP="00FB2FA4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3741,9</w:t>
            </w:r>
          </w:p>
        </w:tc>
        <w:tc>
          <w:tcPr>
            <w:tcW w:w="1418" w:type="dxa"/>
            <w:shd w:val="clear" w:color="auto" w:fill="auto"/>
          </w:tcPr>
          <w:p w14:paraId="6F9AADAD" w14:textId="5EA34490" w:rsidR="0015484D" w:rsidRPr="00906820" w:rsidRDefault="009F0465" w:rsidP="0015484D">
            <w:pPr>
              <w:pStyle w:val="ab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5025,3</w:t>
            </w:r>
          </w:p>
        </w:tc>
      </w:tr>
    </w:tbl>
    <w:p w14:paraId="2374DF17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559F466D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5A5DB1F7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57813FEC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47E2FDB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47FEA658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0F406A3E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3538920F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5648128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25FABC87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1F1F3C78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0C5F8EA1" w14:textId="77777777"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F7175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97027F" w14:textId="77777777" w:rsidR="009B740E" w:rsidRDefault="009B740E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578D18" w14:textId="77777777" w:rsidR="009B740E" w:rsidRDefault="009B740E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B7257D" w14:textId="77777777" w:rsidR="009B740E" w:rsidRDefault="009B740E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2D5A0" w14:textId="2BCC8280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1B8A320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1FAE9E73" w14:textId="77777777" w:rsidR="002845AC" w:rsidRPr="00F824CD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9015C13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1. Расчет стоимости работ по посадке зеленых насаждений в рамках компенсационного озелен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5258"/>
      </w:tblGrid>
      <w:tr w:rsidR="002845AC" w:rsidRPr="002845AC" w14:paraId="0A823053" w14:textId="77777777" w:rsidTr="008E077A">
        <w:trPr>
          <w:trHeight w:val="585"/>
        </w:trPr>
        <w:tc>
          <w:tcPr>
            <w:tcW w:w="4665" w:type="dxa"/>
            <w:vAlign w:val="center"/>
          </w:tcPr>
          <w:p w14:paraId="143604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/количество единиц ЗН на 2024 год</w:t>
            </w:r>
          </w:p>
        </w:tc>
        <w:tc>
          <w:tcPr>
            <w:tcW w:w="5258" w:type="dxa"/>
            <w:vAlign w:val="center"/>
          </w:tcPr>
          <w:p w14:paraId="77581DF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Общая расчетная стоимость работ, руб.</w:t>
            </w:r>
          </w:p>
        </w:tc>
      </w:tr>
      <w:tr w:rsidR="002845AC" w:rsidRPr="002845AC" w14:paraId="67A4E38A" w14:textId="77777777" w:rsidTr="008E077A">
        <w:trPr>
          <w:trHeight w:val="172"/>
        </w:trPr>
        <w:tc>
          <w:tcPr>
            <w:tcW w:w="4665" w:type="dxa"/>
            <w:vAlign w:val="center"/>
          </w:tcPr>
          <w:p w14:paraId="3F849E6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58" w:type="dxa"/>
            <w:vAlign w:val="center"/>
          </w:tcPr>
          <w:p w14:paraId="5DBE468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516 154,50</w:t>
            </w:r>
          </w:p>
        </w:tc>
      </w:tr>
    </w:tbl>
    <w:p w14:paraId="6A0FC14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845A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2. Расчет стоимости работ по восстановлению газонов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244"/>
      </w:tblGrid>
      <w:tr w:rsidR="002845AC" w:rsidRPr="002845AC" w14:paraId="4BB03D9D" w14:textId="77777777" w:rsidTr="008E077A">
        <w:trPr>
          <w:trHeight w:val="570"/>
        </w:trPr>
        <w:tc>
          <w:tcPr>
            <w:tcW w:w="4635" w:type="dxa"/>
            <w:vAlign w:val="center"/>
          </w:tcPr>
          <w:p w14:paraId="79767F9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в кв.м. на 2024 год</w:t>
            </w:r>
          </w:p>
        </w:tc>
        <w:tc>
          <w:tcPr>
            <w:tcW w:w="5244" w:type="dxa"/>
            <w:vAlign w:val="center"/>
          </w:tcPr>
          <w:p w14:paraId="5209593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Расчетная общая стоимость работ, руб.</w:t>
            </w:r>
          </w:p>
        </w:tc>
      </w:tr>
      <w:tr w:rsidR="002845AC" w:rsidRPr="002845AC" w14:paraId="10EC0BF6" w14:textId="77777777" w:rsidTr="008E077A">
        <w:trPr>
          <w:trHeight w:val="219"/>
        </w:trPr>
        <w:tc>
          <w:tcPr>
            <w:tcW w:w="4635" w:type="dxa"/>
            <w:vAlign w:val="center"/>
          </w:tcPr>
          <w:p w14:paraId="4338977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244" w:type="dxa"/>
          </w:tcPr>
          <w:p w14:paraId="6D1670A3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9 960,40</w:t>
            </w:r>
          </w:p>
        </w:tc>
      </w:tr>
    </w:tbl>
    <w:p w14:paraId="4A93A1D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1CB4041B" w14:textId="42B372F5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 xml:space="preserve">3. Расчет стоимости работ по </w:t>
      </w:r>
      <w:r w:rsidR="00CB593E">
        <w:rPr>
          <w:rFonts w:ascii="Times New Roman" w:eastAsia="Times New Roman" w:hAnsi="Times New Roman" w:cs="Times New Roman"/>
          <w:b/>
          <w:bCs/>
          <w:i/>
          <w:iCs/>
        </w:rPr>
        <w:t xml:space="preserve">удалению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BC3782" w:rsidRPr="002845AC">
        <w:rPr>
          <w:rFonts w:ascii="Times New Roman" w:eastAsia="Times New Roman" w:hAnsi="Times New Roman" w:cs="Times New Roman"/>
          <w:b/>
          <w:bCs/>
          <w:i/>
          <w:iCs/>
        </w:rPr>
        <w:t>аварийных</w:t>
      </w:r>
      <w:r w:rsidR="00BC3782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BC3782" w:rsidRPr="002845AC">
        <w:rPr>
          <w:rFonts w:ascii="Times New Roman" w:eastAsia="Times New Roman" w:hAnsi="Times New Roman" w:cs="Times New Roman"/>
          <w:b/>
          <w:bCs/>
          <w:i/>
          <w:iCs/>
        </w:rPr>
        <w:t>деревьев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tbl>
      <w:tblPr>
        <w:tblW w:w="98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214"/>
      </w:tblGrid>
      <w:tr w:rsidR="002845AC" w:rsidRPr="002845AC" w14:paraId="3F768E9A" w14:textId="77777777" w:rsidTr="008E077A">
        <w:trPr>
          <w:trHeight w:val="375"/>
        </w:trPr>
        <w:tc>
          <w:tcPr>
            <w:tcW w:w="4680" w:type="dxa"/>
          </w:tcPr>
          <w:p w14:paraId="410E3B3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 затрат на 2024 год, услуга</w:t>
            </w:r>
          </w:p>
        </w:tc>
        <w:tc>
          <w:tcPr>
            <w:tcW w:w="5214" w:type="dxa"/>
          </w:tcPr>
          <w:p w14:paraId="5A02FB7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 стоимость услуги, руб.</w:t>
            </w:r>
          </w:p>
        </w:tc>
      </w:tr>
      <w:tr w:rsidR="002845AC" w:rsidRPr="002845AC" w14:paraId="6420BFAB" w14:textId="77777777" w:rsidTr="008E077A">
        <w:trPr>
          <w:trHeight w:val="192"/>
        </w:trPr>
        <w:tc>
          <w:tcPr>
            <w:tcW w:w="4680" w:type="dxa"/>
          </w:tcPr>
          <w:p w14:paraId="424979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</w:tcPr>
          <w:p w14:paraId="17C7B96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 000,00</w:t>
            </w:r>
          </w:p>
        </w:tc>
      </w:tr>
    </w:tbl>
    <w:p w14:paraId="7BEB833D" w14:textId="714FFE6D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. Расчет стоимости работ по проведению санитарных рубок</w:t>
      </w:r>
      <w:r w:rsidR="00BC3782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зеленых насаждений</w:t>
      </w: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tbl>
      <w:tblPr>
        <w:tblW w:w="98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3240"/>
        <w:gridCol w:w="3279"/>
      </w:tblGrid>
      <w:tr w:rsidR="002845AC" w:rsidRPr="002845AC" w14:paraId="31E8AD6C" w14:textId="77777777" w:rsidTr="008E077A">
        <w:trPr>
          <w:trHeight w:val="330"/>
        </w:trPr>
        <w:tc>
          <w:tcPr>
            <w:tcW w:w="3315" w:type="dxa"/>
          </w:tcPr>
          <w:p w14:paraId="1516C3E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, ед. на 2024 год</w:t>
            </w:r>
          </w:p>
        </w:tc>
        <w:tc>
          <w:tcPr>
            <w:tcW w:w="3240" w:type="dxa"/>
          </w:tcPr>
          <w:p w14:paraId="256661C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орматив, руб. за единицу ЗН 2024 г.</w:t>
            </w:r>
          </w:p>
        </w:tc>
        <w:tc>
          <w:tcPr>
            <w:tcW w:w="3279" w:type="dxa"/>
          </w:tcPr>
          <w:p w14:paraId="63C2594C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142F006D" w14:textId="77777777" w:rsidTr="008E077A">
        <w:trPr>
          <w:trHeight w:val="325"/>
        </w:trPr>
        <w:tc>
          <w:tcPr>
            <w:tcW w:w="3315" w:type="dxa"/>
          </w:tcPr>
          <w:p w14:paraId="4651E8E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40" w:type="dxa"/>
          </w:tcPr>
          <w:p w14:paraId="4F6058C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 861,34</w:t>
            </w:r>
          </w:p>
        </w:tc>
        <w:tc>
          <w:tcPr>
            <w:tcW w:w="3279" w:type="dxa"/>
          </w:tcPr>
          <w:p w14:paraId="3E3BB8D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80 146,90</w:t>
            </w:r>
          </w:p>
        </w:tc>
      </w:tr>
      <w:tr w:rsidR="002845AC" w:rsidRPr="002845AC" w14:paraId="5173FD14" w14:textId="77777777" w:rsidTr="008E077A">
        <w:trPr>
          <w:trHeight w:val="325"/>
        </w:trPr>
        <w:tc>
          <w:tcPr>
            <w:tcW w:w="9834" w:type="dxa"/>
            <w:gridSpan w:val="3"/>
          </w:tcPr>
          <w:p w14:paraId="6A3013C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267E0DF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. Расчет стоимости по посадке цветов и уход за ними.</w:t>
      </w:r>
    </w:p>
    <w:tbl>
      <w:tblPr>
        <w:tblpPr w:leftFromText="180" w:rightFromText="180" w:horzAnchor="margin" w:tblpY="-112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845AC" w:rsidRPr="002845AC" w14:paraId="6187AF37" w14:textId="77777777" w:rsidTr="008E077A">
        <w:trPr>
          <w:trHeight w:val="549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EAA9FA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3690"/>
        <w:gridCol w:w="2829"/>
      </w:tblGrid>
      <w:tr w:rsidR="002845AC" w:rsidRPr="002845AC" w14:paraId="01CE42F1" w14:textId="77777777" w:rsidTr="00C52A87">
        <w:trPr>
          <w:trHeight w:val="315"/>
        </w:trPr>
        <w:tc>
          <w:tcPr>
            <w:tcW w:w="3390" w:type="dxa"/>
          </w:tcPr>
          <w:p w14:paraId="2D59B131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3690" w:type="dxa"/>
          </w:tcPr>
          <w:p w14:paraId="64EF60F7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29" w:type="dxa"/>
          </w:tcPr>
          <w:p w14:paraId="4E67DE7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38A8E165" w14:textId="77777777" w:rsidTr="008E077A">
        <w:trPr>
          <w:trHeight w:val="330"/>
        </w:trPr>
        <w:tc>
          <w:tcPr>
            <w:tcW w:w="3390" w:type="dxa"/>
          </w:tcPr>
          <w:p w14:paraId="60EAC482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осадка цветов в вазоны.</w:t>
            </w:r>
          </w:p>
        </w:tc>
        <w:tc>
          <w:tcPr>
            <w:tcW w:w="3690" w:type="dxa"/>
            <w:vMerge w:val="restart"/>
            <w:vAlign w:val="center"/>
          </w:tcPr>
          <w:p w14:paraId="2981887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829" w:type="dxa"/>
          </w:tcPr>
          <w:p w14:paraId="695D3AE2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2 341,34</w:t>
            </w:r>
          </w:p>
        </w:tc>
      </w:tr>
      <w:tr w:rsidR="002845AC" w:rsidRPr="002845AC" w14:paraId="34A875F3" w14:textId="77777777" w:rsidTr="008E077A">
        <w:trPr>
          <w:trHeight w:val="315"/>
        </w:trPr>
        <w:tc>
          <w:tcPr>
            <w:tcW w:w="3390" w:type="dxa"/>
          </w:tcPr>
          <w:p w14:paraId="41DBABB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3690" w:type="dxa"/>
            <w:vMerge/>
            <w:vAlign w:val="center"/>
          </w:tcPr>
          <w:p w14:paraId="23587FE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29" w:type="dxa"/>
          </w:tcPr>
          <w:p w14:paraId="152E84C7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9 562,02</w:t>
            </w:r>
          </w:p>
        </w:tc>
      </w:tr>
      <w:tr w:rsidR="002845AC" w:rsidRPr="002845AC" w14:paraId="27F313B6" w14:textId="77777777" w:rsidTr="008E077A">
        <w:trPr>
          <w:trHeight w:val="285"/>
        </w:trPr>
        <w:tc>
          <w:tcPr>
            <w:tcW w:w="3390" w:type="dxa"/>
          </w:tcPr>
          <w:p w14:paraId="3DC1B2D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3690" w:type="dxa"/>
            <w:vAlign w:val="center"/>
          </w:tcPr>
          <w:p w14:paraId="4AF6812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 клумб</w:t>
            </w:r>
          </w:p>
        </w:tc>
        <w:tc>
          <w:tcPr>
            <w:tcW w:w="2829" w:type="dxa"/>
          </w:tcPr>
          <w:p w14:paraId="6DC48A1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 937 312,88</w:t>
            </w:r>
          </w:p>
        </w:tc>
      </w:tr>
      <w:tr w:rsidR="002845AC" w:rsidRPr="002845AC" w14:paraId="08B8C9B5" w14:textId="77777777" w:rsidTr="008E077A">
        <w:trPr>
          <w:trHeight w:val="345"/>
        </w:trPr>
        <w:tc>
          <w:tcPr>
            <w:tcW w:w="3390" w:type="dxa"/>
          </w:tcPr>
          <w:p w14:paraId="3348082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3690" w:type="dxa"/>
            <w:vAlign w:val="center"/>
          </w:tcPr>
          <w:p w14:paraId="6D6DB49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38,8</w:t>
            </w:r>
          </w:p>
        </w:tc>
        <w:tc>
          <w:tcPr>
            <w:tcW w:w="2829" w:type="dxa"/>
          </w:tcPr>
          <w:p w14:paraId="24B6827D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516 676,30</w:t>
            </w:r>
          </w:p>
        </w:tc>
      </w:tr>
      <w:tr w:rsidR="002845AC" w:rsidRPr="002845AC" w14:paraId="416418D8" w14:textId="77777777" w:rsidTr="008E077A">
        <w:trPr>
          <w:trHeight w:val="345"/>
        </w:trPr>
        <w:tc>
          <w:tcPr>
            <w:tcW w:w="7080" w:type="dxa"/>
            <w:gridSpan w:val="2"/>
            <w:vAlign w:val="center"/>
          </w:tcPr>
          <w:p w14:paraId="341EE57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29" w:type="dxa"/>
          </w:tcPr>
          <w:p w14:paraId="2056EA3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685 892,54</w:t>
            </w:r>
          </w:p>
        </w:tc>
      </w:tr>
    </w:tbl>
    <w:p w14:paraId="381A00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58977C2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6. Расчет стоимости паспортизации территорий зеленых</w:t>
      </w:r>
      <w:r w:rsidR="00485F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насаждений общего пользования местного значения.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835"/>
        <w:gridCol w:w="4974"/>
      </w:tblGrid>
      <w:tr w:rsidR="00207240" w:rsidRPr="002845AC" w14:paraId="1B88AEA3" w14:textId="77777777" w:rsidTr="00207240">
        <w:trPr>
          <w:trHeight w:val="355"/>
        </w:trPr>
        <w:tc>
          <w:tcPr>
            <w:tcW w:w="2070" w:type="dxa"/>
            <w:vAlign w:val="center"/>
          </w:tcPr>
          <w:p w14:paraId="4683BA11" w14:textId="161A036F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ериод, год</w:t>
            </w:r>
          </w:p>
        </w:tc>
        <w:tc>
          <w:tcPr>
            <w:tcW w:w="2835" w:type="dxa"/>
            <w:vAlign w:val="center"/>
          </w:tcPr>
          <w:p w14:paraId="0FAD3E2B" w14:textId="77777777" w:rsidR="00207240" w:rsidRPr="002845AC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ПП</w:t>
            </w:r>
            <w:r w:rsidRPr="002845AC">
              <w:rPr>
                <w:rFonts w:ascii="Times New Roman" w:eastAsia="Times New Roman" w:hAnsi="Times New Roman" w:cs="Times New Roman"/>
              </w:rPr>
              <w:t xml:space="preserve">Планируемый объем, га </w:t>
            </w:r>
          </w:p>
        </w:tc>
        <w:tc>
          <w:tcPr>
            <w:tcW w:w="4974" w:type="dxa"/>
            <w:vAlign w:val="center"/>
          </w:tcPr>
          <w:p w14:paraId="4685F159" w14:textId="3F0721EC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 стоимость работ, руб.</w:t>
            </w:r>
          </w:p>
        </w:tc>
      </w:tr>
      <w:tr w:rsidR="00207240" w:rsidRPr="002845AC" w14:paraId="2F128620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65A06BBE" w14:textId="10781B86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</w:tc>
        <w:tc>
          <w:tcPr>
            <w:tcW w:w="2835" w:type="dxa"/>
            <w:vAlign w:val="center"/>
          </w:tcPr>
          <w:p w14:paraId="30E2C2FF" w14:textId="77777777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2,04</w:t>
            </w:r>
          </w:p>
        </w:tc>
        <w:tc>
          <w:tcPr>
            <w:tcW w:w="4974" w:type="dxa"/>
            <w:vAlign w:val="center"/>
          </w:tcPr>
          <w:p w14:paraId="565251A2" w14:textId="72B5509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8200</w:t>
            </w:r>
            <w:r w:rsidRPr="002845AC">
              <w:rPr>
                <w:rFonts w:ascii="Times New Roman" w:eastAsia="Times New Roman" w:hAnsi="Times New Roman" w:cs="Times New Roman"/>
              </w:rPr>
              <w:t>171 147,84</w:t>
            </w:r>
          </w:p>
        </w:tc>
      </w:tr>
      <w:tr w:rsidR="00207240" w:rsidRPr="002845AC" w14:paraId="3BC3016C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AFA2B37" w14:textId="2780420A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835" w:type="dxa"/>
            <w:vAlign w:val="center"/>
          </w:tcPr>
          <w:p w14:paraId="325E0063" w14:textId="0A7AA64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412</w:t>
            </w:r>
          </w:p>
        </w:tc>
        <w:tc>
          <w:tcPr>
            <w:tcW w:w="4974" w:type="dxa"/>
            <w:vAlign w:val="center"/>
          </w:tcPr>
          <w:p w14:paraId="7A58CD25" w14:textId="693F2BE2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630C1B">
              <w:rPr>
                <w:rFonts w:ascii="Times New Roman" w:eastAsia="Times New Roman" w:hAnsi="Times New Roman" w:cs="Times New Roman"/>
              </w:rPr>
              <w:t>204 588,28</w:t>
            </w:r>
          </w:p>
        </w:tc>
      </w:tr>
      <w:tr w:rsidR="00207240" w:rsidRPr="002845AC" w14:paraId="6839247B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64ADE10" w14:textId="3C5DD06E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835" w:type="dxa"/>
            <w:vAlign w:val="center"/>
          </w:tcPr>
          <w:p w14:paraId="4135EC2C" w14:textId="2F6ED07F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974" w:type="dxa"/>
            <w:vAlign w:val="center"/>
          </w:tcPr>
          <w:p w14:paraId="4CB21E17" w14:textId="15FBE193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13 616,48</w:t>
            </w:r>
          </w:p>
        </w:tc>
      </w:tr>
    </w:tbl>
    <w:p w14:paraId="74B03E0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2848B2E4" w14:textId="77777777" w:rsidR="002845AC" w:rsidRPr="002845AC" w:rsidRDefault="002845AC" w:rsidP="002845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  <w:color w:val="FFFFFF"/>
        </w:rPr>
        <w:t>Рас</w:t>
      </w:r>
      <w:r w:rsidRPr="002845AC">
        <w:rPr>
          <w:rFonts w:ascii="Times New Roman" w:eastAsia="Calibri" w:hAnsi="Times New Roman" w:cs="Times New Roman"/>
          <w:b/>
          <w:bCs/>
          <w:i/>
          <w:iCs/>
        </w:rPr>
        <w:t>7. Расчет стоимости работ по содержанию территорий зеленых насаждений общего пользования местного значения, в т.ч. защита зеленых насаждений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52"/>
        <w:gridCol w:w="2062"/>
        <w:gridCol w:w="2952"/>
        <w:gridCol w:w="2552"/>
      </w:tblGrid>
      <w:tr w:rsidR="002845AC" w:rsidRPr="002845AC" w14:paraId="048032B2" w14:textId="77777777" w:rsidTr="008E077A">
        <w:trPr>
          <w:trHeight w:val="461"/>
        </w:trPr>
        <w:tc>
          <w:tcPr>
            <w:tcW w:w="2352" w:type="dxa"/>
            <w:vAlign w:val="center"/>
          </w:tcPr>
          <w:p w14:paraId="0803A39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 w:rsidRPr="002845AC">
              <w:rPr>
                <w:rFonts w:eastAsia="Calibri"/>
                <w:color w:val="FFFFFF"/>
              </w:rPr>
              <w:t>л</w:t>
            </w:r>
            <w:r w:rsidRPr="002845AC">
              <w:rPr>
                <w:rFonts w:eastAsia="Calibri"/>
              </w:rPr>
              <w:t>Планируемый объем затрат на 2024 год, га</w:t>
            </w:r>
            <w:r w:rsidRPr="002845AC">
              <w:rPr>
                <w:rFonts w:eastAsia="Calibri"/>
                <w:color w:val="FFFFFF"/>
              </w:rPr>
              <w:t>л</w:t>
            </w:r>
          </w:p>
        </w:tc>
        <w:tc>
          <w:tcPr>
            <w:tcW w:w="2062" w:type="dxa"/>
            <w:vAlign w:val="center"/>
          </w:tcPr>
          <w:p w14:paraId="0EA73AF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Норматив, тыс.руб. на 1 га</w:t>
            </w:r>
          </w:p>
        </w:tc>
        <w:tc>
          <w:tcPr>
            <w:tcW w:w="2952" w:type="dxa"/>
            <w:vAlign w:val="center"/>
          </w:tcPr>
          <w:p w14:paraId="408CB85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Норматив, руб. на 1 га</w:t>
            </w:r>
          </w:p>
        </w:tc>
        <w:tc>
          <w:tcPr>
            <w:tcW w:w="2552" w:type="dxa"/>
            <w:vAlign w:val="center"/>
          </w:tcPr>
          <w:p w14:paraId="7187DEE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2</w:t>
            </w:r>
            <w:r w:rsidRPr="002845AC">
              <w:rPr>
                <w:rFonts w:eastAsia="Calibri"/>
              </w:rPr>
              <w:t>Общая стоимость работ, руб.</w:t>
            </w:r>
          </w:p>
        </w:tc>
      </w:tr>
      <w:tr w:rsidR="002845AC" w:rsidRPr="002845AC" w14:paraId="27C7C72F" w14:textId="77777777" w:rsidTr="008E077A">
        <w:trPr>
          <w:trHeight w:val="169"/>
        </w:trPr>
        <w:tc>
          <w:tcPr>
            <w:tcW w:w="2352" w:type="dxa"/>
          </w:tcPr>
          <w:p w14:paraId="45258F3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8,</w:t>
            </w:r>
            <w:r w:rsidRPr="002845AC">
              <w:rPr>
                <w:rFonts w:eastAsia="Calibri"/>
              </w:rPr>
              <w:t>6,28</w:t>
            </w:r>
          </w:p>
        </w:tc>
        <w:tc>
          <w:tcPr>
            <w:tcW w:w="2062" w:type="dxa"/>
          </w:tcPr>
          <w:p w14:paraId="4CF4CFF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,768</w:t>
            </w:r>
          </w:p>
        </w:tc>
        <w:tc>
          <w:tcPr>
            <w:tcW w:w="2952" w:type="dxa"/>
          </w:tcPr>
          <w:p w14:paraId="66DAB7B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 768,00</w:t>
            </w:r>
          </w:p>
        </w:tc>
        <w:tc>
          <w:tcPr>
            <w:tcW w:w="2552" w:type="dxa"/>
            <w:vAlign w:val="bottom"/>
          </w:tcPr>
          <w:p w14:paraId="6FC65C1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 020 703,04</w:t>
            </w:r>
          </w:p>
        </w:tc>
      </w:tr>
      <w:tr w:rsidR="002845AC" w:rsidRPr="002845AC" w14:paraId="12F4B023" w14:textId="77777777" w:rsidTr="008E077A">
        <w:trPr>
          <w:trHeight w:val="356"/>
        </w:trPr>
        <w:tc>
          <w:tcPr>
            <w:tcW w:w="9918" w:type="dxa"/>
            <w:gridSpan w:val="4"/>
            <w:vAlign w:val="center"/>
          </w:tcPr>
          <w:p w14:paraId="36310E0C" w14:textId="77777777" w:rsidR="002845AC" w:rsidRPr="002845AC" w:rsidRDefault="002845AC" w:rsidP="002845AC">
            <w:pPr>
              <w:spacing w:after="0" w:line="240" w:lineRule="auto"/>
              <w:jc w:val="both"/>
              <w:rPr>
                <w:rFonts w:eastAsia="Calibri"/>
                <w:i/>
                <w:iCs/>
              </w:rPr>
            </w:pPr>
            <w:r w:rsidRPr="002845AC">
              <w:rPr>
                <w:rFonts w:eastAsia="Calibri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5015F70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75B25F8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</w:rPr>
        <w:t>8. Расчет стоимости работ по уборке территорий зеленых насаждений общего пользования местного значения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027"/>
        <w:gridCol w:w="4891"/>
      </w:tblGrid>
      <w:tr w:rsidR="002845AC" w:rsidRPr="002845AC" w14:paraId="79807026" w14:textId="77777777" w:rsidTr="008E077A">
        <w:trPr>
          <w:trHeight w:val="184"/>
        </w:trPr>
        <w:tc>
          <w:tcPr>
            <w:tcW w:w="5027" w:type="dxa"/>
          </w:tcPr>
          <w:p w14:paraId="57074FF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  <w:color w:val="FFFFFF"/>
              </w:rPr>
              <w:t>ПП</w:t>
            </w:r>
            <w:r w:rsidRPr="002845AC">
              <w:rPr>
                <w:rFonts w:eastAsia="Calibri"/>
              </w:rPr>
              <w:t>Планируемый объем, кв.м. на 2024 год</w:t>
            </w:r>
          </w:p>
        </w:tc>
        <w:tc>
          <w:tcPr>
            <w:tcW w:w="4891" w:type="dxa"/>
          </w:tcPr>
          <w:p w14:paraId="4E93070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  <w:color w:val="FFFFFF"/>
              </w:rPr>
              <w:t>Об</w:t>
            </w:r>
            <w:r w:rsidRPr="002845AC">
              <w:rPr>
                <w:rFonts w:eastAsia="Calibri"/>
              </w:rPr>
              <w:t>Общая стоимость работ, руб.</w:t>
            </w:r>
          </w:p>
        </w:tc>
      </w:tr>
      <w:tr w:rsidR="002845AC" w:rsidRPr="002845AC" w14:paraId="27B25A4A" w14:textId="77777777" w:rsidTr="008E077A">
        <w:trPr>
          <w:trHeight w:val="227"/>
        </w:trPr>
        <w:tc>
          <w:tcPr>
            <w:tcW w:w="5027" w:type="dxa"/>
          </w:tcPr>
          <w:p w14:paraId="4F5B6A40" w14:textId="51BC8576" w:rsidR="002845AC" w:rsidRPr="002845AC" w:rsidRDefault="002674D5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6 979</w:t>
            </w:r>
          </w:p>
        </w:tc>
        <w:tc>
          <w:tcPr>
            <w:tcW w:w="4891" w:type="dxa"/>
          </w:tcPr>
          <w:p w14:paraId="0107EA40" w14:textId="7E2BA0A9" w:rsidR="002845AC" w:rsidRPr="00207240" w:rsidRDefault="002674D5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FFFFFF"/>
              </w:rPr>
              <w:t>15 130 591,</w:t>
            </w:r>
            <w:r w:rsidR="00207240" w:rsidRPr="00207240">
              <w:rPr>
                <w:rFonts w:eastAsia="Calibri"/>
              </w:rPr>
              <w:t>15</w:t>
            </w:r>
            <w:r w:rsidR="00207240">
              <w:rPr>
                <w:rFonts w:eastAsia="Calibri"/>
              </w:rPr>
              <w:t xml:space="preserve"> 310 411,16</w:t>
            </w:r>
            <w:r w:rsidR="00207240">
              <w:rPr>
                <w:rFonts w:eastAsia="Calibri"/>
                <w:color w:val="FFFFFF"/>
              </w:rPr>
              <w:t xml:space="preserve"> 310 411,16</w:t>
            </w:r>
          </w:p>
        </w:tc>
      </w:tr>
    </w:tbl>
    <w:p w14:paraId="7D2C0578" w14:textId="77777777" w:rsidR="00C52A87" w:rsidRDefault="00C52A87" w:rsidP="00F824CD">
      <w:pPr>
        <w:spacing w:after="0" w:line="240" w:lineRule="auto"/>
        <w:rPr>
          <w:rFonts w:ascii="Times New Roman" w:eastAsia="Calibri" w:hAnsi="Times New Roman" w:cs="Times New Roman"/>
        </w:rPr>
      </w:pPr>
      <w:bookmarkStart w:id="4" w:name="_Hlk130548800"/>
    </w:p>
    <w:p w14:paraId="3495FC16" w14:textId="479012BF" w:rsidR="002845AC" w:rsidRPr="00F824CD" w:rsidRDefault="002845AC" w:rsidP="00F824CD">
      <w:pPr>
        <w:spacing w:after="0" w:line="240" w:lineRule="auto"/>
        <w:rPr>
          <w:rFonts w:ascii="Times New Roman" w:eastAsia="Calibri" w:hAnsi="Times New Roman" w:cs="Times New Roman"/>
          <w:color w:val="FFFFFF"/>
        </w:rPr>
      </w:pPr>
      <w:r w:rsidRPr="00F824CD">
        <w:rPr>
          <w:rFonts w:ascii="Times New Roman" w:eastAsia="Calibri" w:hAnsi="Times New Roman" w:cs="Times New Roman"/>
        </w:rPr>
        <w:t>Главный специалист ОГХ                                                                      Ж.Н.Чи</w:t>
      </w:r>
      <w:bookmarkEnd w:id="4"/>
      <w:r w:rsidRPr="00F824CD">
        <w:rPr>
          <w:rFonts w:ascii="Times New Roman" w:eastAsia="Calibri" w:hAnsi="Times New Roman" w:cs="Times New Roman"/>
        </w:rPr>
        <w:t>ж</w:t>
      </w:r>
    </w:p>
    <w:p w14:paraId="124B5023" w14:textId="77777777" w:rsidR="00C52A87" w:rsidRDefault="00C52A87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F49B0D" w14:textId="1CDAD5DD" w:rsidR="002845AC" w:rsidRPr="00CB593E" w:rsidRDefault="002845AC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Приложение № 1-1</w:t>
      </w:r>
    </w:p>
    <w:p w14:paraId="5AED315D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к муниципальной программе</w:t>
      </w:r>
    </w:p>
    <w:p w14:paraId="588BAF80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14:paraId="01D89EDD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Список адресов для выполнения работ по посадке цветов в существующие клумбы</w:t>
      </w:r>
    </w:p>
    <w:p w14:paraId="6E53443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31"/>
        <w:gridCol w:w="2620"/>
        <w:gridCol w:w="5061"/>
        <w:gridCol w:w="1559"/>
      </w:tblGrid>
      <w:tr w:rsidR="002845AC" w:rsidRPr="00CB593E" w14:paraId="7103A973" w14:textId="77777777" w:rsidTr="008E077A">
        <w:trPr>
          <w:trHeight w:val="7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C300D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№ п/п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0CE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Адрес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8043C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Наименование территории ЗНОП местного 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5779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Площадь, кв.м.</w:t>
            </w:r>
          </w:p>
        </w:tc>
      </w:tr>
      <w:tr w:rsidR="002845AC" w:rsidRPr="00CB593E" w14:paraId="59DD8383" w14:textId="77777777" w:rsidTr="008E077A">
        <w:trPr>
          <w:trHeight w:val="61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88A19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B8DE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Озерковая ул., д.5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6F6FF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сквер б/н южнее д. 5 по Озерковой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6642B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,3</w:t>
            </w:r>
          </w:p>
        </w:tc>
      </w:tr>
      <w:tr w:rsidR="002845AC" w:rsidRPr="00CB593E" w14:paraId="2BD7C125" w14:textId="77777777" w:rsidTr="008E077A">
        <w:trPr>
          <w:trHeight w:val="4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20B13C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E02954F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анкт-Петербургский пр., д.12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26AD4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вер б/н южнее д. 12 по Санкт-Петербургскому пр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D22B66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7,3</w:t>
            </w:r>
          </w:p>
        </w:tc>
      </w:tr>
      <w:tr w:rsidR="002845AC" w:rsidRPr="00CB593E" w14:paraId="012604F3" w14:textId="77777777" w:rsidTr="008E077A">
        <w:trPr>
          <w:trHeight w:val="61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812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7C4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одная ул., д.10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2CB0C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восточнее д. 10 по Разводной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453F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8</w:t>
            </w:r>
          </w:p>
        </w:tc>
      </w:tr>
      <w:tr w:rsidR="002845AC" w:rsidRPr="00CB593E" w14:paraId="0F5EA4DB" w14:textId="77777777" w:rsidTr="008E077A">
        <w:trPr>
          <w:trHeight w:val="4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98861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5BFEF6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л. Дашкевича, д.7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50FEF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восточнее д. 9а по ул. Дашкевич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0A5238E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,3</w:t>
            </w:r>
          </w:p>
        </w:tc>
      </w:tr>
      <w:tr w:rsidR="002845AC" w:rsidRPr="00CB593E" w14:paraId="43B30D86" w14:textId="77777777" w:rsidTr="008E077A">
        <w:trPr>
          <w:trHeight w:val="3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275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73E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пр., д.29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2DB0E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севернее д. 29 по Санкт-Петербургскому пр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978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0,2</w:t>
            </w:r>
          </w:p>
        </w:tc>
      </w:tr>
      <w:tr w:rsidR="002845AC" w:rsidRPr="00CB593E" w14:paraId="3DF374E0" w14:textId="77777777" w:rsidTr="008E077A">
        <w:trPr>
          <w:trHeight w:val="79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A97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7A0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анкт-Петербургский пр., д.6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0676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8 по ул. Аврова и д. 1 по Зверинской ул. (г. Петерго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8E7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,2</w:t>
            </w:r>
          </w:p>
        </w:tc>
      </w:tr>
      <w:tr w:rsidR="002845AC" w:rsidRPr="00CB593E" w14:paraId="5162DCFA" w14:textId="77777777" w:rsidTr="008E077A">
        <w:trPr>
          <w:trHeight w:val="85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782B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F840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уворовская ул., д.3/1, д.3/2, д.5/1, д.5/2,д.7/1, д.7/2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8652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D2ADCF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8,5</w:t>
            </w:r>
          </w:p>
        </w:tc>
      </w:tr>
      <w:tr w:rsidR="002845AC" w:rsidRPr="00CB593E" w14:paraId="42A56702" w14:textId="77777777" w:rsidTr="008E077A">
        <w:trPr>
          <w:trHeight w:val="683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4498C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5AD2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уворовская улл., д.5 корп.3, д.5 корп.4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17C3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755DB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7,0</w:t>
            </w:r>
          </w:p>
        </w:tc>
      </w:tr>
      <w:tr w:rsidR="002845AC" w:rsidRPr="00CB593E" w14:paraId="57B96D1F" w14:textId="77777777" w:rsidTr="008E077A">
        <w:trPr>
          <w:trHeight w:val="79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D974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AF8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львар Разведчика, д.6 корп.1, д.8 корп.1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A546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352AD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4,0</w:t>
            </w:r>
          </w:p>
        </w:tc>
      </w:tr>
      <w:tr w:rsidR="002845AC" w:rsidRPr="00CB593E" w14:paraId="228E9E80" w14:textId="77777777" w:rsidTr="008E077A">
        <w:trPr>
          <w:trHeight w:val="86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C112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B26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ичеринская ул., д.5/1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3388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C5C11F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4,6</w:t>
            </w:r>
          </w:p>
        </w:tc>
      </w:tr>
      <w:tr w:rsidR="002845AC" w:rsidRPr="00CB593E" w14:paraId="567A0515" w14:textId="77777777" w:rsidTr="008E077A">
        <w:trPr>
          <w:trHeight w:val="7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35EF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BCB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Шахматова ул., д.16/3 зона отдыха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9E9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B21B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,4</w:t>
            </w:r>
          </w:p>
        </w:tc>
      </w:tr>
      <w:tr w:rsidR="002845AC" w:rsidRPr="00CB593E" w14:paraId="65CB5BF9" w14:textId="77777777" w:rsidTr="008E077A">
        <w:trPr>
          <w:trHeight w:val="59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221E40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359B84" w14:textId="77777777" w:rsidR="002845AC" w:rsidRPr="00CB593E" w:rsidRDefault="002845AC" w:rsidP="0015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стилицкое шоссе, д.13/1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9BC88E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69D2DE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  <w:t>36,0</w:t>
            </w:r>
          </w:p>
        </w:tc>
      </w:tr>
      <w:tr w:rsidR="002845AC" w:rsidRPr="00CB593E" w14:paraId="02A7D75B" w14:textId="77777777" w:rsidTr="008E077A">
        <w:trPr>
          <w:trHeight w:val="48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4AAE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C47" w14:textId="63FF0A79" w:rsidR="002845AC" w:rsidRPr="00CB593E" w:rsidRDefault="002845AC" w:rsidP="00154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ичеринская ул.,</w:t>
            </w:r>
            <w:r w:rsidR="0015484D"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.13/3</w:t>
            </w:r>
          </w:p>
        </w:tc>
        <w:tc>
          <w:tcPr>
            <w:tcW w:w="50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69C2F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6920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  <w:t>14,1</w:t>
            </w:r>
          </w:p>
        </w:tc>
      </w:tr>
      <w:tr w:rsidR="002845AC" w:rsidRPr="00CB593E" w14:paraId="4269B984" w14:textId="77777777" w:rsidTr="008E077A">
        <w:trPr>
          <w:trHeight w:val="458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72A8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48481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FC21CE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9A69C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  <w:t>0,6</w:t>
            </w:r>
          </w:p>
        </w:tc>
      </w:tr>
      <w:tr w:rsidR="002845AC" w:rsidRPr="00CB593E" w14:paraId="61394E76" w14:textId="77777777" w:rsidTr="008E077A">
        <w:trPr>
          <w:trHeight w:val="41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C6C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BD719" w14:textId="4A41A4B0" w:rsidR="002845AC" w:rsidRPr="00CB593E" w:rsidRDefault="002845AC" w:rsidP="00154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ичеринская ул.,</w:t>
            </w:r>
            <w:r w:rsidR="0015484D"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.13/3</w:t>
            </w:r>
          </w:p>
        </w:tc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78CA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BFA2C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  <w:t>38,5</w:t>
            </w:r>
          </w:p>
        </w:tc>
      </w:tr>
      <w:tr w:rsidR="002845AC" w:rsidRPr="00CB593E" w14:paraId="6378E93A" w14:textId="77777777" w:rsidTr="008E077A">
        <w:trPr>
          <w:trHeight w:val="41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F4F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59510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5E39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38,8</w:t>
            </w:r>
          </w:p>
        </w:tc>
      </w:tr>
    </w:tbl>
    <w:p w14:paraId="309839F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951DD69" w14:textId="77777777" w:rsidR="00C52A87" w:rsidRPr="00CB593E" w:rsidRDefault="00C52A87" w:rsidP="00C52A87">
      <w:pPr>
        <w:spacing w:after="0" w:line="240" w:lineRule="auto"/>
        <w:rPr>
          <w:rFonts w:ascii="Times New Roman" w:eastAsia="Calibri" w:hAnsi="Times New Roman" w:cs="Times New Roman"/>
          <w:color w:val="FFFFFF"/>
          <w:highlight w:val="yellow"/>
        </w:rPr>
      </w:pPr>
      <w:r w:rsidRPr="00CB593E">
        <w:rPr>
          <w:rFonts w:ascii="Times New Roman" w:eastAsia="Calibri" w:hAnsi="Times New Roman" w:cs="Times New Roman"/>
          <w:highlight w:val="yellow"/>
        </w:rPr>
        <w:t>Главный специалист ОГХ                                                                      Ж.Н.Чиж</w:t>
      </w:r>
    </w:p>
    <w:p w14:paraId="5AF3FDFC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D639D2A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1912E5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9AAE65E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220"/>
        <w:gridCol w:w="4340"/>
        <w:gridCol w:w="1620"/>
        <w:gridCol w:w="2601"/>
      </w:tblGrid>
      <w:tr w:rsidR="002845AC" w:rsidRPr="00CB593E" w14:paraId="5CE98637" w14:textId="77777777" w:rsidTr="002845AC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54712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Приложение № 1-2</w:t>
            </w:r>
          </w:p>
          <w:p w14:paraId="0E869AB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к муниципальной программе</w:t>
            </w:r>
          </w:p>
        </w:tc>
      </w:tr>
      <w:tr w:rsidR="002845AC" w:rsidRPr="00CB593E" w14:paraId="68B01926" w14:textId="77777777" w:rsidTr="002845AC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CEC6D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2845AC" w:rsidRPr="00CB593E" w14:paraId="5362F91C" w14:textId="77777777" w:rsidTr="002845AC">
        <w:trPr>
          <w:trHeight w:val="40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C1B33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№ п/п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058B8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Адрес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C7144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Количество, шт.</w:t>
            </w:r>
          </w:p>
        </w:tc>
      </w:tr>
      <w:tr w:rsidR="002845AC" w:rsidRPr="00CB593E" w14:paraId="5F14CADE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FB7BEB" w14:textId="5A01267D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DAA8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Аврова, д.10,12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14EEA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556F650F" w14:textId="77777777" w:rsidTr="00C52A87">
        <w:trPr>
          <w:trHeight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B7A20E" w14:textId="792E78E7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0D32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Зверинская, д.11 </w:t>
            </w:r>
          </w:p>
          <w:p w14:paraId="7C410708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7C0E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2845AC" w:rsidRPr="00CB593E" w14:paraId="41E33077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84CAD0" w14:textId="06E12604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569A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Бобыльская дорога, д. 6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2E83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1FFBA625" w14:textId="77777777" w:rsidTr="00C52A8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C71EC5" w14:textId="067C10BE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447B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Суворовская, д. 3/5 кв.7 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70947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2845AC" w:rsidRPr="00CB593E" w14:paraId="1A9D9431" w14:textId="77777777" w:rsidTr="00C52A87">
        <w:trPr>
          <w:trHeight w:val="33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4218CEC" w14:textId="609AFFB8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7E50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 Суворовская, д.3, корп.4,5,6,7,8 зона отдых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AB06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2845AC" w:rsidRPr="00CB593E" w14:paraId="73AD41AE" w14:textId="77777777" w:rsidTr="00C52A8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4AE78E" w14:textId="3551269D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1FE9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Разводная, д.2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FBB3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2845AC" w:rsidRPr="00CB593E" w14:paraId="58A75C5B" w14:textId="77777777" w:rsidTr="00C52A87">
        <w:trPr>
          <w:trHeight w:val="3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BDAC37" w14:textId="054316AD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4AB7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Разводная, д.3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B4081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76D8F74C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78EEE85" w14:textId="79C9A2D1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12787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Разводная, д.39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63D4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2845AC" w:rsidRPr="00CB593E" w14:paraId="50CE3185" w14:textId="77777777" w:rsidTr="00C52A8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941538" w14:textId="47782011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F3D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 Братьев Горкушенко, д. 16/24</w:t>
            </w:r>
          </w:p>
          <w:p w14:paraId="6ADE3C20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B58578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2845AC" w:rsidRPr="00CB593E" w14:paraId="4C74DAEE" w14:textId="77777777" w:rsidTr="00C52A87">
        <w:trPr>
          <w:trHeight w:val="3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4EAEDC" w14:textId="6672F4A1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E4D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Братьев Горкушенко, д.1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611C7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2845AC" w:rsidRPr="00CB593E" w14:paraId="136A7251" w14:textId="77777777" w:rsidTr="00C52A87">
        <w:trPr>
          <w:trHeight w:val="3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FFBBEC" w14:textId="631FB720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0FF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л. Братьев Горкушенко, д.5 корп1, корп. 2, д.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58E2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</w:tr>
      <w:tr w:rsidR="002845AC" w:rsidRPr="00CB593E" w14:paraId="01959DE7" w14:textId="77777777" w:rsidTr="00C52A87">
        <w:trPr>
          <w:trHeight w:val="37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B0374F" w14:textId="52C14361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C02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рлеровский бульвар, д.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61B6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2845AC" w:rsidRPr="00CB593E" w14:paraId="629AA539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D760D6" w14:textId="5B42CAA3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ADB3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рлеровский бульвар, д.4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A9B53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2845AC" w:rsidRPr="00CB593E" w14:paraId="5B61D6C3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C16128" w14:textId="2C64A65C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9397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рлеровский бульвар, д. 20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DF30D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2CB018F9" w14:textId="77777777" w:rsidTr="00C52A87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78E030" w14:textId="2C4ED46A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D7A1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Эрлеровский бульвар, д.2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27AD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61EEB0B5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BAD422" w14:textId="6737BACD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907B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Аврова, д.11,13,15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A294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2845AC" w:rsidRPr="00CB593E" w14:paraId="4D8EA173" w14:textId="77777777" w:rsidTr="00C52A87">
        <w:trPr>
          <w:trHeight w:val="2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FDEBC5" w14:textId="60063193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9A2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Никольская, д.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082C0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2845AC" w:rsidRPr="00CB593E" w14:paraId="3AA3B584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D4917D" w14:textId="68A8ABD7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E6B0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C1CA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2845AC" w:rsidRPr="00CB593E" w14:paraId="731A176D" w14:textId="77777777" w:rsidTr="00C52A87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775F0C" w14:textId="29D55656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61DE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354EB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41EE90CB" w14:textId="77777777" w:rsidTr="00C52A87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0192FA" w14:textId="785DE50D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6DB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2CF637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2845AC" w:rsidRPr="00CB593E" w14:paraId="0E2AE9EE" w14:textId="77777777" w:rsidTr="00C52A87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359C7A" w14:textId="45290C53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E14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ул.Чебышевская, д.10 корп.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ECBB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</w:tr>
      <w:tr w:rsidR="002845AC" w:rsidRPr="00CB593E" w14:paraId="218607DB" w14:textId="77777777" w:rsidTr="00C52A87">
        <w:trPr>
          <w:trHeight w:val="3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5D020A" w14:textId="52CA9582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4046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Ботаническая, д.3 корп.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CA149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</w:t>
            </w:r>
          </w:p>
        </w:tc>
      </w:tr>
      <w:tr w:rsidR="002845AC" w:rsidRPr="00CB593E" w14:paraId="03BD6005" w14:textId="77777777" w:rsidTr="00C52A87">
        <w:trPr>
          <w:trHeight w:val="3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82C35" w14:textId="40D66F66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4CA5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ул. Чичеринская, д.13/2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024FD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</w:tr>
      <w:tr w:rsidR="002845AC" w:rsidRPr="00CB593E" w14:paraId="6F72403A" w14:textId="77777777" w:rsidTr="00C52A87">
        <w:trPr>
          <w:trHeight w:val="3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1957CA" w14:textId="7D7C675B" w:rsidR="002845AC" w:rsidRPr="00CB593E" w:rsidRDefault="002845AC" w:rsidP="00C52A87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9AE28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пшинское шоссе, д.7 с улиц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AB233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</w:tr>
      <w:tr w:rsidR="002845AC" w:rsidRPr="00CB593E" w14:paraId="6A2B18D5" w14:textId="77777777" w:rsidTr="002845AC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16F612" w14:textId="221C9DD8" w:rsidR="002845AC" w:rsidRPr="00CB593E" w:rsidRDefault="002845AC" w:rsidP="00453481">
            <w:pPr>
              <w:pStyle w:val="a3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4EAD3E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ИТОГО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FD003B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3</w:t>
            </w:r>
          </w:p>
        </w:tc>
      </w:tr>
      <w:tr w:rsidR="002845AC" w:rsidRPr="00CB593E" w14:paraId="494B88CD" w14:textId="77777777" w:rsidTr="002845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649AB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912C10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542EC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2DD9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45AC" w:rsidRPr="00CB593E" w14:paraId="78F2DEC6" w14:textId="77777777" w:rsidTr="002845AC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CBFAF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687F9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45AC" w:rsidRPr="00CB593E" w14:paraId="0C765D97" w14:textId="77777777" w:rsidTr="008E077A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0D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D65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B2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69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14:paraId="3A72F9AD" w14:textId="77777777" w:rsidR="00C52A87" w:rsidRPr="00CB593E" w:rsidRDefault="00C52A87" w:rsidP="00C52A87">
      <w:pPr>
        <w:spacing w:after="0" w:line="240" w:lineRule="auto"/>
        <w:rPr>
          <w:rFonts w:ascii="Times New Roman" w:eastAsia="Calibri" w:hAnsi="Times New Roman" w:cs="Times New Roman"/>
          <w:color w:val="FFFFFF"/>
          <w:highlight w:val="yellow"/>
        </w:rPr>
      </w:pPr>
      <w:r w:rsidRPr="00CB593E">
        <w:rPr>
          <w:rFonts w:ascii="Times New Roman" w:eastAsia="Calibri" w:hAnsi="Times New Roman" w:cs="Times New Roman"/>
          <w:highlight w:val="yellow"/>
        </w:rPr>
        <w:t>Главный специалист ОГХ                                                                      Ж.Н.Чиж</w:t>
      </w:r>
    </w:p>
    <w:p w14:paraId="33F133D0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75D70C1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6BB6CCF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F4A3317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C96D6CB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1BAF0A0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BAE23E2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2A3754F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3D83A3C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93EBDCD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7044F8B" w14:textId="77777777" w:rsidR="002845AC" w:rsidRPr="00CB593E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5513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186"/>
        <w:gridCol w:w="3627"/>
        <w:gridCol w:w="1376"/>
        <w:gridCol w:w="1102"/>
        <w:gridCol w:w="964"/>
        <w:gridCol w:w="1791"/>
        <w:gridCol w:w="256"/>
        <w:gridCol w:w="14"/>
      </w:tblGrid>
      <w:tr w:rsidR="002845AC" w:rsidRPr="00CB593E" w14:paraId="4F2CCCF7" w14:textId="77777777" w:rsidTr="00C52A87">
        <w:trPr>
          <w:gridAfter w:val="2"/>
          <w:wAfter w:w="131" w:type="pct"/>
          <w:trHeight w:val="300"/>
        </w:trPr>
        <w:tc>
          <w:tcPr>
            <w:tcW w:w="48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E4DD2B" w14:textId="77777777" w:rsidR="002845AC" w:rsidRPr="00CB593E" w:rsidRDefault="002845AC" w:rsidP="00C52A8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5" w:name="RANGE!A1:F119"/>
            <w:bookmarkEnd w:id="5"/>
          </w:p>
          <w:p w14:paraId="05057AF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Приложение № 1-3</w:t>
            </w:r>
          </w:p>
          <w:p w14:paraId="3E4BF08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>к муниципальной программе</w:t>
            </w:r>
          </w:p>
          <w:p w14:paraId="025698B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</w:tr>
      <w:tr w:rsidR="002845AC" w:rsidRPr="00CB593E" w14:paraId="52F0490F" w14:textId="77777777" w:rsidTr="00C52A87">
        <w:trPr>
          <w:gridAfter w:val="2"/>
          <w:wAfter w:w="131" w:type="pct"/>
          <w:trHeight w:val="450"/>
        </w:trPr>
        <w:tc>
          <w:tcPr>
            <w:tcW w:w="4869" w:type="pct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BFF39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  <w:t>Сводная таблица площадей уборочных территорий зеленых насаждений общего пользования местного значения.</w:t>
            </w:r>
          </w:p>
        </w:tc>
      </w:tr>
      <w:tr w:rsidR="003B5064" w:rsidRPr="00CB593E" w14:paraId="4BF9AD9F" w14:textId="77777777" w:rsidTr="00C52A87">
        <w:trPr>
          <w:trHeight w:val="83"/>
        </w:trPr>
        <w:tc>
          <w:tcPr>
            <w:tcW w:w="486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2FAB8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17A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B5064" w:rsidRPr="00CB593E" w14:paraId="657CD6A4" w14:textId="77777777" w:rsidTr="00C52A87">
        <w:trPr>
          <w:gridAfter w:val="1"/>
          <w:wAfter w:w="7" w:type="pct"/>
          <w:trHeight w:val="915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96E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Номер территории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59376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Наименование сквер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19F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  <w:t>Усовершенствованное, кв.м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078E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Неусовершенственное, кв.м.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6EB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Газоны, кв.м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70D1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Площадь общая, кв.м.</w:t>
            </w:r>
          </w:p>
        </w:tc>
        <w:tc>
          <w:tcPr>
            <w:tcW w:w="124" w:type="pc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34D3F2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A1AD2" w:rsidRPr="00CB593E" w14:paraId="694070F5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664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1D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3, корп. 1, и д. 19 по ул. Юты Бондаровской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6F7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58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4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C85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 5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DE4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5 300</w:t>
            </w:r>
          </w:p>
        </w:tc>
      </w:tr>
      <w:tr w:rsidR="005A1AD2" w:rsidRPr="00CB593E" w14:paraId="21633057" w14:textId="77777777" w:rsidTr="00C52A87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4A0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03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4 и д. 6 по Торговой п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CF0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C8C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A16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4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C27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500</w:t>
            </w:r>
          </w:p>
        </w:tc>
      </w:tr>
      <w:tr w:rsidR="005A1AD2" w:rsidRPr="00CB593E" w14:paraId="19F14E2A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3CA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56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4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7CC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6EE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606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1A6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509</w:t>
            </w:r>
          </w:p>
        </w:tc>
      </w:tr>
      <w:tr w:rsidR="005A1AD2" w:rsidRPr="00CB593E" w14:paraId="5D6667C8" w14:textId="77777777" w:rsidTr="00C52A87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060F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CE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2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4CA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D45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415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10C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29</w:t>
            </w:r>
          </w:p>
        </w:tc>
      </w:tr>
      <w:tr w:rsidR="005A1AD2" w:rsidRPr="00CB593E" w14:paraId="7B253D5A" w14:textId="77777777" w:rsidTr="00C52A87">
        <w:trPr>
          <w:gridAfter w:val="2"/>
          <w:wAfter w:w="131" w:type="pct"/>
          <w:trHeight w:val="39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3F4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FB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у д. 11а по ул. Авр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85F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BF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CD3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39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6D5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109</w:t>
            </w:r>
          </w:p>
        </w:tc>
      </w:tr>
      <w:tr w:rsidR="005A1AD2" w:rsidRPr="00CB593E" w14:paraId="1EDBCF82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9FF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47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между д. 13 и д. 15 по ул. Авр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EF1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691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D35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32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D5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717</w:t>
            </w:r>
          </w:p>
        </w:tc>
      </w:tr>
      <w:tr w:rsidR="005A1AD2" w:rsidRPr="00CB593E" w14:paraId="575D5C66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665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00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8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CC6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30B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A78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9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CCD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00</w:t>
            </w:r>
          </w:p>
        </w:tc>
      </w:tr>
      <w:tr w:rsidR="005A1AD2" w:rsidRPr="00CB593E" w14:paraId="4AB96C95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E6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E1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10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6F0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C80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400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9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84A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00</w:t>
            </w:r>
          </w:p>
        </w:tc>
      </w:tr>
      <w:tr w:rsidR="005A1AD2" w:rsidRPr="00CB593E" w14:paraId="38D7B599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644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A9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4 по Константин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68E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3E0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AA2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4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52C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600</w:t>
            </w:r>
          </w:p>
        </w:tc>
      </w:tr>
      <w:tr w:rsidR="005A1AD2" w:rsidRPr="00CB593E" w14:paraId="5CEE7E10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A7C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0F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29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760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FFF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A83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F46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05</w:t>
            </w:r>
          </w:p>
        </w:tc>
      </w:tr>
      <w:tr w:rsidR="005A1AD2" w:rsidRPr="00CB593E" w14:paraId="43F75817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0EA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9D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25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EAE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683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115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38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316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400</w:t>
            </w:r>
          </w:p>
        </w:tc>
      </w:tr>
      <w:tr w:rsidR="005A1AD2" w:rsidRPr="00CB593E" w14:paraId="7D907E6F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BE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23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11 по Зв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184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F12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0FB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2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330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132</w:t>
            </w:r>
          </w:p>
        </w:tc>
      </w:tr>
      <w:tr w:rsidR="005A1AD2" w:rsidRPr="00CB593E" w14:paraId="0D3075C7" w14:textId="77777777" w:rsidTr="00C52A87">
        <w:trPr>
          <w:gridAfter w:val="2"/>
          <w:wAfter w:w="131" w:type="pct"/>
          <w:trHeight w:val="4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56D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35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10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8B8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38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BB1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E74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92</w:t>
            </w:r>
          </w:p>
        </w:tc>
      </w:tr>
      <w:tr w:rsidR="005A1AD2" w:rsidRPr="00CB593E" w14:paraId="07101490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0FF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55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2F1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CE6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92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1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AE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00</w:t>
            </w:r>
          </w:p>
        </w:tc>
      </w:tr>
      <w:tr w:rsidR="005A1AD2" w:rsidRPr="00CB593E" w14:paraId="08D56E63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7BF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1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15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вер б/н восточнее д. 10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298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ABC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C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8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91C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10</w:t>
            </w:r>
          </w:p>
        </w:tc>
      </w:tr>
      <w:tr w:rsidR="005A1AD2" w:rsidRPr="00CB593E" w14:paraId="1D2FB31D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743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72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о-западнее д. 9 по Самсони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FE0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026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9F9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B8A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29</w:t>
            </w:r>
          </w:p>
        </w:tc>
      </w:tr>
      <w:tr w:rsidR="005A1AD2" w:rsidRPr="00CB593E" w14:paraId="5DA835A5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2E3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CD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D78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AC4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6C2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81B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880</w:t>
            </w:r>
          </w:p>
        </w:tc>
      </w:tr>
      <w:tr w:rsidR="005A1AD2" w:rsidRPr="00CB593E" w14:paraId="777BC10C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ECA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51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5 по Самсони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390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943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CB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315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71</w:t>
            </w:r>
          </w:p>
        </w:tc>
      </w:tr>
      <w:tr w:rsidR="005A1AD2" w:rsidRPr="00CB593E" w14:paraId="1860EE5A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D44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FC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4, д. 6, д. 8 и д. 10 по Эрлеровскому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A5D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BBB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50A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6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8D4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042</w:t>
            </w:r>
          </w:p>
        </w:tc>
      </w:tr>
      <w:tr w:rsidR="005A1AD2" w:rsidRPr="00CB593E" w14:paraId="05A6771E" w14:textId="77777777" w:rsidTr="00C52A87">
        <w:trPr>
          <w:gridAfter w:val="2"/>
          <w:wAfter w:w="131" w:type="pct"/>
          <w:trHeight w:val="8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B03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0-106-2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65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20, д. 22 по ул. Путешественника Козлова и д. 16/24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EEC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D5A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681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 05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21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 335</w:t>
            </w:r>
          </w:p>
        </w:tc>
      </w:tr>
      <w:tr w:rsidR="005A1AD2" w:rsidRPr="00CB593E" w14:paraId="4571EACD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679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78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27, д. 29 по Озерковой ул. и д. 22/31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73A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3ED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72A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8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971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838</w:t>
            </w:r>
          </w:p>
        </w:tc>
      </w:tr>
      <w:tr w:rsidR="005A1AD2" w:rsidRPr="00CB593E" w14:paraId="0E0B627D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A31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94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8C2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591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4FB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0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FA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80</w:t>
            </w:r>
          </w:p>
        </w:tc>
      </w:tr>
      <w:tr w:rsidR="005A1AD2" w:rsidRPr="00CB593E" w14:paraId="2E6AF952" w14:textId="77777777" w:rsidTr="00C52A87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19D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0E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21, д. 23 и д. 25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996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8DD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066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99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F40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34</w:t>
            </w:r>
          </w:p>
        </w:tc>
      </w:tr>
      <w:tr w:rsidR="005A1AD2" w:rsidRPr="00CB593E" w14:paraId="441A1A60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9DA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87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2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6F4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F8C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3D4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43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06D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540</w:t>
            </w:r>
          </w:p>
        </w:tc>
      </w:tr>
      <w:tr w:rsidR="005A1AD2" w:rsidRPr="00CB593E" w14:paraId="49FF918A" w14:textId="77777777" w:rsidTr="00C52A87">
        <w:trPr>
          <w:gridAfter w:val="2"/>
          <w:wAfter w:w="131" w:type="pct"/>
          <w:trHeight w:val="4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349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C4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0E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B98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E49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09B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91</w:t>
            </w:r>
          </w:p>
        </w:tc>
      </w:tr>
      <w:tr w:rsidR="005A1AD2" w:rsidRPr="00CB593E" w14:paraId="68F9F9BF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FB9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F2E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9 и д. 21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050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DE4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D92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1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901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165</w:t>
            </w:r>
          </w:p>
        </w:tc>
      </w:tr>
      <w:tr w:rsidR="005A1AD2" w:rsidRPr="00CB593E" w14:paraId="3AF1FA38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143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72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20F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098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A2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21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9A4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421</w:t>
            </w:r>
          </w:p>
        </w:tc>
      </w:tr>
      <w:tr w:rsidR="005A1AD2" w:rsidRPr="00CB593E" w14:paraId="5B9487EE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162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2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26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5 и д. 7 по ул. Дашкевич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0C2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47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8F5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9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FD7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65</w:t>
            </w:r>
          </w:p>
        </w:tc>
      </w:tr>
      <w:tr w:rsidR="005A1AD2" w:rsidRPr="00CB593E" w14:paraId="0DAB03BF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91EC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2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A1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вер б/н восточнее д. 9а по ул. Дашкевич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639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072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33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 5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B1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 098</w:t>
            </w:r>
          </w:p>
        </w:tc>
      </w:tr>
      <w:tr w:rsidR="005A1AD2" w:rsidRPr="00CB593E" w14:paraId="4CED7C1C" w14:textId="77777777" w:rsidTr="00C52A87">
        <w:trPr>
          <w:gridAfter w:val="2"/>
          <w:wAfter w:w="131" w:type="pct"/>
          <w:trHeight w:val="72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704E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9D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1 и д. 13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66F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E65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00D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BC8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09</w:t>
            </w:r>
          </w:p>
        </w:tc>
      </w:tr>
      <w:tr w:rsidR="005A1AD2" w:rsidRPr="00CB593E" w14:paraId="0CC3EF95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26F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2E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5, д. 17 и д. 19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585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B43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5FF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59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A91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130</w:t>
            </w:r>
          </w:p>
        </w:tc>
      </w:tr>
      <w:tr w:rsidR="005A1AD2" w:rsidRPr="00CB593E" w14:paraId="0D87B349" w14:textId="77777777" w:rsidTr="00C52A87">
        <w:trPr>
          <w:gridAfter w:val="2"/>
          <w:wAfter w:w="131" w:type="pct"/>
          <w:trHeight w:val="49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EB0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1A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37 и д. 39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35A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350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620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43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670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457</w:t>
            </w:r>
          </w:p>
        </w:tc>
      </w:tr>
      <w:tr w:rsidR="005A1AD2" w:rsidRPr="00CB593E" w14:paraId="3F08D4C6" w14:textId="77777777" w:rsidTr="00C52A87">
        <w:trPr>
          <w:gridAfter w:val="2"/>
          <w:wAfter w:w="131" w:type="pct"/>
          <w:trHeight w:val="73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BF2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78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9, корп. 2, по ул. Братьев Горкушенко и д. 37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56A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111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D02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2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D4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820</w:t>
            </w:r>
          </w:p>
        </w:tc>
      </w:tr>
      <w:tr w:rsidR="005A1AD2" w:rsidRPr="00CB593E" w14:paraId="6B91AAF7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798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3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84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вер б/н южнее д. 20 по Эрлеровскому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67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D87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7C7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 13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75B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 867</w:t>
            </w:r>
          </w:p>
        </w:tc>
      </w:tr>
      <w:tr w:rsidR="005A1AD2" w:rsidRPr="00CB593E" w14:paraId="5282A4DC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B14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74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5, корп. 2,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E9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C33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2E2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09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6C7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277</w:t>
            </w:r>
          </w:p>
        </w:tc>
      </w:tr>
      <w:tr w:rsidR="005A1AD2" w:rsidRPr="00CB593E" w14:paraId="33D82DF0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7C6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47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5, корп. 1, и д. 5, корп. 2,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4F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2DA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E95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34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4C4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779</w:t>
            </w:r>
          </w:p>
        </w:tc>
      </w:tr>
      <w:tr w:rsidR="005A1AD2" w:rsidRPr="00CB593E" w14:paraId="032B53DC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2A7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F7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 и д. 3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32B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66F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7BA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79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92E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373</w:t>
            </w:r>
          </w:p>
        </w:tc>
      </w:tr>
      <w:tr w:rsidR="005A1AD2" w:rsidRPr="00CB593E" w14:paraId="480C02FC" w14:textId="77777777" w:rsidTr="00C52A87">
        <w:trPr>
          <w:gridAfter w:val="2"/>
          <w:wAfter w:w="131" w:type="pct"/>
          <w:trHeight w:val="45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D68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D9E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9 по ул. Братьев Горкушенк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E3F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BB0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5FB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4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338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690</w:t>
            </w:r>
          </w:p>
        </w:tc>
      </w:tr>
      <w:tr w:rsidR="005A1AD2" w:rsidRPr="00CB593E" w14:paraId="6F402B22" w14:textId="77777777" w:rsidTr="00C52A87">
        <w:trPr>
          <w:gridAfter w:val="2"/>
          <w:wAfter w:w="131" w:type="pct"/>
          <w:trHeight w:val="70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4CD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3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4D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22 и д. 24 по Эрлеровскому бульвару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E0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1BF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DC7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7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B5D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196</w:t>
            </w:r>
          </w:p>
        </w:tc>
      </w:tr>
      <w:tr w:rsidR="005A1AD2" w:rsidRPr="00CB593E" w14:paraId="51561723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A75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04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9 и д. 21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08D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7F9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A3D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62D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90</w:t>
            </w:r>
          </w:p>
        </w:tc>
      </w:tr>
      <w:tr w:rsidR="005A1AD2" w:rsidRPr="00CB593E" w14:paraId="37214C58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756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D0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14, корп. 2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74B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225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39B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05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14</w:t>
            </w:r>
          </w:p>
        </w:tc>
      </w:tr>
      <w:tr w:rsidR="005A1AD2" w:rsidRPr="00CB593E" w14:paraId="4CD29DA4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A00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0-106-4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1D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о-западнее д. 13, корп. 2, и д. 11, корп. 3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5D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110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2E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9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9D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32</w:t>
            </w:r>
          </w:p>
        </w:tc>
      </w:tr>
      <w:tr w:rsidR="005A1AD2" w:rsidRPr="00CB593E" w14:paraId="59113738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854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EE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6C3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2BE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6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BF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539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020</w:t>
            </w:r>
          </w:p>
        </w:tc>
      </w:tr>
      <w:tr w:rsidR="003F7AB4" w:rsidRPr="00CB593E" w14:paraId="4E458347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0531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50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5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543F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C77A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7FCB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56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7D72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872</w:t>
            </w:r>
          </w:p>
        </w:tc>
      </w:tr>
      <w:tr w:rsidR="005A1AD2" w:rsidRPr="00CB593E" w14:paraId="1EB2AFFB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16A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90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0, корп. 3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51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37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83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0BE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9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159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319</w:t>
            </w:r>
          </w:p>
        </w:tc>
      </w:tr>
      <w:tr w:rsidR="005A1AD2" w:rsidRPr="00CB593E" w14:paraId="724627D3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ED6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B4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9, корп. 1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D75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704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8A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CE4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392</w:t>
            </w:r>
          </w:p>
        </w:tc>
      </w:tr>
      <w:tr w:rsidR="003F7AB4" w:rsidRPr="00CB593E" w14:paraId="4FA483D0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2D14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3B9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10, корп. 2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16BB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F1CB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0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E216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7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5373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410</w:t>
            </w:r>
          </w:p>
        </w:tc>
      </w:tr>
      <w:tr w:rsidR="005A1AD2" w:rsidRPr="00CB593E" w14:paraId="3E2BFE0B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90E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0E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0, корп. 1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1B8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B27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5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223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4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B7E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942</w:t>
            </w:r>
          </w:p>
        </w:tc>
      </w:tr>
      <w:tr w:rsidR="005A1AD2" w:rsidRPr="00CB593E" w14:paraId="22A2969F" w14:textId="77777777" w:rsidTr="00C52A87">
        <w:trPr>
          <w:gridAfter w:val="2"/>
          <w:wAfter w:w="131" w:type="pct"/>
          <w:trHeight w:val="67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B49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4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22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3, корп. 2, и д. 11, корп. 3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BD0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3A2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6D8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9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27A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91</w:t>
            </w:r>
          </w:p>
        </w:tc>
      </w:tr>
      <w:tr w:rsidR="005A1AD2" w:rsidRPr="00CB593E" w14:paraId="2D5D3CC6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15A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A8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6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48D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9A3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5E4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6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D72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093</w:t>
            </w:r>
          </w:p>
        </w:tc>
      </w:tr>
      <w:tr w:rsidR="005A1AD2" w:rsidRPr="00CB593E" w14:paraId="6E529FCC" w14:textId="77777777" w:rsidTr="00C52A87">
        <w:trPr>
          <w:gridAfter w:val="2"/>
          <w:wAfter w:w="131" w:type="pct"/>
          <w:trHeight w:val="79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3059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DE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о-восточнее д. 5, корп. 1, д. 5, корп. 2, и д. 3, корп. 2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B65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3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021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FCD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35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2E0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191</w:t>
            </w:r>
          </w:p>
        </w:tc>
      </w:tr>
      <w:tr w:rsidR="005A1AD2" w:rsidRPr="00CB593E" w14:paraId="7EAB4DEF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413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7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5, корп. 2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9DE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B99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683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7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CCB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434</w:t>
            </w:r>
          </w:p>
        </w:tc>
      </w:tr>
      <w:tr w:rsidR="005A1AD2" w:rsidRPr="00CB593E" w14:paraId="3C7B56DD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D8A4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72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3, корп. 1, по Чич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BFC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910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BCC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8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C6F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04</w:t>
            </w:r>
          </w:p>
        </w:tc>
      </w:tr>
      <w:tr w:rsidR="005A1AD2" w:rsidRPr="00CB593E" w14:paraId="6C1F76F1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217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EF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западнее д. 21, корп. 1, по Гостилицкому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822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D25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0CD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6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D85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45</w:t>
            </w:r>
          </w:p>
        </w:tc>
      </w:tr>
      <w:tr w:rsidR="005A1AD2" w:rsidRPr="00CB593E" w14:paraId="449A0571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E6A0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15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19, корп. 1, по Гостилицкому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EF1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FF1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906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3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E67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532</w:t>
            </w:r>
          </w:p>
        </w:tc>
      </w:tr>
      <w:tr w:rsidR="005A1AD2" w:rsidRPr="00CB593E" w14:paraId="59DA6AB2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A71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AB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17, корп. 1, по Гостилицкому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1A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80B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BEC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3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DC9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672</w:t>
            </w:r>
          </w:p>
        </w:tc>
      </w:tr>
      <w:tr w:rsidR="005A1AD2" w:rsidRPr="00CB593E" w14:paraId="14053355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0BA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91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4, корп. 3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D69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56A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7C8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8A8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081</w:t>
            </w:r>
          </w:p>
        </w:tc>
      </w:tr>
      <w:tr w:rsidR="005A1AD2" w:rsidRPr="00CB593E" w14:paraId="60468E63" w14:textId="77777777" w:rsidTr="00C52A87">
        <w:trPr>
          <w:gridAfter w:val="2"/>
          <w:wAfter w:w="131" w:type="pct"/>
          <w:trHeight w:val="64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0DC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91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15, корп. 1, по Гостилицкому шоссе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9FA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D50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685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99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ED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455</w:t>
            </w:r>
          </w:p>
        </w:tc>
      </w:tr>
      <w:tr w:rsidR="005A1AD2" w:rsidRPr="00CB593E" w14:paraId="0A7A3928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4C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5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C1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восточнее д. 4, корп. 2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67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EC5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A14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CD1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23</w:t>
            </w:r>
          </w:p>
        </w:tc>
      </w:tr>
      <w:tr w:rsidR="005A1AD2" w:rsidRPr="00CB593E" w14:paraId="326B4F3A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728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57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2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9A9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DD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C42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097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71</w:t>
            </w:r>
          </w:p>
        </w:tc>
      </w:tr>
      <w:tr w:rsidR="005A1AD2" w:rsidRPr="00CB593E" w14:paraId="296C71CC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44B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98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во дворе д. 5, корп. 1, по Чебыше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1D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FB9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278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2A5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71</w:t>
            </w:r>
          </w:p>
        </w:tc>
      </w:tr>
      <w:tr w:rsidR="005A1AD2" w:rsidRPr="00CB593E" w14:paraId="3E52720D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6744E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BF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6, корп. 1, по Ботаниче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457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03C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A95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6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ED9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76</w:t>
            </w:r>
          </w:p>
        </w:tc>
      </w:tr>
      <w:tr w:rsidR="005A1AD2" w:rsidRPr="00CB593E" w14:paraId="2A183EBD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F6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4B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3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830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C46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EFA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3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792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031</w:t>
            </w:r>
          </w:p>
        </w:tc>
      </w:tr>
      <w:tr w:rsidR="005A1AD2" w:rsidRPr="00CB593E" w14:paraId="1637E5D7" w14:textId="77777777" w:rsidTr="00C52A87">
        <w:trPr>
          <w:gridAfter w:val="2"/>
          <w:wAfter w:w="131" w:type="pct"/>
          <w:trHeight w:val="64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38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40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31, корп. 1,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796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CF4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1B5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6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505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966</w:t>
            </w:r>
          </w:p>
        </w:tc>
      </w:tr>
      <w:tr w:rsidR="005A1AD2" w:rsidRPr="00CB593E" w14:paraId="271690EB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2BD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0-106-6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76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49, корп. 2, и д. 51, корп. 2,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60B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DB9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0A6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 97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C85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 012</w:t>
            </w:r>
          </w:p>
        </w:tc>
      </w:tr>
      <w:tr w:rsidR="005A1AD2" w:rsidRPr="00CB593E" w14:paraId="75B0F2D9" w14:textId="77777777" w:rsidTr="00C52A87">
        <w:trPr>
          <w:gridAfter w:val="2"/>
          <w:wAfter w:w="131" w:type="pct"/>
          <w:trHeight w:val="76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481C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19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51, корп. 2, и д. 53, корп. 2,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2CE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1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5DB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912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 26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0E5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 301</w:t>
            </w:r>
          </w:p>
        </w:tc>
      </w:tr>
      <w:tr w:rsidR="005A1AD2" w:rsidRPr="00CB593E" w14:paraId="0F8663AA" w14:textId="77777777" w:rsidTr="00C52A87">
        <w:trPr>
          <w:gridAfter w:val="2"/>
          <w:wAfter w:w="131" w:type="pct"/>
          <w:trHeight w:val="6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678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AF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53, корп. 2, и д. 55, корп. 2,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E2B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846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C35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 6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110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 083</w:t>
            </w:r>
          </w:p>
        </w:tc>
      </w:tr>
      <w:tr w:rsidR="005A1AD2" w:rsidRPr="00CB593E" w14:paraId="6CEBFB39" w14:textId="77777777" w:rsidTr="00C52A87">
        <w:trPr>
          <w:gridAfter w:val="2"/>
          <w:wAfter w:w="131" w:type="pct"/>
          <w:trHeight w:val="78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23DC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41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55, корп. 1,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3A8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3FC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2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5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21E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186</w:t>
            </w:r>
          </w:p>
        </w:tc>
      </w:tr>
      <w:tr w:rsidR="005A1AD2" w:rsidRPr="00CB593E" w14:paraId="1F0BFE0C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99E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6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88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6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EA8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1E9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9A5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 84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4A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 739</w:t>
            </w:r>
          </w:p>
        </w:tc>
      </w:tr>
      <w:tr w:rsidR="005A1AD2" w:rsidRPr="00CB593E" w14:paraId="72D4FD2D" w14:textId="77777777" w:rsidTr="00C52A87">
        <w:trPr>
          <w:gridAfter w:val="2"/>
          <w:wAfter w:w="131" w:type="pct"/>
          <w:trHeight w:val="67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E65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C4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647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0C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0A8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B18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13</w:t>
            </w:r>
          </w:p>
        </w:tc>
      </w:tr>
      <w:tr w:rsidR="005A1AD2" w:rsidRPr="00CB593E" w14:paraId="46C7777A" w14:textId="77777777" w:rsidTr="00C52A87">
        <w:trPr>
          <w:gridAfter w:val="2"/>
          <w:wAfter w:w="131" w:type="pct"/>
          <w:trHeight w:val="583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A9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46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645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29E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534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 3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66A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 303</w:t>
            </w:r>
          </w:p>
        </w:tc>
      </w:tr>
      <w:tr w:rsidR="005A1AD2" w:rsidRPr="00CB593E" w14:paraId="216B7AE0" w14:textId="77777777" w:rsidTr="00C52A87">
        <w:trPr>
          <w:gridAfter w:val="2"/>
          <w:wAfter w:w="131" w:type="pct"/>
          <w:trHeight w:val="54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567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B1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26D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133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663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5D7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80</w:t>
            </w:r>
          </w:p>
        </w:tc>
      </w:tr>
      <w:tr w:rsidR="005A1AD2" w:rsidRPr="00CB593E" w14:paraId="29D0112B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A90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B8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E8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71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9F9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 68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4A9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 914</w:t>
            </w:r>
          </w:p>
        </w:tc>
      </w:tr>
      <w:tr w:rsidR="005A1AD2" w:rsidRPr="00CB593E" w14:paraId="604AE3E0" w14:textId="77777777" w:rsidTr="00C52A87">
        <w:trPr>
          <w:gridAfter w:val="2"/>
          <w:wAfter w:w="131" w:type="pct"/>
          <w:trHeight w:val="56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6CC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CB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B89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E65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C35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C6B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21</w:t>
            </w:r>
          </w:p>
        </w:tc>
      </w:tr>
      <w:tr w:rsidR="005A1AD2" w:rsidRPr="00CB593E" w14:paraId="6DA36CF7" w14:textId="77777777" w:rsidTr="00C52A87">
        <w:trPr>
          <w:gridAfter w:val="2"/>
          <w:wAfter w:w="131" w:type="pct"/>
          <w:trHeight w:val="54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F074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11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5C4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253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F6B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1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E2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113</w:t>
            </w:r>
          </w:p>
        </w:tc>
      </w:tr>
      <w:tr w:rsidR="005A1AD2" w:rsidRPr="00CB593E" w14:paraId="70846861" w14:textId="77777777" w:rsidTr="00C52A87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350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6F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2, корп. 1, по бульвару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102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EFB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9B2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1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8A3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577</w:t>
            </w:r>
          </w:p>
        </w:tc>
      </w:tr>
      <w:tr w:rsidR="005A1AD2" w:rsidRPr="00CB593E" w14:paraId="17CD5121" w14:textId="77777777" w:rsidTr="00C52A87">
        <w:trPr>
          <w:gridAfter w:val="2"/>
          <w:wAfter w:w="131" w:type="pct"/>
          <w:trHeight w:val="57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34B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F4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2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F7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1D2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0CA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7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3D7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421</w:t>
            </w:r>
          </w:p>
        </w:tc>
      </w:tr>
      <w:tr w:rsidR="005A1AD2" w:rsidRPr="00CB593E" w14:paraId="65202049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10A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41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5 по Озерков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C4F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730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717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7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1B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968</w:t>
            </w:r>
          </w:p>
        </w:tc>
      </w:tr>
      <w:tr w:rsidR="005A1AD2" w:rsidRPr="00CB593E" w14:paraId="1F2FD19B" w14:textId="77777777" w:rsidTr="00C52A87">
        <w:trPr>
          <w:gridAfter w:val="2"/>
          <w:wAfter w:w="131" w:type="pct"/>
          <w:trHeight w:val="51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C4E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7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281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2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5B9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1B6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01B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93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349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 080</w:t>
            </w:r>
          </w:p>
        </w:tc>
      </w:tr>
      <w:tr w:rsidR="005A1AD2" w:rsidRPr="00CB593E" w14:paraId="14D3F1CF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F7DC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084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8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374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183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36F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1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84C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847</w:t>
            </w:r>
          </w:p>
        </w:tc>
      </w:tr>
      <w:tr w:rsidR="005A1AD2" w:rsidRPr="00CB593E" w14:paraId="79751460" w14:textId="77777777" w:rsidTr="00C52A87">
        <w:trPr>
          <w:gridAfter w:val="2"/>
          <w:wAfter w:w="131" w:type="pct"/>
          <w:trHeight w:val="55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3D0F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E6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10 по пер. Суворовцев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94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B8A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0C8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0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73E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064</w:t>
            </w:r>
          </w:p>
        </w:tc>
      </w:tr>
      <w:tr w:rsidR="005A1AD2" w:rsidRPr="00CB593E" w14:paraId="3F402A32" w14:textId="77777777" w:rsidTr="00C52A87">
        <w:trPr>
          <w:gridAfter w:val="2"/>
          <w:wAfter w:w="131" w:type="pct"/>
          <w:trHeight w:val="57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999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34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25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EB2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0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246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A3E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63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FE9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994</w:t>
            </w:r>
          </w:p>
        </w:tc>
      </w:tr>
      <w:tr w:rsidR="005A1AD2" w:rsidRPr="00CB593E" w14:paraId="62EDC964" w14:textId="77777777" w:rsidTr="00C52A87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85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88E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36/67 и д. 34 по Собственн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967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5C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E56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17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960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34</w:t>
            </w:r>
          </w:p>
        </w:tc>
      </w:tr>
      <w:tr w:rsidR="005A1AD2" w:rsidRPr="00CB593E" w14:paraId="68DA4C15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F0D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CE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63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EB0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A60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AB7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F7C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53</w:t>
            </w:r>
          </w:p>
        </w:tc>
      </w:tr>
      <w:tr w:rsidR="005A1AD2" w:rsidRPr="00CB593E" w14:paraId="304AAE48" w14:textId="77777777" w:rsidTr="00C52A87">
        <w:trPr>
          <w:gridAfter w:val="2"/>
          <w:wAfter w:w="131" w:type="pct"/>
          <w:trHeight w:val="56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3B6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0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61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61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7B4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255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8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AF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05</w:t>
            </w:r>
          </w:p>
        </w:tc>
      </w:tr>
      <w:tr w:rsidR="005A1AD2" w:rsidRPr="00CB593E" w14:paraId="02115158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C25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62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 дворе д. 57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43A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B58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08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3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73A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51</w:t>
            </w:r>
          </w:p>
        </w:tc>
      </w:tr>
      <w:tr w:rsidR="005A1AD2" w:rsidRPr="00CB593E" w14:paraId="2BCDED17" w14:textId="77777777" w:rsidTr="00C52A87">
        <w:trPr>
          <w:gridAfter w:val="2"/>
          <w:wAfter w:w="131" w:type="pct"/>
          <w:trHeight w:val="528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4CB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8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48E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8BD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2FC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9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536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70</w:t>
            </w:r>
          </w:p>
        </w:tc>
      </w:tr>
      <w:tr w:rsidR="005A1AD2" w:rsidRPr="00CB593E" w14:paraId="06721AB7" w14:textId="77777777" w:rsidTr="00C52A87">
        <w:trPr>
          <w:gridAfter w:val="2"/>
          <w:wAfter w:w="131" w:type="pct"/>
          <w:trHeight w:val="552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4E3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40-106-8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88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EEB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175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C43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 78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200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 495</w:t>
            </w:r>
          </w:p>
        </w:tc>
      </w:tr>
      <w:tr w:rsidR="005A1AD2" w:rsidRPr="00CB593E" w14:paraId="54369E94" w14:textId="77777777" w:rsidTr="00C52A87">
        <w:trPr>
          <w:gridAfter w:val="2"/>
          <w:wAfter w:w="131" w:type="pct"/>
          <w:trHeight w:val="54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494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8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12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816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747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7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7CA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 58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268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 401</w:t>
            </w:r>
          </w:p>
        </w:tc>
      </w:tr>
      <w:tr w:rsidR="005A1AD2" w:rsidRPr="00CB593E" w14:paraId="74555669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65D0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9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26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5F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E29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88C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5 79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5CF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6 036</w:t>
            </w:r>
          </w:p>
        </w:tc>
      </w:tr>
      <w:tr w:rsidR="005A1AD2" w:rsidRPr="00CB593E" w14:paraId="5DBCE789" w14:textId="77777777" w:rsidTr="00C52A87">
        <w:trPr>
          <w:gridAfter w:val="2"/>
          <w:wAfter w:w="131" w:type="pct"/>
          <w:trHeight w:val="574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E7C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A2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3а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1CB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5EF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2D0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3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1BF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941</w:t>
            </w:r>
          </w:p>
        </w:tc>
      </w:tr>
      <w:tr w:rsidR="005A1AD2" w:rsidRPr="00CB593E" w14:paraId="2605952E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691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D3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круг д. 7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0DD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A7B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4E4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93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C1E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 339</w:t>
            </w:r>
          </w:p>
        </w:tc>
      </w:tr>
      <w:tr w:rsidR="005A1AD2" w:rsidRPr="00CB593E" w14:paraId="4317E8B5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C14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A2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5 по ул. Халтурин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0FC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2F8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8AA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2A1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296</w:t>
            </w:r>
          </w:p>
        </w:tc>
      </w:tr>
      <w:tr w:rsidR="005A1AD2" w:rsidRPr="00CB593E" w14:paraId="6CB8409D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499D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80D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8 по ул. Аврова и д. 1 по Зверин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878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94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084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4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5B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193</w:t>
            </w:r>
          </w:p>
        </w:tc>
      </w:tr>
      <w:tr w:rsidR="005A1AD2" w:rsidRPr="00CB593E" w14:paraId="6A7B13B5" w14:textId="77777777" w:rsidTr="00C52A87">
        <w:trPr>
          <w:gridAfter w:val="2"/>
          <w:wAfter w:w="131" w:type="pct"/>
          <w:trHeight w:val="57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BDA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17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жнее д. 4 по ул. Жарновецког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2B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F79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8D5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59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E80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943</w:t>
            </w:r>
          </w:p>
        </w:tc>
      </w:tr>
      <w:tr w:rsidR="005A1AD2" w:rsidRPr="00CB593E" w14:paraId="1A8EC0D3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E551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0B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д. 2 и д. 8 по ул. Жарновецког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2B5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1B5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D30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12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F8D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343</w:t>
            </w:r>
          </w:p>
        </w:tc>
      </w:tr>
      <w:tr w:rsidR="005A1AD2" w:rsidRPr="00CB593E" w14:paraId="1EFC27C1" w14:textId="77777777" w:rsidTr="00C52A87">
        <w:trPr>
          <w:gridAfter w:val="2"/>
          <w:wAfter w:w="131" w:type="pct"/>
          <w:trHeight w:val="60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100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14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восточнее д. 8 по ул. Жарновецкого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910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584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A81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81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48A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032</w:t>
            </w:r>
          </w:p>
        </w:tc>
      </w:tr>
      <w:tr w:rsidR="005A1AD2" w:rsidRPr="00CB593E" w14:paraId="02C5AB02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DEF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9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15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3, корп. 11, по Суворов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9AB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5FB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495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7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7D5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560</w:t>
            </w:r>
          </w:p>
        </w:tc>
      </w:tr>
      <w:tr w:rsidR="005A1AD2" w:rsidRPr="00CB593E" w14:paraId="6D97D363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1FF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9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E4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AB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F1C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842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 20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23B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1 984</w:t>
            </w:r>
          </w:p>
        </w:tc>
      </w:tr>
      <w:tr w:rsidR="005A1AD2" w:rsidRPr="00CB593E" w14:paraId="3B7736B7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72F9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1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DF5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3173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3A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3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1BB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953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061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5 226</w:t>
            </w:r>
          </w:p>
        </w:tc>
      </w:tr>
      <w:tr w:rsidR="005A1AD2" w:rsidRPr="00CB593E" w14:paraId="1B6D240A" w14:textId="77777777" w:rsidTr="00C52A87">
        <w:trPr>
          <w:gridAfter w:val="2"/>
          <w:wAfter w:w="131" w:type="pct"/>
          <w:trHeight w:val="585"/>
        </w:trPr>
        <w:tc>
          <w:tcPr>
            <w:tcW w:w="5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C7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0-106-10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D0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7 по Ропшинскому шоссе (г. Петергоф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CB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B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9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DE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086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1BB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81</w:t>
            </w:r>
          </w:p>
        </w:tc>
      </w:tr>
      <w:tr w:rsidR="005A1AD2" w:rsidRPr="00CB593E" w14:paraId="1B9DBE4F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93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B3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западнее д. 3 по Блан-Мени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2C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4D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EE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582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AB4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582</w:t>
            </w:r>
          </w:p>
        </w:tc>
      </w:tr>
      <w:tr w:rsidR="005A1AD2" w:rsidRPr="00CB593E" w14:paraId="46710DD1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08E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3F5F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4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AA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5A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30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85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9CF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285</w:t>
            </w:r>
          </w:p>
        </w:tc>
      </w:tr>
      <w:tr w:rsidR="005A1AD2" w:rsidRPr="00CB593E" w14:paraId="556568D5" w14:textId="77777777" w:rsidTr="00C52A87">
        <w:trPr>
          <w:gridAfter w:val="2"/>
          <w:wAfter w:w="131" w:type="pct"/>
          <w:trHeight w:val="55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373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6B88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17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AE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D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140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00D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 140</w:t>
            </w:r>
          </w:p>
        </w:tc>
      </w:tr>
      <w:tr w:rsidR="005A1AD2" w:rsidRPr="00CB593E" w14:paraId="46CF451F" w14:textId="77777777" w:rsidTr="00C52A87">
        <w:trPr>
          <w:gridAfter w:val="2"/>
          <w:wAfter w:w="131" w:type="pct"/>
          <w:trHeight w:val="63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6A0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A66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F7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BD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8F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 385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D21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9 729</w:t>
            </w:r>
          </w:p>
        </w:tc>
      </w:tr>
      <w:tr w:rsidR="005A1AD2" w:rsidRPr="00CB593E" w14:paraId="13101A37" w14:textId="77777777" w:rsidTr="00C52A87">
        <w:trPr>
          <w:gridAfter w:val="2"/>
          <w:wAfter w:w="131" w:type="pct"/>
          <w:trHeight w:val="540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9C5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67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бульвар б/н на Озерковой ул. от Разводной ул. до Блан-Мени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F3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64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6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08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 428</w:t>
            </w:r>
          </w:p>
        </w:tc>
        <w:tc>
          <w:tcPr>
            <w:tcW w:w="867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C01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34 069</w:t>
            </w:r>
          </w:p>
        </w:tc>
      </w:tr>
      <w:tr w:rsidR="005A1AD2" w:rsidRPr="00CB593E" w14:paraId="3E3068AB" w14:textId="77777777" w:rsidTr="00C52A87">
        <w:trPr>
          <w:gridAfter w:val="2"/>
          <w:wAfter w:w="131" w:type="pct"/>
          <w:trHeight w:val="4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4B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EF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у д. 13 по ул. Авр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CF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83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B6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02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5E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227</w:t>
            </w:r>
          </w:p>
        </w:tc>
      </w:tr>
      <w:tr w:rsidR="005A1AD2" w:rsidRPr="00CB593E" w14:paraId="39AF736D" w14:textId="77777777" w:rsidTr="00C52A87">
        <w:trPr>
          <w:gridAfter w:val="2"/>
          <w:wAfter w:w="131" w:type="pct"/>
          <w:trHeight w:val="81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F9A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0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BB9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жду Михайловской ул., Константиновской ул., Никольской ул., ул. Аврова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DD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6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3B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52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7 23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5A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9 872</w:t>
            </w:r>
          </w:p>
        </w:tc>
      </w:tr>
      <w:tr w:rsidR="005A1AD2" w:rsidRPr="00CB593E" w14:paraId="3D8D8219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26E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3A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95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C4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B0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76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59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764</w:t>
            </w:r>
          </w:p>
        </w:tc>
      </w:tr>
      <w:tr w:rsidR="005A1AD2" w:rsidRPr="00CB593E" w14:paraId="42CEFB8D" w14:textId="77777777" w:rsidTr="00C52A87">
        <w:trPr>
          <w:gridAfter w:val="2"/>
          <w:wAfter w:w="131" w:type="pct"/>
          <w:trHeight w:val="66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FA8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36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у д. 26, д. 28, д. 30 по Санкт-Петербургскому пр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59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CA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A1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 75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79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4 137</w:t>
            </w:r>
          </w:p>
        </w:tc>
      </w:tr>
      <w:tr w:rsidR="005A1AD2" w:rsidRPr="00CB593E" w14:paraId="19FD56AF" w14:textId="77777777" w:rsidTr="00C52A87">
        <w:trPr>
          <w:gridAfter w:val="2"/>
          <w:wAfter w:w="131" w:type="pct"/>
          <w:trHeight w:val="40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3B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40-106-1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47B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у д. 3 по Николь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AB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CAE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36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3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EC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1 330</w:t>
            </w:r>
          </w:p>
        </w:tc>
      </w:tr>
      <w:tr w:rsidR="005A1AD2" w:rsidRPr="00CB593E" w14:paraId="011DC2A2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64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BA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о-восточнее д.33 по Разводн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A14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DE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7B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 28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206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 812</w:t>
            </w:r>
          </w:p>
        </w:tc>
      </w:tr>
      <w:tr w:rsidR="005A1AD2" w:rsidRPr="00CB593E" w14:paraId="466BC61E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D77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C6A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го-восточнее д.18 по ул. Юты Бондаровской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908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28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610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97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7895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8 550</w:t>
            </w:r>
          </w:p>
        </w:tc>
      </w:tr>
      <w:tr w:rsidR="005A1AD2" w:rsidRPr="00CB593E" w14:paraId="2CFE639A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C82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860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юго-восточнее д.10 по Петергофской ул.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D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4E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169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 35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C7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555</w:t>
            </w:r>
          </w:p>
        </w:tc>
      </w:tr>
      <w:tr w:rsidR="005A1AD2" w:rsidRPr="00CB593E" w14:paraId="77A13743" w14:textId="77777777" w:rsidTr="00C52A87">
        <w:trPr>
          <w:gridAfter w:val="2"/>
          <w:wAfter w:w="131" w:type="pct"/>
          <w:trHeight w:val="420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949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427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севернее д.34 и д.36/67 (г. Петергоф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5D2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11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2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5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 27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46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6 210</w:t>
            </w:r>
          </w:p>
        </w:tc>
      </w:tr>
      <w:tr w:rsidR="005A1AD2" w:rsidRPr="00CB593E" w14:paraId="7355D78E" w14:textId="77777777" w:rsidTr="00C52A87">
        <w:trPr>
          <w:gridAfter w:val="2"/>
          <w:wAfter w:w="131" w:type="pct"/>
          <w:trHeight w:val="525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1FB" w14:textId="77777777" w:rsidR="003F7AB4" w:rsidRPr="00CB593E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0-106-1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912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квер б/н меду д.33, д.35, д.37 по Разводной ул.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05D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E0B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92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 94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31F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 201</w:t>
            </w:r>
          </w:p>
        </w:tc>
      </w:tr>
      <w:tr w:rsidR="005A1AD2" w:rsidRPr="003F7AB4" w14:paraId="18C63089" w14:textId="77777777" w:rsidTr="00C52A87">
        <w:trPr>
          <w:gridAfter w:val="2"/>
          <w:wAfter w:w="131" w:type="pct"/>
          <w:trHeight w:val="315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6FC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Итого: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9E3" w14:textId="77777777" w:rsidR="003F7AB4" w:rsidRPr="00CB593E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93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23 20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ECC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2 0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87A" w14:textId="77777777" w:rsidR="003F7AB4" w:rsidRPr="00CB593E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21 6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3C2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376 979</w:t>
            </w:r>
          </w:p>
        </w:tc>
      </w:tr>
    </w:tbl>
    <w:p w14:paraId="1B6682F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B467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64"/>
        <w:gridCol w:w="1788"/>
        <w:gridCol w:w="1134"/>
        <w:gridCol w:w="197"/>
        <w:gridCol w:w="795"/>
        <w:gridCol w:w="1559"/>
        <w:gridCol w:w="851"/>
        <w:gridCol w:w="1560"/>
        <w:gridCol w:w="1700"/>
        <w:gridCol w:w="62"/>
      </w:tblGrid>
      <w:tr w:rsidR="002845AC" w:rsidRPr="002845AC" w14:paraId="3830E062" w14:textId="77777777" w:rsidTr="001D38E3">
        <w:trPr>
          <w:gridBefore w:val="1"/>
          <w:wBefore w:w="764" w:type="dxa"/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CC1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98C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4FD639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53C5F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325974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75622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883C0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EC16A0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F68DA6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ADB7F1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D6E6AC1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0E2A27" w14:textId="77777777" w:rsidR="00C52A87" w:rsidRDefault="00C52A87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FF6A6F" w14:textId="452BA3EB" w:rsidR="003F7AB4" w:rsidRDefault="003F7AB4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3C4CEE" w14:textId="06AE0738" w:rsidR="00012B9E" w:rsidRDefault="00012B9E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579CE6" w14:textId="26A0B9AF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F0043FD" w14:textId="483D43CF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5F42A0" w14:textId="6E8BD993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26DA83" w14:textId="1B997BA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2A7C81" w14:textId="7AF746D6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5881C" w14:textId="01238A7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84C20A" w14:textId="3F14D14D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AE49D9" w14:textId="6553B942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F7185B" w14:textId="3D6E2CC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B9BB32" w14:textId="5E4F3744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081E32" w14:textId="727B2C9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6B9C09" w14:textId="0D4E022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B64A66" w14:textId="6050DA8F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DD7FEF" w14:textId="0481C174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E73984" w14:textId="41961D2C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E9FEDF" w14:textId="49E386C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B765DA" w14:textId="6ECB2DF1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AE56EA" w14:textId="5248F2E6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B3B9E" w14:textId="054B02FB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BDFDD9" w14:textId="78C03D2E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F7F544" w14:textId="2088E661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FAE551" w14:textId="3A3C293F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7210B" w14:textId="798B5D96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24557" w14:textId="707B1290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84172C" w14:textId="3279CC60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A24D1B" w14:textId="3E74AA33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5ED4DA" w14:textId="35188058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07EF2" w14:textId="77777777" w:rsidR="00773A72" w:rsidRDefault="00773A72" w:rsidP="00012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3DC811" w14:textId="67B9E126" w:rsidR="002845AC" w:rsidRP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-4</w:t>
            </w:r>
          </w:p>
        </w:tc>
      </w:tr>
      <w:tr w:rsidR="002845AC" w:rsidRPr="002845AC" w14:paraId="26D6D632" w14:textId="77777777" w:rsidTr="001D38E3">
        <w:trPr>
          <w:gridBefore w:val="1"/>
          <w:wBefore w:w="764" w:type="dxa"/>
          <w:trHeight w:val="300"/>
        </w:trPr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FE2" w14:textId="77777777" w:rsid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муниципальной программе</w:t>
            </w:r>
          </w:p>
          <w:p w14:paraId="1C9E2D2C" w14:textId="77777777" w:rsidR="00581F0E" w:rsidRPr="002845AC" w:rsidRDefault="00581F0E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2B9A99" w14:textId="77777777" w:rsidR="002845AC" w:rsidRP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AC" w:rsidRPr="002845AC" w14:paraId="3883B4B0" w14:textId="77777777" w:rsidTr="001D38E3">
        <w:trPr>
          <w:trHeight w:val="300"/>
        </w:trPr>
        <w:tc>
          <w:tcPr>
            <w:tcW w:w="10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43F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на выполнение работ по уборке территории ЗНОП МЗ МО г. Петергоф в 2024 году</w:t>
            </w:r>
          </w:p>
        </w:tc>
      </w:tr>
      <w:tr w:rsidR="002845AC" w:rsidRPr="002845AC" w14:paraId="35DC5E7E" w14:textId="77777777" w:rsidTr="001D38E3">
        <w:trPr>
          <w:gridAfter w:val="1"/>
          <w:wAfter w:w="62" w:type="dxa"/>
          <w:trHeight w:val="15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893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191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, кв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A11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зимний, руб.,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F1A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19BC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летний, руб.,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3B7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4F9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, руб.</w:t>
            </w:r>
          </w:p>
        </w:tc>
      </w:tr>
      <w:tr w:rsidR="00581F0E" w:rsidRPr="00581F0E" w14:paraId="6A1E86D6" w14:textId="77777777" w:rsidTr="001D38E3">
        <w:trPr>
          <w:gridAfter w:val="1"/>
          <w:wAfter w:w="62" w:type="dxa"/>
          <w:trHeight w:val="4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DDCA" w14:textId="0F36C661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ное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87C4" w14:textId="43651DFA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4DEF" w14:textId="2792E026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9A99" w14:textId="48ADC6B4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214" w14:textId="4DACCA5F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294" w14:textId="78DC7653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562" w14:textId="3CB449DC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F0E" w:rsidRPr="00581F0E" w14:paraId="79F9EE04" w14:textId="77777777" w:rsidTr="001D38E3">
        <w:trPr>
          <w:gridAfter w:val="1"/>
          <w:wAfter w:w="62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1B6" w14:textId="01A64FC2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ая 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128" w14:textId="40D82A19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4A9" w14:textId="4A394564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4E0" w14:textId="35FDD3A3" w:rsidR="00581F0E" w:rsidRPr="00581F0E" w:rsidRDefault="00F824CD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908" w14:textId="4B1015C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1DC" w14:textId="1C03D71F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5,7</w:t>
            </w:r>
            <w:r w:rsidR="00F82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979" w14:textId="7FFD2D2E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73 373,67</w:t>
            </w:r>
          </w:p>
        </w:tc>
      </w:tr>
      <w:tr w:rsidR="00581F0E" w:rsidRPr="00581F0E" w14:paraId="54C549E0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159" w14:textId="6F423F4F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ированная  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A67" w14:textId="42C2A8F2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EAB" w14:textId="385BF5D1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326" w14:textId="389F493D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 69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F60" w14:textId="312E5B1E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869" w14:textId="327379C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,2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226" w14:textId="4023DFD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 953,87</w:t>
            </w:r>
          </w:p>
        </w:tc>
      </w:tr>
      <w:tr w:rsidR="00581F0E" w:rsidRPr="00581F0E" w14:paraId="79F866CF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9B2" w14:textId="60542B10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овершенств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AE8" w14:textId="7B37A72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691" w14:textId="3D81287A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309" w14:textId="58885403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03 6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B92" w14:textId="198C9180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DEEF" w14:textId="3428FAF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8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A13" w14:textId="746C982F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2 717,32</w:t>
            </w:r>
          </w:p>
        </w:tc>
      </w:tr>
      <w:tr w:rsidR="00581F0E" w:rsidRPr="00581F0E" w14:paraId="5C5ECD6A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DF9" w14:textId="34D123EA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415" w14:textId="21148FE3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F51" w14:textId="2696154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70D" w14:textId="3D84338C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 37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981" w14:textId="0D1F564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666" w14:textId="57FA4B4F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10 25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D67" w14:textId="30D59BEE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12 631,11</w:t>
            </w:r>
          </w:p>
        </w:tc>
      </w:tr>
      <w:tr w:rsidR="00581F0E" w:rsidRPr="00581F0E" w14:paraId="617D3867" w14:textId="77777777" w:rsidTr="001D38E3">
        <w:trPr>
          <w:gridAfter w:val="1"/>
          <w:wAfter w:w="62" w:type="dxa"/>
          <w:trHeight w:val="25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53B" w14:textId="1D4990E5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D97" w14:textId="2CE0AFB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593" w14:textId="68A4E92B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954" w14:textId="26D61D66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62 04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595" w14:textId="3675E6E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C91" w14:textId="3E35A7C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9663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EAF" w14:textId="187BE84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758 675,97</w:t>
            </w:r>
          </w:p>
        </w:tc>
      </w:tr>
      <w:tr w:rsidR="00581F0E" w:rsidRPr="00581F0E" w14:paraId="3BE2735A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68A" w14:textId="2016C355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DEB" w14:textId="3BA527FE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CA5" w14:textId="64F9BFC5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EB8E" w14:textId="1F57A5A4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240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03F" w14:textId="3A6F3EBB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A6D" w14:textId="283EA8A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39 3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3C3" w14:textId="7226B65A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51 735,19</w:t>
            </w:r>
          </w:p>
        </w:tc>
      </w:tr>
      <w:tr w:rsidR="00581F0E" w:rsidRPr="00581F0E" w14:paraId="176EEE03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06B" w14:textId="33B5F619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912" w14:textId="5F6F027C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FA6" w14:textId="036D5D2A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3A9" w14:textId="0A69F7BA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744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ADD" w14:textId="3B82284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C6B" w14:textId="4712704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635 958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6F8" w14:textId="75FEBA9D" w:rsidR="00581F0E" w:rsidRPr="00586433" w:rsidRDefault="00773A72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="00D14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="005864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0</w:t>
            </w:r>
            <w:r w:rsidR="00D14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411</w:t>
            </w:r>
            <w:r w:rsidR="00D14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D14C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EA78D8" w:rsidRPr="00581F0E" w14:paraId="2B66AB26" w14:textId="77777777" w:rsidTr="009C39CE">
        <w:trPr>
          <w:gridAfter w:val="1"/>
          <w:wAfter w:w="62" w:type="dxa"/>
          <w:trHeight w:val="300"/>
        </w:trPr>
        <w:tc>
          <w:tcPr>
            <w:tcW w:w="103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6557" w14:textId="37430613" w:rsidR="00EA78D8" w:rsidRPr="00BD7789" w:rsidRDefault="009C39CE" w:rsidP="00BD77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аукционного снижения – 0,45720522637</w:t>
            </w:r>
          </w:p>
        </w:tc>
      </w:tr>
      <w:tr w:rsidR="00BD7789" w:rsidRPr="00581F0E" w14:paraId="669990F2" w14:textId="77777777" w:rsidTr="007F5F51">
        <w:trPr>
          <w:gridAfter w:val="1"/>
          <w:wAfter w:w="62" w:type="dxa"/>
          <w:trHeight w:val="300"/>
        </w:trPr>
        <w:tc>
          <w:tcPr>
            <w:tcW w:w="86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3CEE" w14:textId="44F4F1C7" w:rsidR="00BD7789" w:rsidRPr="00007482" w:rsidRDefault="00BD7789" w:rsidP="000074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с </w:t>
            </w:r>
            <w:r w:rsidR="00007482" w:rsidRPr="0000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7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эффициент аукционного сниж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4D3B" w14:textId="78DD0D0C" w:rsidR="00BD7789" w:rsidRDefault="00007482" w:rsidP="00581F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0 000,00</w:t>
            </w:r>
          </w:p>
        </w:tc>
      </w:tr>
      <w:tr w:rsidR="002845AC" w:rsidRPr="002845AC" w14:paraId="04FCEDA1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A4A0" w14:textId="77777777" w:rsidR="002845AC" w:rsidRPr="002845AC" w:rsidRDefault="002845AC" w:rsidP="002845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3A72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EF7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044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854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05F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EE5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5AC" w:rsidRPr="002845AC" w14:paraId="4F37D309" w14:textId="77777777" w:rsidTr="001D38E3">
        <w:trPr>
          <w:gridAfter w:val="1"/>
          <w:wAfter w:w="62" w:type="dxa"/>
          <w:trHeight w:val="6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E312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2279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F5C63" w14:textId="77777777" w:rsidR="002845AC" w:rsidRPr="002845AC" w:rsidRDefault="002845AC" w:rsidP="00284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3967" w14:textId="77777777" w:rsidR="002845AC" w:rsidRPr="002845AC" w:rsidRDefault="002845AC" w:rsidP="00284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EC93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69A2C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4A80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5AC" w:rsidRPr="002845AC" w14:paraId="631C222F" w14:textId="77777777" w:rsidTr="001D38E3">
        <w:trPr>
          <w:trHeight w:val="300"/>
        </w:trPr>
        <w:tc>
          <w:tcPr>
            <w:tcW w:w="10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E580" w14:textId="01A3730D" w:rsidR="002845AC" w:rsidRPr="002845AC" w:rsidRDefault="00007482" w:rsidP="002845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r w:rsidR="002845AC" w:rsidRPr="00284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ГХ                                                         </w:t>
            </w:r>
            <w:r w:rsidR="009C3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</w:t>
            </w:r>
            <w:r w:rsidR="002845AC" w:rsidRPr="00284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9C3C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Н.Ахметов</w:t>
            </w:r>
          </w:p>
        </w:tc>
      </w:tr>
    </w:tbl>
    <w:p w14:paraId="4958583D" w14:textId="77777777" w:rsidR="002845AC" w:rsidRPr="002845AC" w:rsidRDefault="002845AC" w:rsidP="002845AC">
      <w:pPr>
        <w:rPr>
          <w:rFonts w:ascii="Calibri" w:eastAsia="Times New Roman" w:hAnsi="Calibri" w:cs="Times New Roman"/>
        </w:rPr>
      </w:pPr>
    </w:p>
    <w:p w14:paraId="5D3DFCF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E83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D2AB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4C2C7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52620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7014E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9DC9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12D41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94D1C" w14:textId="768C4CA5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ложение № 2 </w:t>
      </w:r>
    </w:p>
    <w:p w14:paraId="27200A1C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к муниципальной программе</w:t>
      </w:r>
    </w:p>
    <w:p w14:paraId="13308CF8" w14:textId="77777777" w:rsidR="002845AC" w:rsidRPr="00CB593E" w:rsidRDefault="002845AC" w:rsidP="00284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highlight w:val="yellow"/>
          <w:lang w:eastAsia="ru-RU"/>
        </w:rPr>
      </w:pPr>
      <w:r w:rsidRPr="00CB593E">
        <w:rPr>
          <w:rFonts w:ascii="Times New Roman" w:eastAsia="Times New Roman" w:hAnsi="Times New Roman" w:cs="Courier New"/>
          <w:sz w:val="24"/>
          <w:szCs w:val="24"/>
          <w:highlight w:val="yellow"/>
          <w:lang w:eastAsia="ru-RU"/>
        </w:rPr>
        <w:t xml:space="preserve">                 </w:t>
      </w:r>
    </w:p>
    <w:p w14:paraId="489CD3CB" w14:textId="77777777" w:rsidR="002845AC" w:rsidRPr="00CB593E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593E">
        <w:rPr>
          <w:rFonts w:ascii="Times New Roman" w:eastAsia="Times New Roman" w:hAnsi="Times New Roman" w:cs="Courier New"/>
          <w:sz w:val="24"/>
          <w:szCs w:val="24"/>
          <w:highlight w:val="yellow"/>
          <w:lang w:eastAsia="ru-RU"/>
        </w:rPr>
        <w:t xml:space="preserve">  </w:t>
      </w:r>
      <w:bookmarkStart w:id="6" w:name="_Hlk81993003"/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асчет стоимости на содержание и ремонт детских и спортивных площадок, размещение, ремонт и содержание элементов оборудования на спортивных и детских площадках</w:t>
      </w:r>
    </w:p>
    <w:tbl>
      <w:tblPr>
        <w:tblStyle w:val="a6"/>
        <w:tblpPr w:leftFromText="180" w:rightFromText="180" w:vertAnchor="text" w:horzAnchor="margin" w:tblpX="-209" w:tblpY="18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13"/>
        <w:gridCol w:w="4253"/>
        <w:gridCol w:w="1068"/>
        <w:gridCol w:w="1435"/>
        <w:gridCol w:w="1793"/>
      </w:tblGrid>
      <w:tr w:rsidR="002845AC" w:rsidRPr="00CB593E" w14:paraId="21235D70" w14:textId="77777777" w:rsidTr="002845AC">
        <w:trPr>
          <w:trHeight w:val="572"/>
        </w:trPr>
        <w:tc>
          <w:tcPr>
            <w:tcW w:w="513" w:type="dxa"/>
            <w:shd w:val="clear" w:color="auto" w:fill="FFFFFF"/>
            <w:vAlign w:val="center"/>
          </w:tcPr>
          <w:bookmarkEnd w:id="6"/>
          <w:p w14:paraId="4375FA72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№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015D03E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Наименование услуг</w:t>
            </w:r>
          </w:p>
        </w:tc>
        <w:tc>
          <w:tcPr>
            <w:tcW w:w="1068" w:type="dxa"/>
            <w:shd w:val="clear" w:color="auto" w:fill="FFFFFF"/>
          </w:tcPr>
          <w:p w14:paraId="7FE2926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Ед.изм.</w:t>
            </w:r>
          </w:p>
        </w:tc>
        <w:tc>
          <w:tcPr>
            <w:tcW w:w="1435" w:type="dxa"/>
            <w:shd w:val="clear" w:color="auto" w:fill="FFFFFF"/>
          </w:tcPr>
          <w:p w14:paraId="3218000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Кол-во площадок</w:t>
            </w:r>
          </w:p>
        </w:tc>
        <w:tc>
          <w:tcPr>
            <w:tcW w:w="1793" w:type="dxa"/>
            <w:shd w:val="clear" w:color="auto" w:fill="FFFFFF"/>
          </w:tcPr>
          <w:p w14:paraId="5DC6727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Стоимость, руб.</w:t>
            </w:r>
          </w:p>
        </w:tc>
      </w:tr>
      <w:tr w:rsidR="002845AC" w:rsidRPr="00CB593E" w14:paraId="548C90FC" w14:textId="77777777" w:rsidTr="002845AC">
        <w:trPr>
          <w:trHeight w:val="1417"/>
        </w:trPr>
        <w:tc>
          <w:tcPr>
            <w:tcW w:w="513" w:type="dxa"/>
            <w:shd w:val="clear" w:color="auto" w:fill="FFFFFF"/>
            <w:vAlign w:val="center"/>
          </w:tcPr>
          <w:p w14:paraId="64C4495B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93F26B0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Выполнение работ</w:t>
            </w:r>
          </w:p>
          <w:p w14:paraId="66BC06BA" w14:textId="69EAABF2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по ремонту детского игрового и спортивного оборудования, в т.ч. замена комплектующих:</w:t>
            </w:r>
          </w:p>
          <w:p w14:paraId="565AF0C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деревянных и фанерных комплектующих,</w:t>
            </w:r>
          </w:p>
          <w:p w14:paraId="79D3C8A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металлических комплектующих,</w:t>
            </w:r>
          </w:p>
          <w:p w14:paraId="4CC577A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пластиковых и резиновых комплектующих,</w:t>
            </w:r>
          </w:p>
          <w:p w14:paraId="4E8BF22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замена готовых элементов оборудования и изделий,</w:t>
            </w:r>
          </w:p>
          <w:p w14:paraId="69D56349" w14:textId="5CA47D75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демонтаж,</w:t>
            </w:r>
            <w:r w:rsidR="00581F0E" w:rsidRPr="00CB593E">
              <w:rPr>
                <w:rFonts w:eastAsia="Calibri"/>
                <w:highlight w:val="yellow"/>
              </w:rPr>
              <w:t xml:space="preserve"> </w:t>
            </w:r>
            <w:r w:rsidRPr="00CB593E">
              <w:rPr>
                <w:rFonts w:eastAsia="Calibri"/>
                <w:highlight w:val="yellow"/>
              </w:rPr>
              <w:t>монтаж оборудования и изделий,</w:t>
            </w:r>
          </w:p>
          <w:p w14:paraId="3A4ECC4C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закрепление сеток,</w:t>
            </w:r>
          </w:p>
          <w:p w14:paraId="7C00653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бетонирование опор,</w:t>
            </w:r>
          </w:p>
          <w:p w14:paraId="3637AE25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замена плакатов самоклеек на информационных щитах и стендах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A014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9E28E" w14:textId="66C57BC5" w:rsidR="002845AC" w:rsidRPr="00CB593E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651969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370 000,00</w:t>
            </w:r>
          </w:p>
        </w:tc>
      </w:tr>
      <w:tr w:rsidR="002845AC" w:rsidRPr="00CB593E" w14:paraId="58C876EF" w14:textId="77777777" w:rsidTr="002845AC">
        <w:trPr>
          <w:trHeight w:val="1466"/>
        </w:trPr>
        <w:tc>
          <w:tcPr>
            <w:tcW w:w="513" w:type="dxa"/>
            <w:shd w:val="clear" w:color="auto" w:fill="FFFFFF"/>
            <w:vAlign w:val="center"/>
          </w:tcPr>
          <w:p w14:paraId="2FA2E419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71550A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Выполнение работ по</w:t>
            </w:r>
          </w:p>
          <w:p w14:paraId="27C4BC2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содержанию детских и спортивных площадок, содержанию детского игрового и спортивного оборудования:</w:t>
            </w:r>
          </w:p>
          <w:p w14:paraId="41735D6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смывка граффити,</w:t>
            </w:r>
          </w:p>
          <w:p w14:paraId="01D29FC5" w14:textId="2EB322EA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окрашивание деревянных и металлических элементов оборудования,</w:t>
            </w:r>
          </w:p>
          <w:p w14:paraId="0848054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смазка узлов крепежей,</w:t>
            </w:r>
          </w:p>
          <w:p w14:paraId="4DFE93C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промывка оборудования от загрязнений,</w:t>
            </w:r>
          </w:p>
          <w:p w14:paraId="3A77880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очистка элементов оборудования от мусора,</w:t>
            </w:r>
          </w:p>
          <w:p w14:paraId="16AB650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очистка оснований от сорной растительности,</w:t>
            </w:r>
          </w:p>
          <w:p w14:paraId="4850164F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- ремонт резиновых и полимерных оснований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C132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759A" w14:textId="6CCE395C" w:rsidR="002845AC" w:rsidRPr="00CB593E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C07801" w14:textId="4E3D71B3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24</w:t>
            </w:r>
            <w:r w:rsidR="00C40F20" w:rsidRPr="00CB593E">
              <w:rPr>
                <w:rFonts w:eastAsia="Calibri"/>
                <w:highlight w:val="yellow"/>
              </w:rPr>
              <w:t>0</w:t>
            </w:r>
            <w:r w:rsidRPr="00CB593E">
              <w:rPr>
                <w:rFonts w:eastAsia="Calibri"/>
                <w:highlight w:val="yellow"/>
              </w:rPr>
              <w:t xml:space="preserve"> 000,00</w:t>
            </w:r>
          </w:p>
        </w:tc>
      </w:tr>
      <w:tr w:rsidR="002845AC" w:rsidRPr="00CB593E" w14:paraId="5E1DC09D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1D878DFC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45ECA3F" w14:textId="183B1C23" w:rsidR="002845AC" w:rsidRPr="00CB593E" w:rsidRDefault="002845AC" w:rsidP="002845AC">
            <w:pPr>
              <w:shd w:val="clear" w:color="auto" w:fill="FFFFFF"/>
              <w:rPr>
                <w:highlight w:val="yellow"/>
              </w:rPr>
            </w:pPr>
            <w:r w:rsidRPr="00CB593E">
              <w:rPr>
                <w:highlight w:val="yellow"/>
              </w:rPr>
              <w:t>Содержание спортивной площадки и катка для занятий зимними видами спорта, расположенной по адресу: г.Петергоф, ул.</w:t>
            </w:r>
            <w:r w:rsidR="00581F0E" w:rsidRPr="00CB593E">
              <w:rPr>
                <w:highlight w:val="yellow"/>
              </w:rPr>
              <w:t xml:space="preserve"> </w:t>
            </w:r>
            <w:r w:rsidRPr="00CB593E">
              <w:rPr>
                <w:highlight w:val="yellow"/>
              </w:rPr>
              <w:t>Разводная,</w:t>
            </w:r>
            <w:r w:rsidR="00581F0E" w:rsidRPr="00CB593E">
              <w:rPr>
                <w:highlight w:val="yellow"/>
              </w:rPr>
              <w:t xml:space="preserve"> </w:t>
            </w:r>
            <w:r w:rsidRPr="00CB593E">
              <w:rPr>
                <w:highlight w:val="yellow"/>
              </w:rPr>
              <w:t>д.25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BA96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услуг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F551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302C2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295 000,00</w:t>
            </w:r>
          </w:p>
        </w:tc>
      </w:tr>
      <w:tr w:rsidR="002845AC" w:rsidRPr="00CB593E" w14:paraId="28757C13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367335DB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CE5DED5" w14:textId="77777777" w:rsidR="002845AC" w:rsidRPr="00CB593E" w:rsidRDefault="002845AC" w:rsidP="002845AC">
            <w:pPr>
              <w:shd w:val="clear" w:color="auto" w:fill="FFFFFF"/>
              <w:rPr>
                <w:highlight w:val="yellow"/>
              </w:rPr>
            </w:pPr>
            <w:r w:rsidRPr="00CB593E">
              <w:rPr>
                <w:highlight w:val="yellow"/>
              </w:rPr>
              <w:t xml:space="preserve">Ремонт набивного основания на детской и спортивной площадках: ул.Чичеринская, д.5 корп.2 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8E23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  <w:vertAlign w:val="superscript"/>
              </w:rPr>
            </w:pPr>
            <w:r w:rsidRPr="00CB593E">
              <w:rPr>
                <w:rFonts w:eastAsia="Calibri"/>
                <w:highlight w:val="yellow"/>
              </w:rPr>
              <w:t>м</w:t>
            </w:r>
            <w:r w:rsidRPr="00CB593E">
              <w:rPr>
                <w:rFonts w:eastAsia="Calibri"/>
                <w:highlight w:val="yellow"/>
                <w:vertAlign w:val="superscript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8D4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8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AB4C3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  <w:r w:rsidRPr="00CB593E">
              <w:rPr>
                <w:rFonts w:eastAsia="Calibri"/>
                <w:highlight w:val="yellow"/>
              </w:rPr>
              <w:t>41 290,79</w:t>
            </w:r>
          </w:p>
        </w:tc>
      </w:tr>
      <w:tr w:rsidR="002845AC" w:rsidRPr="00CB593E" w14:paraId="7DF50A5B" w14:textId="77777777" w:rsidTr="002845AC">
        <w:trPr>
          <w:trHeight w:val="494"/>
        </w:trPr>
        <w:tc>
          <w:tcPr>
            <w:tcW w:w="513" w:type="dxa"/>
            <w:shd w:val="clear" w:color="auto" w:fill="FFFFFF"/>
          </w:tcPr>
          <w:p w14:paraId="3E25B992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14:paraId="484CF99E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FF"/>
          </w:tcPr>
          <w:p w14:paraId="4C110B99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435" w:type="dxa"/>
            <w:shd w:val="clear" w:color="auto" w:fill="FFFFFF"/>
          </w:tcPr>
          <w:p w14:paraId="44F6C752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793" w:type="dxa"/>
            <w:shd w:val="clear" w:color="auto" w:fill="FFFFFF"/>
          </w:tcPr>
          <w:p w14:paraId="4A496D5B" w14:textId="77777777" w:rsidR="002845AC" w:rsidRPr="00CB593E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  <w:highlight w:val="yellow"/>
              </w:rPr>
            </w:pPr>
            <w:r w:rsidRPr="00CB593E">
              <w:rPr>
                <w:rFonts w:eastAsia="Calibri"/>
                <w:b/>
                <w:highlight w:val="yellow"/>
              </w:rPr>
              <w:t>951 290,79</w:t>
            </w:r>
          </w:p>
        </w:tc>
      </w:tr>
    </w:tbl>
    <w:p w14:paraId="3C9B3E25" w14:textId="77777777" w:rsidR="002845AC" w:rsidRPr="00CB593E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highlight w:val="yellow"/>
          <w:lang w:val="en-US" w:eastAsia="ru-RU"/>
        </w:rPr>
      </w:pPr>
    </w:p>
    <w:p w14:paraId="2AABD94D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CB593E">
        <w:rPr>
          <w:rFonts w:ascii="Times New Roman" w:eastAsia="Times New Roman" w:hAnsi="Times New Roman" w:cs="Times New Roman"/>
          <w:highlight w:val="yellow"/>
        </w:rPr>
        <w:t>Главный специалист ОГХ                                                   Л.Г.Ярышкина</w:t>
      </w:r>
    </w:p>
    <w:p w14:paraId="1DBC19DE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4392AA5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5E358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8F73EC" w14:textId="77777777" w:rsidR="00485F76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25EED1D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BB5D35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F394D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F81D6E7" w14:textId="77777777" w:rsidR="00C52A87" w:rsidRDefault="00C52A87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A1ED1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11AEA1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9B64A6" w14:textId="77777777" w:rsidR="00AA4252" w:rsidRDefault="00AA4252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65022B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риложение №2-1  </w:t>
      </w:r>
    </w:p>
    <w:p w14:paraId="6D1127DA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>к муниципальной программе</w:t>
      </w:r>
    </w:p>
    <w:p w14:paraId="4632CD42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писок детских площадок, расположенных на ЗНОП местного значения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1"/>
        <w:gridCol w:w="5814"/>
        <w:gridCol w:w="1904"/>
      </w:tblGrid>
      <w:tr w:rsidR="002845AC" w:rsidRPr="00CB593E" w14:paraId="4E7E0F28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25F92895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5814" w:type="dxa"/>
            <w:vAlign w:val="center"/>
          </w:tcPr>
          <w:p w14:paraId="62969A2B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Адрес площадки</w:t>
            </w:r>
          </w:p>
        </w:tc>
        <w:tc>
          <w:tcPr>
            <w:tcW w:w="1904" w:type="dxa"/>
            <w:vAlign w:val="center"/>
          </w:tcPr>
          <w:p w14:paraId="46A54CBF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Примечание</w:t>
            </w:r>
          </w:p>
        </w:tc>
      </w:tr>
      <w:tr w:rsidR="002845AC" w:rsidRPr="00CB593E" w14:paraId="0B29D42A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55184E37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814" w:type="dxa"/>
          </w:tcPr>
          <w:p w14:paraId="207D8845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 Блан-Менильская,д.11- ул.Озерковая,д.55 крпус 1,2</w:t>
            </w:r>
          </w:p>
        </w:tc>
        <w:tc>
          <w:tcPr>
            <w:tcW w:w="1904" w:type="dxa"/>
            <w:vAlign w:val="center"/>
          </w:tcPr>
          <w:p w14:paraId="0AE19550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5F045846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5EBD0847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814" w:type="dxa"/>
          </w:tcPr>
          <w:p w14:paraId="14F36E67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 Блан-Менильская,д.1,3,16/3</w:t>
            </w:r>
          </w:p>
        </w:tc>
        <w:tc>
          <w:tcPr>
            <w:tcW w:w="1904" w:type="dxa"/>
            <w:vAlign w:val="center"/>
          </w:tcPr>
          <w:p w14:paraId="59DF1A64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1FD16724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44BB6F7D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814" w:type="dxa"/>
          </w:tcPr>
          <w:p w14:paraId="65B0E420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Ботаническая,д.3/3</w:t>
            </w:r>
          </w:p>
        </w:tc>
        <w:tc>
          <w:tcPr>
            <w:tcW w:w="1904" w:type="dxa"/>
            <w:vAlign w:val="center"/>
          </w:tcPr>
          <w:p w14:paraId="4E2C9809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0E986E01" w14:textId="77777777" w:rsidTr="00C40F20">
        <w:tc>
          <w:tcPr>
            <w:tcW w:w="811" w:type="dxa"/>
          </w:tcPr>
          <w:p w14:paraId="3F6E89B3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5814" w:type="dxa"/>
          </w:tcPr>
          <w:p w14:paraId="0EA565A8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Дашкевича, д.9А</w:t>
            </w:r>
          </w:p>
        </w:tc>
        <w:tc>
          <w:tcPr>
            <w:tcW w:w="1904" w:type="dxa"/>
          </w:tcPr>
          <w:p w14:paraId="7A399866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3F37CE28" w14:textId="77777777" w:rsidTr="00C40F20">
        <w:tc>
          <w:tcPr>
            <w:tcW w:w="811" w:type="dxa"/>
          </w:tcPr>
          <w:p w14:paraId="08C0D40A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5814" w:type="dxa"/>
          </w:tcPr>
          <w:p w14:paraId="68933588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Зверинская,д.1,11,13,ул.Аврова,д.д.10-12(зона отдыха)</w:t>
            </w:r>
          </w:p>
        </w:tc>
        <w:tc>
          <w:tcPr>
            <w:tcW w:w="1904" w:type="dxa"/>
          </w:tcPr>
          <w:p w14:paraId="7279A18F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57D266BC" w14:textId="77777777" w:rsidTr="00C40F20">
        <w:tc>
          <w:tcPr>
            <w:tcW w:w="811" w:type="dxa"/>
          </w:tcPr>
          <w:p w14:paraId="5AEC9AE3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5814" w:type="dxa"/>
          </w:tcPr>
          <w:p w14:paraId="41FEE5CF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 Михайловская,д.9</w:t>
            </w:r>
          </w:p>
        </w:tc>
        <w:tc>
          <w:tcPr>
            <w:tcW w:w="1904" w:type="dxa"/>
          </w:tcPr>
          <w:p w14:paraId="6AC30CE4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03BE2C45" w14:textId="77777777" w:rsidTr="00C40F20">
        <w:tc>
          <w:tcPr>
            <w:tcW w:w="811" w:type="dxa"/>
          </w:tcPr>
          <w:p w14:paraId="3DBC2751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5814" w:type="dxa"/>
          </w:tcPr>
          <w:p w14:paraId="763D3347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Разводная, д.25</w:t>
            </w:r>
          </w:p>
        </w:tc>
        <w:tc>
          <w:tcPr>
            <w:tcW w:w="1904" w:type="dxa"/>
          </w:tcPr>
          <w:p w14:paraId="24E5175E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376264F6" w14:textId="77777777" w:rsidTr="00C40F20">
        <w:tc>
          <w:tcPr>
            <w:tcW w:w="811" w:type="dxa"/>
          </w:tcPr>
          <w:p w14:paraId="31B5129B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814" w:type="dxa"/>
          </w:tcPr>
          <w:p w14:paraId="0A979F5A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Разводная,д.33</w:t>
            </w:r>
          </w:p>
        </w:tc>
        <w:tc>
          <w:tcPr>
            <w:tcW w:w="1904" w:type="dxa"/>
          </w:tcPr>
          <w:p w14:paraId="75C8E768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0B76ACA2" w14:textId="77777777" w:rsidTr="00C40F20">
        <w:tc>
          <w:tcPr>
            <w:tcW w:w="811" w:type="dxa"/>
          </w:tcPr>
          <w:p w14:paraId="54C805A9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5814" w:type="dxa"/>
          </w:tcPr>
          <w:p w14:paraId="188E0B80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Озерковая,д.49/3</w:t>
            </w:r>
          </w:p>
        </w:tc>
        <w:tc>
          <w:tcPr>
            <w:tcW w:w="1904" w:type="dxa"/>
          </w:tcPr>
          <w:p w14:paraId="1C5BDE95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6EC67771" w14:textId="77777777" w:rsidTr="00C40F20">
        <w:tc>
          <w:tcPr>
            <w:tcW w:w="811" w:type="dxa"/>
          </w:tcPr>
          <w:p w14:paraId="62C986A9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814" w:type="dxa"/>
          </w:tcPr>
          <w:p w14:paraId="683FE9FE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Суворовская,д.3/11 (зона отдыха)</w:t>
            </w:r>
          </w:p>
        </w:tc>
        <w:tc>
          <w:tcPr>
            <w:tcW w:w="1904" w:type="dxa"/>
          </w:tcPr>
          <w:p w14:paraId="7700A4FD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1E3319D5" w14:textId="77777777" w:rsidTr="00C40F20">
        <w:tc>
          <w:tcPr>
            <w:tcW w:w="811" w:type="dxa"/>
            <w:tcBorders>
              <w:bottom w:val="single" w:sz="4" w:space="0" w:color="auto"/>
            </w:tcBorders>
          </w:tcPr>
          <w:p w14:paraId="4EE11BDE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2CF6EA31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Торговая площадь, д.6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7832BC6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0745C2A9" w14:textId="77777777" w:rsidTr="00C40F2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E1F" w14:textId="77777777" w:rsidR="002845AC" w:rsidRPr="00CB593E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884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л. Озерковая, д.51 корп.1,2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DD9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</w:p>
        </w:tc>
      </w:tr>
      <w:tr w:rsidR="002845AC" w:rsidRPr="00CB593E" w14:paraId="0EEA9281" w14:textId="77777777" w:rsidTr="00C40F20"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375" w14:textId="77777777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BBE" w14:textId="3B6C8BD6" w:rsidR="002845AC" w:rsidRPr="00CB593E" w:rsidRDefault="002845AC" w:rsidP="002845AC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 xml:space="preserve">              1</w:t>
            </w:r>
            <w:r w:rsidR="00C40F20" w:rsidRPr="00CB593E">
              <w:rPr>
                <w:sz w:val="24"/>
                <w:szCs w:val="24"/>
                <w:highlight w:val="yellow"/>
              </w:rPr>
              <w:t>2</w:t>
            </w:r>
          </w:p>
        </w:tc>
      </w:tr>
    </w:tbl>
    <w:p w14:paraId="58032778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C0E00D0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041D35A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ый специалист ОГХ                                        Л.Г.Ярышкина</w:t>
      </w:r>
    </w:p>
    <w:p w14:paraId="4855E87B" w14:textId="77777777" w:rsidR="002845AC" w:rsidRPr="00CB593E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2C486C9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68738729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3152E4D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4E9E03DB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F06D821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649E2F38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3867141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77B39264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F0406FB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0480A5FE" w14:textId="77777777" w:rsidR="00CD5E25" w:rsidRPr="00CB593E" w:rsidRDefault="00CD5E25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5646425" w14:textId="77777777" w:rsidR="00CD5E25" w:rsidRPr="00CB593E" w:rsidRDefault="00CD5E25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88CA061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</w:t>
      </w:r>
    </w:p>
    <w:p w14:paraId="65F170DE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7A83E75C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314FB826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5A5849DE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риложение №2-2  </w:t>
      </w:r>
    </w:p>
    <w:p w14:paraId="0816AF1B" w14:textId="77777777" w:rsidR="002845AC" w:rsidRPr="00CB593E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>к муниципальной программе</w:t>
      </w:r>
    </w:p>
    <w:p w14:paraId="69485009" w14:textId="77777777" w:rsidR="002845AC" w:rsidRPr="00CB593E" w:rsidRDefault="002845AC" w:rsidP="002845AC">
      <w:pPr>
        <w:shd w:val="clear" w:color="auto" w:fill="FFFFFF"/>
        <w:spacing w:after="0" w:line="240" w:lineRule="auto"/>
        <w:rPr>
          <w:rFonts w:ascii="Calibri" w:eastAsia="Calibri" w:hAnsi="Calibri" w:cs="Times New Roman"/>
          <w:highlight w:val="yellow"/>
        </w:rPr>
      </w:pP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 </w:t>
      </w:r>
    </w:p>
    <w:p w14:paraId="16335013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Список спортивных площадок расположенных на ЗНОП местного значения</w:t>
      </w:r>
    </w:p>
    <w:tbl>
      <w:tblPr>
        <w:tblpPr w:leftFromText="180" w:rightFromText="180" w:vertAnchor="text" w:horzAnchor="margin" w:tblpXSpec="center" w:tblpY="12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2845AC" w:rsidRPr="00CB593E" w14:paraId="363CDCBE" w14:textId="77777777" w:rsidTr="002845AC">
        <w:trPr>
          <w:trHeight w:val="507"/>
        </w:trPr>
        <w:tc>
          <w:tcPr>
            <w:tcW w:w="850" w:type="dxa"/>
          </w:tcPr>
          <w:p w14:paraId="4993A478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6488" w:type="dxa"/>
          </w:tcPr>
          <w:p w14:paraId="401978F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рес площадки</w:t>
            </w:r>
          </w:p>
        </w:tc>
        <w:tc>
          <w:tcPr>
            <w:tcW w:w="2409" w:type="dxa"/>
          </w:tcPr>
          <w:p w14:paraId="2C419E3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имечание</w:t>
            </w:r>
          </w:p>
          <w:p w14:paraId="6C5FE76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AC" w:rsidRPr="00CB593E" w14:paraId="270837CC" w14:textId="77777777" w:rsidTr="002845AC">
        <w:trPr>
          <w:trHeight w:val="507"/>
        </w:trPr>
        <w:tc>
          <w:tcPr>
            <w:tcW w:w="850" w:type="dxa"/>
          </w:tcPr>
          <w:p w14:paraId="57ED30C6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88" w:type="dxa"/>
          </w:tcPr>
          <w:p w14:paraId="41750E45" w14:textId="5F4E5494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</w:t>
            </w:r>
            <w:r w:rsidR="00581F0E"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отаническая,</w:t>
            </w:r>
            <w:r w:rsidR="00581F0E"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3/3 (тренажерная)</w:t>
            </w:r>
          </w:p>
        </w:tc>
        <w:tc>
          <w:tcPr>
            <w:tcW w:w="2409" w:type="dxa"/>
          </w:tcPr>
          <w:p w14:paraId="42B14DF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2845AC" w:rsidRPr="00CB593E" w14:paraId="7AC9967D" w14:textId="77777777" w:rsidTr="002845AC">
        <w:trPr>
          <w:trHeight w:val="507"/>
        </w:trPr>
        <w:tc>
          <w:tcPr>
            <w:tcW w:w="850" w:type="dxa"/>
          </w:tcPr>
          <w:p w14:paraId="015162C2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488" w:type="dxa"/>
          </w:tcPr>
          <w:p w14:paraId="2A465131" w14:textId="237E1753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</w:t>
            </w:r>
            <w:r w:rsidR="00581F0E"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воровская,</w:t>
            </w:r>
            <w:r w:rsidR="00581F0E"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.3/11</w:t>
            </w:r>
            <w:r w:rsidR="00581F0E"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тренажерная)</w:t>
            </w:r>
          </w:p>
        </w:tc>
        <w:tc>
          <w:tcPr>
            <w:tcW w:w="2409" w:type="dxa"/>
          </w:tcPr>
          <w:p w14:paraId="66A59EC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2845AC" w:rsidRPr="00CB593E" w14:paraId="21CC9778" w14:textId="77777777" w:rsidTr="002845AC">
        <w:tc>
          <w:tcPr>
            <w:tcW w:w="850" w:type="dxa"/>
            <w:vAlign w:val="center"/>
          </w:tcPr>
          <w:p w14:paraId="229F3F8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488" w:type="dxa"/>
          </w:tcPr>
          <w:p w14:paraId="525523A4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Зверинская ,д.11;  дд.1, 11,13, ул. Аврова, д.д. 10,12 (тренажерная)</w:t>
            </w:r>
          </w:p>
        </w:tc>
        <w:tc>
          <w:tcPr>
            <w:tcW w:w="2409" w:type="dxa"/>
          </w:tcPr>
          <w:p w14:paraId="27451F40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2845AC" w:rsidRPr="00CB593E" w14:paraId="67473784" w14:textId="77777777" w:rsidTr="002845AC">
        <w:tc>
          <w:tcPr>
            <w:tcW w:w="850" w:type="dxa"/>
            <w:vAlign w:val="center"/>
          </w:tcPr>
          <w:p w14:paraId="40DB996E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488" w:type="dxa"/>
          </w:tcPr>
          <w:p w14:paraId="4399EBB3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Чичеринская,д. 5/2( теннисный стол)</w:t>
            </w:r>
          </w:p>
        </w:tc>
        <w:tc>
          <w:tcPr>
            <w:tcW w:w="2409" w:type="dxa"/>
          </w:tcPr>
          <w:p w14:paraId="02F40A99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2845AC" w:rsidRPr="00CB593E" w14:paraId="308C848E" w14:textId="77777777" w:rsidTr="002845AC">
        <w:tc>
          <w:tcPr>
            <w:tcW w:w="850" w:type="dxa"/>
            <w:vAlign w:val="center"/>
          </w:tcPr>
          <w:p w14:paraId="3229BC0A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488" w:type="dxa"/>
          </w:tcPr>
          <w:p w14:paraId="061FAA7F" w14:textId="77777777" w:rsidR="002845AC" w:rsidRPr="00CB593E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Разводная, д.25 (тренажерная, хоккейная, волейбольная)</w:t>
            </w:r>
          </w:p>
        </w:tc>
        <w:tc>
          <w:tcPr>
            <w:tcW w:w="2409" w:type="dxa"/>
          </w:tcPr>
          <w:p w14:paraId="07DC7BF8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2845AC" w:rsidRPr="00CB593E" w14:paraId="15A7CB6A" w14:textId="77777777" w:rsidTr="002845AC">
        <w:tc>
          <w:tcPr>
            <w:tcW w:w="850" w:type="dxa"/>
            <w:vAlign w:val="center"/>
          </w:tcPr>
          <w:p w14:paraId="19C5FC8D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488" w:type="dxa"/>
          </w:tcPr>
          <w:p w14:paraId="5B767334" w14:textId="77777777" w:rsidR="002845AC" w:rsidRPr="00CB593E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л. Озерковая, д.51 корп.1, 2, 3</w:t>
            </w:r>
          </w:p>
        </w:tc>
        <w:tc>
          <w:tcPr>
            <w:tcW w:w="2409" w:type="dxa"/>
          </w:tcPr>
          <w:p w14:paraId="6A2E84C1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2845AC" w:rsidRPr="00CB593E" w14:paraId="004B7C9D" w14:textId="77777777" w:rsidTr="002845AC">
        <w:tc>
          <w:tcPr>
            <w:tcW w:w="7338" w:type="dxa"/>
            <w:gridSpan w:val="2"/>
            <w:vAlign w:val="center"/>
          </w:tcPr>
          <w:p w14:paraId="6133592E" w14:textId="77777777" w:rsidR="002845AC" w:rsidRPr="00CB593E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Итого: </w:t>
            </w:r>
          </w:p>
        </w:tc>
        <w:tc>
          <w:tcPr>
            <w:tcW w:w="2409" w:type="dxa"/>
          </w:tcPr>
          <w:p w14:paraId="09F111FB" w14:textId="77777777" w:rsidR="002845AC" w:rsidRPr="00CB593E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8</w:t>
            </w:r>
          </w:p>
        </w:tc>
      </w:tr>
    </w:tbl>
    <w:p w14:paraId="6AF84FE0" w14:textId="77777777" w:rsidR="002845AC" w:rsidRPr="00CB593E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31D3119" w14:textId="77777777" w:rsidR="002845AC" w:rsidRPr="00CB593E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1F16387" w14:textId="77777777" w:rsidR="002845AC" w:rsidRPr="00CB593E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ый специалист ОГХ                                        Л.Г.Ярышкина</w:t>
      </w:r>
    </w:p>
    <w:p w14:paraId="4483E48B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2E392AC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F7E92B9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75CF8C8F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650437C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4039B780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01417FF9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</w:t>
      </w:r>
    </w:p>
    <w:p w14:paraId="48D71819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C44A1A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B5BB6A3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7A7A56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DB3F708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C18B3D0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AB71E76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E185DEC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7D80464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52D727B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B8D9FCB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37F0AE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4193D6B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756159A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C8785B7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21B657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6B17730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9FAE555" w14:textId="77777777" w:rsidR="00AA4252" w:rsidRPr="00CB593E" w:rsidRDefault="00AA4252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1362F32" w14:textId="77777777" w:rsidR="00485F76" w:rsidRPr="00CB593E" w:rsidRDefault="00485F76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6BD8B4B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е № 3   к муниципальной программе</w:t>
      </w:r>
    </w:p>
    <w:p w14:paraId="6095BF4B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D8949B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ECA01E1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B71371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чет стоимости на разработку проектно-сметной документации на размещение элементов благоустройства в 2024 году</w:t>
      </w:r>
    </w:p>
    <w:p w14:paraId="4871B5E2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511"/>
        <w:gridCol w:w="936"/>
        <w:gridCol w:w="996"/>
        <w:gridCol w:w="3001"/>
      </w:tblGrid>
      <w:tr w:rsidR="002845AC" w:rsidRPr="00CB593E" w14:paraId="7CB42398" w14:textId="77777777" w:rsidTr="008E077A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8527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Наименование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1224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B46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Кол-в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15B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Стоимость работ</w:t>
            </w:r>
          </w:p>
        </w:tc>
      </w:tr>
      <w:tr w:rsidR="002845AC" w:rsidRPr="00CB593E" w14:paraId="2BF1FC0C" w14:textId="77777777" w:rsidTr="008E077A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1DF" w14:textId="57EC63EF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Разработка проектно-сметной документации на размещение элементов благоустройства на детской и спортивной площадках по адресу: г.</w:t>
            </w:r>
            <w:r w:rsidR="004A3BA7" w:rsidRPr="00CB593E">
              <w:rPr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sz w:val="24"/>
                <w:szCs w:val="24"/>
                <w:highlight w:val="yellow"/>
              </w:rPr>
              <w:t>Петергоф, ул.</w:t>
            </w:r>
            <w:r w:rsidR="004A3BA7" w:rsidRPr="00CB593E">
              <w:rPr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sz w:val="24"/>
                <w:szCs w:val="24"/>
                <w:highlight w:val="yellow"/>
              </w:rPr>
              <w:t>Суворовская,</w:t>
            </w:r>
            <w:r w:rsidR="004A3BA7" w:rsidRPr="00CB593E">
              <w:rPr>
                <w:sz w:val="24"/>
                <w:szCs w:val="24"/>
                <w:highlight w:val="yellow"/>
              </w:rPr>
              <w:t xml:space="preserve"> </w:t>
            </w:r>
            <w:r w:rsidRPr="00CB593E">
              <w:rPr>
                <w:sz w:val="24"/>
                <w:szCs w:val="24"/>
                <w:highlight w:val="yellow"/>
              </w:rPr>
              <w:t>д.3/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108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283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E6ED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585 000,00</w:t>
            </w:r>
          </w:p>
        </w:tc>
      </w:tr>
      <w:tr w:rsidR="002845AC" w:rsidRPr="00CB593E" w14:paraId="3A685599" w14:textId="77777777" w:rsidTr="008E077A">
        <w:trPr>
          <w:trHeight w:val="52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C33" w14:textId="77777777" w:rsidR="002845AC" w:rsidRPr="00CB593E" w:rsidRDefault="002845AC" w:rsidP="002845AC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b/>
                <w:bCs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A8C" w14:textId="77777777" w:rsidR="002845AC" w:rsidRPr="00CB593E" w:rsidRDefault="002845AC" w:rsidP="002845AC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6D1" w14:textId="77777777" w:rsidR="002845AC" w:rsidRPr="00CB593E" w:rsidRDefault="002845AC" w:rsidP="002845AC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BE1D" w14:textId="77777777" w:rsidR="002845AC" w:rsidRPr="00CB593E" w:rsidRDefault="002845AC" w:rsidP="002845A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b/>
                <w:bCs/>
                <w:sz w:val="24"/>
                <w:szCs w:val="24"/>
                <w:highlight w:val="yellow"/>
              </w:rPr>
              <w:t>585 000,00</w:t>
            </w:r>
          </w:p>
        </w:tc>
      </w:tr>
    </w:tbl>
    <w:p w14:paraId="4FA89A1C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2D019C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A3848D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210EFC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6489363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4B45DC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C3DD5E" w14:textId="22EE43D5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ый специалист ОГХ                                               Л.Г.</w:t>
      </w:r>
      <w:r w:rsidR="004A3BA7"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Ярышкина</w:t>
      </w:r>
    </w:p>
    <w:p w14:paraId="70102DD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7BAC6DA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36B72E3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C233234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0D49B02A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EF7E25E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66B4294E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8A18A87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84C13D0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79A10A4B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214E97D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674E3F31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FDB3263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728D5E8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4A30C3B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0E19234E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756C2214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06442B0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15F49A8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F998534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F97E732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718D31B1" w14:textId="77777777" w:rsidR="002845AC" w:rsidRPr="00CB593E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EA96E48" w14:textId="77777777" w:rsidR="00AA4252" w:rsidRPr="00CB593E" w:rsidRDefault="00AA4252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2CA9664E" w14:textId="77777777" w:rsidR="00AA4252" w:rsidRPr="00CB593E" w:rsidRDefault="00AA4252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5305254E" w14:textId="77777777" w:rsidR="00AA4252" w:rsidRPr="00CB593E" w:rsidRDefault="00AA4252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1B7BD709" w14:textId="77777777" w:rsidR="002845AC" w:rsidRPr="00CB593E" w:rsidRDefault="002845AC" w:rsidP="0045348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8F53527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                                                                    Приложение № 4</w:t>
      </w:r>
    </w:p>
    <w:p w14:paraId="720524E8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к</w:t>
      </w:r>
      <w:r w:rsidRPr="00CB593E">
        <w:rPr>
          <w:rFonts w:ascii="Calibri" w:eastAsia="Times New Roman" w:hAnsi="Calibri" w:cs="Times New Roman"/>
          <w:bCs/>
          <w:sz w:val="24"/>
          <w:szCs w:val="24"/>
          <w:highlight w:val="yellow"/>
        </w:rPr>
        <w:t xml:space="preserve"> </w:t>
      </w: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муниципальной программе</w:t>
      </w:r>
    </w:p>
    <w:p w14:paraId="4A65CF58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ED02E92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3977B71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567872C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Расчет стоимости на выполнение работ по организации замены песка в детских песочницах на детских площадках</w:t>
      </w:r>
      <w:r w:rsidR="00C27D65"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в 2024 году</w:t>
      </w:r>
    </w:p>
    <w:p w14:paraId="1FB99D1F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6"/>
        <w:tblW w:w="9668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3148"/>
      </w:tblGrid>
      <w:tr w:rsidR="002845AC" w:rsidRPr="00CB593E" w14:paraId="3BBA29E2" w14:textId="77777777" w:rsidTr="002845AC">
        <w:trPr>
          <w:trHeight w:val="615"/>
        </w:trPr>
        <w:tc>
          <w:tcPr>
            <w:tcW w:w="709" w:type="dxa"/>
            <w:shd w:val="clear" w:color="auto" w:fill="FFFFFF"/>
          </w:tcPr>
          <w:p w14:paraId="2ECD64BC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№</w:t>
            </w:r>
          </w:p>
        </w:tc>
        <w:tc>
          <w:tcPr>
            <w:tcW w:w="3543" w:type="dxa"/>
            <w:shd w:val="clear" w:color="auto" w:fill="FFFFFF"/>
          </w:tcPr>
          <w:p w14:paraId="189E5C29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Наименование работ</w:t>
            </w:r>
          </w:p>
        </w:tc>
        <w:tc>
          <w:tcPr>
            <w:tcW w:w="1134" w:type="dxa"/>
            <w:shd w:val="clear" w:color="auto" w:fill="FFFFFF"/>
          </w:tcPr>
          <w:p w14:paraId="0E425EE6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Ед.изм.</w:t>
            </w:r>
          </w:p>
        </w:tc>
        <w:tc>
          <w:tcPr>
            <w:tcW w:w="1134" w:type="dxa"/>
            <w:shd w:val="clear" w:color="auto" w:fill="FFFFFF"/>
          </w:tcPr>
          <w:p w14:paraId="233F5467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Кол-во</w:t>
            </w:r>
          </w:p>
        </w:tc>
        <w:tc>
          <w:tcPr>
            <w:tcW w:w="3148" w:type="dxa"/>
            <w:shd w:val="clear" w:color="auto" w:fill="FFFFFF"/>
          </w:tcPr>
          <w:p w14:paraId="4F95CBC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B593E">
              <w:rPr>
                <w:rFonts w:eastAsia="Calibri"/>
                <w:sz w:val="24"/>
                <w:szCs w:val="24"/>
                <w:highlight w:val="yellow"/>
              </w:rPr>
              <w:t>Сумма,</w:t>
            </w:r>
          </w:p>
          <w:p w14:paraId="40B6B13C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Calibri" w:eastAsia="Calibri" w:hAnsi="Calibri"/>
                <w:highlight w:val="yellow"/>
              </w:rPr>
            </w:pPr>
            <w:r w:rsidRPr="00CB593E">
              <w:rPr>
                <w:rFonts w:eastAsia="Calibri"/>
                <w:sz w:val="24"/>
                <w:szCs w:val="24"/>
                <w:highlight w:val="yellow"/>
              </w:rPr>
              <w:t>руб.</w:t>
            </w:r>
          </w:p>
        </w:tc>
      </w:tr>
      <w:tr w:rsidR="002845AC" w:rsidRPr="00CB593E" w14:paraId="45D84D93" w14:textId="77777777" w:rsidTr="002845AC">
        <w:trPr>
          <w:trHeight w:val="1183"/>
        </w:trPr>
        <w:tc>
          <w:tcPr>
            <w:tcW w:w="709" w:type="dxa"/>
            <w:shd w:val="clear" w:color="auto" w:fill="FFFFFF"/>
          </w:tcPr>
          <w:p w14:paraId="6FE589D5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53E59C33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</w:t>
            </w:r>
          </w:p>
          <w:p w14:paraId="2AA6390E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45E79079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shd w:val="clear" w:color="auto" w:fill="FFFFFF"/>
          </w:tcPr>
          <w:p w14:paraId="5F9E493F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</w:p>
          <w:p w14:paraId="566CE72D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Вывоз непригодного песка с размещением на утилизацию. Завоз песка в песочницы.</w:t>
            </w:r>
          </w:p>
          <w:p w14:paraId="2AED9BC4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7D6FB0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м</w:t>
            </w:r>
            <w:r w:rsidRPr="00CB593E">
              <w:rPr>
                <w:bCs/>
                <w:sz w:val="24"/>
                <w:szCs w:val="24"/>
                <w:highlight w:val="yellow"/>
                <w:vertAlign w:val="superscript"/>
              </w:rPr>
              <w:t>3</w:t>
            </w:r>
          </w:p>
          <w:p w14:paraId="7F32A9B2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A50E1E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1,3</w:t>
            </w:r>
          </w:p>
          <w:p w14:paraId="381B89DD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48" w:type="dxa"/>
            <w:shd w:val="clear" w:color="auto" w:fill="FFFFFF"/>
          </w:tcPr>
          <w:p w14:paraId="1384AB85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3B4C4B0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8EA76B2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10 263,57</w:t>
            </w:r>
          </w:p>
        </w:tc>
      </w:tr>
      <w:tr w:rsidR="002845AC" w:rsidRPr="00CB593E" w14:paraId="32CCD41A" w14:textId="77777777" w:rsidTr="002845AC">
        <w:trPr>
          <w:trHeight w:val="473"/>
        </w:trPr>
        <w:tc>
          <w:tcPr>
            <w:tcW w:w="709" w:type="dxa"/>
            <w:shd w:val="clear" w:color="auto" w:fill="FFFFFF"/>
          </w:tcPr>
          <w:p w14:paraId="1624E21D" w14:textId="77777777" w:rsidR="002845AC" w:rsidRPr="00CB593E" w:rsidRDefault="002845AC" w:rsidP="002845A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1" w:type="dxa"/>
            <w:gridSpan w:val="3"/>
            <w:shd w:val="clear" w:color="auto" w:fill="FFFFFF"/>
          </w:tcPr>
          <w:p w14:paraId="2003209E" w14:textId="77777777" w:rsidR="002845AC" w:rsidRPr="00CB593E" w:rsidRDefault="002845AC" w:rsidP="002845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B593E">
              <w:rPr>
                <w:b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3148" w:type="dxa"/>
            <w:shd w:val="clear" w:color="auto" w:fill="FFFFFF"/>
          </w:tcPr>
          <w:p w14:paraId="33071C13" w14:textId="77777777" w:rsidR="002845AC" w:rsidRPr="00CB593E" w:rsidRDefault="002845AC" w:rsidP="002845A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CB593E">
              <w:rPr>
                <w:b/>
                <w:sz w:val="24"/>
                <w:szCs w:val="24"/>
                <w:highlight w:val="yellow"/>
              </w:rPr>
              <w:t>110 263,57</w:t>
            </w:r>
          </w:p>
        </w:tc>
      </w:tr>
    </w:tbl>
    <w:p w14:paraId="76F1C30E" w14:textId="77777777" w:rsidR="002845AC" w:rsidRPr="00CB593E" w:rsidRDefault="002845AC" w:rsidP="002845AC">
      <w:pPr>
        <w:rPr>
          <w:rFonts w:ascii="Calibri" w:eastAsia="Times New Roman" w:hAnsi="Calibri" w:cs="Times New Roman"/>
          <w:highlight w:val="yellow"/>
        </w:rPr>
      </w:pPr>
    </w:p>
    <w:p w14:paraId="33D4F995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C778899" w14:textId="77777777" w:rsidR="002845AC" w:rsidRPr="00CB593E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0C00349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14B0014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ый  специалист ОГХ                                    Ж.Н. Чиж</w:t>
      </w:r>
    </w:p>
    <w:p w14:paraId="754EE311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E6A0147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3BFF59A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63E1C0B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7C698A8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8DB2385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9EE91E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05F92E0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D9253F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1AB4A14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34596FD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FBE4AD0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24904C7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648F964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8946CE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1220819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19D736F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06246AF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53E8DDB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BD4BBC9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34F4D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9A0FE38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04593B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83FD61F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40667E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4CC366C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950A798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                                                                      Приложение №4-1 </w:t>
      </w:r>
    </w:p>
    <w:p w14:paraId="563A74AB" w14:textId="77777777" w:rsidR="002845AC" w:rsidRPr="00CB593E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                                                                                       к</w:t>
      </w:r>
      <w:r w:rsidRPr="00CB593E">
        <w:rPr>
          <w:rFonts w:ascii="Calibri" w:eastAsia="Times New Roman" w:hAnsi="Calibri" w:cs="Times New Roman"/>
          <w:bCs/>
          <w:sz w:val="24"/>
          <w:szCs w:val="24"/>
          <w:highlight w:val="yellow"/>
        </w:rPr>
        <w:t xml:space="preserve"> </w:t>
      </w: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муниципальной программе</w:t>
      </w:r>
    </w:p>
    <w:p w14:paraId="1B9AA707" w14:textId="77777777" w:rsidR="002845AC" w:rsidRPr="00CB593E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7068865" w14:textId="77777777" w:rsidR="002845AC" w:rsidRPr="00CB593E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0AB3DCA" w14:textId="77777777" w:rsidR="002845AC" w:rsidRPr="00CB593E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6E69F0" w14:textId="77777777" w:rsidR="002845AC" w:rsidRPr="00CB593E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AE30A42" w14:textId="77777777" w:rsidR="002845AC" w:rsidRPr="00CB593E" w:rsidRDefault="002845AC" w:rsidP="00284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highlight w:val="yellow"/>
          <w:lang w:eastAsia="ar-SA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Список песочниц для заполнения песком</w:t>
      </w:r>
    </w:p>
    <w:p w14:paraId="030D5960" w14:textId="77777777" w:rsidR="002845AC" w:rsidRPr="00CB593E" w:rsidRDefault="002845AC" w:rsidP="002845A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887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4702"/>
        <w:gridCol w:w="1583"/>
        <w:gridCol w:w="1866"/>
        <w:gridCol w:w="9"/>
      </w:tblGrid>
      <w:tr w:rsidR="002845AC" w:rsidRPr="00CB593E" w14:paraId="203FA7FA" w14:textId="77777777" w:rsidTr="008E077A">
        <w:trPr>
          <w:gridAfter w:val="1"/>
          <w:wAfter w:w="9" w:type="dxa"/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71B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№</w:t>
            </w:r>
          </w:p>
        </w:tc>
        <w:tc>
          <w:tcPr>
            <w:tcW w:w="4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9826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дрес площадки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EB8840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ол-во завозимого песка,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6BDE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Кол-во вывозимого непригодного песка, </w:t>
            </w:r>
          </w:p>
        </w:tc>
      </w:tr>
      <w:tr w:rsidR="002845AC" w:rsidRPr="00CB593E" w14:paraId="6599B9B4" w14:textId="77777777" w:rsidTr="008E077A">
        <w:trPr>
          <w:gridAfter w:val="1"/>
          <w:wAfter w:w="9" w:type="dxa"/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BEBA0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2FBE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364F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</w:t>
            </w: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52283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</w:t>
            </w: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</w:rPr>
              <w:t>3</w:t>
            </w:r>
          </w:p>
        </w:tc>
      </w:tr>
      <w:tr w:rsidR="002845AC" w:rsidRPr="00CB593E" w14:paraId="4E4A6BB9" w14:textId="77777777" w:rsidTr="008E077A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761E7B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7C4AB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highlight w:val="yellow"/>
              </w:rPr>
              <w:t xml:space="preserve">замена песка </w:t>
            </w:r>
          </w:p>
        </w:tc>
      </w:tr>
      <w:tr w:rsidR="002845AC" w:rsidRPr="00CB593E" w14:paraId="6ED8AD68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88F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A075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Дашкевича, д.9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A86D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3B3E3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2845AC" w:rsidRPr="00CB593E" w14:paraId="6F7ACD3C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537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A638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Зверинская,д.1,11,13,ул.Аврова,д.д.10-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9AF3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FF46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</w:tr>
      <w:tr w:rsidR="002845AC" w:rsidRPr="00CB593E" w14:paraId="33B05E2B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76D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F0FE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Разводная, д.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26C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6659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,4</w:t>
            </w:r>
          </w:p>
        </w:tc>
      </w:tr>
      <w:tr w:rsidR="002845AC" w:rsidRPr="00CB593E" w14:paraId="4889B312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6F71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F108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Блан-Менильская, д.1,3,16/3</w:t>
            </w: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ab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F957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62D6E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</w:tr>
      <w:tr w:rsidR="002845AC" w:rsidRPr="00CB593E" w14:paraId="1C4C3A76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98C5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CB899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Михайловская,д.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A92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7318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</w:tr>
      <w:tr w:rsidR="002845AC" w:rsidRPr="00CB593E" w14:paraId="5D2F6544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731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A47D7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Озерковая, д.49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D5D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1EDE0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</w:tr>
      <w:tr w:rsidR="002845AC" w:rsidRPr="00CB593E" w14:paraId="0ED9CF91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CD90F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2236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Разводная, д.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D64F0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ED3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5</w:t>
            </w:r>
          </w:p>
        </w:tc>
      </w:tr>
      <w:tr w:rsidR="002845AC" w:rsidRPr="00CB593E" w14:paraId="36574903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B8D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7DF8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Суворовская,д.3/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94F2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AD984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0</w:t>
            </w:r>
          </w:p>
        </w:tc>
      </w:tr>
      <w:tr w:rsidR="002845AC" w:rsidRPr="00CB593E" w14:paraId="647D32F9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CA6F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F610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Торговая площадь,д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EB9A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F10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0,4</w:t>
            </w:r>
          </w:p>
        </w:tc>
      </w:tr>
      <w:tr w:rsidR="002845AC" w:rsidRPr="00CB593E" w14:paraId="3D550680" w14:textId="77777777" w:rsidTr="008E077A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5D97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293F" w14:textId="77777777" w:rsidR="002845AC" w:rsidRPr="00CB593E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22FD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1A3A" w14:textId="77777777" w:rsidR="002845AC" w:rsidRPr="00CB593E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11,3</w:t>
            </w:r>
          </w:p>
        </w:tc>
      </w:tr>
    </w:tbl>
    <w:p w14:paraId="01E737C4" w14:textId="77777777" w:rsidR="002845AC" w:rsidRPr="00CB593E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5316D3" w14:textId="77777777" w:rsidR="002845AC" w:rsidRPr="00CB593E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49F4E1B" w14:textId="77777777" w:rsidR="002845AC" w:rsidRPr="00CB593E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Главный  специалист ОГХ                                    Ж.Н. Чиж</w:t>
      </w:r>
    </w:p>
    <w:p w14:paraId="1E844E28" w14:textId="77777777" w:rsidR="002845AC" w:rsidRPr="00CB593E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4B7212F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080DAF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A5C4BB5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2F635C3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D523786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BB5B7ED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D2457AD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1D137C6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2555250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E43A76D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47ABB57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2371E208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2F9164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8D7DB84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C0CFBE4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92848B8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97AB474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85935AF" w14:textId="7AB90764" w:rsidR="002845AC" w:rsidRPr="00CB593E" w:rsidRDefault="002845AC" w:rsidP="00C52A8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      </w:t>
      </w:r>
    </w:p>
    <w:p w14:paraId="416D657F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bookmarkStart w:id="7" w:name="_Hlk111560712"/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ложение№ 5 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 xml:space="preserve">к ведомственной целевой программе </w:t>
      </w:r>
    </w:p>
    <w:p w14:paraId="1CDB9AB2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  <w:t>Расчет стоимости на содержание, ремонт и окраску ранее установленных элементов благоустройства</w:t>
      </w:r>
      <w:bookmarkEnd w:id="7"/>
      <w:r w:rsidR="008E4A26" w:rsidRPr="00CB593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в 2024 году</w:t>
      </w:r>
    </w:p>
    <w:p w14:paraId="2FCA652C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134"/>
        <w:gridCol w:w="894"/>
        <w:gridCol w:w="1232"/>
        <w:gridCol w:w="1383"/>
        <w:gridCol w:w="1452"/>
      </w:tblGrid>
      <w:tr w:rsidR="002845AC" w:rsidRPr="00CB593E" w14:paraId="33AE7951" w14:textId="77777777" w:rsidTr="008E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1FE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AF5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9C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Ед.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A0D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Объем рабо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4AD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Цена за ед.,</w:t>
            </w:r>
          </w:p>
          <w:p w14:paraId="730DF16D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ру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71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Стоимость,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F9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Общая стоимость, руб.</w:t>
            </w:r>
          </w:p>
        </w:tc>
      </w:tr>
      <w:tr w:rsidR="002845AC" w:rsidRPr="00CB593E" w14:paraId="5323E06E" w14:textId="77777777" w:rsidTr="008E077A">
        <w:trPr>
          <w:trHeight w:val="1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38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bookmarkStart w:id="8" w:name="_Hlk109916064"/>
          </w:p>
          <w:p w14:paraId="50D4A5D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08EB7BC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4CF95EF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15BDB88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16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Ремонт, окраска ранее установленных элементов благоустройства и уличной мебели  в т.ч.:</w:t>
            </w:r>
          </w:p>
          <w:p w14:paraId="410E127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- окраска</w:t>
            </w:r>
          </w:p>
          <w:p w14:paraId="53E6F722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- замена досок у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0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47E4A63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9C9B68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FAD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550B050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2CBB31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81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D8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1088EAA9" w14:textId="77777777" w:rsidR="002845AC" w:rsidRPr="00CB593E" w:rsidRDefault="002845AC" w:rsidP="002845A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F9F002D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3B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4B82BCB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0875082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405 900,0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2BD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5CEF3EB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6145B2D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49EAE36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531 900,0</w:t>
            </w:r>
          </w:p>
        </w:tc>
      </w:tr>
      <w:tr w:rsidR="002845AC" w:rsidRPr="00CB593E" w14:paraId="0B4A521F" w14:textId="77777777" w:rsidTr="008E077A">
        <w:trPr>
          <w:trHeight w:val="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C443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230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8BB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8B167B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п/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944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1A7640B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2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72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1B6984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6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B3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384A49BB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26 000,0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47A" w14:textId="77777777" w:rsidR="002845AC" w:rsidRPr="00CB593E" w:rsidRDefault="002845AC" w:rsidP="002845AC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2845AC" w:rsidRPr="00CB593E" w14:paraId="26DB48DD" w14:textId="77777777" w:rsidTr="008E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2C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FD1A2A7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E0D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CC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30CE9ED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01B041D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усл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F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6E7BED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39087E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92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20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343B9DB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E1D25ED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5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FC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42AEA64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412E435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50 000,0</w:t>
            </w:r>
          </w:p>
        </w:tc>
      </w:tr>
      <w:bookmarkEnd w:id="8"/>
      <w:tr w:rsidR="002845AC" w:rsidRPr="00CB593E" w14:paraId="619B7D0E" w14:textId="77777777" w:rsidTr="008E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65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80B69C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B9D" w14:textId="06446F8D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Перестановка и демонтаж раннее установленных элементов благоустройства и уличной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67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D7101E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3624AD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Е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66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13E5123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55F901E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12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77CFEC9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7EB418A5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2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05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6A3CCA4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39296F6C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0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35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09B8814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06435EE0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00 000,0</w:t>
            </w:r>
          </w:p>
        </w:tc>
      </w:tr>
      <w:tr w:rsidR="002845AC" w:rsidRPr="00CB593E" w14:paraId="1EE90867" w14:textId="77777777" w:rsidTr="008E07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F7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77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CB593E">
              <w:rPr>
                <w:b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322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F57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1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D12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5B9A" w14:textId="7CB1E767" w:rsidR="00406C2D" w:rsidRPr="00CB593E" w:rsidRDefault="00406C2D" w:rsidP="0040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CB593E">
              <w:rPr>
                <w:b/>
                <w:sz w:val="24"/>
                <w:szCs w:val="24"/>
                <w:highlight w:val="yellow"/>
              </w:rPr>
              <w:t>681 900,0</w:t>
            </w:r>
          </w:p>
        </w:tc>
      </w:tr>
    </w:tbl>
    <w:p w14:paraId="6CF408A5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16C2F5" w14:textId="2F578895" w:rsidR="002845AC" w:rsidRPr="00CB593E" w:rsidRDefault="00CD5E25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ъемы работ определены по результатам объезда территорий, обращений жителей. </w:t>
      </w:r>
    </w:p>
    <w:p w14:paraId="7341F3FD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43A1996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3F45FE5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  Ведущий специалист ОГХ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          Гасанзаде З.Р.</w:t>
      </w:r>
    </w:p>
    <w:p w14:paraId="510F83D8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B41E36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9BD38B7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3B357F99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E6CF67D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538CE17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6F46F011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F74A05C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0838975B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7E133ECB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35CEF8D" w14:textId="77777777" w:rsidR="002845AC" w:rsidRPr="00CB593E" w:rsidRDefault="002845AC" w:rsidP="002845AC">
      <w:pPr>
        <w:widowControl w:val="0"/>
        <w:tabs>
          <w:tab w:val="left" w:pos="87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7778FE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Приложение№ 6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 xml:space="preserve">к муниципальной программе </w:t>
      </w:r>
    </w:p>
    <w:p w14:paraId="50695DD9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CB593E">
        <w:rPr>
          <w:rFonts w:ascii="Times New Roman" w:eastAsia="Times New Roman" w:hAnsi="Times New Roman" w:cs="Times New Roman"/>
          <w:highlight w:val="yellow"/>
        </w:rPr>
        <w:t xml:space="preserve">                                                                        </w:t>
      </w:r>
    </w:p>
    <w:p w14:paraId="754222CC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053DEB91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3382CC1B" w14:textId="77777777" w:rsidR="007C4E44" w:rsidRPr="00CB593E" w:rsidRDefault="002845AC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Расчет стоимости на ремонт и окраску ранее установленных ограждений </w:t>
      </w: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  <w:t>газонных на территориях ЗНОП местного значе</w:t>
      </w:r>
      <w:r w:rsidR="00965662"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</w:t>
      </w: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ия МО город Петергоф</w:t>
      </w:r>
      <w:r w:rsidR="007C4E44"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14:paraId="3BDCE4A7" w14:textId="77777777" w:rsidR="002845AC" w:rsidRPr="00CB593E" w:rsidRDefault="007C4E44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в 2024 год</w:t>
      </w:r>
    </w:p>
    <w:p w14:paraId="243CA107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12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1842"/>
        <w:gridCol w:w="1875"/>
        <w:gridCol w:w="1212"/>
        <w:gridCol w:w="1077"/>
        <w:gridCol w:w="1383"/>
        <w:gridCol w:w="1343"/>
      </w:tblGrid>
      <w:tr w:rsidR="002845AC" w:rsidRPr="00CB593E" w14:paraId="1B6AD3EB" w14:textId="77777777" w:rsidTr="008E077A">
        <w:tc>
          <w:tcPr>
            <w:tcW w:w="568" w:type="dxa"/>
          </w:tcPr>
          <w:p w14:paraId="44FA528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842" w:type="dxa"/>
          </w:tcPr>
          <w:p w14:paraId="523CB55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Наименование работ</w:t>
            </w:r>
          </w:p>
        </w:tc>
        <w:tc>
          <w:tcPr>
            <w:tcW w:w="1556" w:type="dxa"/>
          </w:tcPr>
          <w:p w14:paraId="7E06DD6B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Протяженность, п/м</w:t>
            </w:r>
          </w:p>
        </w:tc>
        <w:tc>
          <w:tcPr>
            <w:tcW w:w="1197" w:type="dxa"/>
          </w:tcPr>
          <w:p w14:paraId="68693EE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vertAlign w:val="superscript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Площадь, м</w:t>
            </w:r>
            <w:r w:rsidRPr="00CB593E">
              <w:rPr>
                <w:bCs/>
                <w:sz w:val="24"/>
                <w:szCs w:val="24"/>
                <w:highlight w:val="yellow"/>
                <w:vertAlign w:val="superscript"/>
              </w:rPr>
              <w:t>2</w:t>
            </w:r>
          </w:p>
        </w:tc>
        <w:tc>
          <w:tcPr>
            <w:tcW w:w="1077" w:type="dxa"/>
          </w:tcPr>
          <w:p w14:paraId="289E95C2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vertAlign w:val="subscript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Цена за 1м</w:t>
            </w:r>
            <w:r w:rsidRPr="00CB593E">
              <w:rPr>
                <w:bCs/>
                <w:sz w:val="24"/>
                <w:szCs w:val="24"/>
                <w:highlight w:val="yellow"/>
                <w:vertAlign w:val="superscript"/>
              </w:rPr>
              <w:t>2</w:t>
            </w:r>
            <w:r w:rsidRPr="00CB593E">
              <w:rPr>
                <w:bCs/>
                <w:sz w:val="24"/>
                <w:szCs w:val="24"/>
                <w:highlight w:val="yellow"/>
                <w:vertAlign w:val="subscript"/>
              </w:rPr>
              <w:t>,</w:t>
            </w:r>
          </w:p>
          <w:p w14:paraId="66E400A7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руб</w:t>
            </w:r>
          </w:p>
        </w:tc>
        <w:tc>
          <w:tcPr>
            <w:tcW w:w="1343" w:type="dxa"/>
          </w:tcPr>
          <w:p w14:paraId="53F9E3F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Стоимость, руб</w:t>
            </w:r>
          </w:p>
        </w:tc>
        <w:tc>
          <w:tcPr>
            <w:tcW w:w="1343" w:type="dxa"/>
          </w:tcPr>
          <w:p w14:paraId="34AAE6F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Общая стоимость, руб</w:t>
            </w:r>
          </w:p>
        </w:tc>
      </w:tr>
      <w:tr w:rsidR="002845AC" w:rsidRPr="00CB593E" w14:paraId="713F0511" w14:textId="77777777" w:rsidTr="008E077A">
        <w:trPr>
          <w:trHeight w:val="1120"/>
        </w:trPr>
        <w:tc>
          <w:tcPr>
            <w:tcW w:w="568" w:type="dxa"/>
          </w:tcPr>
          <w:p w14:paraId="6C509777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</w:tcPr>
          <w:p w14:paraId="6ACF99CD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Окраска секций на газонных ограждениях</w:t>
            </w:r>
          </w:p>
        </w:tc>
        <w:tc>
          <w:tcPr>
            <w:tcW w:w="1556" w:type="dxa"/>
            <w:vAlign w:val="center"/>
          </w:tcPr>
          <w:p w14:paraId="394C4B21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3EEAFBFE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450</w:t>
            </w:r>
          </w:p>
        </w:tc>
        <w:tc>
          <w:tcPr>
            <w:tcW w:w="1197" w:type="dxa"/>
            <w:vAlign w:val="center"/>
          </w:tcPr>
          <w:p w14:paraId="57D2124B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3114AAFA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220</w:t>
            </w:r>
          </w:p>
        </w:tc>
        <w:tc>
          <w:tcPr>
            <w:tcW w:w="1077" w:type="dxa"/>
            <w:vAlign w:val="center"/>
          </w:tcPr>
          <w:p w14:paraId="00F0099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13ACDEB8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200</w:t>
            </w:r>
          </w:p>
        </w:tc>
        <w:tc>
          <w:tcPr>
            <w:tcW w:w="1343" w:type="dxa"/>
            <w:vAlign w:val="center"/>
          </w:tcPr>
          <w:p w14:paraId="69E8EBCB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  <w:p w14:paraId="27AAC3D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264000,0</w:t>
            </w:r>
          </w:p>
        </w:tc>
        <w:tc>
          <w:tcPr>
            <w:tcW w:w="1343" w:type="dxa"/>
            <w:vMerge w:val="restart"/>
          </w:tcPr>
          <w:p w14:paraId="5D28FA3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0813A5F0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</w:p>
          <w:p w14:paraId="74D1A421" w14:textId="77777777" w:rsidR="002845AC" w:rsidRPr="00CB593E" w:rsidRDefault="002845AC" w:rsidP="002845AC">
            <w:pPr>
              <w:rPr>
                <w:sz w:val="24"/>
                <w:szCs w:val="24"/>
                <w:highlight w:val="yellow"/>
              </w:rPr>
            </w:pPr>
          </w:p>
          <w:p w14:paraId="29926BD1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324000,0</w:t>
            </w:r>
          </w:p>
        </w:tc>
      </w:tr>
      <w:tr w:rsidR="00711108" w:rsidRPr="00CB593E" w14:paraId="3492205B" w14:textId="77777777" w:rsidTr="008E077A">
        <w:tc>
          <w:tcPr>
            <w:tcW w:w="568" w:type="dxa"/>
            <w:tcBorders>
              <w:bottom w:val="single" w:sz="4" w:space="0" w:color="auto"/>
            </w:tcBorders>
          </w:tcPr>
          <w:p w14:paraId="19B25CB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bookmarkStart w:id="9" w:name="_Hlk138776080"/>
            <w:r w:rsidRPr="00CB593E">
              <w:rPr>
                <w:bCs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B453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Наименование работ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1BB81C2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Протяженность, п/м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16DD87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Замена секций, п/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E159FFA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 xml:space="preserve">Цена за </w:t>
            </w:r>
          </w:p>
          <w:p w14:paraId="3EA6F863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  <w:vertAlign w:val="subscript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 п/м</w:t>
            </w:r>
            <w:r w:rsidRPr="00CB593E">
              <w:rPr>
                <w:bCs/>
                <w:sz w:val="24"/>
                <w:szCs w:val="24"/>
                <w:highlight w:val="yellow"/>
                <w:vertAlign w:val="subscript"/>
              </w:rPr>
              <w:t>,</w:t>
            </w:r>
          </w:p>
          <w:p w14:paraId="2693BB2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руб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C7F315E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Стоимость, руб</w:t>
            </w:r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06959C1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711108" w:rsidRPr="00CB593E" w14:paraId="50D115E6" w14:textId="77777777" w:rsidTr="008E07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284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B8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Замена секций на газонных ограждения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143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765EFB4C" w14:textId="77777777" w:rsidR="002845AC" w:rsidRPr="00CB593E" w:rsidRDefault="002845AC" w:rsidP="002845AC">
            <w:pPr>
              <w:jc w:val="center"/>
              <w:rPr>
                <w:sz w:val="24"/>
                <w:szCs w:val="24"/>
                <w:highlight w:val="yellow"/>
              </w:rPr>
            </w:pPr>
            <w:r w:rsidRPr="00CB593E">
              <w:rPr>
                <w:sz w:val="24"/>
                <w:szCs w:val="24"/>
                <w:highlight w:val="yellow"/>
              </w:rPr>
              <w:t>4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92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65293811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607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5DB20349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2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465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  <w:p w14:paraId="3790773F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  <w:r w:rsidRPr="00CB593E">
              <w:rPr>
                <w:bCs/>
                <w:sz w:val="24"/>
                <w:szCs w:val="24"/>
                <w:highlight w:val="yellow"/>
              </w:rPr>
              <w:t>6000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A56" w14:textId="77777777" w:rsidR="002845AC" w:rsidRPr="00CB593E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yellow"/>
              </w:rPr>
            </w:pPr>
          </w:p>
        </w:tc>
      </w:tr>
      <w:bookmarkEnd w:id="9"/>
    </w:tbl>
    <w:p w14:paraId="0041FE89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ECE8969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ab/>
        <w:t xml:space="preserve">                                    </w:t>
      </w: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ab/>
      </w:r>
    </w:p>
    <w:p w14:paraId="547A7176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85FAEE1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9C4E6FA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1DDB466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Ведущий специалист ОГХ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     Гасанзаде З.Р.</w:t>
      </w:r>
    </w:p>
    <w:p w14:paraId="115E9402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460DA3A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2A0EA8A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3252998F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5D9CC3B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F7CBFA3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5FD09FA3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1891EBB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46CE910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135F1B0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D85D5D6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ECBF351" w14:textId="77777777" w:rsidR="00453481" w:rsidRPr="00CB593E" w:rsidRDefault="00453481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DF59DBC" w14:textId="77777777" w:rsidR="00453481" w:rsidRPr="00CB593E" w:rsidRDefault="00453481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AA1E5CA" w14:textId="77777777" w:rsidR="00453481" w:rsidRPr="00CB593E" w:rsidRDefault="00453481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C1300B9" w14:textId="072DCCF8" w:rsidR="002845AC" w:rsidRPr="00CB593E" w:rsidRDefault="002845AC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31CF6A7" w14:textId="092F0CC2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D0928C5" w14:textId="136E0A8A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F9719EF" w14:textId="62CAE2CE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C6BD1C7" w14:textId="6F5B8A12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5CCB905" w14:textId="39E2BE9F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AB7B061" w14:textId="03F6522F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BBB797E" w14:textId="023094E5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CCCB88F" w14:textId="74D11599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143682A6" w14:textId="0A3EDBB8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87FEB46" w14:textId="4E71B691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B75C638" w14:textId="77777777" w:rsidR="007F4CF5" w:rsidRPr="00CB593E" w:rsidRDefault="007F4CF5" w:rsidP="00C52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300FAA46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4041D03" w14:textId="77777777" w:rsidR="002845AC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ложение№ 6-1 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 xml:space="preserve">к муниципальной программе </w:t>
      </w:r>
    </w:p>
    <w:p w14:paraId="0CD9F747" w14:textId="77777777" w:rsidR="002845AC" w:rsidRPr="00CB593E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CB593E">
        <w:rPr>
          <w:rFonts w:ascii="Times New Roman" w:eastAsia="Times New Roman" w:hAnsi="Times New Roman" w:cs="Times New Roman"/>
          <w:highlight w:val="yellow"/>
        </w:rPr>
        <w:t xml:space="preserve">                                                                        </w:t>
      </w:r>
    </w:p>
    <w:p w14:paraId="20F00396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32C64C16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C61C37A" w14:textId="77777777" w:rsidR="002845AC" w:rsidRPr="00CB593E" w:rsidRDefault="002845AC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Перечень адресов на ремонт и окраску ранее установленных ограждений </w:t>
      </w:r>
      <w:r w:rsidRPr="00CB593E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  <w:t>газонных на территориях ЗНОП местного значения МО город Петергоф.</w:t>
      </w:r>
    </w:p>
    <w:p w14:paraId="4D951734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BA817B4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AA25139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pPr w:leftFromText="180" w:rightFromText="180" w:vertAnchor="text" w:horzAnchor="page" w:tblpX="2041" w:tblpY="-41"/>
        <w:tblW w:w="9618" w:type="dxa"/>
        <w:tblLook w:val="04A0" w:firstRow="1" w:lastRow="0" w:firstColumn="1" w:lastColumn="0" w:noHBand="0" w:noVBand="1"/>
      </w:tblPr>
      <w:tblGrid>
        <w:gridCol w:w="1451"/>
        <w:gridCol w:w="4101"/>
        <w:gridCol w:w="1737"/>
        <w:gridCol w:w="1129"/>
        <w:gridCol w:w="1200"/>
      </w:tblGrid>
      <w:tr w:rsidR="00E34E70" w:rsidRPr="00CB593E" w14:paraId="765BD1AB" w14:textId="77777777" w:rsidTr="00E34E70">
        <w:trPr>
          <w:trHeight w:val="570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18BCE" w14:textId="77777777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№</w:t>
            </w:r>
          </w:p>
          <w:p w14:paraId="03581EE0" w14:textId="170762AB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п/п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C2DD" w14:textId="40046309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дрес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52E1" w14:textId="77777777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5D3A" w14:textId="77777777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лощадь, м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4B98" w14:textId="77777777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Замена секций, п/м</w:t>
            </w:r>
          </w:p>
        </w:tc>
      </w:tr>
      <w:tr w:rsidR="00E34E70" w:rsidRPr="00CB593E" w14:paraId="3C0DD943" w14:textId="77777777" w:rsidTr="00E34E70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3D42" w14:textId="70D0CE5A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89F4" w14:textId="4CCDEA75" w:rsidR="00E34E70" w:rsidRPr="00CB593E" w:rsidRDefault="00E34E70" w:rsidP="00E70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Дашкевича, д.9а лит. 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20CB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CB4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90E2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E34E70" w:rsidRPr="00CB593E" w14:paraId="06AC4C31" w14:textId="77777777" w:rsidTr="00E34E70">
        <w:trPr>
          <w:trHeight w:val="5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1C235" w14:textId="15893501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AACA" w14:textId="6A8854A7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Зона отдыха, ул. Зверинская, д.1, д.11, д.13, ул. Аврова, д.10, д.12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0437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37D22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624F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</w:tr>
      <w:tr w:rsidR="00E34E70" w:rsidRPr="00CB593E" w14:paraId="7E300EB3" w14:textId="77777777" w:rsidTr="00E34E70">
        <w:trPr>
          <w:trHeight w:val="5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94DD0" w14:textId="4BC326D4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9EF6" w14:textId="18CAD979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етская площадка ул. Озерковая, д.37-д.3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60ED3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64C2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317A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E34E70" w:rsidRPr="00CB593E" w14:paraId="6DB4D1C6" w14:textId="77777777" w:rsidTr="00E34E70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23A5C" w14:textId="18B56717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F320" w14:textId="7B0135E9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ул. Озерковая, д.39 корп.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BBD1C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B4A3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A669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E34E70" w:rsidRPr="00CB593E" w14:paraId="00C2E33E" w14:textId="77777777" w:rsidTr="00E34E70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EFD66" w14:textId="77777777" w:rsidR="00E34E70" w:rsidRPr="00CB593E" w:rsidRDefault="00E34E70" w:rsidP="00E34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8BA5" w14:textId="4695B509" w:rsidR="00E34E70" w:rsidRPr="00CB593E" w:rsidRDefault="00E34E70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1660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4E1E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CEA8" w14:textId="77777777" w:rsidR="00E34E70" w:rsidRPr="00CB593E" w:rsidRDefault="00E34E70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CB593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0</w:t>
            </w:r>
          </w:p>
        </w:tc>
      </w:tr>
    </w:tbl>
    <w:p w14:paraId="4F947DB1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EA6C3AD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EAD70A8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EC7A855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0D6B5D6" w14:textId="77777777" w:rsidR="00E34E70" w:rsidRPr="00CB593E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</w:t>
      </w:r>
    </w:p>
    <w:p w14:paraId="19B182A7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25FEEC0" w14:textId="77777777" w:rsidR="00E34E70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C91B3C5" w14:textId="43B6B8E6" w:rsidR="002845AC" w:rsidRPr="00CB593E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</w:t>
      </w:r>
      <w:r w:rsidR="002845AC"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Ведущий специалист ОГХ</w:t>
      </w:r>
      <w:r w:rsidR="002845AC"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          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</w:t>
      </w:r>
      <w:r w:rsidR="002845AC"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Гасанзаде З.Р.</w:t>
      </w:r>
    </w:p>
    <w:p w14:paraId="5CAA862C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  </w:t>
      </w:r>
    </w:p>
    <w:p w14:paraId="14EA3E9F" w14:textId="77777777" w:rsidR="002845AC" w:rsidRPr="00CB593E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79711E2B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39F519C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0A7610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65FF39E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A11C9E5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7B1355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7A1861D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AA2BF08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876E19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69786E7" w14:textId="77777777" w:rsidR="002845AC" w:rsidRPr="00CB593E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03895A" w14:textId="77777777" w:rsidR="00453481" w:rsidRPr="00CB593E" w:rsidRDefault="00453481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A69E083" w14:textId="77777777" w:rsidR="00420FC2" w:rsidRPr="00CB593E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0" w:name="_Hlk111555626"/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е № 7</w:t>
      </w:r>
    </w:p>
    <w:p w14:paraId="7AD6ECE2" w14:textId="77777777" w:rsidR="00420FC2" w:rsidRPr="00CB593E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 муниципальной программе </w:t>
      </w:r>
    </w:p>
    <w:p w14:paraId="224A9E81" w14:textId="77777777" w:rsidR="00420FC2" w:rsidRPr="00CB593E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3AF6CD8" w14:textId="77777777" w:rsidR="00420FC2" w:rsidRPr="00CB593E" w:rsidRDefault="00420FC2" w:rsidP="0042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BEF53DE" w14:textId="77777777" w:rsidR="00420FC2" w:rsidRPr="00CB593E" w:rsidRDefault="00420FC2" w:rsidP="00420FC2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асчёт стоимости работ по </w:t>
      </w:r>
    </w:p>
    <w:p w14:paraId="4771245E" w14:textId="77777777" w:rsidR="00420FC2" w:rsidRPr="00CB593E" w:rsidRDefault="00420FC2" w:rsidP="0042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емонту </w:t>
      </w: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пешеходных дорожек, </w:t>
      </w:r>
      <w:r w:rsidRPr="00CB593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положенных на территории ЗНОП местного значения в 2024 году</w:t>
      </w:r>
    </w:p>
    <w:tbl>
      <w:tblPr>
        <w:tblpPr w:leftFromText="180" w:rightFromText="180" w:bottomFromText="160" w:vertAnchor="text" w:horzAnchor="margin" w:tblpXSpec="center" w:tblpY="177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851"/>
        <w:gridCol w:w="1304"/>
        <w:gridCol w:w="2836"/>
      </w:tblGrid>
      <w:tr w:rsidR="00420FC2" w:rsidRPr="00CB593E" w14:paraId="5BB4840D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D173E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9158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C56C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7BCE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D50D3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асчётная стоимость работ,</w:t>
            </w:r>
          </w:p>
          <w:p w14:paraId="3F0270F7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б.</w:t>
            </w:r>
          </w:p>
        </w:tc>
      </w:tr>
      <w:tr w:rsidR="00420FC2" w:rsidRPr="00CB593E" w14:paraId="290A27E4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ADC23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F664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л. Чичеринская, между д.11 к.4, д.13 к.3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45B4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6C909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9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B0C0D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658 771,82</w:t>
            </w:r>
          </w:p>
        </w:tc>
      </w:tr>
      <w:tr w:rsidR="00420FC2" w:rsidRPr="00CB593E" w14:paraId="6DDB3CEA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90F27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FCEC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л.Чичеринская, во дворе д.13 к.1 и д.14 корп.2 ул.Чебышевская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B497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9C9F0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4E828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741 258,16</w:t>
            </w:r>
          </w:p>
        </w:tc>
      </w:tr>
      <w:tr w:rsidR="00420FC2" w:rsidRPr="00CB593E" w14:paraId="06F10786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CDCEA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3B2E1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л.Чичеринская, во дворе д.3 к.1,2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5295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6E6E2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5440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39 661,46</w:t>
            </w:r>
          </w:p>
        </w:tc>
      </w:tr>
      <w:tr w:rsidR="00420FC2" w:rsidRPr="00CB593E" w14:paraId="6BF10136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A6536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B808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л.Аврова,13А подход к детской площадке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0EED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79C65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CA19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74 531,94</w:t>
            </w:r>
          </w:p>
        </w:tc>
      </w:tr>
      <w:tr w:rsidR="00420FC2" w:rsidRPr="00CB593E" w14:paraId="60A14127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8768C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8B24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ул. Ботаническая, д.18 к.2, д.16 к.2, д.16 к.1(ЗНОП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92FC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99C26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68,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8318B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 382 839,52</w:t>
            </w:r>
          </w:p>
        </w:tc>
      </w:tr>
      <w:tr w:rsidR="00420FC2" w:rsidRPr="00CB593E" w14:paraId="13BAB007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5856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B143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остилицкое шоссе, д.15 к.1, д. 17 к.1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EE5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22F0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E32AC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2 562 274,28</w:t>
            </w:r>
          </w:p>
        </w:tc>
      </w:tr>
      <w:tr w:rsidR="00420FC2" w:rsidRPr="00CB593E" w14:paraId="33F5F9F2" w14:textId="77777777" w:rsidTr="008E077A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B137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F6C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ул.Бр.Горкушенко,3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1033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56B0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37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F4F76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336 809,86</w:t>
            </w:r>
          </w:p>
          <w:p w14:paraId="63B8648A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20FC2" w:rsidRPr="00CB593E" w14:paraId="77EBCB6F" w14:textId="77777777" w:rsidTr="00B245AA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7D65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8CA4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60A6" w14:textId="77777777" w:rsidR="00420FC2" w:rsidRPr="00CB593E" w:rsidRDefault="00420FC2" w:rsidP="008E07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кв.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7787" w14:textId="77777777" w:rsidR="00420FC2" w:rsidRPr="00CB593E" w:rsidRDefault="00420FC2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1 022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4ADC" w14:textId="65E6E0C1" w:rsidR="00420FC2" w:rsidRPr="00CB593E" w:rsidRDefault="00B245AA" w:rsidP="008E0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B5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  <w:t>7 396 147,04</w:t>
            </w:r>
          </w:p>
        </w:tc>
      </w:tr>
    </w:tbl>
    <w:p w14:paraId="0E035D95" w14:textId="77777777" w:rsidR="00420FC2" w:rsidRPr="00CB593E" w:rsidRDefault="00420FC2" w:rsidP="00420FC2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</w:pPr>
    </w:p>
    <w:p w14:paraId="3229D63A" w14:textId="77777777" w:rsidR="00420FC2" w:rsidRPr="002845AC" w:rsidRDefault="00420FC2" w:rsidP="00420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B593E">
        <w:rPr>
          <w:rFonts w:ascii="Times New Roman" w:eastAsia="Calibri" w:hAnsi="Times New Roman" w:cs="Times New Roman"/>
          <w:color w:val="FFFFFF"/>
          <w:sz w:val="24"/>
          <w:szCs w:val="24"/>
          <w:highlight w:val="yellow"/>
        </w:rPr>
        <w:t>Гл</w:t>
      </w:r>
      <w:r w:rsidRPr="00CB593E">
        <w:rPr>
          <w:rFonts w:ascii="Times New Roman" w:eastAsia="Calibri" w:hAnsi="Times New Roman" w:cs="Times New Roman"/>
          <w:sz w:val="24"/>
          <w:szCs w:val="24"/>
          <w:highlight w:val="yellow"/>
        </w:rPr>
        <w:t>Гл. специалист ОГХ                                                            Ф.Л. Сугаева</w:t>
      </w:r>
    </w:p>
    <w:p w14:paraId="0A0C3249" w14:textId="77777777" w:rsidR="002845AC" w:rsidRPr="002845AC" w:rsidRDefault="002845AC" w:rsidP="002845AC">
      <w:pPr>
        <w:tabs>
          <w:tab w:val="left" w:pos="114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14:paraId="10F1CB60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3E5D6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8BC7B2" w14:textId="77777777" w:rsidR="00CB593E" w:rsidRDefault="00CB593E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F17E13" w14:textId="77777777" w:rsidR="00CB593E" w:rsidRDefault="00CB593E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0FC4D6F" w14:textId="77777777" w:rsidR="00CB593E" w:rsidRDefault="00CB593E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6512EA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794F49" w14:textId="7A0231FF" w:rsidR="002845AC" w:rsidRPr="00D65C56" w:rsidRDefault="002845AC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1" w:name="_Hlk154143272"/>
      <w:r w:rsidRPr="00D65C56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C83385" w:rsidRPr="00D65C56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28557C7A" w14:textId="77777777" w:rsidR="00BC3782" w:rsidRPr="00D65C56" w:rsidRDefault="00BC3782" w:rsidP="00BC37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5C56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14:paraId="4F877F7A" w14:textId="77777777" w:rsidR="00386137" w:rsidRPr="00D65C56" w:rsidRDefault="00386137" w:rsidP="0038613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D96F42" w14:textId="0B7EDFEC" w:rsidR="00E93A31" w:rsidRPr="00D65C56" w:rsidRDefault="00386137" w:rsidP="0013403A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5C5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Выполнения работ по </w:t>
      </w:r>
      <w:r w:rsidR="001616C4">
        <w:rPr>
          <w:rFonts w:ascii="Times New Roman" w:eastAsia="Times New Roman" w:hAnsi="Times New Roman" w:cs="Times New Roman"/>
          <w:bCs/>
          <w:sz w:val="24"/>
          <w:szCs w:val="24"/>
        </w:rPr>
        <w:t>благоустройству</w:t>
      </w:r>
      <w:r w:rsidR="00436090" w:rsidRPr="00D6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C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436090" w:rsidRPr="00D65C56">
        <w:rPr>
          <w:rFonts w:ascii="Times New Roman" w:eastAsia="Times New Roman" w:hAnsi="Times New Roman" w:cs="Times New Roman"/>
          <w:bCs/>
          <w:sz w:val="24"/>
          <w:szCs w:val="24"/>
        </w:rPr>
        <w:t>территории ЗНОП МЗ</w:t>
      </w:r>
      <w:r w:rsidR="00EC0EBA" w:rsidRPr="00D65C5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="-289" w:tblpY="30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134"/>
        <w:gridCol w:w="1134"/>
        <w:gridCol w:w="2413"/>
      </w:tblGrid>
      <w:tr w:rsidR="001D575F" w:rsidRPr="00D65C56" w14:paraId="244CD9F2" w14:textId="77777777" w:rsidTr="000E04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807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02D" w14:textId="3903D134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абот по восстановление и ремонт объектов зеленых насаждений, расположенных на территории ЗНОП МЗ муниципального образования город Петергоф (в рамках программы «Петербургские дворы» из бюджета Санкт-Петербурга)</w:t>
            </w:r>
          </w:p>
        </w:tc>
      </w:tr>
      <w:tr w:rsidR="001D575F" w:rsidRPr="00D65C56" w14:paraId="41490968" w14:textId="77777777" w:rsidTr="00B413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2734" w14:textId="7AD26E79" w:rsidR="001D575F" w:rsidRPr="00D65C56" w:rsidRDefault="00761DB3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3A53" w14:textId="027290F8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4DE5" w14:textId="396FBB4A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6296" w14:textId="057E8FFE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рабо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3B0" w14:textId="77DD9943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чётная стоимость, руб.</w:t>
            </w:r>
          </w:p>
        </w:tc>
      </w:tr>
      <w:tr w:rsidR="001D575F" w:rsidRPr="00D65C56" w14:paraId="15C80D0F" w14:textId="77777777" w:rsidTr="00B413A9">
        <w:trPr>
          <w:trHeight w:val="15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0CCC" w14:textId="75E4FF21" w:rsidR="001D575F" w:rsidRPr="00D65C56" w:rsidRDefault="00761DB3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AA38A" w14:textId="529B7C4D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2" w:name="_Hlk106290459"/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и ремонт объектов зеленых насаждений, расположенных на территории ЗНОП МЗ </w:t>
            </w:r>
            <w:r w:rsidR="00DE5A1F"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</w:t>
            </w: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. Петергоф, Бобыльская дорога, д.59, между д. 57, д.57 корп.1, д.59 корп.2.                                                                                                                                          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0A6EC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448C79" w14:textId="0B4F6818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ED61" w14:textId="6D6FFFB9" w:rsidR="001D575F" w:rsidRPr="00D65C56" w:rsidRDefault="00CA6C8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92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B88E" w14:textId="016FED66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 547 400,00</w:t>
            </w:r>
          </w:p>
        </w:tc>
      </w:tr>
      <w:tr w:rsidR="001D575F" w:rsidRPr="00D65C56" w14:paraId="343AC902" w14:textId="77777777" w:rsidTr="00B413A9">
        <w:trPr>
          <w:trHeight w:val="1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9393D" w14:textId="6D1C99D5" w:rsidR="001D575F" w:rsidRPr="00D65C56" w:rsidRDefault="00761DB3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BA63" w14:textId="4D29CFE4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и ремонт объектов зеленых насаждений, расположенных на территории ЗНОП МЗ по адресу: ул. Михайловская, д.3, 5а, ул. Аврова, д.17, д.19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603BD0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E357DB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AE365D" w14:textId="19BD6AEE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75E5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4FA9F7" w14:textId="77777777" w:rsidR="00CA6C8B" w:rsidRPr="00D65C56" w:rsidRDefault="00CA6C8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686467" w14:textId="73F9CF4F" w:rsidR="00CA6C8B" w:rsidRPr="00D65C56" w:rsidRDefault="00CA6C8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35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4033" w14:textId="4F2F3DE3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545 200,00</w:t>
            </w:r>
          </w:p>
        </w:tc>
      </w:tr>
      <w:tr w:rsidR="001D575F" w:rsidRPr="00D65C56" w14:paraId="564A8415" w14:textId="77777777" w:rsidTr="00B413A9">
        <w:trPr>
          <w:trHeight w:val="15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30D8" w14:textId="7D468287" w:rsidR="001D575F" w:rsidRPr="00D65C56" w:rsidRDefault="00761DB3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E1B75" w14:textId="5AB5CA13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ремонт объектов зеленых насаждений, расположенных на территориях ЗНОП местного значения по адресу: г. Петергоф, ул. Озерковая, д.49, корп.1, 2, 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02727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F67443" w14:textId="77777777" w:rsidR="00CA6C8B" w:rsidRPr="00D65C56" w:rsidRDefault="00CA6C8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ED901D6" w14:textId="7126F0F2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D98C8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019228" w14:textId="77777777" w:rsidR="00CA6C8B" w:rsidRPr="00D65C56" w:rsidRDefault="00CA6C8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94955C" w14:textId="72D73462" w:rsidR="00CF5DE1" w:rsidRPr="00D65C56" w:rsidRDefault="00CF5DE1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44D5" w14:textId="245BA9AC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945 900,00</w:t>
            </w:r>
          </w:p>
        </w:tc>
      </w:tr>
      <w:tr w:rsidR="001D575F" w:rsidRPr="00D65C56" w14:paraId="015558DB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390E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F844" w14:textId="6D5C7E32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60BFE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6C719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C9EC" w14:textId="5448455A" w:rsidR="001D575F" w:rsidRPr="00D65C56" w:rsidRDefault="002E3349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27</w:t>
            </w:r>
            <w:r w:rsidR="00A37A89"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351C" w14:textId="0A58B319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77 038 500,00                </w:t>
            </w:r>
          </w:p>
        </w:tc>
      </w:tr>
      <w:tr w:rsidR="009C70DD" w:rsidRPr="00D65C56" w14:paraId="0B2FF617" w14:textId="77777777" w:rsidTr="000E04CC">
        <w:trPr>
          <w:trHeight w:val="682"/>
        </w:trPr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B65D" w14:textId="23338F5A" w:rsidR="009C70DD" w:rsidRPr="00D65C56" w:rsidRDefault="009C70DD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работ по восстановление и ремонт объектов зеленых насаждений, расположенных на территории ЗНОП МЗ муниципального образования город Петергоф (в рамках программы «Петербургские дворы» из бюджета МО город Петергоф)</w:t>
            </w:r>
          </w:p>
        </w:tc>
      </w:tr>
      <w:tr w:rsidR="000E04CC" w:rsidRPr="00D65C56" w14:paraId="6A9E958E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E8B9" w14:textId="150A6284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EBB1" w14:textId="1F4403F4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и ремонт объектов зеленых насаждений, расположенных на территории ЗНОП МЗ по адресу: г. Петергоф, Бобыльская дорога, д.59, между д. 57, д.57 корп.1, д.59 корп.2.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F7ADE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EA2A60" w14:textId="721F467A" w:rsidR="00B413A9" w:rsidRPr="00D65C56" w:rsidRDefault="00B413A9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8C75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E286B2" w14:textId="47CEECBD" w:rsidR="00625A07" w:rsidRPr="00D65C56" w:rsidRDefault="00625A07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AF08" w14:textId="1399C9E1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23 600,00</w:t>
            </w:r>
          </w:p>
        </w:tc>
      </w:tr>
      <w:tr w:rsidR="000E04CC" w:rsidRPr="00D65C56" w14:paraId="131C1C49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0BE19" w14:textId="4A7223F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5B89" w14:textId="2C0A742A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и ремонт объектов зеленых насаждений, расположенных на территории ЗНОП МЗ по адресу: ул. Михайловская, д.3, 5а, ул. Аврова, д.17, д.19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D30EB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B9ABC5" w14:textId="13C0C543" w:rsidR="00B413A9" w:rsidRPr="00D65C56" w:rsidRDefault="00B413A9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2BCA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03BBD3" w14:textId="7EBD861C" w:rsidR="00625A07" w:rsidRPr="00D65C56" w:rsidRDefault="00625A07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4F0B" w14:textId="169EA3EF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 300,00</w:t>
            </w:r>
          </w:p>
        </w:tc>
      </w:tr>
      <w:tr w:rsidR="000E04CC" w:rsidRPr="00D65C56" w14:paraId="0D54CC13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98824" w14:textId="17DA958C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2111C" w14:textId="7852D50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и ремонт объектов зеленых насаждений, расположенных на территориях ЗНОП местного значения по адресу: г. Петергоф, ул. Озерковая, д.49, корп.1, 2, 3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42B6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FE7456" w14:textId="6E2E92CF" w:rsidR="00B413A9" w:rsidRPr="00D65C56" w:rsidRDefault="00B413A9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7A764" w14:textId="77777777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378DBC" w14:textId="2B372CC7" w:rsidR="00625A07" w:rsidRPr="00D65C56" w:rsidRDefault="00625A07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1BDD" w14:textId="67819B81" w:rsidR="000E04CC" w:rsidRPr="00D65C56" w:rsidRDefault="000E04CC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0 900,00</w:t>
            </w:r>
          </w:p>
        </w:tc>
      </w:tr>
      <w:tr w:rsidR="001D575F" w:rsidRPr="00D65C56" w14:paraId="4BC946AD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6594C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10D75" w14:textId="1DBD1EC5" w:rsidR="001D575F" w:rsidRPr="00D65C56" w:rsidRDefault="00DE5A1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9C70DD"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E0492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1F7F5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23E35" w14:textId="4382AE49" w:rsidR="001D575F" w:rsidRPr="00D65C56" w:rsidRDefault="00952A62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54 800,00</w:t>
            </w:r>
          </w:p>
        </w:tc>
      </w:tr>
      <w:tr w:rsidR="001D575F" w:rsidRPr="00D65C56" w14:paraId="65412750" w14:textId="77777777" w:rsidTr="00B413A9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4100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3543A" w14:textId="4C393547" w:rsidR="001D575F" w:rsidRPr="00D65C56" w:rsidRDefault="009C70DD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31E1F" w14:textId="77777777" w:rsidR="001D575F" w:rsidRPr="00D65C56" w:rsidRDefault="001D575F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75810" w14:textId="24F65753" w:rsidR="001D575F" w:rsidRPr="00D65C56" w:rsidRDefault="00A37A89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327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3E9E" w14:textId="469D897F" w:rsidR="001D575F" w:rsidRPr="00D65C56" w:rsidRDefault="00753EAB" w:rsidP="000E04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  <w:r w:rsidR="00F447B6"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3</w:t>
            </w:r>
            <w:r w:rsidR="00F447B6"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447B6" w:rsidRPr="00D65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656FE3DA" w14:textId="273D2439" w:rsidR="008E077A" w:rsidRPr="00D65C56" w:rsidRDefault="008E077A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09232B" w14:textId="77777777" w:rsidR="00FA490E" w:rsidRPr="00D65C56" w:rsidRDefault="00FA490E" w:rsidP="0087287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1"/>
    <w:p w14:paraId="7D8B4FEE" w14:textId="4A40DCD1" w:rsidR="000C6856" w:rsidRPr="00D65C56" w:rsidRDefault="000C6856" w:rsidP="000C6856">
      <w:pPr>
        <w:widowControl w:val="0"/>
        <w:tabs>
          <w:tab w:val="left" w:pos="1428"/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E3D913" w14:textId="6CDDFA22" w:rsidR="00847BB5" w:rsidRPr="00D65C56" w:rsidRDefault="000C6856" w:rsidP="000C6856">
      <w:pPr>
        <w:widowControl w:val="0"/>
        <w:tabs>
          <w:tab w:val="left" w:pos="1428"/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C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16399D8A" w14:textId="3B5D6404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D2BFBA" w14:textId="181206FC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6A29ECF" w14:textId="27B31396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0337AA" w14:textId="427B23E3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91C9EF9" w14:textId="2A0B7254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BCA622" w14:textId="353E52C6" w:rsidR="00663DE6" w:rsidRDefault="00663DE6" w:rsidP="00511DB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2FA4967" w14:textId="77777777" w:rsidR="00663DE6" w:rsidRDefault="00663DE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2A0B27F" w14:textId="77777777" w:rsidR="002F34B4" w:rsidRDefault="002F34B4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B9240AF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5D2C88E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E763FE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AA38C50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CBD551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BF384F1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65DBB94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F2AC97F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59A52A6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27519DA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B031D40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15A008A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D086E4D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275B679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B9E32C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13DBA1F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7FF69A9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62635C7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F7E366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344C85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E8FB33C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B8530A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27A0755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F2D6536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1E68EC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06FFD3E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7F1D43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7530D68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F5F832" w14:textId="77777777" w:rsidR="00BC3782" w:rsidRDefault="00BC3782" w:rsidP="00CD3A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2B4043" w14:textId="685DD0A3" w:rsidR="00663DE6" w:rsidRPr="004866E2" w:rsidRDefault="00663DE6" w:rsidP="00663D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3" w:name="_Hlk154143661"/>
      <w:r w:rsidRPr="004866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8</w:t>
      </w:r>
    </w:p>
    <w:p w14:paraId="644D1664" w14:textId="26814798" w:rsidR="00663DE6" w:rsidRPr="004866E2" w:rsidRDefault="00663DE6" w:rsidP="00663D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E2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BC3782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4866E2">
        <w:rPr>
          <w:rFonts w:ascii="Times New Roman" w:eastAsia="Calibri" w:hAnsi="Times New Roman" w:cs="Times New Roman"/>
          <w:sz w:val="24"/>
          <w:szCs w:val="24"/>
        </w:rPr>
        <w:t>программе</w:t>
      </w:r>
    </w:p>
    <w:p w14:paraId="7C60E22D" w14:textId="77777777" w:rsidR="00663DE6" w:rsidRPr="004866E2" w:rsidRDefault="00663DE6" w:rsidP="00663DE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D1CF1C" w14:textId="1ACB79D7" w:rsidR="00663DE6" w:rsidRPr="004866E2" w:rsidRDefault="00663DE6" w:rsidP="00663DE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500342" w:rsidRPr="004866E2">
        <w:rPr>
          <w:rFonts w:ascii="Times New Roman" w:eastAsia="Times New Roman" w:hAnsi="Times New Roman" w:cs="Times New Roman"/>
          <w:sz w:val="24"/>
          <w:szCs w:val="24"/>
        </w:rPr>
        <w:t>Оказание услуг по разработке технической документации</w:t>
      </w:r>
      <w:r w:rsidR="00500342"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866E2">
        <w:rPr>
          <w:rFonts w:ascii="Times New Roman" w:eastAsia="Times New Roman" w:hAnsi="Times New Roman" w:cs="Times New Roman"/>
          <w:bCs/>
          <w:sz w:val="24"/>
          <w:szCs w:val="24"/>
        </w:rPr>
        <w:t>на 2024 год</w:t>
      </w:r>
    </w:p>
    <w:tbl>
      <w:tblPr>
        <w:tblpPr w:leftFromText="180" w:rightFromText="180" w:vertAnchor="text" w:horzAnchor="margin" w:tblpXSpec="center" w:tblpY="417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6"/>
        <w:gridCol w:w="1134"/>
        <w:gridCol w:w="1134"/>
        <w:gridCol w:w="1701"/>
      </w:tblGrid>
      <w:tr w:rsidR="00C97A54" w:rsidRPr="00F31460" w14:paraId="00941F89" w14:textId="77777777" w:rsidTr="00CD3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C08" w14:textId="77777777" w:rsidR="00CD3AFB" w:rsidRDefault="00CD3AFB" w:rsidP="00CD3A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5C7B" w14:textId="65D52A20" w:rsidR="00CF2757" w:rsidRPr="009D16EE" w:rsidRDefault="009D16EE" w:rsidP="00CD3AF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8325" w14:textId="2175B97B" w:rsidR="00C97A54" w:rsidRPr="00763A2D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F2E9" w14:textId="77777777" w:rsidR="00C97A54" w:rsidRPr="00763A2D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D7FF" w14:textId="77777777" w:rsidR="00C97A54" w:rsidRPr="00763A2D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527" w14:textId="77777777" w:rsidR="00C97A54" w:rsidRPr="00763A2D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C97A54" w:rsidRPr="004866E2" w14:paraId="05C843DC" w14:textId="77777777" w:rsidTr="00CD3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FC16" w14:textId="77777777" w:rsidR="00C97A54" w:rsidRDefault="00C97A54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19F4E" w14:textId="096C8B06" w:rsidR="00CD3AFB" w:rsidRPr="004866E2" w:rsidRDefault="00CD3AFB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84671" w14:textId="4B3DA862" w:rsidR="00C97A54" w:rsidRPr="004866E2" w:rsidRDefault="00C97A54" w:rsidP="00FC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услуг по разработке технической документации по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8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. Петергоф, Бобыльская дорога, д.59, между д. 57, д.57 корп.1, д.59 корп.2. </w:t>
            </w:r>
          </w:p>
          <w:p w14:paraId="62C73ACD" w14:textId="77777777" w:rsidR="00C97A54" w:rsidRPr="004866E2" w:rsidRDefault="00C97A54" w:rsidP="00FC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B70C" w14:textId="77777777" w:rsidR="00C97A54" w:rsidRPr="004866E2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60267" w14:textId="77777777" w:rsidR="00C97A54" w:rsidRPr="004866E2" w:rsidRDefault="00C97A54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7085B" w14:textId="2D781B4A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 w:rsidR="00C97A54" w:rsidRPr="0048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0,00</w:t>
            </w:r>
          </w:p>
        </w:tc>
      </w:tr>
      <w:tr w:rsidR="00C97A54" w:rsidRPr="004866E2" w14:paraId="0767C6F8" w14:textId="77777777" w:rsidTr="00CD3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72AC0" w14:textId="77777777" w:rsidR="00C97A54" w:rsidRDefault="00C97A54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1B15E" w14:textId="525FD3BA" w:rsidR="00CD3AFB" w:rsidRPr="002D5C61" w:rsidRDefault="00CD3AFB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0E86" w14:textId="7CF935CB" w:rsidR="00C97A54" w:rsidRPr="004866E2" w:rsidRDefault="00C97A54" w:rsidP="00FC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 по адресу: г. Петерг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хайловская, д.3, 5а, ул. Аврова, д.17, д.19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6FEAD" w14:textId="3740D8AB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51513" w14:textId="33A81B05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7F20" w14:textId="149FE343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500,00</w:t>
            </w:r>
          </w:p>
        </w:tc>
      </w:tr>
      <w:tr w:rsidR="00C97A54" w:rsidRPr="004866E2" w14:paraId="5442D734" w14:textId="77777777" w:rsidTr="00CD3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A1A9" w14:textId="77777777" w:rsidR="00C97A54" w:rsidRDefault="00C97A54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1E608" w14:textId="7B99A609" w:rsidR="00CD3AFB" w:rsidRPr="002D5C61" w:rsidRDefault="00CD3AFB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6D5B4" w14:textId="134E5079" w:rsidR="00C97A54" w:rsidRPr="004866E2" w:rsidRDefault="00C97A54" w:rsidP="00FC26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разработке технической документации по адресу: г. Петергоф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ковая д.49 корп.1,2,3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4B4E" w14:textId="029545EC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E547" w14:textId="53214FB5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28485" w14:textId="0A216750" w:rsidR="00C97A54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 500,00</w:t>
            </w:r>
          </w:p>
        </w:tc>
      </w:tr>
      <w:tr w:rsidR="00490B72" w:rsidRPr="004866E2" w14:paraId="3B1EBE97" w14:textId="77777777" w:rsidTr="00CD3A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8F327" w14:textId="77777777" w:rsidR="00490B72" w:rsidRPr="004866E2" w:rsidRDefault="00490B72" w:rsidP="009A46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F642" w14:textId="3292A3F6" w:rsidR="00490B72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729AE" w14:textId="77777777" w:rsidR="00490B72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6BAAC" w14:textId="77777777" w:rsidR="00490B72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50432" w14:textId="77777777" w:rsidR="00490B72" w:rsidRPr="004866E2" w:rsidRDefault="00490B72" w:rsidP="00F82E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6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 500,00</w:t>
            </w:r>
          </w:p>
        </w:tc>
      </w:tr>
    </w:tbl>
    <w:p w14:paraId="50D57615" w14:textId="77777777" w:rsidR="00663DE6" w:rsidRPr="004866E2" w:rsidRDefault="00663DE6" w:rsidP="00663DE6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1FD7ED" w14:textId="77777777" w:rsidR="00663DE6" w:rsidRPr="004866E2" w:rsidRDefault="00663DE6" w:rsidP="00663D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154143577"/>
    </w:p>
    <w:bookmarkEnd w:id="14"/>
    <w:p w14:paraId="0977DFE4" w14:textId="77777777" w:rsidR="004417E2" w:rsidRPr="004866E2" w:rsidRDefault="004417E2" w:rsidP="004417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4E5B9" w14:textId="77777777" w:rsidR="004417E2" w:rsidRPr="004866E2" w:rsidRDefault="004417E2" w:rsidP="004417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Начальник ОГХ                                       Ахметов. И.Н.</w:t>
      </w:r>
    </w:p>
    <w:p w14:paraId="74F5245C" w14:textId="77777777" w:rsidR="00663DE6" w:rsidRPr="004866E2" w:rsidRDefault="00663DE6" w:rsidP="004417E2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3"/>
    <w:p w14:paraId="51263D56" w14:textId="430BE09D" w:rsidR="00847BB5" w:rsidRDefault="00847BB5" w:rsidP="00663DE6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9B4AEBE" w14:textId="7FFA6062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5079A0" w14:textId="0156C9DE" w:rsidR="005142C1" w:rsidRDefault="005142C1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98AFBD9" w14:textId="63ECA87F" w:rsidR="005142C1" w:rsidRDefault="005142C1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908EE7A" w14:textId="36B165BC" w:rsidR="005142C1" w:rsidRDefault="005142C1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0B163F0" w14:textId="77777777" w:rsidR="005142C1" w:rsidRDefault="005142C1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FB54336" w14:textId="6301AC7B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242E112" w14:textId="6AC14913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41D606E" w14:textId="46091F79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70931AE" w14:textId="66C3E069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385142F" w14:textId="2364021A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EB16DAB" w14:textId="07C92B3E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B8C8F23" w14:textId="6A5C1298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9424C19" w14:textId="2F6E5717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0FD86F" w14:textId="75EEF44F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EDED64A" w14:textId="2B733945" w:rsidR="00F82E6F" w:rsidRDefault="00F82E6F" w:rsidP="006430A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E68D51E" w14:textId="3CCBE5AE" w:rsidR="00E618AB" w:rsidRDefault="00E618AB" w:rsidP="006430A3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B2CA3DB" w14:textId="77777777" w:rsidR="00F82E6F" w:rsidRDefault="00F82E6F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15" w:name="_Hlk156979693"/>
    </w:p>
    <w:p w14:paraId="5297230C" w14:textId="50320EEB" w:rsidR="005142C1" w:rsidRPr="004866E2" w:rsidRDefault="005142C1" w:rsidP="005142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E618AB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5E1BF17" w14:textId="77777777" w:rsidR="00BC3782" w:rsidRPr="004866E2" w:rsidRDefault="005142C1" w:rsidP="00BC37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782" w:rsidRPr="004866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C3782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BC3782" w:rsidRPr="004866E2">
        <w:rPr>
          <w:rFonts w:ascii="Times New Roman" w:eastAsia="Calibri" w:hAnsi="Times New Roman" w:cs="Times New Roman"/>
          <w:sz w:val="24"/>
          <w:szCs w:val="24"/>
        </w:rPr>
        <w:t>программе</w:t>
      </w:r>
    </w:p>
    <w:p w14:paraId="0B286A50" w14:textId="506CB0C4" w:rsidR="005142C1" w:rsidRPr="004866E2" w:rsidRDefault="005142C1" w:rsidP="005142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834892" w14:textId="77777777" w:rsidR="005142C1" w:rsidRPr="004866E2" w:rsidRDefault="005142C1" w:rsidP="005142C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3C3C8" w14:textId="09C8C76A" w:rsidR="005142C1" w:rsidRPr="004866E2" w:rsidRDefault="005142C1" w:rsidP="005142C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</w:t>
      </w:r>
      <w:r w:rsidR="004D35B5"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становительная стоимости зелёных насаждений </w:t>
      </w:r>
      <w:r w:rsidR="009D6332" w:rsidRPr="004866E2">
        <w:rPr>
          <w:rFonts w:ascii="Times New Roman" w:eastAsia="Times New Roman" w:hAnsi="Times New Roman" w:cs="Times New Roman"/>
          <w:bCs/>
          <w:sz w:val="24"/>
          <w:szCs w:val="24"/>
        </w:rPr>
        <w:t>при выполнении</w:t>
      </w:r>
      <w:r w:rsidR="004D35B5"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 по благоустройству на территории ЗНОП </w:t>
      </w:r>
      <w:r w:rsidR="00E618AB" w:rsidRPr="004866E2">
        <w:rPr>
          <w:rFonts w:ascii="Times New Roman" w:eastAsia="Times New Roman" w:hAnsi="Times New Roman" w:cs="Times New Roman"/>
          <w:bCs/>
          <w:sz w:val="24"/>
          <w:szCs w:val="24"/>
        </w:rPr>
        <w:t>МЗ на</w:t>
      </w:r>
      <w:r w:rsidR="00031CB9"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</w:t>
      </w:r>
    </w:p>
    <w:tbl>
      <w:tblPr>
        <w:tblpPr w:leftFromText="180" w:rightFromText="180" w:vertAnchor="text" w:horzAnchor="margin" w:tblpX="-289" w:tblpY="374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1559"/>
        <w:gridCol w:w="2125"/>
      </w:tblGrid>
      <w:tr w:rsidR="00CD5D30" w:rsidRPr="00F31460" w14:paraId="2E234D1E" w14:textId="77777777" w:rsidTr="00F00B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E050" w14:textId="42CF4D15" w:rsidR="00CD5D30" w:rsidRPr="00763A2D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68F2" w14:textId="282E4098" w:rsidR="00CD5D30" w:rsidRPr="00763A2D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DF3D" w14:textId="77777777" w:rsidR="00CD5D30" w:rsidRPr="00763A2D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DA09" w14:textId="77777777" w:rsidR="00CD5D30" w:rsidRPr="00763A2D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71EC" w14:textId="77777777" w:rsidR="00CD5D30" w:rsidRPr="00763A2D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CD5D30" w:rsidRPr="0039342F" w14:paraId="1895D57F" w14:textId="77777777" w:rsidTr="00F00B4A">
        <w:trPr>
          <w:trHeight w:val="22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764D0" w14:textId="77777777" w:rsidR="00CD5D30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E31BF" w14:textId="39934CD0" w:rsidR="006430A3" w:rsidRPr="0039342F" w:rsidRDefault="006430A3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92BB3" w14:textId="6998B14B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16" w:name="_Hlk154143733"/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ая стоимост</w:t>
            </w:r>
            <w:r w:rsidR="006430A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ждений при выполнении работ по благоустройству на территории ЗНОП МЗ по адрес</w:t>
            </w:r>
            <w:r w:rsidR="006430A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bookmarkEnd w:id="16"/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ергоф, Бобыльская дорога, д.59, между д. 57, д.57 корп.1, д.59 корп.2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E41D4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8026A7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796D5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41"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22BC4" w14:textId="2863DA8E" w:rsidR="00CD5D30" w:rsidRPr="0039342F" w:rsidRDefault="009D6332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390 940,00</w:t>
            </w:r>
          </w:p>
        </w:tc>
      </w:tr>
      <w:tr w:rsidR="006A73EC" w:rsidRPr="0039342F" w14:paraId="2323E70B" w14:textId="77777777" w:rsidTr="00F00B4A">
        <w:trPr>
          <w:trHeight w:val="7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A4C1D" w14:textId="77777777" w:rsidR="006A73EC" w:rsidRDefault="006A73EC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528013" w14:textId="48537527" w:rsidR="006430A3" w:rsidRPr="0039342F" w:rsidRDefault="006430A3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8124C" w14:textId="162F66F6" w:rsidR="006A73EC" w:rsidRPr="0039342F" w:rsidRDefault="00CD1311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выполнении работ по благоустройству на территории ЗНОП МЗ по адресу: г. Петергоф, </w:t>
            </w:r>
            <w:r w:rsidR="006A73EC"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хайловская, д.3, 5а, ул. Аврова, д.17, д.19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2CCB1" w14:textId="06579B23" w:rsidR="006A73EC" w:rsidRPr="0039342F" w:rsidRDefault="006430A3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38F65" w14:textId="7696DE35" w:rsidR="006A73EC" w:rsidRPr="0039342F" w:rsidRDefault="009D6332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41"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10183" w14:textId="12E3D187" w:rsidR="006A73EC" w:rsidRPr="0039342F" w:rsidRDefault="00D53168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 500,00</w:t>
            </w:r>
          </w:p>
        </w:tc>
      </w:tr>
      <w:tr w:rsidR="00F00B4A" w:rsidRPr="0039342F" w14:paraId="0B6538B0" w14:textId="77777777" w:rsidTr="00F00B4A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3AAA" w14:textId="77777777" w:rsidR="00F00B4A" w:rsidRDefault="00F00B4A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9FBA26" w14:textId="0B49685F" w:rsidR="006430A3" w:rsidRPr="0039342F" w:rsidRDefault="006430A3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F64E" w14:textId="59C34545" w:rsidR="00F00B4A" w:rsidRPr="0039342F" w:rsidRDefault="00F00B4A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D1311">
              <w:t xml:space="preserve"> </w:t>
            </w:r>
            <w:r w:rsidR="00CD1311" w:rsidRPr="00CD1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ая стоимость зелёных насаждений при выполнении работ по благоустройству на территории ЗНОП МЗ по адресу: г. Петергоф, </w:t>
            </w:r>
            <w:r w:rsidR="00CD1311">
              <w:t xml:space="preserve"> </w:t>
            </w:r>
            <w:r w:rsidR="00CD1311" w:rsidRPr="00CD1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зерковая д.49 корп.1,2,3          </w:t>
            </w:r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F882" w14:textId="476793F8" w:rsidR="00F00B4A" w:rsidRPr="0039342F" w:rsidRDefault="006430A3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F7BD3" w14:textId="14D79A02" w:rsidR="00F00B4A" w:rsidRPr="0039342F" w:rsidRDefault="009D6332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741"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3D60" w14:textId="33BD3701" w:rsidR="00F00B4A" w:rsidRPr="0039342F" w:rsidRDefault="00293BB4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 000,00</w:t>
            </w:r>
          </w:p>
        </w:tc>
      </w:tr>
      <w:tr w:rsidR="00CD5D30" w:rsidRPr="0039342F" w14:paraId="7AF38C11" w14:textId="77777777" w:rsidTr="00F00B4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B42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3C3B" w14:textId="6F9736DD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34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4ED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222" w14:textId="77777777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85F" w14:textId="30A24A35" w:rsidR="00CD5D30" w:rsidRPr="0039342F" w:rsidRDefault="00CD5D30" w:rsidP="00F00B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851 440,00</w:t>
            </w:r>
          </w:p>
        </w:tc>
      </w:tr>
    </w:tbl>
    <w:p w14:paraId="66A71AB8" w14:textId="77777777" w:rsidR="005142C1" w:rsidRPr="0039342F" w:rsidRDefault="005142C1" w:rsidP="005142C1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8A2D2" w14:textId="77777777" w:rsidR="005142C1" w:rsidRPr="0039342F" w:rsidRDefault="005142C1" w:rsidP="00031CB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B380B" w14:textId="77777777" w:rsidR="005142C1" w:rsidRPr="0039342F" w:rsidRDefault="005142C1" w:rsidP="005142C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B1CB18" w14:textId="77777777" w:rsidR="005142C1" w:rsidRPr="0039342F" w:rsidRDefault="005142C1" w:rsidP="005142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95466" w14:textId="77777777" w:rsidR="005142C1" w:rsidRPr="002845AC" w:rsidRDefault="005142C1" w:rsidP="005142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Начальник ОГХ                                       Ахметов. И.Н.</w:t>
      </w:r>
    </w:p>
    <w:p w14:paraId="76B7B07B" w14:textId="77777777" w:rsidR="005142C1" w:rsidRDefault="005142C1" w:rsidP="005142C1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E744E47" w14:textId="0EEBC506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bookmarkEnd w:id="15"/>
    <w:p w14:paraId="05F238BF" w14:textId="3877A864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183D639" w14:textId="19BE3701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150E33A" w14:textId="0729F4F3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FA6CFB0" w14:textId="6D7A82BA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FF61A13" w14:textId="6F531228" w:rsidR="00847BB5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0EC7EC4" w14:textId="6BC81751" w:rsidR="00847BB5" w:rsidRPr="0039342F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3370C3" w14:textId="2E79F03D" w:rsidR="00847BB5" w:rsidRPr="0039342F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8C61B2" w14:textId="7F8CA095" w:rsidR="00847BB5" w:rsidRPr="0039342F" w:rsidRDefault="00847BB5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328611" w14:textId="77777777" w:rsidR="00847BB5" w:rsidRPr="0039342F" w:rsidRDefault="00847BB5" w:rsidP="008D30FB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42D72" w14:textId="17B06719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ложение№ 5-1 </w:t>
      </w: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  <w:t xml:space="preserve">к муниципальной программе </w:t>
      </w:r>
    </w:p>
    <w:p w14:paraId="2DD038C8" w14:textId="77777777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D65C5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  <w:t>Перечень адресов содержания, ремонта и окраски ранее установленных элементов благоустройства</w:t>
      </w:r>
    </w:p>
    <w:p w14:paraId="281F21FE" w14:textId="77777777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4D67DA7D" w14:textId="77777777" w:rsidR="00BB79D7" w:rsidRPr="00D65C56" w:rsidRDefault="00BB79D7" w:rsidP="00BB79D7">
      <w:pPr>
        <w:widowControl w:val="0"/>
        <w:tabs>
          <w:tab w:val="left" w:pos="1378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tbl>
      <w:tblPr>
        <w:tblW w:w="9888" w:type="dxa"/>
        <w:tblInd w:w="-10" w:type="dxa"/>
        <w:tblLook w:val="04A0" w:firstRow="1" w:lastRow="0" w:firstColumn="1" w:lastColumn="0" w:noHBand="0" w:noVBand="1"/>
      </w:tblPr>
      <w:tblGrid>
        <w:gridCol w:w="2977"/>
        <w:gridCol w:w="2219"/>
        <w:gridCol w:w="993"/>
        <w:gridCol w:w="1417"/>
        <w:gridCol w:w="1405"/>
        <w:gridCol w:w="877"/>
      </w:tblGrid>
      <w:tr w:rsidR="00BB79D7" w:rsidRPr="00D65C56" w14:paraId="4E5E041C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BB0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дрес</w:t>
            </w:r>
          </w:p>
        </w:tc>
        <w:tc>
          <w:tcPr>
            <w:tcW w:w="2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3B90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Наименование МАФ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2D1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ол-во,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43B1C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лощадь окраски, м2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7052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Замена досок, п/м</w:t>
            </w:r>
          </w:p>
        </w:tc>
      </w:tr>
      <w:tr w:rsidR="00BB79D7" w:rsidRPr="00D65C56" w14:paraId="288A6514" w14:textId="77777777" w:rsidTr="008E077A">
        <w:trPr>
          <w:trHeight w:val="113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0769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950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280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9A1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ер. и мет. поверх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05A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Бет. поверхности</w:t>
            </w:r>
          </w:p>
        </w:tc>
        <w:tc>
          <w:tcPr>
            <w:tcW w:w="87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9BD9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BB79D7" w:rsidRPr="00D65C56" w14:paraId="0C979CA3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47E5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Торговая площадь д.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B3C9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камей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0FA3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2CD64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5D6D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E9BB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1B4DCF5B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0C9B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6792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УБ 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02653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1FAF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4FB7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EFC9D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D4D9813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8920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ул.Аврова, д.д11,13,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EFD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ЦБ 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EE6C1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B55A3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1C73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556D44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994D05F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010F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74AD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олусфера бетонная 3-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DF62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89729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FEC44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BCD06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60E1A38" w14:textId="77777777" w:rsidTr="008E077A">
        <w:trPr>
          <w:trHeight w:val="222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AA02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Зверинская д.д.1,11,13. Аврова дд10,12 зона отдых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E071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иван садово-парковый на ж/б нож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3469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8CA8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E808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5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65D1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</w:t>
            </w:r>
          </w:p>
        </w:tc>
      </w:tr>
      <w:tr w:rsidR="00BB79D7" w:rsidRPr="00D65C56" w14:paraId="37E8FA89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0885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A918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BE86F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BB8A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F77DC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A08A5D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9F14D3B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0310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Зверинская, д.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6FDB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ЦБ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012E1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5176C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459A8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45699B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3DA5F1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C95E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F344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ЦБ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5699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B007D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28A77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ADE94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E61A1CC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E041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Михайловская, д.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EC16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СБ0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FFC78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7020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359AE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4CAB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1BF6C8BB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90EB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642D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F336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A4F06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A8944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4CA22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221D8988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F77B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1644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елезобетонна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0D0B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24871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EC86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3A2156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3AA4F5B3" w14:textId="77777777" w:rsidTr="008E077A">
        <w:trPr>
          <w:trHeight w:val="113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DD1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C1F3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рна железобетонная с металлической вста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46429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7685B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54B1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4DE05D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3322C05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2AA6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Братьев Горкушенко, д,5 корп.1,корп.2,д.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0B54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ка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6EF3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83A7B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4BFD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8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057B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</w:tr>
      <w:tr w:rsidR="00BB79D7" w:rsidRPr="00D65C56" w14:paraId="009C76EF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B78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C0654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90C5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5C038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057A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F034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1E4DFEC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B69A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0A8F9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ушил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F291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193F2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98EB0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D2AE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B9DA251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5D6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F8EF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он д=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FB687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E2E6C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B785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058A7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14901E5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8C1F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Дашкевича, д.9а лит.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6C21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личная урна деревянная с ж/б основани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B14C5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9965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997C6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6F59A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0B90A4A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A65B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CE7D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D5D13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C8A6E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B7463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,2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0E114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BB79D7" w:rsidRPr="00D65C56" w14:paraId="2922F205" w14:textId="77777777" w:rsidTr="008E077A">
        <w:trPr>
          <w:trHeight w:val="57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CC6F5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Эрлеровский б-р, д.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8D1E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железо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FA18E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99813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0445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4AEAEA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9A10DC5" w14:textId="77777777" w:rsidTr="008E077A">
        <w:trPr>
          <w:trHeight w:val="11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99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E42B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садово-парковая на металлических ножк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01D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D075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E9E7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442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54AC9066" w14:textId="77777777" w:rsidTr="008E077A">
        <w:trPr>
          <w:trHeight w:val="850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A2AD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A3FA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садово-парковая на ж/б ножках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183FA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4E078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83086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5384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5</w:t>
            </w:r>
          </w:p>
        </w:tc>
      </w:tr>
      <w:tr w:rsidR="00BB79D7" w:rsidRPr="00D65C56" w14:paraId="0263B453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C710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8B01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о вставкой железо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887C7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1C6CF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8C803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EB071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EEB667C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7C6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5D08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EF2B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C123C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865AF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5C8F1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FF8DC9C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7952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Разводная , д.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2383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Навес индивидуальный Разводная ул., д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2436A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5285B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E12C9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77F4D8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01B1451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413D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A817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Ск.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581F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0751A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4F9C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7EBCB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</w:tr>
      <w:tr w:rsidR="00BB79D7" w:rsidRPr="00D65C56" w14:paraId="09E8B4A0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7651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DA1A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У.09-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CE96E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ECCB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8165C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B159B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582E8EF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6256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4F07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камья под на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A43E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8C992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BBCD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857F3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31BED73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EE2A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9111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D211B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FFBD8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6C8A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D463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2D125F25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081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0B78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олу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9E312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F97E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4505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9F896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8A028A7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8E15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88FD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C39D9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0E22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0AC2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9918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7E5F783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4756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Разводная, д.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87EA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FFBA2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94B90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AA24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81214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45882344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50CD9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DA936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1-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55EDE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55B3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916B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913C5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5449829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DBD9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1FD9F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о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FADAB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A45D9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83B6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FBE9CA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36A0AE4C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5C6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7C7AE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ЦБ 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84617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CC34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FBCCC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EC26F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386ABE0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B732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D54F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01719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0140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D771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8F3ED8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44E4E91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082EE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Озерковая 49/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BA45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DC6A6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EAF89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F866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1D8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6BB01183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8C7D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6B78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рна ж/б со вста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A9F2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7E24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B15CB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DDF66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B60DA51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B70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Блан-Менильская, д.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26DC9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E869A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A611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DAD6D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716C9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777C10B9" w14:textId="77777777" w:rsidTr="008E077A">
        <w:trPr>
          <w:trHeight w:val="85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4250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471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садово-парковая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0323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45C2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FFFA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8FD8C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5770C963" w14:textId="77777777" w:rsidTr="008E077A">
        <w:trPr>
          <w:trHeight w:val="801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9A7F8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Разводная, дд 4,10, Самсоневская ул., д.5  зона отдых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E3F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A83BB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6E1A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B69C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,6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E6EF2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</w:tr>
      <w:tr w:rsidR="00BB79D7" w:rsidRPr="00D65C56" w14:paraId="2FF84D3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AB33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AB739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3E8E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8B1F5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3F222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0D22A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C09B1ED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644C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Бобыльская дорога, д.57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9DA1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парков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1777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1879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AB67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35F52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705E2A62" w14:textId="77777777" w:rsidTr="008E077A">
        <w:trPr>
          <w:trHeight w:val="85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BC11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C64A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 оцинкованной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E42D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F6383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D6C20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DFA8D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33058E7A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CD45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B907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У-5 со вставкой-ведром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A2AE5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698B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D9A4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B41139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DCCA00A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79ED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D53A4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со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99B0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2CF7D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DCC7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093896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472A49CD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49FC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1C6B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он В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005FB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60E5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41AF7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481F5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24DEC8D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E2759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84E1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76F4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53B8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AA6F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4B059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4CEFE6C8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882C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D4CC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ЦБ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B677C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1CEBA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8A070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CF781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4A5DD5F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75551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4ECD7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1-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2D343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8B75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DE2F2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43EB1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DCD6543" w14:textId="77777777" w:rsidTr="008E077A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73E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6E0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4-1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5127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1A9C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C307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CC70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B8F1FC0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9AD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обственный пр., д.34-36/67 (зона отдыха)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EC4DA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мет.ножках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6AF3A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112EA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38456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1,2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ADD0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</w:tr>
      <w:tr w:rsidR="00BB79D7" w:rsidRPr="00D65C56" w14:paraId="3CADFF81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1F56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00C1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ив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0BC2F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4437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DC369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27387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BB79D7" w:rsidRPr="00D65C56" w14:paraId="563616A6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FBC4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69D0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С-78/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D3CA7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B5A2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8D531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2,2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896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8</w:t>
            </w:r>
          </w:p>
        </w:tc>
      </w:tr>
      <w:tr w:rsidR="00BB79D7" w:rsidRPr="00D65C56" w14:paraId="0984A0E3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FBD3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BAC5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с ведр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6E93A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22C9D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690E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12C10C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4858ED0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CC86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204F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о вставк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C666B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5FE15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46C1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C2C17C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E65845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701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D1AD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1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CB86F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4A76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75B8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9E7E7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C4AC72A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244E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97F1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3EAD1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841E1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3D33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AC3EA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D388D12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78A5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Суворовская, д.3, корп.4,5,6,7,8 зона отдых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2539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CAB1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DD04F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13B0E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7734F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BB79D7" w:rsidRPr="00D65C56" w14:paraId="70FB14B6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8F07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DC1B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14/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7CB9F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F7B6B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A415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1A31F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6296DCF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6776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0DE2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ушилка для белья Т-22/1 (из 2-х стоек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654C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E55F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FF0000"/>
                <w:highlight w:val="yellow"/>
              </w:rPr>
              <w:t>5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23D29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3EFF5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3449DCE6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675F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76CE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У-119 с ведром-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AA99C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DA9E1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0C68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FD1CE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315C067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C326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Суворовская , д.3/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5906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ЦБ 01фиброжелезобето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50844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EE48C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6A65E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48C44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F9C6CDB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315F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FA4B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он ЦБ 08 фиброжелезобет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8FBCF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51A64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63C08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DD4493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46D577F0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8E2E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Суворовская, д.3/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58D7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ж/б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1B88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50A46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C0C8D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6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5680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5</w:t>
            </w:r>
          </w:p>
        </w:tc>
      </w:tr>
      <w:tr w:rsidR="00BB79D7" w:rsidRPr="00D65C56" w14:paraId="68E9C497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1B6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27FB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железо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9F4F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77294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78680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3CCF4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C59C4AF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7CC3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2416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елезо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3198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8250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1E34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08CAD4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3043EFF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6B1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7CF5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 бетонн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9CD6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D9432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30AF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F9462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2FD2FD7" w14:textId="77777777" w:rsidTr="008E077A">
        <w:trPr>
          <w:trHeight w:val="113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A2C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Суворовская, д.д.3/1,3/2,5/1,5/2,7/1,7/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E19CA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металлических ножка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0130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56D9A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4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E9651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6FEE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</w:tr>
      <w:tr w:rsidR="00BB79D7" w:rsidRPr="00D65C56" w14:paraId="63564009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1421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1574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рна деревян. ж/б основ.со встав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AE205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1BE33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818C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C8BA7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1EB494F1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3863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A0C9D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а железобето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D140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71EC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555D6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ED752A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67DD512" w14:textId="77777777" w:rsidTr="008E077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9C5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Суворовская , д.д.5/1-7/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B28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ЦБ 0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43A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509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83C9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8AD52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C6CADF6" w14:textId="77777777" w:rsidTr="008E077A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C27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Суворовская, д.5/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75E0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диамет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E87A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8224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9137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329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71E423B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A5C3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Чебышевская, д.2/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02CA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0ED75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907E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182E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,4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E7010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2E2B722C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941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2361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а ЦБ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20E49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F754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7457D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5A2AD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C39148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7CE8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C363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ейка СБ 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8B5E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6EAD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9BC2A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28E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14E664EE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4C35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Чебышевская д.10/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629F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а ЦБ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5726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539D2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1E8E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06458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DA6BFDC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BAB39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8530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1-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E58BE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3519B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29A5E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CE6FE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FF9083B" w14:textId="77777777" w:rsidTr="008E077A">
        <w:trPr>
          <w:trHeight w:val="1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52C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Чебышёвская, д.10/1-10/2-12/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9AA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иван из валуна на двух ножках из камня валуна с деревянными сидень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DCF2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03CB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404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BB63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19C9624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DB37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Чичеринская, д.5к.1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BF6D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он ЦБ 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59589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790F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700E0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D5BC0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2492B3C" w14:textId="77777777" w:rsidTr="008E077A">
        <w:trPr>
          <w:trHeight w:val="570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C54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F6468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о вставкой железобетонна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FDB44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FA5AA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424A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AF547E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4A4E637B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0C5EE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Чичеринская, д.5/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0E5E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азон ЦБ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0018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670CCD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630B3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B2D2D1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3C6813F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B516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FCA7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ОБ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8636F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F709A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B264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8A2B3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4C401662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92E0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7516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камья без сп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9CEB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CA34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203E8B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C485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28A9EA89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79334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7176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DA426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3358A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C6DE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1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705CEE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</w:tr>
      <w:tr w:rsidR="00BB79D7" w:rsidRPr="00D65C56" w14:paraId="17690375" w14:textId="77777777" w:rsidTr="008E077A">
        <w:trPr>
          <w:trHeight w:val="85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7411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974E6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с оцинкованной вставк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F673B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C1C84F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2E6B91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E196F6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23D460D1" w14:textId="77777777" w:rsidTr="008E077A">
        <w:trPr>
          <w:trHeight w:val="57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659CD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FCD17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лусфера из фибробет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8BA70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9274F5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9D993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0AE3DD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7F626B9" w14:textId="77777777" w:rsidTr="008E077A">
        <w:trPr>
          <w:trHeight w:val="30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2E900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Чичеринская, д.9/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6BE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ЦБ 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4908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78385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166A8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0084D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5EDCA5E5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8342B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6087F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F0D6CA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6CD76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8F6F7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B41027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6C65403" w14:textId="77777777" w:rsidTr="008E077A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53A73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Чичеринская, д.13/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03C1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ЦБ 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D66C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DC3A2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FD8E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214E50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7245432B" w14:textId="77777777" w:rsidTr="008E077A">
        <w:trPr>
          <w:trHeight w:val="850"/>
        </w:trPr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E828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л. Чичеринская, д.13/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4241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Диван садово-парковый на ж/б ножках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6A67B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9C900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0BFAC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,8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05E59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</w:tr>
      <w:tr w:rsidR="00BB79D7" w:rsidRPr="00D65C56" w14:paraId="569E282F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EB1B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5C03C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Урна ж/б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C7B1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AEB2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C5A83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92C87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0F286109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8778E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F4C5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Скамья парков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6F8F14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D0A8F7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ED62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,4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99BE59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</w:t>
            </w:r>
          </w:p>
        </w:tc>
      </w:tr>
      <w:tr w:rsidR="00BB79D7" w:rsidRPr="00D65C56" w14:paraId="5512330E" w14:textId="77777777" w:rsidTr="008E077A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3DC2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910AC1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азон В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564856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21C3E2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64C198" w14:textId="77777777" w:rsidR="00BB79D7" w:rsidRPr="00D65C56" w:rsidRDefault="00BB79D7" w:rsidP="008E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63ADDF" w14:textId="77777777" w:rsidR="00BB79D7" w:rsidRPr="00D65C56" w:rsidRDefault="00BB79D7" w:rsidP="008E07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</w:p>
        </w:tc>
      </w:tr>
      <w:tr w:rsidR="00BB79D7" w:rsidRPr="00D65C56" w14:paraId="6B51E822" w14:textId="77777777" w:rsidTr="008E077A">
        <w:trPr>
          <w:trHeight w:val="300"/>
        </w:trPr>
        <w:tc>
          <w:tcPr>
            <w:tcW w:w="5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D8145" w14:textId="77777777" w:rsidR="00BB79D7" w:rsidRPr="00D65C56" w:rsidRDefault="00BB79D7" w:rsidP="008E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65C56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FE18" w14:textId="77777777" w:rsidR="00BB79D7" w:rsidRPr="00D65C56" w:rsidRDefault="00BB79D7" w:rsidP="008E0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50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4CA3E" w14:textId="77777777" w:rsidR="00BB79D7" w:rsidRPr="00D65C56" w:rsidRDefault="00BB79D7" w:rsidP="008E0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3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F792D" w14:textId="77777777" w:rsidR="00BB79D7" w:rsidRPr="00D65C56" w:rsidRDefault="00BB79D7" w:rsidP="008E0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457,8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8639" w14:textId="77777777" w:rsidR="00BB79D7" w:rsidRPr="00D65C56" w:rsidRDefault="00BB79D7" w:rsidP="008E07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D65C56">
              <w:rPr>
                <w:rFonts w:ascii="Calibri" w:eastAsia="Times New Roman" w:hAnsi="Calibri" w:cs="Times New Roman"/>
                <w:color w:val="000000"/>
                <w:highlight w:val="yellow"/>
              </w:rPr>
              <w:t>210</w:t>
            </w:r>
          </w:p>
        </w:tc>
      </w:tr>
    </w:tbl>
    <w:p w14:paraId="40435FBB" w14:textId="77777777" w:rsidR="00BB79D7" w:rsidRPr="00D65C56" w:rsidRDefault="00BB79D7" w:rsidP="00BB79D7">
      <w:pPr>
        <w:widowControl w:val="0"/>
        <w:tabs>
          <w:tab w:val="left" w:pos="1378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3BC5AAD" w14:textId="77777777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BEFA592" w14:textId="77777777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53AF9C4B" w14:textId="77777777" w:rsidR="00BB79D7" w:rsidRPr="00D65C56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14:paraId="130BC350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             Ведущий специалист ОГХ</w:t>
      </w: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D65C56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  <w:t xml:space="preserve">      Гасанзаде З.Р.</w:t>
      </w:r>
    </w:p>
    <w:p w14:paraId="45509447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534D2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D82BA3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EF3C3" w14:textId="77777777" w:rsidR="00BB79D7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16FB5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E4010C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B0783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06AC43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E37F82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879A9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1F371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35288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89836" w14:textId="77777777" w:rsidR="00D65C56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2469B" w14:textId="77777777" w:rsidR="00D65C56" w:rsidRPr="002845AC" w:rsidRDefault="00D65C56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2D269" w14:textId="77777777" w:rsidR="00364079" w:rsidRDefault="00364079" w:rsidP="0036407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A3EDE42" w14:textId="1CC5FCCA" w:rsidR="00364079" w:rsidRPr="004866E2" w:rsidRDefault="00364079" w:rsidP="003640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E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</w:p>
    <w:p w14:paraId="654A2A41" w14:textId="77777777" w:rsidR="00BC3782" w:rsidRPr="004866E2" w:rsidRDefault="00364079" w:rsidP="00BC37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66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3782" w:rsidRPr="004866E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C3782"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="00BC3782" w:rsidRPr="004866E2">
        <w:rPr>
          <w:rFonts w:ascii="Times New Roman" w:eastAsia="Calibri" w:hAnsi="Times New Roman" w:cs="Times New Roman"/>
          <w:sz w:val="24"/>
          <w:szCs w:val="24"/>
        </w:rPr>
        <w:t>программе</w:t>
      </w:r>
    </w:p>
    <w:p w14:paraId="08E17B32" w14:textId="6943F3AD" w:rsidR="00364079" w:rsidRPr="004866E2" w:rsidRDefault="00364079" w:rsidP="003640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3FF23F" w14:textId="77777777" w:rsidR="00364079" w:rsidRPr="004866E2" w:rsidRDefault="00364079" w:rsidP="0036407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D46DC" w14:textId="61A6CE64" w:rsidR="00364079" w:rsidRPr="004866E2" w:rsidRDefault="00364079" w:rsidP="0036407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66E2">
        <w:rPr>
          <w:rFonts w:ascii="Times New Roman" w:eastAsia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выполнени</w:t>
      </w:r>
      <w:r w:rsidR="00904E05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866E2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 по благоустройству на территории ЗНОП МЗ на 2024 год</w:t>
      </w:r>
      <w:r w:rsidR="00904E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pPr w:leftFromText="180" w:rightFromText="180" w:vertAnchor="text" w:horzAnchor="margin" w:tblpX="-289" w:tblpY="374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1559"/>
        <w:gridCol w:w="2125"/>
      </w:tblGrid>
      <w:tr w:rsidR="00364079" w:rsidRPr="00F31460" w14:paraId="63E3F3C9" w14:textId="77777777" w:rsidTr="00C6581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35F2" w14:textId="77777777" w:rsidR="00364079" w:rsidRPr="00763A2D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5E75" w14:textId="77777777" w:rsidR="00364079" w:rsidRPr="00763A2D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644D" w14:textId="77777777" w:rsidR="00364079" w:rsidRPr="00763A2D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C7D9" w14:textId="77777777" w:rsidR="00364079" w:rsidRPr="00763A2D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9C8E" w14:textId="77777777" w:rsidR="00364079" w:rsidRPr="00763A2D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364079" w:rsidRPr="0039342F" w14:paraId="18633364" w14:textId="77777777" w:rsidTr="001616C4">
        <w:trPr>
          <w:trHeight w:val="1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5E21" w14:textId="77777777" w:rsidR="00364079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3F858" w14:textId="77777777" w:rsidR="00364079" w:rsidRPr="0039342F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4A6" w14:textId="1CFBE7FD" w:rsidR="003A3C0B" w:rsidRDefault="007E646C" w:rsidP="003A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E646C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E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ЗНОП М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t xml:space="preserve"> </w:t>
            </w:r>
            <w:r w:rsidRPr="007E6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Петергоф, Бобыльская дорога, д.59, между д. 57, д.57 корп.1, д.59 корп.2. </w:t>
            </w:r>
            <w:r w:rsidR="000F621B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щение качели «ОМЕГА»</w:t>
            </w:r>
            <w:r w:rsidR="00827C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5DB3870" w14:textId="6FD1F884" w:rsidR="003A3C0B" w:rsidRPr="003A3C0B" w:rsidRDefault="003A3C0B" w:rsidP="003A3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D662" w14:textId="713005D7" w:rsidR="00364079" w:rsidRPr="0039342F" w:rsidRDefault="003A3C0B" w:rsidP="003A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239E2" w14:textId="5EBDD31C" w:rsidR="00364079" w:rsidRPr="0039342F" w:rsidRDefault="003A3C0B" w:rsidP="003A3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34322" w14:textId="46C84D60" w:rsidR="00364079" w:rsidRPr="0039342F" w:rsidRDefault="00904E05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3A3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598 200,00</w:t>
            </w:r>
          </w:p>
        </w:tc>
      </w:tr>
      <w:tr w:rsidR="00364079" w:rsidRPr="0039342F" w14:paraId="75C748A9" w14:textId="77777777" w:rsidTr="00904E0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9CE" w14:textId="77777777" w:rsidR="00364079" w:rsidRPr="0039342F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0D5" w14:textId="45FB3B4B" w:rsidR="00364079" w:rsidRPr="0039342F" w:rsidRDefault="00904E05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951" w14:textId="77777777" w:rsidR="00364079" w:rsidRPr="0039342F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F12D" w14:textId="6EE81B8C" w:rsidR="00364079" w:rsidRPr="0039342F" w:rsidRDefault="00364079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351C" w14:textId="4E431AF3" w:rsidR="00364079" w:rsidRPr="0039342F" w:rsidRDefault="00BC3782" w:rsidP="00C658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598 200,00</w:t>
            </w:r>
          </w:p>
        </w:tc>
      </w:tr>
    </w:tbl>
    <w:p w14:paraId="793B8542" w14:textId="77777777" w:rsidR="00364079" w:rsidRPr="0039342F" w:rsidRDefault="00364079" w:rsidP="00364079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743D91" w14:textId="77777777" w:rsidR="00364079" w:rsidRPr="0039342F" w:rsidRDefault="00364079" w:rsidP="0036407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AE8F9" w14:textId="77777777" w:rsidR="00364079" w:rsidRPr="0039342F" w:rsidRDefault="00364079" w:rsidP="0036407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7877B0" w14:textId="77777777" w:rsidR="00364079" w:rsidRPr="0039342F" w:rsidRDefault="00364079" w:rsidP="003640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495F8" w14:textId="77777777" w:rsidR="00364079" w:rsidRPr="002845AC" w:rsidRDefault="00364079" w:rsidP="003640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Начальник ОГХ                                       Ахметов. И.Н.</w:t>
      </w:r>
    </w:p>
    <w:p w14:paraId="104A2EAD" w14:textId="77777777" w:rsidR="00364079" w:rsidRDefault="00364079" w:rsidP="0036407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8ED65B0" w14:textId="77777777" w:rsidR="00364079" w:rsidRDefault="00364079" w:rsidP="00364079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AAA8118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2735EE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CDED9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0E208C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35C1E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F1F31E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08A86F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325854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737C95" w14:textId="77777777" w:rsidR="00BB79D7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7F59D1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559CD" w14:textId="77777777" w:rsidR="00BB79D7" w:rsidRPr="002845AC" w:rsidRDefault="00BB79D7" w:rsidP="00BB79D7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31588C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1EE041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DFEF1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7A61E2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09D82B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6C4E2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BF515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5FE73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F30C3" w14:textId="77777777" w:rsidR="008F3423" w:rsidRDefault="008F3423" w:rsidP="008F3423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D47900">
      <w:headerReference w:type="default" r:id="rId9"/>
      <w:footerReference w:type="default" r:id="rId10"/>
      <w:pgSz w:w="11906" w:h="16838"/>
      <w:pgMar w:top="1134" w:right="849" w:bottom="249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A113" w14:textId="77777777" w:rsidR="00263C5E" w:rsidRDefault="00263C5E" w:rsidP="000045A5">
      <w:pPr>
        <w:spacing w:after="0" w:line="240" w:lineRule="auto"/>
      </w:pPr>
      <w:r>
        <w:separator/>
      </w:r>
    </w:p>
  </w:endnote>
  <w:endnote w:type="continuationSeparator" w:id="0">
    <w:p w14:paraId="6DC4779D" w14:textId="77777777" w:rsidR="00263C5E" w:rsidRDefault="00263C5E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D224" w14:textId="7B841FAE" w:rsidR="00121BA9" w:rsidRDefault="00121BA9">
    <w:pPr>
      <w:pStyle w:val="af0"/>
    </w:pPr>
  </w:p>
  <w:p w14:paraId="2E519942" w14:textId="77777777" w:rsidR="00121BA9" w:rsidRDefault="00121B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2A52A" w14:textId="77777777" w:rsidR="00263C5E" w:rsidRDefault="00263C5E" w:rsidP="000045A5">
      <w:pPr>
        <w:spacing w:after="0" w:line="240" w:lineRule="auto"/>
      </w:pPr>
      <w:r>
        <w:separator/>
      </w:r>
    </w:p>
  </w:footnote>
  <w:footnote w:type="continuationSeparator" w:id="0">
    <w:p w14:paraId="7A792F66" w14:textId="77777777" w:rsidR="00263C5E" w:rsidRDefault="00263C5E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Content>
      <w:p w14:paraId="30E2D4DA" w14:textId="77777777" w:rsidR="00121BA9" w:rsidRDefault="00121BA9">
        <w:pPr>
          <w:pStyle w:val="a4"/>
          <w:jc w:val="right"/>
        </w:pPr>
        <w:r>
          <w:t xml:space="preserve"> </w:t>
        </w:r>
      </w:p>
    </w:sdtContent>
  </w:sdt>
  <w:p w14:paraId="090C8059" w14:textId="77777777" w:rsidR="00121BA9" w:rsidRDefault="00121B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3B6"/>
    <w:multiLevelType w:val="hybridMultilevel"/>
    <w:tmpl w:val="2890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22"/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4"/>
  </w:num>
  <w:num w:numId="19">
    <w:abstractNumId w:val="1"/>
  </w:num>
  <w:num w:numId="20">
    <w:abstractNumId w:val="19"/>
  </w:num>
  <w:num w:numId="21">
    <w:abstractNumId w:val="24"/>
  </w:num>
  <w:num w:numId="22">
    <w:abstractNumId w:val="10"/>
  </w:num>
  <w:num w:numId="23">
    <w:abstractNumId w:val="2"/>
  </w:num>
  <w:num w:numId="24">
    <w:abstractNumId w:val="6"/>
  </w:num>
  <w:num w:numId="25">
    <w:abstractNumId w:val="13"/>
  </w:num>
  <w:num w:numId="26">
    <w:abstractNumId w:val="0"/>
  </w:num>
  <w:num w:numId="27">
    <w:abstractNumId w:val="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482"/>
    <w:rsid w:val="00012B9E"/>
    <w:rsid w:val="000134B5"/>
    <w:rsid w:val="00013625"/>
    <w:rsid w:val="000154FD"/>
    <w:rsid w:val="000166EB"/>
    <w:rsid w:val="000212C7"/>
    <w:rsid w:val="00022355"/>
    <w:rsid w:val="0002354D"/>
    <w:rsid w:val="000247F6"/>
    <w:rsid w:val="00024A46"/>
    <w:rsid w:val="00027E2F"/>
    <w:rsid w:val="000303AB"/>
    <w:rsid w:val="0003061B"/>
    <w:rsid w:val="00030791"/>
    <w:rsid w:val="000316F9"/>
    <w:rsid w:val="0003187E"/>
    <w:rsid w:val="00031BC2"/>
    <w:rsid w:val="00031CB9"/>
    <w:rsid w:val="0003224B"/>
    <w:rsid w:val="00035280"/>
    <w:rsid w:val="000362D1"/>
    <w:rsid w:val="00040C81"/>
    <w:rsid w:val="000413F0"/>
    <w:rsid w:val="00043F35"/>
    <w:rsid w:val="000442CD"/>
    <w:rsid w:val="0005199B"/>
    <w:rsid w:val="000621DE"/>
    <w:rsid w:val="000658F5"/>
    <w:rsid w:val="000669C4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3FB"/>
    <w:rsid w:val="00083DCA"/>
    <w:rsid w:val="00087AAC"/>
    <w:rsid w:val="00092434"/>
    <w:rsid w:val="000941AE"/>
    <w:rsid w:val="0009545E"/>
    <w:rsid w:val="000955C6"/>
    <w:rsid w:val="00095CF7"/>
    <w:rsid w:val="00095DCB"/>
    <w:rsid w:val="000A0011"/>
    <w:rsid w:val="000A233E"/>
    <w:rsid w:val="000A5BCC"/>
    <w:rsid w:val="000A63A1"/>
    <w:rsid w:val="000B0990"/>
    <w:rsid w:val="000B12E0"/>
    <w:rsid w:val="000B1C87"/>
    <w:rsid w:val="000B3317"/>
    <w:rsid w:val="000B3354"/>
    <w:rsid w:val="000B3ADB"/>
    <w:rsid w:val="000B525B"/>
    <w:rsid w:val="000B5F83"/>
    <w:rsid w:val="000C0602"/>
    <w:rsid w:val="000C0702"/>
    <w:rsid w:val="000C0D42"/>
    <w:rsid w:val="000C16B2"/>
    <w:rsid w:val="000C37FA"/>
    <w:rsid w:val="000C3E78"/>
    <w:rsid w:val="000C6856"/>
    <w:rsid w:val="000C7764"/>
    <w:rsid w:val="000C7B5B"/>
    <w:rsid w:val="000D0592"/>
    <w:rsid w:val="000D126D"/>
    <w:rsid w:val="000E0078"/>
    <w:rsid w:val="000E04CC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AAA"/>
    <w:rsid w:val="000F0EF0"/>
    <w:rsid w:val="000F113A"/>
    <w:rsid w:val="000F2267"/>
    <w:rsid w:val="000F2697"/>
    <w:rsid w:val="000F33A4"/>
    <w:rsid w:val="000F43EB"/>
    <w:rsid w:val="000F621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1798A"/>
    <w:rsid w:val="001200FD"/>
    <w:rsid w:val="00120A1E"/>
    <w:rsid w:val="00121BA9"/>
    <w:rsid w:val="001236D1"/>
    <w:rsid w:val="001238AC"/>
    <w:rsid w:val="001241EA"/>
    <w:rsid w:val="00124CA3"/>
    <w:rsid w:val="00126D98"/>
    <w:rsid w:val="00126F90"/>
    <w:rsid w:val="001302E7"/>
    <w:rsid w:val="00130B5F"/>
    <w:rsid w:val="00133F86"/>
    <w:rsid w:val="0013403A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11E1"/>
    <w:rsid w:val="001616C4"/>
    <w:rsid w:val="00162217"/>
    <w:rsid w:val="00163B6F"/>
    <w:rsid w:val="00166C43"/>
    <w:rsid w:val="001674B5"/>
    <w:rsid w:val="00175BAE"/>
    <w:rsid w:val="00176BDE"/>
    <w:rsid w:val="00177750"/>
    <w:rsid w:val="00177CFF"/>
    <w:rsid w:val="00177F5F"/>
    <w:rsid w:val="00180D58"/>
    <w:rsid w:val="0018378A"/>
    <w:rsid w:val="001838FB"/>
    <w:rsid w:val="00183DBE"/>
    <w:rsid w:val="0018613D"/>
    <w:rsid w:val="00186C32"/>
    <w:rsid w:val="00187EEE"/>
    <w:rsid w:val="00190542"/>
    <w:rsid w:val="00190A31"/>
    <w:rsid w:val="00190CBD"/>
    <w:rsid w:val="001930D7"/>
    <w:rsid w:val="001955DF"/>
    <w:rsid w:val="00195A71"/>
    <w:rsid w:val="00196EF5"/>
    <w:rsid w:val="0019751E"/>
    <w:rsid w:val="001A1CEB"/>
    <w:rsid w:val="001A2165"/>
    <w:rsid w:val="001A2403"/>
    <w:rsid w:val="001A4FE4"/>
    <w:rsid w:val="001A71AA"/>
    <w:rsid w:val="001B0A28"/>
    <w:rsid w:val="001B18A9"/>
    <w:rsid w:val="001B2A93"/>
    <w:rsid w:val="001B423D"/>
    <w:rsid w:val="001B5A23"/>
    <w:rsid w:val="001C0D90"/>
    <w:rsid w:val="001C42F5"/>
    <w:rsid w:val="001C45A6"/>
    <w:rsid w:val="001C48B8"/>
    <w:rsid w:val="001C49EC"/>
    <w:rsid w:val="001C4FB5"/>
    <w:rsid w:val="001D2DCF"/>
    <w:rsid w:val="001D38E3"/>
    <w:rsid w:val="001D4103"/>
    <w:rsid w:val="001D4F18"/>
    <w:rsid w:val="001D575F"/>
    <w:rsid w:val="001D7F19"/>
    <w:rsid w:val="001E036D"/>
    <w:rsid w:val="001E1D10"/>
    <w:rsid w:val="001E2039"/>
    <w:rsid w:val="001E4220"/>
    <w:rsid w:val="001E626F"/>
    <w:rsid w:val="001E6A6E"/>
    <w:rsid w:val="001F1589"/>
    <w:rsid w:val="001F2341"/>
    <w:rsid w:val="001F2F1A"/>
    <w:rsid w:val="001F4131"/>
    <w:rsid w:val="001F6784"/>
    <w:rsid w:val="001F7B94"/>
    <w:rsid w:val="0020309C"/>
    <w:rsid w:val="00204171"/>
    <w:rsid w:val="0020471C"/>
    <w:rsid w:val="00207240"/>
    <w:rsid w:val="00207276"/>
    <w:rsid w:val="002100E0"/>
    <w:rsid w:val="00210BFA"/>
    <w:rsid w:val="00213B95"/>
    <w:rsid w:val="00213C6A"/>
    <w:rsid w:val="002153D8"/>
    <w:rsid w:val="002200FE"/>
    <w:rsid w:val="002203D7"/>
    <w:rsid w:val="0022184E"/>
    <w:rsid w:val="002225E5"/>
    <w:rsid w:val="002249ED"/>
    <w:rsid w:val="002252F9"/>
    <w:rsid w:val="00230354"/>
    <w:rsid w:val="002331AA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2E0"/>
    <w:rsid w:val="00250F84"/>
    <w:rsid w:val="00252DAC"/>
    <w:rsid w:val="002537AD"/>
    <w:rsid w:val="00253DB6"/>
    <w:rsid w:val="00254D50"/>
    <w:rsid w:val="00255FF4"/>
    <w:rsid w:val="00256E63"/>
    <w:rsid w:val="0026027E"/>
    <w:rsid w:val="002607EE"/>
    <w:rsid w:val="00261490"/>
    <w:rsid w:val="00262168"/>
    <w:rsid w:val="002626DE"/>
    <w:rsid w:val="00263C5E"/>
    <w:rsid w:val="00264CC4"/>
    <w:rsid w:val="00265AAC"/>
    <w:rsid w:val="00265EA9"/>
    <w:rsid w:val="002674D5"/>
    <w:rsid w:val="002716F9"/>
    <w:rsid w:val="00274126"/>
    <w:rsid w:val="00275813"/>
    <w:rsid w:val="00276230"/>
    <w:rsid w:val="00280998"/>
    <w:rsid w:val="00280FBF"/>
    <w:rsid w:val="00281AF5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3BB4"/>
    <w:rsid w:val="00295065"/>
    <w:rsid w:val="00297772"/>
    <w:rsid w:val="002A0B74"/>
    <w:rsid w:val="002A2C0E"/>
    <w:rsid w:val="002A2F02"/>
    <w:rsid w:val="002A649F"/>
    <w:rsid w:val="002A6D09"/>
    <w:rsid w:val="002A7341"/>
    <w:rsid w:val="002B39F6"/>
    <w:rsid w:val="002B3A0C"/>
    <w:rsid w:val="002C21D0"/>
    <w:rsid w:val="002C24E5"/>
    <w:rsid w:val="002D18BF"/>
    <w:rsid w:val="002D2CDC"/>
    <w:rsid w:val="002D373A"/>
    <w:rsid w:val="002D4144"/>
    <w:rsid w:val="002D4774"/>
    <w:rsid w:val="002D506B"/>
    <w:rsid w:val="002D5C61"/>
    <w:rsid w:val="002D6B80"/>
    <w:rsid w:val="002D7959"/>
    <w:rsid w:val="002E004A"/>
    <w:rsid w:val="002E0BC7"/>
    <w:rsid w:val="002E0F5B"/>
    <w:rsid w:val="002E209E"/>
    <w:rsid w:val="002E2A2A"/>
    <w:rsid w:val="002E3349"/>
    <w:rsid w:val="002E347E"/>
    <w:rsid w:val="002E42F3"/>
    <w:rsid w:val="002F34B4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20CD"/>
    <w:rsid w:val="00322A46"/>
    <w:rsid w:val="003241C7"/>
    <w:rsid w:val="003261E2"/>
    <w:rsid w:val="0032678B"/>
    <w:rsid w:val="003301A8"/>
    <w:rsid w:val="00331A8B"/>
    <w:rsid w:val="00332494"/>
    <w:rsid w:val="003332AF"/>
    <w:rsid w:val="003340A1"/>
    <w:rsid w:val="003350CE"/>
    <w:rsid w:val="00335A9B"/>
    <w:rsid w:val="003367B7"/>
    <w:rsid w:val="0033712C"/>
    <w:rsid w:val="0033721D"/>
    <w:rsid w:val="003410FC"/>
    <w:rsid w:val="00341EB2"/>
    <w:rsid w:val="003422A1"/>
    <w:rsid w:val="00342C24"/>
    <w:rsid w:val="00345D2A"/>
    <w:rsid w:val="00345FFF"/>
    <w:rsid w:val="00350CC1"/>
    <w:rsid w:val="00350EA9"/>
    <w:rsid w:val="00351F6A"/>
    <w:rsid w:val="00353797"/>
    <w:rsid w:val="003548FA"/>
    <w:rsid w:val="00354A3E"/>
    <w:rsid w:val="003554CD"/>
    <w:rsid w:val="00355682"/>
    <w:rsid w:val="00356FB4"/>
    <w:rsid w:val="00357279"/>
    <w:rsid w:val="0036001A"/>
    <w:rsid w:val="0036129B"/>
    <w:rsid w:val="00362C43"/>
    <w:rsid w:val="00363842"/>
    <w:rsid w:val="00364079"/>
    <w:rsid w:val="0036671C"/>
    <w:rsid w:val="00370745"/>
    <w:rsid w:val="003713F7"/>
    <w:rsid w:val="00371430"/>
    <w:rsid w:val="00372AF3"/>
    <w:rsid w:val="003735E1"/>
    <w:rsid w:val="003804D0"/>
    <w:rsid w:val="00380757"/>
    <w:rsid w:val="0038135F"/>
    <w:rsid w:val="00381B65"/>
    <w:rsid w:val="003853AA"/>
    <w:rsid w:val="00386137"/>
    <w:rsid w:val="003875F2"/>
    <w:rsid w:val="003905DB"/>
    <w:rsid w:val="00392F83"/>
    <w:rsid w:val="0039342F"/>
    <w:rsid w:val="00395BDE"/>
    <w:rsid w:val="003973EE"/>
    <w:rsid w:val="00397AA3"/>
    <w:rsid w:val="003A06DD"/>
    <w:rsid w:val="003A0882"/>
    <w:rsid w:val="003A0D3A"/>
    <w:rsid w:val="003A1456"/>
    <w:rsid w:val="003A17C9"/>
    <w:rsid w:val="003A3657"/>
    <w:rsid w:val="003A3C0B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0A53"/>
    <w:rsid w:val="003C3905"/>
    <w:rsid w:val="003C3D3F"/>
    <w:rsid w:val="003C63B0"/>
    <w:rsid w:val="003C6858"/>
    <w:rsid w:val="003D0CE3"/>
    <w:rsid w:val="003D6B89"/>
    <w:rsid w:val="003E15E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57A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AF2"/>
    <w:rsid w:val="00423D56"/>
    <w:rsid w:val="00425703"/>
    <w:rsid w:val="00427012"/>
    <w:rsid w:val="004274C3"/>
    <w:rsid w:val="00427E58"/>
    <w:rsid w:val="00432AA1"/>
    <w:rsid w:val="004344C4"/>
    <w:rsid w:val="00436090"/>
    <w:rsid w:val="004366B1"/>
    <w:rsid w:val="004374C5"/>
    <w:rsid w:val="004400DD"/>
    <w:rsid w:val="004414FC"/>
    <w:rsid w:val="004417E2"/>
    <w:rsid w:val="004432C6"/>
    <w:rsid w:val="00445263"/>
    <w:rsid w:val="004471A1"/>
    <w:rsid w:val="0045247D"/>
    <w:rsid w:val="00452A88"/>
    <w:rsid w:val="00453481"/>
    <w:rsid w:val="00456718"/>
    <w:rsid w:val="00460597"/>
    <w:rsid w:val="00467793"/>
    <w:rsid w:val="00470C64"/>
    <w:rsid w:val="004723FA"/>
    <w:rsid w:val="0047472A"/>
    <w:rsid w:val="00474CA0"/>
    <w:rsid w:val="00476147"/>
    <w:rsid w:val="00476A30"/>
    <w:rsid w:val="004773FC"/>
    <w:rsid w:val="004777C3"/>
    <w:rsid w:val="004778C0"/>
    <w:rsid w:val="004801F5"/>
    <w:rsid w:val="00481B10"/>
    <w:rsid w:val="00481CAA"/>
    <w:rsid w:val="00482040"/>
    <w:rsid w:val="0048369B"/>
    <w:rsid w:val="00483C46"/>
    <w:rsid w:val="00485F76"/>
    <w:rsid w:val="004866E2"/>
    <w:rsid w:val="00486A6A"/>
    <w:rsid w:val="0048746C"/>
    <w:rsid w:val="00490830"/>
    <w:rsid w:val="004908DF"/>
    <w:rsid w:val="00490B72"/>
    <w:rsid w:val="00492144"/>
    <w:rsid w:val="00493EB5"/>
    <w:rsid w:val="004962E5"/>
    <w:rsid w:val="004963EB"/>
    <w:rsid w:val="00496B81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5C9D"/>
    <w:rsid w:val="004C7683"/>
    <w:rsid w:val="004D1243"/>
    <w:rsid w:val="004D15A8"/>
    <w:rsid w:val="004D314A"/>
    <w:rsid w:val="004D35B5"/>
    <w:rsid w:val="004D4131"/>
    <w:rsid w:val="004D5363"/>
    <w:rsid w:val="004D61BF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7D7F"/>
    <w:rsid w:val="00500342"/>
    <w:rsid w:val="00505E09"/>
    <w:rsid w:val="0050746F"/>
    <w:rsid w:val="00510F81"/>
    <w:rsid w:val="00511DB9"/>
    <w:rsid w:val="005142C1"/>
    <w:rsid w:val="0051576E"/>
    <w:rsid w:val="00515DE6"/>
    <w:rsid w:val="00517CC2"/>
    <w:rsid w:val="00520ADC"/>
    <w:rsid w:val="00521829"/>
    <w:rsid w:val="00521FF0"/>
    <w:rsid w:val="00522AE7"/>
    <w:rsid w:val="0052309C"/>
    <w:rsid w:val="005239D8"/>
    <w:rsid w:val="005240DF"/>
    <w:rsid w:val="00524D41"/>
    <w:rsid w:val="00524DB1"/>
    <w:rsid w:val="00527AFB"/>
    <w:rsid w:val="00530DFB"/>
    <w:rsid w:val="00531548"/>
    <w:rsid w:val="005331CD"/>
    <w:rsid w:val="005332FE"/>
    <w:rsid w:val="005343A8"/>
    <w:rsid w:val="005359EB"/>
    <w:rsid w:val="00535CC3"/>
    <w:rsid w:val="0053744B"/>
    <w:rsid w:val="0054019D"/>
    <w:rsid w:val="0054049A"/>
    <w:rsid w:val="0054079B"/>
    <w:rsid w:val="00543287"/>
    <w:rsid w:val="0054590D"/>
    <w:rsid w:val="00545A59"/>
    <w:rsid w:val="00545A6F"/>
    <w:rsid w:val="0054628B"/>
    <w:rsid w:val="0054648E"/>
    <w:rsid w:val="00552897"/>
    <w:rsid w:val="00553BBD"/>
    <w:rsid w:val="005572FE"/>
    <w:rsid w:val="0056172D"/>
    <w:rsid w:val="005629A8"/>
    <w:rsid w:val="0056372F"/>
    <w:rsid w:val="0056493B"/>
    <w:rsid w:val="00566A89"/>
    <w:rsid w:val="00567446"/>
    <w:rsid w:val="00567BE2"/>
    <w:rsid w:val="005705E4"/>
    <w:rsid w:val="0057173B"/>
    <w:rsid w:val="00572902"/>
    <w:rsid w:val="005745D1"/>
    <w:rsid w:val="005758EA"/>
    <w:rsid w:val="00576C34"/>
    <w:rsid w:val="00576DCF"/>
    <w:rsid w:val="00580807"/>
    <w:rsid w:val="0058126E"/>
    <w:rsid w:val="00581C9A"/>
    <w:rsid w:val="00581F0E"/>
    <w:rsid w:val="0058204A"/>
    <w:rsid w:val="00582D70"/>
    <w:rsid w:val="00584083"/>
    <w:rsid w:val="00584630"/>
    <w:rsid w:val="00586433"/>
    <w:rsid w:val="0058686D"/>
    <w:rsid w:val="00591070"/>
    <w:rsid w:val="00591452"/>
    <w:rsid w:val="00591ABC"/>
    <w:rsid w:val="00596635"/>
    <w:rsid w:val="00597B42"/>
    <w:rsid w:val="005A05FA"/>
    <w:rsid w:val="005A1AD2"/>
    <w:rsid w:val="005A298F"/>
    <w:rsid w:val="005A354B"/>
    <w:rsid w:val="005A45FC"/>
    <w:rsid w:val="005B06AA"/>
    <w:rsid w:val="005B1D0A"/>
    <w:rsid w:val="005B3DE7"/>
    <w:rsid w:val="005B7194"/>
    <w:rsid w:val="005C1038"/>
    <w:rsid w:val="005C2289"/>
    <w:rsid w:val="005C321A"/>
    <w:rsid w:val="005C33BD"/>
    <w:rsid w:val="005C3D29"/>
    <w:rsid w:val="005C431C"/>
    <w:rsid w:val="005C5188"/>
    <w:rsid w:val="005C54AE"/>
    <w:rsid w:val="005C5DCC"/>
    <w:rsid w:val="005C63E4"/>
    <w:rsid w:val="005C72FB"/>
    <w:rsid w:val="005D06B8"/>
    <w:rsid w:val="005D2CEB"/>
    <w:rsid w:val="005D3225"/>
    <w:rsid w:val="005D3B39"/>
    <w:rsid w:val="005D4A0D"/>
    <w:rsid w:val="005D5AC6"/>
    <w:rsid w:val="005D684C"/>
    <w:rsid w:val="005E0714"/>
    <w:rsid w:val="005E4080"/>
    <w:rsid w:val="005E5EE4"/>
    <w:rsid w:val="005F1252"/>
    <w:rsid w:val="005F1C6A"/>
    <w:rsid w:val="005F2B0F"/>
    <w:rsid w:val="005F302F"/>
    <w:rsid w:val="005F445D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05482"/>
    <w:rsid w:val="00606694"/>
    <w:rsid w:val="00610648"/>
    <w:rsid w:val="00611423"/>
    <w:rsid w:val="00611A56"/>
    <w:rsid w:val="0061289C"/>
    <w:rsid w:val="0061294C"/>
    <w:rsid w:val="00615EE5"/>
    <w:rsid w:val="006169D8"/>
    <w:rsid w:val="00616D23"/>
    <w:rsid w:val="00620370"/>
    <w:rsid w:val="00622E99"/>
    <w:rsid w:val="006232C6"/>
    <w:rsid w:val="00625A07"/>
    <w:rsid w:val="00627847"/>
    <w:rsid w:val="006305CF"/>
    <w:rsid w:val="00630C1B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30A3"/>
    <w:rsid w:val="00644321"/>
    <w:rsid w:val="006457E2"/>
    <w:rsid w:val="0065002A"/>
    <w:rsid w:val="006510DA"/>
    <w:rsid w:val="00653370"/>
    <w:rsid w:val="0065370F"/>
    <w:rsid w:val="00655309"/>
    <w:rsid w:val="0065599A"/>
    <w:rsid w:val="00661329"/>
    <w:rsid w:val="00662B1E"/>
    <w:rsid w:val="00662D15"/>
    <w:rsid w:val="00663DE6"/>
    <w:rsid w:val="00670980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877ED"/>
    <w:rsid w:val="00692D05"/>
    <w:rsid w:val="006940D2"/>
    <w:rsid w:val="0069453D"/>
    <w:rsid w:val="00695661"/>
    <w:rsid w:val="006956E5"/>
    <w:rsid w:val="006974EB"/>
    <w:rsid w:val="00697664"/>
    <w:rsid w:val="006A4FCF"/>
    <w:rsid w:val="006A5E89"/>
    <w:rsid w:val="006A7091"/>
    <w:rsid w:val="006A73EC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6543"/>
    <w:rsid w:val="006C7DB5"/>
    <w:rsid w:val="006D04A6"/>
    <w:rsid w:val="006D07EA"/>
    <w:rsid w:val="006D1E78"/>
    <w:rsid w:val="006D24D9"/>
    <w:rsid w:val="006D42DA"/>
    <w:rsid w:val="006D516F"/>
    <w:rsid w:val="006D7294"/>
    <w:rsid w:val="006E18B5"/>
    <w:rsid w:val="006E32E8"/>
    <w:rsid w:val="006E39C8"/>
    <w:rsid w:val="006E3CB9"/>
    <w:rsid w:val="006E5B40"/>
    <w:rsid w:val="006E6CD2"/>
    <w:rsid w:val="006F04A4"/>
    <w:rsid w:val="006F194D"/>
    <w:rsid w:val="006F1A25"/>
    <w:rsid w:val="006F4518"/>
    <w:rsid w:val="00702EA7"/>
    <w:rsid w:val="00703B1E"/>
    <w:rsid w:val="00706D62"/>
    <w:rsid w:val="00710888"/>
    <w:rsid w:val="00711108"/>
    <w:rsid w:val="007116D9"/>
    <w:rsid w:val="0071185C"/>
    <w:rsid w:val="007123C7"/>
    <w:rsid w:val="0071446D"/>
    <w:rsid w:val="007151FE"/>
    <w:rsid w:val="00715250"/>
    <w:rsid w:val="00715DBA"/>
    <w:rsid w:val="00715DCB"/>
    <w:rsid w:val="00716650"/>
    <w:rsid w:val="00720A73"/>
    <w:rsid w:val="00720B70"/>
    <w:rsid w:val="00720F74"/>
    <w:rsid w:val="007216EB"/>
    <w:rsid w:val="00725584"/>
    <w:rsid w:val="00730886"/>
    <w:rsid w:val="007321C2"/>
    <w:rsid w:val="007337A8"/>
    <w:rsid w:val="00733BC7"/>
    <w:rsid w:val="007358D7"/>
    <w:rsid w:val="00737A75"/>
    <w:rsid w:val="0074111D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3EAB"/>
    <w:rsid w:val="00754FCA"/>
    <w:rsid w:val="007551CE"/>
    <w:rsid w:val="0075625B"/>
    <w:rsid w:val="00757995"/>
    <w:rsid w:val="00760760"/>
    <w:rsid w:val="00760EF5"/>
    <w:rsid w:val="007619DB"/>
    <w:rsid w:val="00761A72"/>
    <w:rsid w:val="00761BA1"/>
    <w:rsid w:val="00761DB3"/>
    <w:rsid w:val="00762678"/>
    <w:rsid w:val="00762D02"/>
    <w:rsid w:val="00762F1A"/>
    <w:rsid w:val="00762F6F"/>
    <w:rsid w:val="00763A2D"/>
    <w:rsid w:val="00772084"/>
    <w:rsid w:val="007726FB"/>
    <w:rsid w:val="00773A72"/>
    <w:rsid w:val="00773E48"/>
    <w:rsid w:val="00774EAF"/>
    <w:rsid w:val="00780EDF"/>
    <w:rsid w:val="00785941"/>
    <w:rsid w:val="00785DE9"/>
    <w:rsid w:val="0079112F"/>
    <w:rsid w:val="00791184"/>
    <w:rsid w:val="00793F72"/>
    <w:rsid w:val="007942ED"/>
    <w:rsid w:val="007946A0"/>
    <w:rsid w:val="007967D8"/>
    <w:rsid w:val="00796FF9"/>
    <w:rsid w:val="007973DD"/>
    <w:rsid w:val="007A2077"/>
    <w:rsid w:val="007A29AA"/>
    <w:rsid w:val="007A34FA"/>
    <w:rsid w:val="007A35E8"/>
    <w:rsid w:val="007A3708"/>
    <w:rsid w:val="007A5A8C"/>
    <w:rsid w:val="007A6DDE"/>
    <w:rsid w:val="007A6E63"/>
    <w:rsid w:val="007A7E44"/>
    <w:rsid w:val="007B0F9A"/>
    <w:rsid w:val="007B2105"/>
    <w:rsid w:val="007C4E44"/>
    <w:rsid w:val="007C5076"/>
    <w:rsid w:val="007C5701"/>
    <w:rsid w:val="007C5AAF"/>
    <w:rsid w:val="007C6CA2"/>
    <w:rsid w:val="007C7E68"/>
    <w:rsid w:val="007D0307"/>
    <w:rsid w:val="007D14C5"/>
    <w:rsid w:val="007D44B6"/>
    <w:rsid w:val="007D7E90"/>
    <w:rsid w:val="007E1357"/>
    <w:rsid w:val="007E20E4"/>
    <w:rsid w:val="007E278A"/>
    <w:rsid w:val="007E646C"/>
    <w:rsid w:val="007E672D"/>
    <w:rsid w:val="007E7352"/>
    <w:rsid w:val="007F23A1"/>
    <w:rsid w:val="007F2E04"/>
    <w:rsid w:val="007F330F"/>
    <w:rsid w:val="007F36AF"/>
    <w:rsid w:val="007F46B9"/>
    <w:rsid w:val="007F4CF5"/>
    <w:rsid w:val="007F5B98"/>
    <w:rsid w:val="007F5F51"/>
    <w:rsid w:val="008010C3"/>
    <w:rsid w:val="00801586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27CCB"/>
    <w:rsid w:val="00827F45"/>
    <w:rsid w:val="0084150E"/>
    <w:rsid w:val="00842D15"/>
    <w:rsid w:val="008439D3"/>
    <w:rsid w:val="0084505F"/>
    <w:rsid w:val="00846D80"/>
    <w:rsid w:val="00847BB5"/>
    <w:rsid w:val="0085180B"/>
    <w:rsid w:val="0085207F"/>
    <w:rsid w:val="00853BE0"/>
    <w:rsid w:val="008551ED"/>
    <w:rsid w:val="00856064"/>
    <w:rsid w:val="00856F91"/>
    <w:rsid w:val="00863CAF"/>
    <w:rsid w:val="008650A8"/>
    <w:rsid w:val="00866436"/>
    <w:rsid w:val="0086787E"/>
    <w:rsid w:val="00867B00"/>
    <w:rsid w:val="008714C2"/>
    <w:rsid w:val="00872871"/>
    <w:rsid w:val="00873489"/>
    <w:rsid w:val="0087565F"/>
    <w:rsid w:val="00875FE9"/>
    <w:rsid w:val="00877A8E"/>
    <w:rsid w:val="00877F5A"/>
    <w:rsid w:val="0088376F"/>
    <w:rsid w:val="00885193"/>
    <w:rsid w:val="008860C7"/>
    <w:rsid w:val="00887E0E"/>
    <w:rsid w:val="00890194"/>
    <w:rsid w:val="00890D62"/>
    <w:rsid w:val="008937AE"/>
    <w:rsid w:val="00894100"/>
    <w:rsid w:val="0089423A"/>
    <w:rsid w:val="00894AA9"/>
    <w:rsid w:val="00894C80"/>
    <w:rsid w:val="00896ABF"/>
    <w:rsid w:val="008A5C9B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3B3C"/>
    <w:rsid w:val="008C6F1D"/>
    <w:rsid w:val="008C72C4"/>
    <w:rsid w:val="008C7DB4"/>
    <w:rsid w:val="008D30FB"/>
    <w:rsid w:val="008D327C"/>
    <w:rsid w:val="008D37C5"/>
    <w:rsid w:val="008D3EC6"/>
    <w:rsid w:val="008D62B1"/>
    <w:rsid w:val="008D7014"/>
    <w:rsid w:val="008E077A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4E05"/>
    <w:rsid w:val="00905D3B"/>
    <w:rsid w:val="00906820"/>
    <w:rsid w:val="00907C3B"/>
    <w:rsid w:val="00910821"/>
    <w:rsid w:val="00911E9B"/>
    <w:rsid w:val="00912F73"/>
    <w:rsid w:val="00915D15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7999"/>
    <w:rsid w:val="00931CD9"/>
    <w:rsid w:val="00931DFF"/>
    <w:rsid w:val="009334A9"/>
    <w:rsid w:val="00933E45"/>
    <w:rsid w:val="00934E29"/>
    <w:rsid w:val="00940B63"/>
    <w:rsid w:val="00940C89"/>
    <w:rsid w:val="00941ADE"/>
    <w:rsid w:val="00941D91"/>
    <w:rsid w:val="00946AB1"/>
    <w:rsid w:val="00950963"/>
    <w:rsid w:val="00950EF8"/>
    <w:rsid w:val="00952A62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2B17"/>
    <w:rsid w:val="0096308E"/>
    <w:rsid w:val="0096401C"/>
    <w:rsid w:val="00965662"/>
    <w:rsid w:val="0096626F"/>
    <w:rsid w:val="00972593"/>
    <w:rsid w:val="009739B5"/>
    <w:rsid w:val="00975231"/>
    <w:rsid w:val="009770EC"/>
    <w:rsid w:val="0098307E"/>
    <w:rsid w:val="00983663"/>
    <w:rsid w:val="0098451E"/>
    <w:rsid w:val="009849B0"/>
    <w:rsid w:val="00990993"/>
    <w:rsid w:val="00991180"/>
    <w:rsid w:val="00991615"/>
    <w:rsid w:val="00991C98"/>
    <w:rsid w:val="00993A5D"/>
    <w:rsid w:val="009A0129"/>
    <w:rsid w:val="009A0788"/>
    <w:rsid w:val="009A2482"/>
    <w:rsid w:val="009A3B43"/>
    <w:rsid w:val="009A46B9"/>
    <w:rsid w:val="009A5586"/>
    <w:rsid w:val="009A6748"/>
    <w:rsid w:val="009A6943"/>
    <w:rsid w:val="009A7AF4"/>
    <w:rsid w:val="009A7D46"/>
    <w:rsid w:val="009B004E"/>
    <w:rsid w:val="009B160E"/>
    <w:rsid w:val="009B4433"/>
    <w:rsid w:val="009B4F72"/>
    <w:rsid w:val="009B5CD0"/>
    <w:rsid w:val="009B740E"/>
    <w:rsid w:val="009B7551"/>
    <w:rsid w:val="009B7871"/>
    <w:rsid w:val="009C39CE"/>
    <w:rsid w:val="009C3C42"/>
    <w:rsid w:val="009C469F"/>
    <w:rsid w:val="009C688F"/>
    <w:rsid w:val="009C70DD"/>
    <w:rsid w:val="009C742F"/>
    <w:rsid w:val="009D09DC"/>
    <w:rsid w:val="009D0C5F"/>
    <w:rsid w:val="009D16EE"/>
    <w:rsid w:val="009D1887"/>
    <w:rsid w:val="009D2056"/>
    <w:rsid w:val="009D2ED4"/>
    <w:rsid w:val="009D39AF"/>
    <w:rsid w:val="009D4FAF"/>
    <w:rsid w:val="009D6332"/>
    <w:rsid w:val="009D6CD4"/>
    <w:rsid w:val="009D7A58"/>
    <w:rsid w:val="009E08E5"/>
    <w:rsid w:val="009E0D02"/>
    <w:rsid w:val="009E3CDC"/>
    <w:rsid w:val="009E4CCC"/>
    <w:rsid w:val="009E680F"/>
    <w:rsid w:val="009F0465"/>
    <w:rsid w:val="009F07E1"/>
    <w:rsid w:val="009F2148"/>
    <w:rsid w:val="009F43DE"/>
    <w:rsid w:val="009F5218"/>
    <w:rsid w:val="009F6F04"/>
    <w:rsid w:val="00A003C8"/>
    <w:rsid w:val="00A03E83"/>
    <w:rsid w:val="00A07215"/>
    <w:rsid w:val="00A076C2"/>
    <w:rsid w:val="00A112DB"/>
    <w:rsid w:val="00A12351"/>
    <w:rsid w:val="00A12483"/>
    <w:rsid w:val="00A13A7A"/>
    <w:rsid w:val="00A14D66"/>
    <w:rsid w:val="00A151B8"/>
    <w:rsid w:val="00A1619C"/>
    <w:rsid w:val="00A16A10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37A89"/>
    <w:rsid w:val="00A405AD"/>
    <w:rsid w:val="00A433AA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4252"/>
    <w:rsid w:val="00AA44AB"/>
    <w:rsid w:val="00AA4507"/>
    <w:rsid w:val="00AA59EC"/>
    <w:rsid w:val="00AA790C"/>
    <w:rsid w:val="00AB2594"/>
    <w:rsid w:val="00AB5224"/>
    <w:rsid w:val="00AB60C6"/>
    <w:rsid w:val="00AB62B2"/>
    <w:rsid w:val="00AB79F0"/>
    <w:rsid w:val="00AB7C3B"/>
    <w:rsid w:val="00AC11CD"/>
    <w:rsid w:val="00AC4833"/>
    <w:rsid w:val="00AC5D55"/>
    <w:rsid w:val="00AC68FF"/>
    <w:rsid w:val="00AC7EA9"/>
    <w:rsid w:val="00AD0E28"/>
    <w:rsid w:val="00AD163F"/>
    <w:rsid w:val="00AD4392"/>
    <w:rsid w:val="00AD4B07"/>
    <w:rsid w:val="00AD660E"/>
    <w:rsid w:val="00AD71DA"/>
    <w:rsid w:val="00AE29EB"/>
    <w:rsid w:val="00AE3694"/>
    <w:rsid w:val="00AE4AD2"/>
    <w:rsid w:val="00AE4B01"/>
    <w:rsid w:val="00AE52C5"/>
    <w:rsid w:val="00AF27BC"/>
    <w:rsid w:val="00AF2F8C"/>
    <w:rsid w:val="00AF443D"/>
    <w:rsid w:val="00AF460C"/>
    <w:rsid w:val="00AF6716"/>
    <w:rsid w:val="00AF74DE"/>
    <w:rsid w:val="00B0061C"/>
    <w:rsid w:val="00B00713"/>
    <w:rsid w:val="00B02310"/>
    <w:rsid w:val="00B0272F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EFC"/>
    <w:rsid w:val="00B13F39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072"/>
    <w:rsid w:val="00B3055D"/>
    <w:rsid w:val="00B31297"/>
    <w:rsid w:val="00B35EF6"/>
    <w:rsid w:val="00B3672B"/>
    <w:rsid w:val="00B37BBC"/>
    <w:rsid w:val="00B4064C"/>
    <w:rsid w:val="00B40CBE"/>
    <w:rsid w:val="00B40EDB"/>
    <w:rsid w:val="00B413A9"/>
    <w:rsid w:val="00B44DCB"/>
    <w:rsid w:val="00B460F1"/>
    <w:rsid w:val="00B50488"/>
    <w:rsid w:val="00B5154F"/>
    <w:rsid w:val="00B51D18"/>
    <w:rsid w:val="00B51F74"/>
    <w:rsid w:val="00B5288F"/>
    <w:rsid w:val="00B52DD5"/>
    <w:rsid w:val="00B5668B"/>
    <w:rsid w:val="00B56E4B"/>
    <w:rsid w:val="00B5735D"/>
    <w:rsid w:val="00B61033"/>
    <w:rsid w:val="00B6443A"/>
    <w:rsid w:val="00B65009"/>
    <w:rsid w:val="00B65AD2"/>
    <w:rsid w:val="00B704EF"/>
    <w:rsid w:val="00B74BDA"/>
    <w:rsid w:val="00B80FCE"/>
    <w:rsid w:val="00B81744"/>
    <w:rsid w:val="00B817AE"/>
    <w:rsid w:val="00B82A94"/>
    <w:rsid w:val="00B82CA6"/>
    <w:rsid w:val="00B86963"/>
    <w:rsid w:val="00B87007"/>
    <w:rsid w:val="00B9185B"/>
    <w:rsid w:val="00B92445"/>
    <w:rsid w:val="00B927A1"/>
    <w:rsid w:val="00B9305B"/>
    <w:rsid w:val="00B9378B"/>
    <w:rsid w:val="00B94489"/>
    <w:rsid w:val="00B946B0"/>
    <w:rsid w:val="00BA1D53"/>
    <w:rsid w:val="00BA6D0A"/>
    <w:rsid w:val="00BB1143"/>
    <w:rsid w:val="00BB1A21"/>
    <w:rsid w:val="00BB30C5"/>
    <w:rsid w:val="00BB4B3D"/>
    <w:rsid w:val="00BB79D7"/>
    <w:rsid w:val="00BC114D"/>
    <w:rsid w:val="00BC2418"/>
    <w:rsid w:val="00BC3445"/>
    <w:rsid w:val="00BC3782"/>
    <w:rsid w:val="00BC38DA"/>
    <w:rsid w:val="00BC58A9"/>
    <w:rsid w:val="00BC73F9"/>
    <w:rsid w:val="00BD0E68"/>
    <w:rsid w:val="00BD0F92"/>
    <w:rsid w:val="00BD1711"/>
    <w:rsid w:val="00BD18C9"/>
    <w:rsid w:val="00BD2044"/>
    <w:rsid w:val="00BD292D"/>
    <w:rsid w:val="00BD45D3"/>
    <w:rsid w:val="00BD5846"/>
    <w:rsid w:val="00BD5E09"/>
    <w:rsid w:val="00BD778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9"/>
    <w:rsid w:val="00BF434D"/>
    <w:rsid w:val="00BF6441"/>
    <w:rsid w:val="00BF6D62"/>
    <w:rsid w:val="00BF75BB"/>
    <w:rsid w:val="00BF7A31"/>
    <w:rsid w:val="00C0044B"/>
    <w:rsid w:val="00C031C3"/>
    <w:rsid w:val="00C0350A"/>
    <w:rsid w:val="00C0473E"/>
    <w:rsid w:val="00C04AF3"/>
    <w:rsid w:val="00C066F6"/>
    <w:rsid w:val="00C06E8C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35F74"/>
    <w:rsid w:val="00C37980"/>
    <w:rsid w:val="00C40B36"/>
    <w:rsid w:val="00C40F20"/>
    <w:rsid w:val="00C4717F"/>
    <w:rsid w:val="00C50017"/>
    <w:rsid w:val="00C501C4"/>
    <w:rsid w:val="00C5128E"/>
    <w:rsid w:val="00C52A87"/>
    <w:rsid w:val="00C54D3E"/>
    <w:rsid w:val="00C55C82"/>
    <w:rsid w:val="00C603F1"/>
    <w:rsid w:val="00C614E6"/>
    <w:rsid w:val="00C61C81"/>
    <w:rsid w:val="00C6279A"/>
    <w:rsid w:val="00C650F8"/>
    <w:rsid w:val="00C65810"/>
    <w:rsid w:val="00C675EB"/>
    <w:rsid w:val="00C71F4E"/>
    <w:rsid w:val="00C7200B"/>
    <w:rsid w:val="00C73B6E"/>
    <w:rsid w:val="00C73F6D"/>
    <w:rsid w:val="00C74D53"/>
    <w:rsid w:val="00C77650"/>
    <w:rsid w:val="00C77CF5"/>
    <w:rsid w:val="00C80B02"/>
    <w:rsid w:val="00C814EB"/>
    <w:rsid w:val="00C83385"/>
    <w:rsid w:val="00C86341"/>
    <w:rsid w:val="00C90FA4"/>
    <w:rsid w:val="00C91305"/>
    <w:rsid w:val="00C92148"/>
    <w:rsid w:val="00C92AB5"/>
    <w:rsid w:val="00C93350"/>
    <w:rsid w:val="00C94D0D"/>
    <w:rsid w:val="00C95F72"/>
    <w:rsid w:val="00C97A54"/>
    <w:rsid w:val="00CA0F52"/>
    <w:rsid w:val="00CA121C"/>
    <w:rsid w:val="00CA2680"/>
    <w:rsid w:val="00CA2FD1"/>
    <w:rsid w:val="00CA5D1C"/>
    <w:rsid w:val="00CA6C8B"/>
    <w:rsid w:val="00CA74F0"/>
    <w:rsid w:val="00CA7E80"/>
    <w:rsid w:val="00CB15A8"/>
    <w:rsid w:val="00CB2CEE"/>
    <w:rsid w:val="00CB3B0F"/>
    <w:rsid w:val="00CB4C20"/>
    <w:rsid w:val="00CB593E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1311"/>
    <w:rsid w:val="00CD2B93"/>
    <w:rsid w:val="00CD3AFB"/>
    <w:rsid w:val="00CD3EAF"/>
    <w:rsid w:val="00CD4185"/>
    <w:rsid w:val="00CD438D"/>
    <w:rsid w:val="00CD5D30"/>
    <w:rsid w:val="00CD5E25"/>
    <w:rsid w:val="00CD687D"/>
    <w:rsid w:val="00CD6886"/>
    <w:rsid w:val="00CD6B36"/>
    <w:rsid w:val="00CE06CB"/>
    <w:rsid w:val="00CE1367"/>
    <w:rsid w:val="00CE1A8E"/>
    <w:rsid w:val="00CE386A"/>
    <w:rsid w:val="00CE40BE"/>
    <w:rsid w:val="00CE7AC4"/>
    <w:rsid w:val="00CE7DD8"/>
    <w:rsid w:val="00CF00FC"/>
    <w:rsid w:val="00CF0711"/>
    <w:rsid w:val="00CF0CC4"/>
    <w:rsid w:val="00CF1919"/>
    <w:rsid w:val="00CF2757"/>
    <w:rsid w:val="00CF3F7C"/>
    <w:rsid w:val="00CF575F"/>
    <w:rsid w:val="00CF5C0E"/>
    <w:rsid w:val="00CF5DE1"/>
    <w:rsid w:val="00CF60FF"/>
    <w:rsid w:val="00CF6680"/>
    <w:rsid w:val="00CF6876"/>
    <w:rsid w:val="00CF6BA8"/>
    <w:rsid w:val="00D015AC"/>
    <w:rsid w:val="00D04656"/>
    <w:rsid w:val="00D04858"/>
    <w:rsid w:val="00D05059"/>
    <w:rsid w:val="00D12296"/>
    <w:rsid w:val="00D14CA0"/>
    <w:rsid w:val="00D15428"/>
    <w:rsid w:val="00D161D0"/>
    <w:rsid w:val="00D218F7"/>
    <w:rsid w:val="00D21C0A"/>
    <w:rsid w:val="00D21EFD"/>
    <w:rsid w:val="00D2367A"/>
    <w:rsid w:val="00D260CE"/>
    <w:rsid w:val="00D30339"/>
    <w:rsid w:val="00D30704"/>
    <w:rsid w:val="00D32972"/>
    <w:rsid w:val="00D35180"/>
    <w:rsid w:val="00D362F2"/>
    <w:rsid w:val="00D36E77"/>
    <w:rsid w:val="00D36F02"/>
    <w:rsid w:val="00D37DCE"/>
    <w:rsid w:val="00D40D61"/>
    <w:rsid w:val="00D42A55"/>
    <w:rsid w:val="00D44438"/>
    <w:rsid w:val="00D4486E"/>
    <w:rsid w:val="00D45CB9"/>
    <w:rsid w:val="00D4683C"/>
    <w:rsid w:val="00D47900"/>
    <w:rsid w:val="00D50CAA"/>
    <w:rsid w:val="00D527C1"/>
    <w:rsid w:val="00D53168"/>
    <w:rsid w:val="00D534BF"/>
    <w:rsid w:val="00D6053C"/>
    <w:rsid w:val="00D618C4"/>
    <w:rsid w:val="00D65C56"/>
    <w:rsid w:val="00D66211"/>
    <w:rsid w:val="00D663E2"/>
    <w:rsid w:val="00D67642"/>
    <w:rsid w:val="00D67C4A"/>
    <w:rsid w:val="00D70320"/>
    <w:rsid w:val="00D705AE"/>
    <w:rsid w:val="00D71127"/>
    <w:rsid w:val="00D738B9"/>
    <w:rsid w:val="00D74684"/>
    <w:rsid w:val="00D74D3A"/>
    <w:rsid w:val="00D757CF"/>
    <w:rsid w:val="00D76CAE"/>
    <w:rsid w:val="00D80260"/>
    <w:rsid w:val="00D81BE3"/>
    <w:rsid w:val="00D81E57"/>
    <w:rsid w:val="00D82A4C"/>
    <w:rsid w:val="00D846C4"/>
    <w:rsid w:val="00D84EEC"/>
    <w:rsid w:val="00D86521"/>
    <w:rsid w:val="00D87169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B67E7"/>
    <w:rsid w:val="00DC37D5"/>
    <w:rsid w:val="00DC4AE0"/>
    <w:rsid w:val="00DC592C"/>
    <w:rsid w:val="00DC593F"/>
    <w:rsid w:val="00DC6C24"/>
    <w:rsid w:val="00DC7733"/>
    <w:rsid w:val="00DD65B0"/>
    <w:rsid w:val="00DE02A2"/>
    <w:rsid w:val="00DE040D"/>
    <w:rsid w:val="00DE1FD4"/>
    <w:rsid w:val="00DE2C30"/>
    <w:rsid w:val="00DE3603"/>
    <w:rsid w:val="00DE4FAE"/>
    <w:rsid w:val="00DE5A1F"/>
    <w:rsid w:val="00DE6D49"/>
    <w:rsid w:val="00DE70BB"/>
    <w:rsid w:val="00DF1400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3AD"/>
    <w:rsid w:val="00E309DB"/>
    <w:rsid w:val="00E32306"/>
    <w:rsid w:val="00E3313A"/>
    <w:rsid w:val="00E33DC6"/>
    <w:rsid w:val="00E34E70"/>
    <w:rsid w:val="00E3554D"/>
    <w:rsid w:val="00E36BC4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18AB"/>
    <w:rsid w:val="00E6257D"/>
    <w:rsid w:val="00E62EE9"/>
    <w:rsid w:val="00E65DDB"/>
    <w:rsid w:val="00E701EC"/>
    <w:rsid w:val="00E70305"/>
    <w:rsid w:val="00E719AD"/>
    <w:rsid w:val="00E72E3A"/>
    <w:rsid w:val="00E7351E"/>
    <w:rsid w:val="00E7528A"/>
    <w:rsid w:val="00E778E4"/>
    <w:rsid w:val="00E77B98"/>
    <w:rsid w:val="00E80435"/>
    <w:rsid w:val="00E8062B"/>
    <w:rsid w:val="00E82C83"/>
    <w:rsid w:val="00E90087"/>
    <w:rsid w:val="00E90F1C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3894"/>
    <w:rsid w:val="00EA59A5"/>
    <w:rsid w:val="00EA6491"/>
    <w:rsid w:val="00EA78D8"/>
    <w:rsid w:val="00EB47ED"/>
    <w:rsid w:val="00EB4A8D"/>
    <w:rsid w:val="00EB4E6F"/>
    <w:rsid w:val="00EB6D25"/>
    <w:rsid w:val="00EC0045"/>
    <w:rsid w:val="00EC0EBA"/>
    <w:rsid w:val="00EC1FA8"/>
    <w:rsid w:val="00EC541E"/>
    <w:rsid w:val="00EC743B"/>
    <w:rsid w:val="00ED1CF5"/>
    <w:rsid w:val="00ED28BB"/>
    <w:rsid w:val="00ED3F09"/>
    <w:rsid w:val="00ED5B23"/>
    <w:rsid w:val="00ED713C"/>
    <w:rsid w:val="00EE00A6"/>
    <w:rsid w:val="00EE011D"/>
    <w:rsid w:val="00EE0F96"/>
    <w:rsid w:val="00EE1158"/>
    <w:rsid w:val="00EE17C3"/>
    <w:rsid w:val="00EE20AB"/>
    <w:rsid w:val="00EE4447"/>
    <w:rsid w:val="00EE46A2"/>
    <w:rsid w:val="00EE4BC1"/>
    <w:rsid w:val="00EF241B"/>
    <w:rsid w:val="00EF2EA1"/>
    <w:rsid w:val="00EF43E2"/>
    <w:rsid w:val="00EF4BE2"/>
    <w:rsid w:val="00EF5C5B"/>
    <w:rsid w:val="00EF5FE5"/>
    <w:rsid w:val="00F00B4A"/>
    <w:rsid w:val="00F00FEB"/>
    <w:rsid w:val="00F0268C"/>
    <w:rsid w:val="00F04F7C"/>
    <w:rsid w:val="00F10ACB"/>
    <w:rsid w:val="00F129E9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02F"/>
    <w:rsid w:val="00F26434"/>
    <w:rsid w:val="00F2684E"/>
    <w:rsid w:val="00F30389"/>
    <w:rsid w:val="00F304A3"/>
    <w:rsid w:val="00F31460"/>
    <w:rsid w:val="00F325E0"/>
    <w:rsid w:val="00F33E74"/>
    <w:rsid w:val="00F3426A"/>
    <w:rsid w:val="00F35CB5"/>
    <w:rsid w:val="00F37185"/>
    <w:rsid w:val="00F3748B"/>
    <w:rsid w:val="00F37FA7"/>
    <w:rsid w:val="00F40299"/>
    <w:rsid w:val="00F44210"/>
    <w:rsid w:val="00F447B6"/>
    <w:rsid w:val="00F453EF"/>
    <w:rsid w:val="00F50A2C"/>
    <w:rsid w:val="00F52806"/>
    <w:rsid w:val="00F532EE"/>
    <w:rsid w:val="00F55DF7"/>
    <w:rsid w:val="00F615DB"/>
    <w:rsid w:val="00F6196C"/>
    <w:rsid w:val="00F6287A"/>
    <w:rsid w:val="00F6705D"/>
    <w:rsid w:val="00F7060F"/>
    <w:rsid w:val="00F72239"/>
    <w:rsid w:val="00F7328C"/>
    <w:rsid w:val="00F7332F"/>
    <w:rsid w:val="00F755A4"/>
    <w:rsid w:val="00F7682F"/>
    <w:rsid w:val="00F76D6A"/>
    <w:rsid w:val="00F80210"/>
    <w:rsid w:val="00F824CD"/>
    <w:rsid w:val="00F82E6F"/>
    <w:rsid w:val="00F8500C"/>
    <w:rsid w:val="00F87232"/>
    <w:rsid w:val="00F95AF9"/>
    <w:rsid w:val="00F9786F"/>
    <w:rsid w:val="00F97B12"/>
    <w:rsid w:val="00FA001A"/>
    <w:rsid w:val="00FA1B3C"/>
    <w:rsid w:val="00FA24EA"/>
    <w:rsid w:val="00FA3697"/>
    <w:rsid w:val="00FA386B"/>
    <w:rsid w:val="00FA41C7"/>
    <w:rsid w:val="00FA44FE"/>
    <w:rsid w:val="00FA490E"/>
    <w:rsid w:val="00FA655A"/>
    <w:rsid w:val="00FA6E68"/>
    <w:rsid w:val="00FA7019"/>
    <w:rsid w:val="00FB005D"/>
    <w:rsid w:val="00FB03B7"/>
    <w:rsid w:val="00FB0EAE"/>
    <w:rsid w:val="00FB194A"/>
    <w:rsid w:val="00FB2FA4"/>
    <w:rsid w:val="00FB57DF"/>
    <w:rsid w:val="00FC00F6"/>
    <w:rsid w:val="00FC1434"/>
    <w:rsid w:val="00FC20FE"/>
    <w:rsid w:val="00FC24A0"/>
    <w:rsid w:val="00FC2609"/>
    <w:rsid w:val="00FC26F3"/>
    <w:rsid w:val="00FC6B6A"/>
    <w:rsid w:val="00FC6D34"/>
    <w:rsid w:val="00FD0C75"/>
    <w:rsid w:val="00FD2FB2"/>
    <w:rsid w:val="00FD48D7"/>
    <w:rsid w:val="00FD67B1"/>
    <w:rsid w:val="00FD730E"/>
    <w:rsid w:val="00FE061E"/>
    <w:rsid w:val="00FE180C"/>
    <w:rsid w:val="00FE1CDA"/>
    <w:rsid w:val="00FE28BA"/>
    <w:rsid w:val="00FE29F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38D2"/>
    <w:rsid w:val="00FF588D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52A8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A8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A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A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E545-5AB6-46E4-94A0-D05EBAF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7</Pages>
  <Words>7711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0</cp:revision>
  <cp:lastPrinted>2024-01-25T08:02:00Z</cp:lastPrinted>
  <dcterms:created xsi:type="dcterms:W3CDTF">2023-10-01T15:17:00Z</dcterms:created>
  <dcterms:modified xsi:type="dcterms:W3CDTF">2024-01-26T11:54:00Z</dcterms:modified>
</cp:coreProperties>
</file>